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37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365F9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0"/>
      </w:tblGrid>
      <w:tr w:rsidR="00E21F21" w:rsidRPr="009642AF" w14:paraId="11B9E554" w14:textId="77777777" w:rsidTr="009B68AD">
        <w:trPr>
          <w:trHeight w:val="342"/>
        </w:trPr>
        <w:tc>
          <w:tcPr>
            <w:tcW w:w="5000" w:type="pct"/>
            <w:vMerge w:val="restart"/>
            <w:shd w:val="clear" w:color="auto" w:fill="365F91"/>
            <w:vAlign w:val="center"/>
            <w:hideMark/>
          </w:tcPr>
          <w:p w14:paraId="118258FA" w14:textId="77777777" w:rsidR="0032238D" w:rsidRPr="00F609A5" w:rsidRDefault="004D289A" w:rsidP="00BD1FFD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6"/>
                <w:szCs w:val="26"/>
              </w:rPr>
            </w:pPr>
            <w:r w:rsidRPr="00F609A5"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6"/>
                <w:szCs w:val="26"/>
              </w:rPr>
              <w:t>CHECK-LIST</w:t>
            </w:r>
            <w:r w:rsidR="00CA34DA" w:rsidRPr="00F609A5"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6"/>
                <w:szCs w:val="26"/>
              </w:rPr>
              <w:t xml:space="preserve"> </w:t>
            </w:r>
            <w:r w:rsidR="00380C18" w:rsidRPr="00F609A5">
              <w:rPr>
                <w:rFonts w:ascii="Calibri" w:hAnsi="Calibri" w:cs="Calibri"/>
                <w:b/>
                <w:bCs/>
                <w:color w:val="FFFFFF" w:themeColor="background1"/>
                <w:sz w:val="26"/>
                <w:szCs w:val="26"/>
              </w:rPr>
              <w:t>PER LE VERIFICHE AMMINISTRATIVE</w:t>
            </w:r>
          </w:p>
          <w:p w14:paraId="509C2811" w14:textId="7D88A7DD" w:rsidR="00E21F21" w:rsidRPr="0052203F" w:rsidRDefault="00004A6F" w:rsidP="00844BE6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6"/>
                <w:szCs w:val="26"/>
              </w:rPr>
              <w:t>Spesa relativa a</w:t>
            </w:r>
            <w:r w:rsidR="00FC0D8F">
              <w:rPr>
                <w:rFonts w:ascii="Calibri" w:hAnsi="Calibri" w:cs="Calibri"/>
                <w:b/>
                <w:bCs/>
                <w:color w:val="FFFFFF" w:themeColor="background1"/>
                <w:sz w:val="26"/>
                <w:szCs w:val="26"/>
              </w:rPr>
              <w:t>d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r w:rsidR="00844BE6">
              <w:rPr>
                <w:rFonts w:ascii="Calibri" w:hAnsi="Calibri" w:cs="Calibri"/>
                <w:b/>
                <w:bCs/>
                <w:color w:val="FFFFFF" w:themeColor="background1"/>
                <w:sz w:val="26"/>
                <w:szCs w:val="26"/>
              </w:rPr>
              <w:t>A</w:t>
            </w:r>
            <w:r w:rsidR="00FA2214">
              <w:rPr>
                <w:rFonts w:ascii="Calibri" w:hAnsi="Calibri" w:cs="Calibri"/>
                <w:b/>
                <w:bCs/>
                <w:color w:val="FFFFFF" w:themeColor="background1"/>
                <w:sz w:val="26"/>
                <w:szCs w:val="26"/>
              </w:rPr>
              <w:t>ffidamenti</w:t>
            </w:r>
            <w:r w:rsidR="00B26E1D" w:rsidRPr="00F609A5">
              <w:rPr>
                <w:rFonts w:ascii="Calibri" w:hAnsi="Calibri" w:cs="Calibri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r w:rsidR="001A0C6D">
              <w:rPr>
                <w:rFonts w:ascii="Calibri" w:hAnsi="Calibri" w:cs="Calibri"/>
                <w:b/>
                <w:bCs/>
                <w:color w:val="FFFFFF" w:themeColor="background1"/>
                <w:sz w:val="26"/>
                <w:szCs w:val="26"/>
              </w:rPr>
              <w:t xml:space="preserve">in </w:t>
            </w:r>
            <w:proofErr w:type="spellStart"/>
            <w:r w:rsidR="001A0C6D">
              <w:rPr>
                <w:rFonts w:ascii="Calibri" w:hAnsi="Calibri" w:cs="Calibri"/>
                <w:b/>
                <w:bCs/>
                <w:color w:val="FFFFFF" w:themeColor="background1"/>
                <w:sz w:val="26"/>
                <w:szCs w:val="26"/>
              </w:rPr>
              <w:t>house</w:t>
            </w:r>
            <w:proofErr w:type="spellEnd"/>
            <w:r w:rsidR="001A0C6D">
              <w:rPr>
                <w:rFonts w:ascii="Calibri" w:hAnsi="Calibri" w:cs="Calibri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r w:rsidR="00844BE6">
              <w:rPr>
                <w:rFonts w:ascii="Calibri" w:hAnsi="Calibri" w:cs="Calibri"/>
                <w:b/>
                <w:bCs/>
                <w:color w:val="FFFFFF" w:themeColor="background1"/>
                <w:sz w:val="26"/>
                <w:szCs w:val="26"/>
              </w:rPr>
              <w:t xml:space="preserve">D. </w:t>
            </w:r>
            <w:proofErr w:type="spellStart"/>
            <w:r w:rsidR="00844BE6">
              <w:rPr>
                <w:rFonts w:ascii="Calibri" w:hAnsi="Calibri" w:cs="Calibri"/>
                <w:b/>
                <w:bCs/>
                <w:color w:val="FFFFFF" w:themeColor="background1"/>
                <w:sz w:val="26"/>
                <w:szCs w:val="26"/>
              </w:rPr>
              <w:t>Lgs</w:t>
            </w:r>
            <w:proofErr w:type="spellEnd"/>
            <w:r w:rsidR="00844BE6">
              <w:rPr>
                <w:rFonts w:ascii="Calibri" w:hAnsi="Calibri" w:cs="Calibri"/>
                <w:b/>
                <w:bCs/>
                <w:color w:val="FFFFFF" w:themeColor="background1"/>
                <w:sz w:val="26"/>
                <w:szCs w:val="26"/>
              </w:rPr>
              <w:t>. 163/2006</w:t>
            </w:r>
          </w:p>
        </w:tc>
      </w:tr>
      <w:tr w:rsidR="00E21F21" w:rsidRPr="009642AF" w14:paraId="369D66B3" w14:textId="77777777" w:rsidTr="00A50652">
        <w:trPr>
          <w:trHeight w:val="342"/>
        </w:trPr>
        <w:tc>
          <w:tcPr>
            <w:tcW w:w="5000" w:type="pct"/>
            <w:vMerge/>
            <w:shd w:val="clear" w:color="auto" w:fill="365F91"/>
            <w:vAlign w:val="center"/>
            <w:hideMark/>
          </w:tcPr>
          <w:p w14:paraId="239F7021" w14:textId="77777777" w:rsidR="00E21F21" w:rsidRPr="009642AF" w:rsidRDefault="00E21F21" w:rsidP="005D6FF0">
            <w:pPr>
              <w:rPr>
                <w:rFonts w:ascii="Calibri" w:hAnsi="Calibri"/>
                <w:b/>
                <w:bCs/>
                <w:sz w:val="28"/>
              </w:rPr>
            </w:pPr>
          </w:p>
        </w:tc>
      </w:tr>
    </w:tbl>
    <w:p w14:paraId="4F79AA28" w14:textId="77777777" w:rsidR="005B2C30" w:rsidRPr="009642AF" w:rsidRDefault="005B2C30" w:rsidP="005B2C30">
      <w:pPr>
        <w:rPr>
          <w:rFonts w:ascii="Calibri" w:hAnsi="Calibri"/>
          <w:vanish/>
          <w:sz w:val="16"/>
          <w:szCs w:val="16"/>
        </w:rPr>
      </w:pPr>
    </w:p>
    <w:tbl>
      <w:tblPr>
        <w:tblpPr w:leftFromText="141" w:rightFromText="141" w:vertAnchor="text" w:horzAnchor="margin" w:tblpY="112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9"/>
        <w:gridCol w:w="2169"/>
        <w:gridCol w:w="5030"/>
      </w:tblGrid>
      <w:tr w:rsidR="00492838" w:rsidRPr="00D963B6" w14:paraId="6A26E7C8" w14:textId="77777777" w:rsidTr="000A42D8">
        <w:trPr>
          <w:trHeight w:val="397"/>
        </w:trPr>
        <w:tc>
          <w:tcPr>
            <w:tcW w:w="1319" w:type="pct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000000" w:fill="31849B"/>
            <w:vAlign w:val="center"/>
          </w:tcPr>
          <w:p w14:paraId="0D7377F5" w14:textId="77777777" w:rsidR="00492838" w:rsidRPr="00D963B6" w:rsidRDefault="00492838" w:rsidP="000A42D8">
            <w:pPr>
              <w:rPr>
                <w:rFonts w:ascii="Calibri" w:hAnsi="Calibri" w:cs="Calibri"/>
                <w:b/>
                <w:smallCaps/>
                <w:sz w:val="26"/>
                <w:szCs w:val="26"/>
              </w:rPr>
            </w:pPr>
            <w:r w:rsidRPr="00D963B6">
              <w:rPr>
                <w:rFonts w:ascii="Calibri" w:hAnsi="Calibri" w:cs="Calibri"/>
                <w:b/>
                <w:smallCaps/>
                <w:sz w:val="26"/>
                <w:szCs w:val="26"/>
              </w:rPr>
              <w:t>Anagrafica Progetto</w:t>
            </w:r>
          </w:p>
        </w:tc>
        <w:tc>
          <w:tcPr>
            <w:tcW w:w="3681" w:type="pct"/>
            <w:gridSpan w:val="2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21CDAB07" w14:textId="77777777" w:rsidR="00492838" w:rsidRPr="00D963B6" w:rsidRDefault="00492838" w:rsidP="000A42D8">
            <w:pPr>
              <w:rPr>
                <w:rFonts w:ascii="Calibri" w:hAnsi="Calibri" w:cs="Calibri"/>
              </w:rPr>
            </w:pPr>
          </w:p>
        </w:tc>
      </w:tr>
      <w:tr w:rsidR="00492838" w:rsidRPr="00D963B6" w14:paraId="562B2692" w14:textId="77777777" w:rsidTr="000A42D8">
        <w:trPr>
          <w:trHeight w:val="397"/>
        </w:trPr>
        <w:tc>
          <w:tcPr>
            <w:tcW w:w="1319" w:type="pct"/>
            <w:tcBorders>
              <w:top w:val="single" w:sz="2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7196E55B" w14:textId="77777777" w:rsidR="00492838" w:rsidRPr="00D963B6" w:rsidRDefault="00492838" w:rsidP="000A42D8">
            <w:pPr>
              <w:rPr>
                <w:rFonts w:ascii="Calibri" w:hAnsi="Calibri" w:cs="Calibri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Programma Operativo</w:t>
            </w:r>
          </w:p>
        </w:tc>
        <w:tc>
          <w:tcPr>
            <w:tcW w:w="3681" w:type="pct"/>
            <w:gridSpan w:val="2"/>
            <w:tcBorders>
              <w:top w:val="single" w:sz="2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6DDE8"/>
            <w:noWrap/>
            <w:vAlign w:val="center"/>
          </w:tcPr>
          <w:p w14:paraId="44E9BE02" w14:textId="77777777" w:rsidR="00492838" w:rsidRPr="00D963B6" w:rsidRDefault="00492838" w:rsidP="000A42D8">
            <w:pPr>
              <w:rPr>
                <w:rFonts w:ascii="Calibri" w:hAnsi="Calibri" w:cs="Calibri"/>
              </w:rPr>
            </w:pPr>
          </w:p>
        </w:tc>
      </w:tr>
      <w:tr w:rsidR="00492838" w:rsidRPr="00D963B6" w14:paraId="3F805236" w14:textId="77777777" w:rsidTr="000A42D8">
        <w:trPr>
          <w:trHeight w:val="397"/>
        </w:trPr>
        <w:tc>
          <w:tcPr>
            <w:tcW w:w="1319" w:type="pct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507392B1" w14:textId="77777777" w:rsidR="00492838" w:rsidRPr="00D963B6" w:rsidRDefault="00492838" w:rsidP="000A42D8">
            <w:pPr>
              <w:rPr>
                <w:rFonts w:ascii="Calibri" w:hAnsi="Calibri" w:cs="Calibri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Asse</w:t>
            </w:r>
          </w:p>
        </w:tc>
        <w:tc>
          <w:tcPr>
            <w:tcW w:w="3681" w:type="pct"/>
            <w:gridSpan w:val="2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000000" w:fill="B6DDE8"/>
            <w:noWrap/>
            <w:vAlign w:val="center"/>
          </w:tcPr>
          <w:p w14:paraId="7CCF8077" w14:textId="77777777" w:rsidR="00492838" w:rsidRPr="00D963B6" w:rsidRDefault="00492838" w:rsidP="000A42D8">
            <w:pPr>
              <w:rPr>
                <w:rFonts w:ascii="Calibri" w:hAnsi="Calibri" w:cs="Calibri"/>
              </w:rPr>
            </w:pPr>
          </w:p>
        </w:tc>
      </w:tr>
      <w:tr w:rsidR="00492838" w:rsidRPr="00D963B6" w14:paraId="6719260C" w14:textId="77777777" w:rsidTr="000A42D8">
        <w:trPr>
          <w:trHeight w:val="397"/>
        </w:trPr>
        <w:tc>
          <w:tcPr>
            <w:tcW w:w="1319" w:type="pct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38DEBA8F" w14:textId="77777777" w:rsidR="00492838" w:rsidRPr="00D963B6" w:rsidRDefault="00492838" w:rsidP="000A42D8">
            <w:pPr>
              <w:rPr>
                <w:rFonts w:ascii="Calibri" w:hAnsi="Calibri" w:cs="Calibri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Azione</w:t>
            </w:r>
          </w:p>
        </w:tc>
        <w:tc>
          <w:tcPr>
            <w:tcW w:w="3681" w:type="pct"/>
            <w:gridSpan w:val="2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000000" w:fill="B6DDE8"/>
            <w:noWrap/>
            <w:vAlign w:val="center"/>
          </w:tcPr>
          <w:p w14:paraId="53A7CABA" w14:textId="77777777" w:rsidR="00492838" w:rsidRPr="00D963B6" w:rsidRDefault="00492838" w:rsidP="000A42D8">
            <w:pPr>
              <w:rPr>
                <w:rFonts w:ascii="Calibri" w:hAnsi="Calibri" w:cs="Calibri"/>
              </w:rPr>
            </w:pPr>
          </w:p>
        </w:tc>
      </w:tr>
      <w:tr w:rsidR="00492838" w:rsidRPr="00D963B6" w14:paraId="4EF44971" w14:textId="77777777" w:rsidTr="000A42D8">
        <w:trPr>
          <w:trHeight w:val="397"/>
        </w:trPr>
        <w:tc>
          <w:tcPr>
            <w:tcW w:w="1319" w:type="pct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4AD58A74" w14:textId="77777777" w:rsidR="00492838" w:rsidRPr="00D963B6" w:rsidRDefault="00492838" w:rsidP="000A42D8">
            <w:pPr>
              <w:rPr>
                <w:rFonts w:ascii="Calibri" w:hAnsi="Calibri" w:cs="Calibri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Responsabile Azione</w:t>
            </w:r>
          </w:p>
        </w:tc>
        <w:tc>
          <w:tcPr>
            <w:tcW w:w="3681" w:type="pct"/>
            <w:gridSpan w:val="2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000000" w:fill="B6DDE8"/>
            <w:noWrap/>
            <w:vAlign w:val="center"/>
          </w:tcPr>
          <w:p w14:paraId="7D2D53C9" w14:textId="77777777" w:rsidR="00492838" w:rsidRPr="00D963B6" w:rsidRDefault="00492838" w:rsidP="000A42D8">
            <w:pPr>
              <w:rPr>
                <w:rFonts w:ascii="Calibri" w:hAnsi="Calibri" w:cs="Calibri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 xml:space="preserve">□  </w:t>
            </w:r>
            <w:proofErr w:type="spellStart"/>
            <w:r w:rsidRPr="00D963B6">
              <w:rPr>
                <w:rFonts w:ascii="Calibri" w:hAnsi="Calibri" w:cs="Calibri"/>
                <w:sz w:val="22"/>
                <w:szCs w:val="22"/>
              </w:rPr>
              <w:t>AdG</w:t>
            </w:r>
            <w:proofErr w:type="spellEnd"/>
            <w:r w:rsidRPr="00D963B6">
              <w:rPr>
                <w:rFonts w:ascii="Calibri" w:hAnsi="Calibri" w:cs="Calibri"/>
                <w:sz w:val="22"/>
                <w:szCs w:val="22"/>
              </w:rPr>
              <w:t xml:space="preserve">         □  OI</w:t>
            </w:r>
          </w:p>
        </w:tc>
      </w:tr>
      <w:tr w:rsidR="00492838" w:rsidRPr="00D963B6" w14:paraId="2F286F37" w14:textId="77777777" w:rsidTr="000A42D8">
        <w:trPr>
          <w:trHeight w:val="397"/>
        </w:trPr>
        <w:tc>
          <w:tcPr>
            <w:tcW w:w="1319" w:type="pct"/>
            <w:tcBorders>
              <w:top w:val="single" w:sz="2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0CB264F9" w14:textId="77777777" w:rsidR="00492838" w:rsidRPr="00D963B6" w:rsidRDefault="00492838" w:rsidP="000A42D8">
            <w:pPr>
              <w:rPr>
                <w:rFonts w:ascii="Calibri" w:hAnsi="Calibri" w:cs="Calibri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Titolo del Progetto</w:t>
            </w:r>
          </w:p>
        </w:tc>
        <w:tc>
          <w:tcPr>
            <w:tcW w:w="3681" w:type="pct"/>
            <w:gridSpan w:val="2"/>
            <w:tcBorders>
              <w:top w:val="single" w:sz="24" w:space="0" w:color="FFFFFF"/>
              <w:left w:val="single" w:sz="4" w:space="0" w:color="FFFFFF"/>
              <w:bottom w:val="single" w:sz="4" w:space="0" w:color="FFFFFF"/>
            </w:tcBorders>
            <w:shd w:val="clear" w:color="000000" w:fill="B6DDE8"/>
            <w:vAlign w:val="center"/>
          </w:tcPr>
          <w:p w14:paraId="32D84DAB" w14:textId="77777777" w:rsidR="00492838" w:rsidRPr="00D963B6" w:rsidRDefault="00492838" w:rsidP="000A42D8">
            <w:pPr>
              <w:rPr>
                <w:rFonts w:ascii="Calibri" w:hAnsi="Calibri" w:cs="Calibri"/>
                <w:iCs/>
              </w:rPr>
            </w:pPr>
          </w:p>
        </w:tc>
      </w:tr>
      <w:tr w:rsidR="00492838" w:rsidRPr="00D963B6" w14:paraId="7FA20043" w14:textId="77777777" w:rsidTr="000A42D8">
        <w:trPr>
          <w:trHeight w:val="397"/>
        </w:trPr>
        <w:tc>
          <w:tcPr>
            <w:tcW w:w="1319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3D3F5F81" w14:textId="77777777" w:rsidR="00492838" w:rsidRPr="00D963B6" w:rsidRDefault="00492838" w:rsidP="000A42D8">
            <w:pPr>
              <w:rPr>
                <w:rFonts w:ascii="Calibri" w:hAnsi="Calibri" w:cs="Calibri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CUP</w:t>
            </w:r>
          </w:p>
        </w:tc>
        <w:tc>
          <w:tcPr>
            <w:tcW w:w="3681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000000" w:fill="B6DDE8"/>
            <w:vAlign w:val="center"/>
          </w:tcPr>
          <w:p w14:paraId="433FBF7D" w14:textId="77777777" w:rsidR="00492838" w:rsidRPr="00D963B6" w:rsidRDefault="00492838" w:rsidP="000A42D8">
            <w:pPr>
              <w:rPr>
                <w:rFonts w:ascii="Calibri" w:hAnsi="Calibri" w:cs="Calibri"/>
              </w:rPr>
            </w:pPr>
          </w:p>
        </w:tc>
      </w:tr>
      <w:tr w:rsidR="00492838" w:rsidRPr="00D963B6" w14:paraId="59F22952" w14:textId="77777777" w:rsidTr="000A42D8">
        <w:trPr>
          <w:trHeight w:val="397"/>
        </w:trPr>
        <w:tc>
          <w:tcPr>
            <w:tcW w:w="1319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04F11317" w14:textId="77777777" w:rsidR="00492838" w:rsidRPr="00D963B6" w:rsidRDefault="00492838" w:rsidP="000A42D8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Organismo intermedio</w:t>
            </w:r>
          </w:p>
        </w:tc>
        <w:tc>
          <w:tcPr>
            <w:tcW w:w="1109" w:type="pct"/>
            <w:tcBorders>
              <w:top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2F75F980" w14:textId="77777777" w:rsidR="00492838" w:rsidRPr="00D963B6" w:rsidRDefault="00492838" w:rsidP="000A42D8">
            <w:pPr>
              <w:ind w:left="1134" w:hanging="1134"/>
              <w:rPr>
                <w:rFonts w:ascii="Calibri" w:hAnsi="Calibri" w:cs="Calibri"/>
              </w:rPr>
            </w:pPr>
            <w:r w:rsidRPr="00D963B6">
              <w:rPr>
                <w:rFonts w:ascii="Calibri" w:hAnsi="Calibri" w:cs="Calibri"/>
                <w:sz w:val="18"/>
                <w:szCs w:val="18"/>
              </w:rPr>
              <w:t>Amministrazione/Ente</w:t>
            </w:r>
          </w:p>
        </w:tc>
        <w:tc>
          <w:tcPr>
            <w:tcW w:w="2572" w:type="pct"/>
            <w:tcBorders>
              <w:top w:val="single" w:sz="4" w:space="0" w:color="FFFFFF"/>
              <w:left w:val="single" w:sz="4" w:space="0" w:color="FFFFFF"/>
            </w:tcBorders>
            <w:shd w:val="clear" w:color="000000" w:fill="B6DDE8"/>
          </w:tcPr>
          <w:p w14:paraId="5BF17A6A" w14:textId="77777777" w:rsidR="00492838" w:rsidRPr="00D963B6" w:rsidRDefault="00492838" w:rsidP="000A42D8">
            <w:pPr>
              <w:rPr>
                <w:rFonts w:ascii="Calibri" w:hAnsi="Calibri" w:cs="Calibri"/>
              </w:rPr>
            </w:pPr>
          </w:p>
        </w:tc>
      </w:tr>
      <w:tr w:rsidR="00492838" w:rsidRPr="00D963B6" w14:paraId="1486B133" w14:textId="77777777" w:rsidTr="000A42D8">
        <w:trPr>
          <w:trHeight w:val="397"/>
        </w:trPr>
        <w:tc>
          <w:tcPr>
            <w:tcW w:w="1319" w:type="pct"/>
            <w:vMerge/>
            <w:tcBorders>
              <w:right w:val="single" w:sz="4" w:space="0" w:color="FFFFFF"/>
            </w:tcBorders>
            <w:shd w:val="clear" w:color="000000" w:fill="D9D9D9"/>
            <w:vAlign w:val="center"/>
          </w:tcPr>
          <w:p w14:paraId="3A280F72" w14:textId="77777777" w:rsidR="00492838" w:rsidRPr="00D963B6" w:rsidRDefault="00492838" w:rsidP="000A42D8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109" w:type="pct"/>
            <w:tcBorders>
              <w:top w:val="single" w:sz="4" w:space="0" w:color="FFFFFF"/>
              <w:right w:val="single" w:sz="4" w:space="0" w:color="FFFFFF"/>
            </w:tcBorders>
            <w:shd w:val="clear" w:color="000000" w:fill="D9D9D9"/>
          </w:tcPr>
          <w:p w14:paraId="2DE56E65" w14:textId="77777777" w:rsidR="00492838" w:rsidRPr="00D963B6" w:rsidRDefault="00492838" w:rsidP="000A42D8">
            <w:pPr>
              <w:ind w:left="1134" w:hanging="1134"/>
              <w:rPr>
                <w:rFonts w:ascii="Calibri" w:hAnsi="Calibri" w:cs="Calibri"/>
              </w:rPr>
            </w:pPr>
            <w:r w:rsidRPr="00D963B6">
              <w:rPr>
                <w:rFonts w:ascii="Calibri" w:hAnsi="Calibri" w:cs="Calibri"/>
                <w:sz w:val="18"/>
                <w:szCs w:val="18"/>
              </w:rPr>
              <w:t xml:space="preserve">nome cognome </w:t>
            </w:r>
          </w:p>
        </w:tc>
        <w:tc>
          <w:tcPr>
            <w:tcW w:w="2572" w:type="pct"/>
            <w:tcBorders>
              <w:top w:val="single" w:sz="4" w:space="0" w:color="FFFFFF"/>
              <w:left w:val="single" w:sz="4" w:space="0" w:color="FFFFFF"/>
            </w:tcBorders>
            <w:shd w:val="clear" w:color="000000" w:fill="B6DDE8"/>
          </w:tcPr>
          <w:p w14:paraId="55C8D455" w14:textId="77777777" w:rsidR="00492838" w:rsidRPr="00D963B6" w:rsidRDefault="00492838" w:rsidP="000A42D8">
            <w:pPr>
              <w:rPr>
                <w:rFonts w:ascii="Calibri" w:hAnsi="Calibri" w:cs="Calibri"/>
              </w:rPr>
            </w:pPr>
          </w:p>
        </w:tc>
      </w:tr>
      <w:tr w:rsidR="00492838" w:rsidRPr="00D963B6" w14:paraId="41F5099E" w14:textId="77777777" w:rsidTr="000A42D8">
        <w:trPr>
          <w:trHeight w:val="397"/>
        </w:trPr>
        <w:tc>
          <w:tcPr>
            <w:tcW w:w="1319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0E48AFB9" w14:textId="77777777" w:rsidR="00492838" w:rsidRPr="00D963B6" w:rsidRDefault="00492838" w:rsidP="000A42D8">
            <w:pPr>
              <w:rPr>
                <w:rFonts w:ascii="Calibri" w:hAnsi="Calibri" w:cs="Calibri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Beneficiario</w:t>
            </w:r>
          </w:p>
        </w:tc>
        <w:tc>
          <w:tcPr>
            <w:tcW w:w="1109" w:type="pct"/>
            <w:tcBorders>
              <w:top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1589F68B" w14:textId="77777777" w:rsidR="00492838" w:rsidRPr="00D963B6" w:rsidRDefault="00492838" w:rsidP="000A42D8">
            <w:pPr>
              <w:ind w:left="1134" w:hanging="1134"/>
              <w:rPr>
                <w:rFonts w:ascii="Calibri" w:hAnsi="Calibri" w:cs="Calibri"/>
              </w:rPr>
            </w:pPr>
            <w:r w:rsidRPr="00D963B6">
              <w:rPr>
                <w:rFonts w:ascii="Calibri" w:hAnsi="Calibri" w:cs="Calibri"/>
                <w:sz w:val="18"/>
                <w:szCs w:val="18"/>
              </w:rPr>
              <w:t>Amministrazione/Ente</w:t>
            </w:r>
          </w:p>
        </w:tc>
        <w:tc>
          <w:tcPr>
            <w:tcW w:w="2572" w:type="pct"/>
            <w:tcBorders>
              <w:top w:val="single" w:sz="4" w:space="0" w:color="FFFFFF"/>
              <w:left w:val="single" w:sz="4" w:space="0" w:color="FFFFFF"/>
            </w:tcBorders>
            <w:shd w:val="clear" w:color="000000" w:fill="B6DDE8"/>
            <w:vAlign w:val="center"/>
          </w:tcPr>
          <w:p w14:paraId="68C3FE06" w14:textId="77777777" w:rsidR="00492838" w:rsidRPr="00D963B6" w:rsidRDefault="00492838" w:rsidP="000A42D8">
            <w:pPr>
              <w:rPr>
                <w:rFonts w:ascii="Calibri" w:hAnsi="Calibri" w:cs="Calibri"/>
              </w:rPr>
            </w:pPr>
          </w:p>
        </w:tc>
      </w:tr>
      <w:tr w:rsidR="00492838" w:rsidRPr="00D963B6" w14:paraId="08157D5E" w14:textId="77777777" w:rsidTr="000A42D8">
        <w:trPr>
          <w:trHeight w:val="397"/>
        </w:trPr>
        <w:tc>
          <w:tcPr>
            <w:tcW w:w="1319" w:type="pct"/>
            <w:vMerge/>
            <w:tcBorders>
              <w:bottom w:val="single" w:sz="2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707EB947" w14:textId="77777777" w:rsidR="00492838" w:rsidRPr="00D963B6" w:rsidRDefault="00492838" w:rsidP="000A42D8">
            <w:pPr>
              <w:ind w:left="1134"/>
              <w:rPr>
                <w:rFonts w:ascii="Calibri" w:hAnsi="Calibri" w:cs="Calibri"/>
              </w:rPr>
            </w:pPr>
          </w:p>
        </w:tc>
        <w:tc>
          <w:tcPr>
            <w:tcW w:w="1109" w:type="pct"/>
            <w:tcBorders>
              <w:top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4896D28D" w14:textId="77777777" w:rsidR="00492838" w:rsidRPr="00D963B6" w:rsidRDefault="00492838" w:rsidP="000A42D8">
            <w:pPr>
              <w:ind w:left="1134" w:hanging="1134"/>
              <w:rPr>
                <w:rFonts w:ascii="Calibri" w:hAnsi="Calibri" w:cs="Calibri"/>
              </w:rPr>
            </w:pPr>
            <w:r w:rsidRPr="00D963B6">
              <w:rPr>
                <w:rFonts w:ascii="Calibri" w:hAnsi="Calibri" w:cs="Calibri"/>
                <w:sz w:val="18"/>
                <w:szCs w:val="18"/>
              </w:rPr>
              <w:t xml:space="preserve">nome cognome </w:t>
            </w:r>
          </w:p>
        </w:tc>
        <w:tc>
          <w:tcPr>
            <w:tcW w:w="2572" w:type="pct"/>
            <w:tcBorders>
              <w:top w:val="single" w:sz="4" w:space="0" w:color="FFFFFF"/>
              <w:left w:val="single" w:sz="4" w:space="0" w:color="FFFFFF"/>
              <w:bottom w:val="single" w:sz="24" w:space="0" w:color="FFFFFF"/>
            </w:tcBorders>
            <w:shd w:val="clear" w:color="000000" w:fill="B6DDE8"/>
            <w:vAlign w:val="center"/>
          </w:tcPr>
          <w:p w14:paraId="5D184B81" w14:textId="77777777" w:rsidR="00492838" w:rsidRPr="00D963B6" w:rsidRDefault="00492838" w:rsidP="000A42D8">
            <w:pPr>
              <w:rPr>
                <w:rFonts w:ascii="Calibri" w:hAnsi="Calibri" w:cs="Calibri"/>
              </w:rPr>
            </w:pPr>
          </w:p>
        </w:tc>
      </w:tr>
      <w:tr w:rsidR="00492838" w:rsidRPr="00D963B6" w14:paraId="48F67A7E" w14:textId="77777777" w:rsidTr="000A42D8">
        <w:trPr>
          <w:trHeight w:val="397"/>
        </w:trPr>
        <w:tc>
          <w:tcPr>
            <w:tcW w:w="1319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3B772909" w14:textId="77777777" w:rsidR="00492838" w:rsidRPr="00D963B6" w:rsidRDefault="00492838" w:rsidP="000A42D8">
            <w:pPr>
              <w:rPr>
                <w:rFonts w:ascii="Calibri" w:hAnsi="Calibri" w:cs="Calibri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Costo totale Progetto</w:t>
            </w:r>
          </w:p>
        </w:tc>
        <w:tc>
          <w:tcPr>
            <w:tcW w:w="3681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000000" w:fill="B6DDE8"/>
            <w:vAlign w:val="center"/>
          </w:tcPr>
          <w:p w14:paraId="656E0659" w14:textId="77777777" w:rsidR="00492838" w:rsidRPr="00D963B6" w:rsidRDefault="00492838" w:rsidP="000A42D8">
            <w:pPr>
              <w:spacing w:after="60"/>
              <w:rPr>
                <w:rFonts w:ascii="Calibri" w:hAnsi="Calibri" w:cs="Calibri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€ ___________,___</w:t>
            </w:r>
          </w:p>
        </w:tc>
      </w:tr>
      <w:tr w:rsidR="00492838" w:rsidRPr="00D963B6" w14:paraId="4981DF1B" w14:textId="77777777" w:rsidTr="000A42D8">
        <w:trPr>
          <w:trHeight w:val="397"/>
        </w:trPr>
        <w:tc>
          <w:tcPr>
            <w:tcW w:w="1319" w:type="pct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32C61EC6" w14:textId="77777777" w:rsidR="00492838" w:rsidRPr="00D963B6" w:rsidRDefault="00492838" w:rsidP="000A42D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1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000000" w:fill="B6DDE8"/>
            <w:vAlign w:val="center"/>
          </w:tcPr>
          <w:p w14:paraId="75975417" w14:textId="77777777" w:rsidR="00492838" w:rsidRPr="00D963B6" w:rsidRDefault="00492838" w:rsidP="000A42D8">
            <w:pPr>
              <w:spacing w:after="60"/>
              <w:rPr>
                <w:rFonts w:ascii="Calibri" w:hAnsi="Calibri" w:cs="Calibri"/>
                <w:sz w:val="22"/>
                <w:szCs w:val="22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di cui per missioni e trasferte € ___________,___)</w:t>
            </w:r>
          </w:p>
        </w:tc>
      </w:tr>
      <w:tr w:rsidR="00492838" w:rsidRPr="00D963B6" w14:paraId="38C0B9AA" w14:textId="77777777" w:rsidTr="000A42D8">
        <w:trPr>
          <w:trHeight w:val="397"/>
        </w:trPr>
        <w:tc>
          <w:tcPr>
            <w:tcW w:w="1319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1658E641" w14:textId="36719E5A" w:rsidR="00492838" w:rsidRPr="00D963B6" w:rsidRDefault="00492838" w:rsidP="000A42D8">
            <w:pPr>
              <w:rPr>
                <w:rFonts w:ascii="Calibri" w:hAnsi="Calibri" w:cs="Calibri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Costo</w:t>
            </w:r>
            <w:r w:rsidR="00404D74">
              <w:rPr>
                <w:rFonts w:ascii="Calibri" w:hAnsi="Calibri" w:cs="Calibri"/>
                <w:sz w:val="22"/>
                <w:szCs w:val="22"/>
              </w:rPr>
              <w:t xml:space="preserve"> ammesso a finanziamento sul PO di riferimento</w:t>
            </w:r>
            <w:r w:rsidRPr="00D963B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681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000000" w:fill="B6DDE8"/>
            <w:vAlign w:val="center"/>
          </w:tcPr>
          <w:p w14:paraId="6B85FE1D" w14:textId="77777777" w:rsidR="00492838" w:rsidRPr="00D963B6" w:rsidRDefault="00492838" w:rsidP="000A42D8">
            <w:pPr>
              <w:rPr>
                <w:rFonts w:ascii="Calibri" w:hAnsi="Calibri" w:cs="Calibri"/>
                <w:sz w:val="22"/>
                <w:szCs w:val="22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Totale € ___________,___</w:t>
            </w:r>
          </w:p>
          <w:p w14:paraId="0E7288B6" w14:textId="77777777" w:rsidR="00492838" w:rsidRPr="00D963B6" w:rsidRDefault="00492838" w:rsidP="000A42D8">
            <w:pPr>
              <w:rPr>
                <w:rFonts w:ascii="Calibri" w:hAnsi="Calibri" w:cs="Calibri"/>
                <w:sz w:val="22"/>
                <w:szCs w:val="22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Quota  FESR:</w:t>
            </w:r>
          </w:p>
          <w:p w14:paraId="5AF3706D" w14:textId="77777777" w:rsidR="00492838" w:rsidRPr="00D963B6" w:rsidRDefault="00492838" w:rsidP="000A42D8">
            <w:pPr>
              <w:rPr>
                <w:rFonts w:ascii="Calibri" w:hAnsi="Calibri" w:cs="Calibri"/>
                <w:sz w:val="22"/>
                <w:szCs w:val="22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Quota FSE:</w:t>
            </w:r>
          </w:p>
          <w:p w14:paraId="482CFC49" w14:textId="77777777" w:rsidR="00492838" w:rsidRPr="00D963B6" w:rsidRDefault="00492838" w:rsidP="000A42D8">
            <w:pPr>
              <w:rPr>
                <w:rFonts w:ascii="Calibri" w:hAnsi="Calibri" w:cs="Calibri"/>
                <w:sz w:val="22"/>
                <w:szCs w:val="22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Quota Nazionale:</w:t>
            </w:r>
          </w:p>
          <w:p w14:paraId="00D74B93" w14:textId="77777777" w:rsidR="00492838" w:rsidRPr="00D963B6" w:rsidRDefault="00492838" w:rsidP="000A42D8">
            <w:pPr>
              <w:rPr>
                <w:rFonts w:ascii="Calibri" w:hAnsi="Calibri" w:cs="Calibri"/>
                <w:sz w:val="22"/>
                <w:szCs w:val="22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Quota Regionale:</w:t>
            </w:r>
          </w:p>
          <w:p w14:paraId="5E7AEBB7" w14:textId="77777777" w:rsidR="00492838" w:rsidRPr="00D963B6" w:rsidRDefault="00492838" w:rsidP="000A42D8">
            <w:pPr>
              <w:rPr>
                <w:rFonts w:ascii="Calibri" w:hAnsi="Calibri" w:cs="Calibri"/>
                <w:sz w:val="22"/>
                <w:szCs w:val="22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Quota privato:</w:t>
            </w:r>
          </w:p>
          <w:p w14:paraId="2CB1B6DB" w14:textId="77777777" w:rsidR="00492838" w:rsidRPr="00D963B6" w:rsidRDefault="00492838" w:rsidP="000A42D8">
            <w:pPr>
              <w:rPr>
                <w:rFonts w:ascii="Calibri" w:hAnsi="Calibri" w:cs="Calibri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Altro pubblico</w:t>
            </w:r>
          </w:p>
        </w:tc>
      </w:tr>
      <w:tr w:rsidR="00492838" w:rsidRPr="00D963B6" w14:paraId="21C11003" w14:textId="77777777" w:rsidTr="000A42D8">
        <w:trPr>
          <w:trHeight w:val="397"/>
        </w:trPr>
        <w:tc>
          <w:tcPr>
            <w:tcW w:w="1319" w:type="pct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549F7AE2" w14:textId="77777777" w:rsidR="00492838" w:rsidRPr="00D963B6" w:rsidRDefault="00492838" w:rsidP="000A42D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1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000000" w:fill="B6DDE8"/>
            <w:vAlign w:val="center"/>
          </w:tcPr>
          <w:p w14:paraId="053A1EED" w14:textId="77777777" w:rsidR="00492838" w:rsidRPr="00D963B6" w:rsidRDefault="00492838" w:rsidP="000A42D8">
            <w:pPr>
              <w:rPr>
                <w:rFonts w:ascii="Calibri" w:hAnsi="Calibri" w:cs="Calibri"/>
                <w:sz w:val="22"/>
                <w:szCs w:val="22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di cui per missioni e trasferte € ___________,___</w:t>
            </w:r>
          </w:p>
        </w:tc>
      </w:tr>
      <w:tr w:rsidR="00492838" w:rsidRPr="00D963B6" w14:paraId="760B52EB" w14:textId="77777777" w:rsidTr="000A42D8">
        <w:trPr>
          <w:trHeight w:val="397"/>
        </w:trPr>
        <w:tc>
          <w:tcPr>
            <w:tcW w:w="1319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0690197C" w14:textId="77777777" w:rsidR="00492838" w:rsidRPr="00D963B6" w:rsidRDefault="00492838" w:rsidP="000A42D8">
            <w:pPr>
              <w:rPr>
                <w:rFonts w:ascii="Calibri" w:hAnsi="Calibri" w:cs="Calibri"/>
                <w:strike/>
                <w:sz w:val="22"/>
                <w:szCs w:val="22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Modalità di attuazione</w:t>
            </w:r>
          </w:p>
        </w:tc>
        <w:tc>
          <w:tcPr>
            <w:tcW w:w="3681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000000" w:fill="B6DDE8"/>
            <w:vAlign w:val="center"/>
          </w:tcPr>
          <w:p w14:paraId="612E6E14" w14:textId="77777777" w:rsidR="00492838" w:rsidRPr="00D963B6" w:rsidRDefault="00492838" w:rsidP="000A42D8">
            <w:pPr>
              <w:rPr>
                <w:rFonts w:ascii="Calibri" w:hAnsi="Calibri" w:cs="Arial"/>
              </w:rPr>
            </w:pPr>
            <w:r w:rsidRPr="00D963B6">
              <w:rPr>
                <w:rFonts w:ascii="Calibri" w:hAnsi="Calibri" w:cs="Arial"/>
                <w:sz w:val="22"/>
                <w:szCs w:val="22"/>
              </w:rPr>
              <w:t>□ A regia</w:t>
            </w:r>
          </w:p>
          <w:p w14:paraId="4D41F2C5" w14:textId="77777777" w:rsidR="00492838" w:rsidRPr="00D963B6" w:rsidRDefault="00492838" w:rsidP="000A42D8">
            <w:pPr>
              <w:rPr>
                <w:rFonts w:ascii="Calibri" w:hAnsi="Calibri" w:cs="Calibri"/>
                <w:sz w:val="22"/>
                <w:szCs w:val="22"/>
              </w:rPr>
            </w:pPr>
            <w:r w:rsidRPr="00D963B6">
              <w:rPr>
                <w:rFonts w:ascii="Calibri" w:hAnsi="Calibri" w:cs="Arial"/>
                <w:sz w:val="22"/>
                <w:szCs w:val="22"/>
              </w:rPr>
              <w:t>□ A titolarità</w:t>
            </w:r>
          </w:p>
        </w:tc>
      </w:tr>
      <w:tr w:rsidR="00492838" w:rsidRPr="00D963B6" w14:paraId="60A78AB6" w14:textId="77777777" w:rsidTr="000A42D8">
        <w:trPr>
          <w:trHeight w:val="397"/>
        </w:trPr>
        <w:tc>
          <w:tcPr>
            <w:tcW w:w="1319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2B78FC08" w14:textId="77777777" w:rsidR="00492838" w:rsidRPr="00D963B6" w:rsidRDefault="00492838" w:rsidP="000A42D8">
            <w:pPr>
              <w:rPr>
                <w:rFonts w:ascii="Calibri" w:hAnsi="Calibri" w:cs="Calibri"/>
                <w:sz w:val="22"/>
                <w:szCs w:val="22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 xml:space="preserve">Tipologia di operazione / </w:t>
            </w:r>
            <w:proofErr w:type="spellStart"/>
            <w:r w:rsidRPr="00D963B6">
              <w:rPr>
                <w:rFonts w:ascii="Calibri" w:hAnsi="Calibri" w:cs="Calibri"/>
                <w:sz w:val="22"/>
                <w:szCs w:val="22"/>
              </w:rPr>
              <w:t>Macroprocesso</w:t>
            </w:r>
            <w:proofErr w:type="spellEnd"/>
          </w:p>
        </w:tc>
        <w:tc>
          <w:tcPr>
            <w:tcW w:w="3681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000000" w:fill="B6DDE8"/>
            <w:vAlign w:val="center"/>
          </w:tcPr>
          <w:p w14:paraId="5B697FB8" w14:textId="77777777" w:rsidR="00492838" w:rsidRPr="00D963B6" w:rsidRDefault="00492838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D963B6">
              <w:rPr>
                <w:rFonts w:ascii="Calibri" w:hAnsi="Calibri" w:cs="Arial"/>
                <w:sz w:val="22"/>
                <w:szCs w:val="22"/>
              </w:rPr>
              <w:t xml:space="preserve">□ Acquisizione di forniture e servizi D. </w:t>
            </w:r>
            <w:proofErr w:type="spellStart"/>
            <w:r w:rsidRPr="00D963B6">
              <w:rPr>
                <w:rFonts w:ascii="Calibri" w:hAnsi="Calibri" w:cs="Arial"/>
                <w:sz w:val="22"/>
                <w:szCs w:val="22"/>
              </w:rPr>
              <w:t>Lgs</w:t>
            </w:r>
            <w:proofErr w:type="spellEnd"/>
            <w:r w:rsidRPr="00D963B6">
              <w:rPr>
                <w:rFonts w:ascii="Calibri" w:hAnsi="Calibri" w:cs="Arial"/>
                <w:sz w:val="22"/>
                <w:szCs w:val="22"/>
              </w:rPr>
              <w:t>. 163/2006</w:t>
            </w:r>
          </w:p>
          <w:p w14:paraId="79559440" w14:textId="77777777" w:rsidR="00492838" w:rsidRPr="00D963B6" w:rsidRDefault="00492838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D963B6">
              <w:rPr>
                <w:rFonts w:ascii="Calibri" w:hAnsi="Calibri" w:cs="Arial"/>
                <w:sz w:val="22"/>
                <w:szCs w:val="22"/>
              </w:rPr>
              <w:t xml:space="preserve">□ Acquisizione di forniture e servizi D. </w:t>
            </w:r>
            <w:proofErr w:type="spellStart"/>
            <w:r w:rsidRPr="00D963B6">
              <w:rPr>
                <w:rFonts w:ascii="Calibri" w:hAnsi="Calibri" w:cs="Arial"/>
                <w:sz w:val="22"/>
                <w:szCs w:val="22"/>
              </w:rPr>
              <w:t>Lgs</w:t>
            </w:r>
            <w:proofErr w:type="spellEnd"/>
            <w:r w:rsidRPr="00D963B6">
              <w:rPr>
                <w:rFonts w:ascii="Calibri" w:hAnsi="Calibri" w:cs="Arial"/>
                <w:sz w:val="22"/>
                <w:szCs w:val="22"/>
              </w:rPr>
              <w:t>. 50/2016</w:t>
            </w:r>
          </w:p>
          <w:p w14:paraId="6325565B" w14:textId="77777777" w:rsidR="00492838" w:rsidRPr="00D963B6" w:rsidRDefault="00492838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D963B6">
              <w:rPr>
                <w:rFonts w:ascii="Calibri" w:hAnsi="Calibri" w:cs="Arial"/>
                <w:sz w:val="22"/>
                <w:szCs w:val="22"/>
              </w:rPr>
              <w:t xml:space="preserve">□ Affidamento in </w:t>
            </w:r>
            <w:proofErr w:type="spellStart"/>
            <w:r w:rsidRPr="00D963B6">
              <w:rPr>
                <w:rFonts w:ascii="Calibri" w:hAnsi="Calibri" w:cs="Arial"/>
                <w:sz w:val="22"/>
                <w:szCs w:val="22"/>
              </w:rPr>
              <w:t>house</w:t>
            </w:r>
            <w:proofErr w:type="spellEnd"/>
            <w:r w:rsidRPr="00D963B6">
              <w:rPr>
                <w:rFonts w:ascii="Calibri" w:hAnsi="Calibri" w:cs="Arial"/>
                <w:sz w:val="22"/>
                <w:szCs w:val="22"/>
              </w:rPr>
              <w:t xml:space="preserve"> D. </w:t>
            </w:r>
            <w:proofErr w:type="spellStart"/>
            <w:r w:rsidRPr="00D963B6">
              <w:rPr>
                <w:rFonts w:ascii="Calibri" w:hAnsi="Calibri" w:cs="Arial"/>
                <w:sz w:val="22"/>
                <w:szCs w:val="22"/>
              </w:rPr>
              <w:t>Lgs</w:t>
            </w:r>
            <w:proofErr w:type="spellEnd"/>
            <w:r w:rsidRPr="00D963B6">
              <w:rPr>
                <w:rFonts w:ascii="Calibri" w:hAnsi="Calibri" w:cs="Arial"/>
                <w:sz w:val="22"/>
                <w:szCs w:val="22"/>
              </w:rPr>
              <w:t>. 163/2006</w:t>
            </w:r>
          </w:p>
          <w:p w14:paraId="2A6ECBAF" w14:textId="77777777" w:rsidR="00492838" w:rsidRPr="00D963B6" w:rsidRDefault="00492838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D963B6">
              <w:rPr>
                <w:rFonts w:ascii="Calibri" w:hAnsi="Calibri" w:cs="Arial"/>
                <w:sz w:val="22"/>
                <w:szCs w:val="22"/>
              </w:rPr>
              <w:t xml:space="preserve">□ Affidamento in </w:t>
            </w:r>
            <w:proofErr w:type="spellStart"/>
            <w:r w:rsidRPr="00D963B6">
              <w:rPr>
                <w:rFonts w:ascii="Calibri" w:hAnsi="Calibri" w:cs="Arial"/>
                <w:sz w:val="22"/>
                <w:szCs w:val="22"/>
              </w:rPr>
              <w:t>house</w:t>
            </w:r>
            <w:proofErr w:type="spellEnd"/>
            <w:r w:rsidRPr="00D963B6">
              <w:rPr>
                <w:rFonts w:ascii="Calibri" w:hAnsi="Calibri" w:cs="Arial"/>
                <w:sz w:val="22"/>
                <w:szCs w:val="22"/>
              </w:rPr>
              <w:t xml:space="preserve"> e </w:t>
            </w:r>
            <w:proofErr w:type="spellStart"/>
            <w:r w:rsidRPr="00D963B6">
              <w:rPr>
                <w:rFonts w:ascii="Calibri" w:hAnsi="Calibri" w:cs="Arial"/>
                <w:sz w:val="22"/>
                <w:szCs w:val="22"/>
              </w:rPr>
              <w:t>Paternariato</w:t>
            </w:r>
            <w:proofErr w:type="spellEnd"/>
            <w:r w:rsidRPr="00D963B6">
              <w:rPr>
                <w:rFonts w:ascii="Calibri" w:hAnsi="Calibri" w:cs="Arial"/>
                <w:sz w:val="22"/>
                <w:szCs w:val="22"/>
              </w:rPr>
              <w:t xml:space="preserve"> pubblico pubblico D. </w:t>
            </w:r>
            <w:proofErr w:type="spellStart"/>
            <w:r w:rsidRPr="00D963B6">
              <w:rPr>
                <w:rFonts w:ascii="Calibri" w:hAnsi="Calibri" w:cs="Arial"/>
                <w:sz w:val="22"/>
                <w:szCs w:val="22"/>
              </w:rPr>
              <w:t>Lgs</w:t>
            </w:r>
            <w:proofErr w:type="spellEnd"/>
            <w:r w:rsidRPr="00D963B6">
              <w:rPr>
                <w:rFonts w:ascii="Calibri" w:hAnsi="Calibri" w:cs="Arial"/>
                <w:sz w:val="22"/>
                <w:szCs w:val="22"/>
              </w:rPr>
              <w:t>. 50/2016</w:t>
            </w:r>
          </w:p>
          <w:p w14:paraId="7788BE41" w14:textId="77777777" w:rsidR="00492838" w:rsidRPr="00D963B6" w:rsidRDefault="00492838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D963B6">
              <w:rPr>
                <w:rFonts w:ascii="Calibri" w:hAnsi="Calibri" w:cs="Arial"/>
                <w:sz w:val="22"/>
                <w:szCs w:val="22"/>
              </w:rPr>
              <w:t>□ Conferimento incarichi a personale esterno</w:t>
            </w:r>
          </w:p>
          <w:p w14:paraId="53F7C0F8" w14:textId="77777777" w:rsidR="00492838" w:rsidRPr="00D963B6" w:rsidRDefault="00492838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D963B6">
              <w:rPr>
                <w:rFonts w:ascii="Calibri" w:hAnsi="Calibri" w:cs="Arial"/>
                <w:sz w:val="22"/>
                <w:szCs w:val="22"/>
              </w:rPr>
              <w:t>□ Conferimento incarichi a personale interno</w:t>
            </w:r>
          </w:p>
          <w:p w14:paraId="62B2BF96" w14:textId="77777777" w:rsidR="00492838" w:rsidRPr="00D963B6" w:rsidRDefault="00492838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D963B6">
              <w:rPr>
                <w:rFonts w:ascii="Calibri" w:hAnsi="Calibri" w:cs="Arial"/>
                <w:sz w:val="22"/>
                <w:szCs w:val="22"/>
              </w:rPr>
              <w:t>□ Missioni</w:t>
            </w:r>
          </w:p>
          <w:p w14:paraId="7E6CC0FE" w14:textId="77777777" w:rsidR="00492838" w:rsidRPr="00D963B6" w:rsidRDefault="00492838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D963B6">
              <w:rPr>
                <w:rFonts w:ascii="Calibri" w:hAnsi="Calibri" w:cs="Arial"/>
                <w:sz w:val="22"/>
                <w:szCs w:val="22"/>
              </w:rPr>
              <w:t xml:space="preserve">□ Realizzazione di opere pubbliche D. </w:t>
            </w:r>
            <w:proofErr w:type="spellStart"/>
            <w:r w:rsidRPr="00D963B6">
              <w:rPr>
                <w:rFonts w:ascii="Calibri" w:hAnsi="Calibri" w:cs="Arial"/>
                <w:sz w:val="22"/>
                <w:szCs w:val="22"/>
              </w:rPr>
              <w:t>Lgs</w:t>
            </w:r>
            <w:proofErr w:type="spellEnd"/>
            <w:r w:rsidRPr="00D963B6">
              <w:rPr>
                <w:rFonts w:ascii="Calibri" w:hAnsi="Calibri" w:cs="Arial"/>
                <w:sz w:val="22"/>
                <w:szCs w:val="22"/>
              </w:rPr>
              <w:t>. 163/2006</w:t>
            </w:r>
          </w:p>
          <w:p w14:paraId="2D34D8DF" w14:textId="77777777" w:rsidR="00492838" w:rsidRPr="00D963B6" w:rsidRDefault="00492838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D963B6">
              <w:rPr>
                <w:rFonts w:ascii="Calibri" w:hAnsi="Calibri" w:cs="Arial"/>
                <w:sz w:val="22"/>
                <w:szCs w:val="22"/>
              </w:rPr>
              <w:t xml:space="preserve">□ Realizzazione di opere pubbliche D. </w:t>
            </w:r>
            <w:proofErr w:type="spellStart"/>
            <w:r w:rsidRPr="00D963B6">
              <w:rPr>
                <w:rFonts w:ascii="Calibri" w:hAnsi="Calibri" w:cs="Arial"/>
                <w:sz w:val="22"/>
                <w:szCs w:val="22"/>
              </w:rPr>
              <w:t>Lgs</w:t>
            </w:r>
            <w:proofErr w:type="spellEnd"/>
            <w:r w:rsidRPr="00D963B6">
              <w:rPr>
                <w:rFonts w:ascii="Calibri" w:hAnsi="Calibri" w:cs="Arial"/>
                <w:sz w:val="22"/>
                <w:szCs w:val="22"/>
              </w:rPr>
              <w:t>. 50/2016</w:t>
            </w:r>
          </w:p>
          <w:p w14:paraId="7E0D8249" w14:textId="77777777" w:rsidR="00492838" w:rsidRPr="00D963B6" w:rsidRDefault="00492838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D963B6">
              <w:rPr>
                <w:rFonts w:ascii="Calibri" w:hAnsi="Calibri" w:cs="Arial"/>
                <w:sz w:val="22"/>
                <w:szCs w:val="22"/>
              </w:rPr>
              <w:t>□ Strumenti finanziari</w:t>
            </w:r>
          </w:p>
          <w:p w14:paraId="674C1E95" w14:textId="77777777" w:rsidR="00492838" w:rsidRPr="00D963B6" w:rsidRDefault="00492838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D963B6">
              <w:rPr>
                <w:rFonts w:ascii="Calibri" w:hAnsi="Calibri" w:cs="Arial"/>
                <w:sz w:val="22"/>
                <w:szCs w:val="22"/>
              </w:rPr>
              <w:t>□ Erogazioni di contributi a singoli beneficiari</w:t>
            </w:r>
          </w:p>
          <w:p w14:paraId="6E3E21E7" w14:textId="77777777" w:rsidR="00492838" w:rsidRPr="00D963B6" w:rsidRDefault="00492838" w:rsidP="000A42D8">
            <w:pPr>
              <w:rPr>
                <w:rFonts w:ascii="Calibri" w:hAnsi="Calibri" w:cs="Arial"/>
              </w:rPr>
            </w:pPr>
            <w:r w:rsidRPr="00D963B6">
              <w:rPr>
                <w:rFonts w:ascii="Calibri" w:hAnsi="Calibri" w:cs="Arial"/>
                <w:sz w:val="22"/>
                <w:szCs w:val="22"/>
              </w:rPr>
              <w:t xml:space="preserve">□ Sovvenzioni </w:t>
            </w:r>
          </w:p>
        </w:tc>
      </w:tr>
      <w:tr w:rsidR="00492838" w:rsidRPr="00D963B6" w14:paraId="26E7DECD" w14:textId="77777777" w:rsidTr="000A42D8">
        <w:trPr>
          <w:trHeight w:val="397"/>
        </w:trPr>
        <w:tc>
          <w:tcPr>
            <w:tcW w:w="1319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000000" w:fill="D9D9D9"/>
          </w:tcPr>
          <w:p w14:paraId="16814242" w14:textId="77777777" w:rsidR="00492838" w:rsidRPr="00D963B6" w:rsidRDefault="00492838" w:rsidP="000A42D8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Progetto generatore d’entrata</w:t>
            </w:r>
          </w:p>
        </w:tc>
        <w:tc>
          <w:tcPr>
            <w:tcW w:w="3681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000000" w:fill="B6DDE8"/>
            <w:vAlign w:val="center"/>
          </w:tcPr>
          <w:p w14:paraId="77D7A528" w14:textId="77777777" w:rsidR="00492838" w:rsidRPr="00D963B6" w:rsidRDefault="00492838" w:rsidP="000A42D8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963B6">
              <w:rPr>
                <w:rFonts w:ascii="Calibri" w:hAnsi="Calibri" w:cs="Arial"/>
                <w:sz w:val="22"/>
                <w:szCs w:val="22"/>
              </w:rPr>
              <w:t>□ Sì</w:t>
            </w:r>
          </w:p>
        </w:tc>
      </w:tr>
      <w:tr w:rsidR="00492838" w:rsidRPr="00D963B6" w14:paraId="38DB6657" w14:textId="77777777" w:rsidTr="000A42D8">
        <w:trPr>
          <w:trHeight w:val="397"/>
        </w:trPr>
        <w:tc>
          <w:tcPr>
            <w:tcW w:w="1319" w:type="pct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000000" w:fill="D9D9D9"/>
          </w:tcPr>
          <w:p w14:paraId="285B2E46" w14:textId="77777777" w:rsidR="00492838" w:rsidRPr="00D963B6" w:rsidRDefault="00492838" w:rsidP="000A42D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1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000000" w:fill="B6DDE8"/>
            <w:vAlign w:val="center"/>
          </w:tcPr>
          <w:p w14:paraId="4D0AF810" w14:textId="77777777" w:rsidR="00492838" w:rsidRPr="00D963B6" w:rsidRDefault="00492838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D963B6">
              <w:rPr>
                <w:rFonts w:ascii="Calibri" w:hAnsi="Calibri" w:cs="Arial"/>
                <w:sz w:val="22"/>
                <w:szCs w:val="22"/>
              </w:rPr>
              <w:t>□ No</w:t>
            </w:r>
          </w:p>
        </w:tc>
      </w:tr>
      <w:tr w:rsidR="00492838" w:rsidRPr="00D963B6" w14:paraId="6802D19A" w14:textId="77777777" w:rsidTr="000A42D8">
        <w:trPr>
          <w:trHeight w:val="397"/>
        </w:trPr>
        <w:tc>
          <w:tcPr>
            <w:tcW w:w="1319" w:type="pct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</w:tcPr>
          <w:p w14:paraId="53F1D9FE" w14:textId="77777777" w:rsidR="00492838" w:rsidRPr="00D963B6" w:rsidRDefault="00492838" w:rsidP="000A42D8">
            <w:pPr>
              <w:rPr>
                <w:rFonts w:ascii="Calibri" w:hAnsi="Calibri" w:cs="Calibri"/>
                <w:sz w:val="22"/>
                <w:szCs w:val="22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lastRenderedPageBreak/>
              <w:t>Grande Progetto</w:t>
            </w:r>
          </w:p>
        </w:tc>
        <w:tc>
          <w:tcPr>
            <w:tcW w:w="3681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000000" w:fill="B6DDE8"/>
            <w:vAlign w:val="center"/>
          </w:tcPr>
          <w:p w14:paraId="0044BC92" w14:textId="77777777" w:rsidR="00492838" w:rsidRPr="00D963B6" w:rsidRDefault="00492838" w:rsidP="000A42D8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963B6">
              <w:rPr>
                <w:rFonts w:ascii="Calibri" w:hAnsi="Calibri" w:cs="Arial"/>
                <w:sz w:val="22"/>
                <w:szCs w:val="22"/>
              </w:rPr>
              <w:t>□ Sì</w:t>
            </w:r>
          </w:p>
        </w:tc>
      </w:tr>
      <w:tr w:rsidR="00492838" w:rsidRPr="00D963B6" w14:paraId="4C444CFF" w14:textId="77777777" w:rsidTr="000A42D8">
        <w:trPr>
          <w:trHeight w:val="397"/>
        </w:trPr>
        <w:tc>
          <w:tcPr>
            <w:tcW w:w="1319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</w:tcPr>
          <w:p w14:paraId="4F2FF35D" w14:textId="77777777" w:rsidR="00492838" w:rsidRPr="00D963B6" w:rsidRDefault="00492838" w:rsidP="000A42D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1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000000" w:fill="B6DDE8"/>
            <w:vAlign w:val="center"/>
          </w:tcPr>
          <w:p w14:paraId="7D9806A8" w14:textId="77777777" w:rsidR="00492838" w:rsidRPr="00D963B6" w:rsidRDefault="00492838" w:rsidP="000A42D8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963B6">
              <w:rPr>
                <w:rFonts w:ascii="Calibri" w:hAnsi="Calibri" w:cs="Arial"/>
                <w:sz w:val="22"/>
                <w:szCs w:val="22"/>
              </w:rPr>
              <w:t>□ No</w:t>
            </w:r>
          </w:p>
        </w:tc>
      </w:tr>
      <w:tr w:rsidR="003C28AA" w:rsidRPr="00D963B6" w14:paraId="7F707232" w14:textId="77777777" w:rsidTr="003C53F2">
        <w:trPr>
          <w:trHeight w:val="397"/>
        </w:trPr>
        <w:tc>
          <w:tcPr>
            <w:tcW w:w="1319" w:type="pct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000000" w:fill="D9D9D9"/>
          </w:tcPr>
          <w:p w14:paraId="33055886" w14:textId="3B4C216D" w:rsidR="003C28AA" w:rsidRPr="00D963B6" w:rsidRDefault="003C28AA" w:rsidP="003C28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senza Aiuti di stato</w:t>
            </w:r>
          </w:p>
        </w:tc>
        <w:tc>
          <w:tcPr>
            <w:tcW w:w="3681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000000" w:fill="B6DDE8"/>
            <w:vAlign w:val="center"/>
          </w:tcPr>
          <w:p w14:paraId="6F21D189" w14:textId="677E1429" w:rsidR="003C28AA" w:rsidRPr="00D963B6" w:rsidRDefault="003C28AA" w:rsidP="003C28A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963B6">
              <w:rPr>
                <w:rFonts w:ascii="Calibri" w:hAnsi="Calibri" w:cs="Arial"/>
                <w:sz w:val="22"/>
                <w:szCs w:val="22"/>
              </w:rPr>
              <w:t>□ Sì</w:t>
            </w:r>
          </w:p>
        </w:tc>
      </w:tr>
      <w:tr w:rsidR="003C28AA" w:rsidRPr="00D963B6" w14:paraId="42636EED" w14:textId="77777777" w:rsidTr="003C53F2">
        <w:trPr>
          <w:trHeight w:val="397"/>
        </w:trPr>
        <w:tc>
          <w:tcPr>
            <w:tcW w:w="1319" w:type="pct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</w:tcPr>
          <w:p w14:paraId="2685289D" w14:textId="77777777" w:rsidR="003C28AA" w:rsidRPr="00D963B6" w:rsidRDefault="003C28AA" w:rsidP="003C28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1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000000" w:fill="B6DDE8"/>
            <w:vAlign w:val="center"/>
          </w:tcPr>
          <w:p w14:paraId="5D73E6A0" w14:textId="6AD84FD8" w:rsidR="003C28AA" w:rsidRPr="00D963B6" w:rsidRDefault="003C28AA" w:rsidP="003C28A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963B6">
              <w:rPr>
                <w:rFonts w:ascii="Calibri" w:hAnsi="Calibri" w:cs="Arial"/>
                <w:sz w:val="22"/>
                <w:szCs w:val="22"/>
              </w:rPr>
              <w:t>□ No</w:t>
            </w:r>
          </w:p>
        </w:tc>
      </w:tr>
      <w:tr w:rsidR="003C28AA" w:rsidRPr="00D963B6" w14:paraId="3527AAB3" w14:textId="77777777" w:rsidTr="000A42D8">
        <w:trPr>
          <w:trHeight w:val="397"/>
        </w:trPr>
        <w:tc>
          <w:tcPr>
            <w:tcW w:w="131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734AB71D" w14:textId="77777777" w:rsidR="003C28AA" w:rsidRPr="00D963B6" w:rsidRDefault="003C28AA" w:rsidP="003C28AA">
            <w:pPr>
              <w:rPr>
                <w:rFonts w:ascii="Calibri" w:hAnsi="Calibri" w:cs="Calibri"/>
                <w:sz w:val="22"/>
                <w:szCs w:val="22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Stato di attuazione progetto</w:t>
            </w:r>
          </w:p>
        </w:tc>
        <w:tc>
          <w:tcPr>
            <w:tcW w:w="3681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000000" w:fill="B6DDE8"/>
            <w:vAlign w:val="center"/>
          </w:tcPr>
          <w:p w14:paraId="145FC3A2" w14:textId="77777777" w:rsidR="003C28AA" w:rsidRPr="00D963B6" w:rsidRDefault="003C28AA" w:rsidP="003C28AA">
            <w:pPr>
              <w:rPr>
                <w:rFonts w:ascii="Calibri" w:hAnsi="Calibri" w:cs="Arial"/>
              </w:rPr>
            </w:pPr>
            <w:r w:rsidRPr="00D963B6">
              <w:rPr>
                <w:rFonts w:ascii="Calibri" w:hAnsi="Calibri" w:cs="Arial"/>
                <w:sz w:val="22"/>
                <w:szCs w:val="22"/>
              </w:rPr>
              <w:t>□ Avvio</w:t>
            </w:r>
          </w:p>
          <w:p w14:paraId="38E0C723" w14:textId="77777777" w:rsidR="003C28AA" w:rsidRPr="00D963B6" w:rsidRDefault="003C28AA" w:rsidP="003C28AA">
            <w:pPr>
              <w:rPr>
                <w:rFonts w:ascii="Calibri" w:hAnsi="Calibri" w:cs="Arial"/>
                <w:sz w:val="22"/>
                <w:szCs w:val="22"/>
              </w:rPr>
            </w:pPr>
            <w:r w:rsidRPr="00D963B6">
              <w:rPr>
                <w:rFonts w:ascii="Calibri" w:hAnsi="Calibri" w:cs="Arial"/>
                <w:sz w:val="22"/>
                <w:szCs w:val="22"/>
              </w:rPr>
              <w:t>□ In corso</w:t>
            </w:r>
          </w:p>
          <w:p w14:paraId="224466C7" w14:textId="77777777" w:rsidR="003C28AA" w:rsidRPr="00D963B6" w:rsidRDefault="003C28AA" w:rsidP="003C28AA">
            <w:pPr>
              <w:rPr>
                <w:rFonts w:ascii="Calibri" w:hAnsi="Calibri" w:cs="Arial"/>
                <w:sz w:val="22"/>
                <w:szCs w:val="22"/>
              </w:rPr>
            </w:pPr>
            <w:r w:rsidRPr="00D963B6">
              <w:rPr>
                <w:rFonts w:ascii="Calibri" w:hAnsi="Calibri" w:cs="Arial"/>
                <w:sz w:val="22"/>
                <w:szCs w:val="22"/>
              </w:rPr>
              <w:t>□ Concluso</w:t>
            </w:r>
          </w:p>
        </w:tc>
      </w:tr>
    </w:tbl>
    <w:p w14:paraId="4DCC56AA" w14:textId="77777777" w:rsidR="00492838" w:rsidRDefault="00492838" w:rsidP="00492838">
      <w:pPr>
        <w:rPr>
          <w:rFonts w:ascii="Calibri" w:hAnsi="Calibri"/>
          <w:sz w:val="18"/>
          <w:szCs w:val="18"/>
        </w:rPr>
      </w:pPr>
    </w:p>
    <w:tbl>
      <w:tblPr>
        <w:tblpPr w:leftFromText="141" w:rightFromText="141" w:vertAnchor="text" w:horzAnchor="margin" w:tblpY="112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1889"/>
        <w:gridCol w:w="5309"/>
      </w:tblGrid>
      <w:tr w:rsidR="00492838" w:rsidRPr="009642AF" w14:paraId="3179A472" w14:textId="77777777" w:rsidTr="000A42D8">
        <w:trPr>
          <w:trHeight w:val="397"/>
        </w:trPr>
        <w:tc>
          <w:tcPr>
            <w:tcW w:w="1319" w:type="pct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000000" w:fill="215868"/>
            <w:vAlign w:val="center"/>
          </w:tcPr>
          <w:p w14:paraId="33259618" w14:textId="77777777" w:rsidR="00492838" w:rsidRPr="009642AF" w:rsidRDefault="00492838" w:rsidP="000A42D8">
            <w:pPr>
              <w:rPr>
                <w:rFonts w:ascii="Calibri" w:hAnsi="Calibri"/>
                <w:sz w:val="26"/>
                <w:szCs w:val="26"/>
              </w:rPr>
            </w:pPr>
            <w:r w:rsidRPr="009642AF">
              <w:rPr>
                <w:rFonts w:ascii="Calibri" w:hAnsi="Calibri" w:cs="Calibri"/>
                <w:b/>
                <w:smallCaps/>
                <w:sz w:val="26"/>
                <w:szCs w:val="26"/>
              </w:rPr>
              <w:t>Anagrafica Affidamento</w:t>
            </w:r>
          </w:p>
        </w:tc>
        <w:tc>
          <w:tcPr>
            <w:tcW w:w="3681" w:type="pct"/>
            <w:gridSpan w:val="2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43FBE47F" w14:textId="77777777" w:rsidR="00492838" w:rsidRPr="009642AF" w:rsidRDefault="00492838" w:rsidP="000A42D8">
            <w:pPr>
              <w:rPr>
                <w:rFonts w:ascii="Calibri" w:hAnsi="Calibri"/>
              </w:rPr>
            </w:pPr>
          </w:p>
        </w:tc>
      </w:tr>
      <w:tr w:rsidR="00492838" w:rsidRPr="009642AF" w14:paraId="1505CA0A" w14:textId="77777777" w:rsidTr="000A42D8">
        <w:trPr>
          <w:trHeight w:val="397"/>
        </w:trPr>
        <w:tc>
          <w:tcPr>
            <w:tcW w:w="1319" w:type="pct"/>
            <w:tcBorders>
              <w:top w:val="single" w:sz="2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22A667C2" w14:textId="129263F4" w:rsidR="00492838" w:rsidRPr="009642AF" w:rsidRDefault="00492838" w:rsidP="001C2235">
            <w:pPr>
              <w:rPr>
                <w:rFonts w:ascii="Calibri" w:hAnsi="Calibri" w:cs="Calibri"/>
              </w:rPr>
            </w:pPr>
            <w:r w:rsidRPr="009642AF">
              <w:rPr>
                <w:rFonts w:ascii="Calibri" w:hAnsi="Calibri" w:cs="Calibri"/>
                <w:sz w:val="22"/>
                <w:szCs w:val="22"/>
              </w:rPr>
              <w:t>CIG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1C2235">
              <w:rPr>
                <w:rFonts w:ascii="Calibri" w:hAnsi="Calibri" w:cs="Calibri"/>
                <w:sz w:val="22"/>
                <w:szCs w:val="22"/>
              </w:rPr>
              <w:t>ov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pplicabile)</w:t>
            </w:r>
          </w:p>
        </w:tc>
        <w:tc>
          <w:tcPr>
            <w:tcW w:w="3681" w:type="pct"/>
            <w:gridSpan w:val="2"/>
            <w:tcBorders>
              <w:top w:val="single" w:sz="2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6DDE8"/>
            <w:vAlign w:val="center"/>
          </w:tcPr>
          <w:p w14:paraId="64E735BF" w14:textId="77777777" w:rsidR="00492838" w:rsidRPr="009642AF" w:rsidRDefault="00492838" w:rsidP="000A42D8">
            <w:pPr>
              <w:rPr>
                <w:rFonts w:ascii="Calibri" w:hAnsi="Calibri" w:cs="Calibri"/>
              </w:rPr>
            </w:pPr>
          </w:p>
        </w:tc>
      </w:tr>
      <w:tr w:rsidR="00492838" w:rsidRPr="009642AF" w14:paraId="47E5BFFC" w14:textId="77777777" w:rsidTr="000A42D8">
        <w:trPr>
          <w:trHeight w:val="5421"/>
        </w:trPr>
        <w:tc>
          <w:tcPr>
            <w:tcW w:w="131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1A249975" w14:textId="77777777" w:rsidR="00492838" w:rsidRPr="009642AF" w:rsidRDefault="00492838" w:rsidP="000A42D8">
            <w:pPr>
              <w:rPr>
                <w:rFonts w:ascii="Calibri" w:hAnsi="Calibri" w:cs="Calibri"/>
              </w:rPr>
            </w:pPr>
            <w:r w:rsidRPr="009642AF">
              <w:rPr>
                <w:rFonts w:ascii="Calibri" w:hAnsi="Calibri" w:cs="Calibri"/>
                <w:sz w:val="22"/>
                <w:szCs w:val="22"/>
              </w:rPr>
              <w:t xml:space="preserve">Tipologia di </w:t>
            </w:r>
            <w:r>
              <w:rPr>
                <w:rFonts w:ascii="Calibri" w:hAnsi="Calibri" w:cs="Calibri"/>
                <w:sz w:val="22"/>
                <w:szCs w:val="22"/>
              </w:rPr>
              <w:t>affidamento</w:t>
            </w:r>
          </w:p>
        </w:tc>
        <w:tc>
          <w:tcPr>
            <w:tcW w:w="3681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6DDE8"/>
            <w:vAlign w:val="center"/>
          </w:tcPr>
          <w:p w14:paraId="091FDD59" w14:textId="77777777" w:rsidR="00492838" w:rsidRPr="009642AF" w:rsidRDefault="00492838" w:rsidP="000A42D8">
            <w:pPr>
              <w:rPr>
                <w:rFonts w:ascii="Calibri" w:hAnsi="Calibri" w:cs="Arial"/>
              </w:rPr>
            </w:pPr>
            <w:r w:rsidRPr="009642AF">
              <w:rPr>
                <w:rFonts w:ascii="Calibri" w:hAnsi="Calibri" w:cs="Arial"/>
                <w:sz w:val="22"/>
                <w:szCs w:val="22"/>
              </w:rPr>
              <w:t xml:space="preserve">□ Fornitura o servizio importo &lt; € 40.000 </w:t>
            </w:r>
            <w:r>
              <w:rPr>
                <w:rFonts w:ascii="Calibri" w:hAnsi="Calibri" w:cs="Arial"/>
                <w:sz w:val="22"/>
                <w:szCs w:val="22"/>
              </w:rPr>
              <w:t xml:space="preserve">(D.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Lgs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 50/2016)</w:t>
            </w:r>
            <w:r w:rsidRPr="009642AF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267B4985" w14:textId="77777777" w:rsidR="00492838" w:rsidRPr="009642AF" w:rsidRDefault="00492838" w:rsidP="000A42D8">
            <w:pPr>
              <w:rPr>
                <w:rFonts w:ascii="Calibri" w:hAnsi="Calibri" w:cs="Arial"/>
              </w:rPr>
            </w:pPr>
            <w:r w:rsidRPr="009642AF">
              <w:rPr>
                <w:rFonts w:ascii="Calibri" w:hAnsi="Calibri" w:cs="Arial"/>
                <w:sz w:val="22"/>
                <w:szCs w:val="22"/>
              </w:rPr>
              <w:t>□ Fornitura o servizio importo ≥ € 40.000 e &lt; soglia art.35 D.Lgs.50/2016</w:t>
            </w:r>
          </w:p>
          <w:p w14:paraId="62C030E8" w14:textId="77777777" w:rsidR="00492838" w:rsidRDefault="00492838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9642AF">
              <w:rPr>
                <w:rFonts w:ascii="Calibri" w:hAnsi="Calibri" w:cs="Arial"/>
                <w:sz w:val="22"/>
                <w:szCs w:val="22"/>
              </w:rPr>
              <w:t xml:space="preserve">□ Fornitura o servizio importo ≥ soglia art. 35 </w:t>
            </w:r>
            <w:proofErr w:type="spellStart"/>
            <w:r w:rsidRPr="009642AF">
              <w:rPr>
                <w:rFonts w:ascii="Calibri" w:hAnsi="Calibri" w:cs="Arial"/>
                <w:sz w:val="22"/>
                <w:szCs w:val="22"/>
              </w:rPr>
              <w:t>D.Lgs.</w:t>
            </w:r>
            <w:proofErr w:type="spellEnd"/>
            <w:r w:rsidRPr="009642AF">
              <w:rPr>
                <w:rFonts w:ascii="Calibri" w:hAnsi="Calibri" w:cs="Arial"/>
                <w:sz w:val="22"/>
                <w:szCs w:val="22"/>
              </w:rPr>
              <w:t xml:space="preserve"> 50/2016</w:t>
            </w:r>
          </w:p>
          <w:p w14:paraId="022119F7" w14:textId="77777777" w:rsidR="00492838" w:rsidRDefault="00492838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9642AF">
              <w:rPr>
                <w:rFonts w:ascii="Calibri" w:hAnsi="Calibri" w:cs="Arial"/>
                <w:sz w:val="22"/>
                <w:szCs w:val="22"/>
              </w:rPr>
              <w:t>□</w:t>
            </w:r>
            <w:r>
              <w:rPr>
                <w:rFonts w:ascii="Calibri" w:hAnsi="Calibri" w:cs="Arial"/>
                <w:sz w:val="22"/>
                <w:szCs w:val="22"/>
              </w:rPr>
              <w:t xml:space="preserve"> Fornitura o servizio esclusi dall’applicazione del  </w:t>
            </w:r>
            <w:r w:rsidRPr="009642A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9642AF">
              <w:rPr>
                <w:rFonts w:ascii="Calibri" w:hAnsi="Calibri" w:cs="Arial"/>
                <w:sz w:val="22"/>
                <w:szCs w:val="22"/>
              </w:rPr>
              <w:t>D.Lgs.</w:t>
            </w:r>
            <w:proofErr w:type="spellEnd"/>
            <w:r w:rsidRPr="009642AF">
              <w:rPr>
                <w:rFonts w:ascii="Calibri" w:hAnsi="Calibri" w:cs="Arial"/>
                <w:sz w:val="22"/>
                <w:szCs w:val="22"/>
              </w:rPr>
              <w:t xml:space="preserve"> 50/2016</w:t>
            </w:r>
          </w:p>
          <w:p w14:paraId="4AEDB880" w14:textId="77777777" w:rsidR="00492838" w:rsidRPr="009642AF" w:rsidRDefault="00492838" w:rsidP="000A42D8">
            <w:pPr>
              <w:rPr>
                <w:rFonts w:ascii="Calibri" w:hAnsi="Calibri" w:cs="Arial"/>
              </w:rPr>
            </w:pPr>
            <w:r w:rsidRPr="009642AF">
              <w:rPr>
                <w:rFonts w:ascii="Calibri" w:hAnsi="Calibri" w:cs="Arial"/>
                <w:sz w:val="22"/>
                <w:szCs w:val="22"/>
              </w:rPr>
              <w:t xml:space="preserve">□ Fornitura o servizio importo &lt; € 40.000  </w:t>
            </w:r>
            <w:r>
              <w:rPr>
                <w:rFonts w:ascii="Calibri" w:hAnsi="Calibri" w:cs="Arial"/>
                <w:sz w:val="22"/>
                <w:szCs w:val="22"/>
              </w:rPr>
              <w:t xml:space="preserve">(D.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Lgs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 163/2006)</w:t>
            </w:r>
          </w:p>
          <w:p w14:paraId="1CCBE0F1" w14:textId="77777777" w:rsidR="00492838" w:rsidRPr="009642AF" w:rsidRDefault="00492838" w:rsidP="000A42D8">
            <w:pPr>
              <w:rPr>
                <w:rFonts w:ascii="Calibri" w:hAnsi="Calibri" w:cs="Arial"/>
              </w:rPr>
            </w:pPr>
            <w:r w:rsidRPr="009642AF">
              <w:rPr>
                <w:rFonts w:ascii="Calibri" w:hAnsi="Calibri" w:cs="Arial"/>
                <w:sz w:val="22"/>
                <w:szCs w:val="22"/>
              </w:rPr>
              <w:t>□ Fornitura o servizio importo ≥ € 40.000 e &lt; soglia art.</w:t>
            </w:r>
            <w:r>
              <w:rPr>
                <w:rFonts w:ascii="Calibri" w:hAnsi="Calibri" w:cs="Arial"/>
                <w:sz w:val="22"/>
                <w:szCs w:val="22"/>
              </w:rPr>
              <w:t>28</w:t>
            </w:r>
            <w:r w:rsidRPr="009642AF">
              <w:rPr>
                <w:rFonts w:ascii="Calibri" w:hAnsi="Calibri" w:cs="Arial"/>
                <w:sz w:val="22"/>
                <w:szCs w:val="22"/>
              </w:rPr>
              <w:t xml:space="preserve"> D.Lgs.</w:t>
            </w:r>
            <w:r>
              <w:rPr>
                <w:rFonts w:ascii="Calibri" w:hAnsi="Calibri" w:cs="Arial"/>
                <w:sz w:val="22"/>
                <w:szCs w:val="22"/>
              </w:rPr>
              <w:t>163</w:t>
            </w:r>
            <w:r w:rsidRPr="009642AF">
              <w:rPr>
                <w:rFonts w:ascii="Calibri" w:hAnsi="Calibri" w:cs="Arial"/>
                <w:sz w:val="22"/>
                <w:szCs w:val="22"/>
              </w:rPr>
              <w:t>/2016</w:t>
            </w:r>
          </w:p>
          <w:p w14:paraId="5481513F" w14:textId="77777777" w:rsidR="00492838" w:rsidRDefault="00492838" w:rsidP="000A42D8">
            <w:pPr>
              <w:rPr>
                <w:rFonts w:ascii="Calibri" w:hAnsi="Calibri" w:cs="Arial"/>
                <w:sz w:val="28"/>
                <w:szCs w:val="28"/>
              </w:rPr>
            </w:pPr>
            <w:r w:rsidRPr="009642AF">
              <w:rPr>
                <w:rFonts w:ascii="Calibri" w:hAnsi="Calibri" w:cs="Arial"/>
                <w:sz w:val="22"/>
                <w:szCs w:val="22"/>
              </w:rPr>
              <w:t xml:space="preserve">□ Fornitura o servizio importo ≥ soglia </w:t>
            </w:r>
            <w:r w:rsidRPr="00953A64">
              <w:rPr>
                <w:rFonts w:ascii="Calibri" w:hAnsi="Calibri" w:cs="Arial"/>
                <w:sz w:val="22"/>
                <w:szCs w:val="22"/>
              </w:rPr>
              <w:t>art.28 D.Lgs.163/2006</w:t>
            </w:r>
          </w:p>
          <w:p w14:paraId="0016B39C" w14:textId="77777777" w:rsidR="00492838" w:rsidRPr="009527FE" w:rsidRDefault="00492838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9642AF">
              <w:rPr>
                <w:rFonts w:ascii="Calibri" w:hAnsi="Calibri" w:cs="Arial"/>
                <w:sz w:val="22"/>
                <w:szCs w:val="22"/>
              </w:rPr>
              <w:t xml:space="preserve">□ </w:t>
            </w:r>
            <w:r w:rsidRPr="009527FE">
              <w:rPr>
                <w:rFonts w:ascii="Calibri" w:hAnsi="Calibri" w:cs="Arial"/>
                <w:sz w:val="22"/>
                <w:szCs w:val="22"/>
              </w:rPr>
              <w:t>Fornitura o servizio esclusi dall’applicazione del  D.Lgs.163/2006</w:t>
            </w:r>
          </w:p>
          <w:p w14:paraId="01F5135C" w14:textId="77777777" w:rsidR="00492838" w:rsidRPr="009527FE" w:rsidRDefault="00492838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9527FE">
              <w:rPr>
                <w:rFonts w:ascii="Calibri" w:hAnsi="Calibri" w:cs="Arial"/>
                <w:sz w:val="22"/>
                <w:szCs w:val="22"/>
              </w:rPr>
              <w:t xml:space="preserve">□ Affidamento in </w:t>
            </w:r>
            <w:proofErr w:type="spellStart"/>
            <w:r w:rsidRPr="009527FE">
              <w:rPr>
                <w:rFonts w:ascii="Calibri" w:hAnsi="Calibri" w:cs="Arial"/>
                <w:sz w:val="22"/>
                <w:szCs w:val="22"/>
              </w:rPr>
              <w:t>house</w:t>
            </w:r>
            <w:proofErr w:type="spellEnd"/>
            <w:r w:rsidRPr="009527FE">
              <w:rPr>
                <w:rFonts w:ascii="Calibri" w:hAnsi="Calibri" w:cs="Arial"/>
                <w:sz w:val="22"/>
                <w:szCs w:val="22"/>
              </w:rPr>
              <w:t xml:space="preserve"> D. </w:t>
            </w:r>
            <w:proofErr w:type="spellStart"/>
            <w:r w:rsidRPr="009527FE">
              <w:rPr>
                <w:rFonts w:ascii="Calibri" w:hAnsi="Calibri" w:cs="Arial"/>
                <w:sz w:val="22"/>
                <w:szCs w:val="22"/>
              </w:rPr>
              <w:t>Lgs</w:t>
            </w:r>
            <w:proofErr w:type="spellEnd"/>
            <w:r w:rsidRPr="009527FE">
              <w:rPr>
                <w:rFonts w:ascii="Calibri" w:hAnsi="Calibri" w:cs="Arial"/>
                <w:sz w:val="22"/>
                <w:szCs w:val="22"/>
              </w:rPr>
              <w:t>. 163/2006</w:t>
            </w:r>
          </w:p>
          <w:p w14:paraId="31F45FEE" w14:textId="77777777" w:rsidR="00492838" w:rsidRPr="009527FE" w:rsidRDefault="00492838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9527FE">
              <w:rPr>
                <w:rFonts w:ascii="Calibri" w:hAnsi="Calibri" w:cs="Arial"/>
                <w:sz w:val="22"/>
                <w:szCs w:val="22"/>
              </w:rPr>
              <w:t xml:space="preserve">□ Affidamento in </w:t>
            </w:r>
            <w:proofErr w:type="spellStart"/>
            <w:r w:rsidRPr="009527FE">
              <w:rPr>
                <w:rFonts w:ascii="Calibri" w:hAnsi="Calibri" w:cs="Arial"/>
                <w:sz w:val="22"/>
                <w:szCs w:val="22"/>
              </w:rPr>
              <w:t>house</w:t>
            </w:r>
            <w:proofErr w:type="spellEnd"/>
            <w:r w:rsidRPr="009527FE">
              <w:rPr>
                <w:rFonts w:ascii="Calibri" w:hAnsi="Calibri" w:cs="Arial"/>
                <w:sz w:val="22"/>
                <w:szCs w:val="22"/>
              </w:rPr>
              <w:t xml:space="preserve"> D. </w:t>
            </w:r>
            <w:proofErr w:type="spellStart"/>
            <w:r w:rsidRPr="009527FE">
              <w:rPr>
                <w:rFonts w:ascii="Calibri" w:hAnsi="Calibri" w:cs="Arial"/>
                <w:sz w:val="22"/>
                <w:szCs w:val="22"/>
              </w:rPr>
              <w:t>Lgs</w:t>
            </w:r>
            <w:proofErr w:type="spellEnd"/>
            <w:r w:rsidRPr="009527FE">
              <w:rPr>
                <w:rFonts w:ascii="Calibri" w:hAnsi="Calibri" w:cs="Arial"/>
                <w:sz w:val="22"/>
                <w:szCs w:val="22"/>
              </w:rPr>
              <w:t>. 50/2016</w:t>
            </w:r>
          </w:p>
          <w:p w14:paraId="0710F4BE" w14:textId="541AE476" w:rsidR="00492838" w:rsidRPr="00BD0873" w:rsidRDefault="00492838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BD0873">
              <w:rPr>
                <w:rFonts w:ascii="Calibri" w:hAnsi="Calibri" w:cs="Arial"/>
                <w:sz w:val="22"/>
                <w:szCs w:val="22"/>
              </w:rPr>
              <w:t>□ Opera pubblica di importo &lt; € 150.000</w:t>
            </w:r>
            <w:r>
              <w:rPr>
                <w:rFonts w:ascii="Calibri" w:hAnsi="Calibri" w:cs="Arial"/>
                <w:sz w:val="22"/>
                <w:szCs w:val="22"/>
              </w:rPr>
              <w:t xml:space="preserve"> (D.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Lgs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 50/2016)</w:t>
            </w:r>
            <w:r w:rsidRPr="00BD0873">
              <w:rPr>
                <w:rFonts w:ascii="Calibri" w:hAnsi="Calibri" w:cs="Arial"/>
                <w:sz w:val="22"/>
                <w:szCs w:val="22"/>
              </w:rPr>
              <w:t xml:space="preserve">                                                    </w:t>
            </w:r>
            <w:r w:rsidR="00E877EB">
              <w:rPr>
                <w:rFonts w:ascii="Calibri" w:hAnsi="Calibri" w:cs="Arial"/>
                <w:sz w:val="22"/>
                <w:szCs w:val="22"/>
              </w:rPr>
              <w:t xml:space="preserve">                             □ </w:t>
            </w:r>
            <w:r w:rsidRPr="00BD0873">
              <w:rPr>
                <w:rFonts w:ascii="Calibri" w:hAnsi="Calibri" w:cs="Arial"/>
                <w:sz w:val="22"/>
                <w:szCs w:val="22"/>
              </w:rPr>
              <w:t xml:space="preserve">Opera pubblica di importo ≥ € 150.000 e &lt; € 1.000.000 </w:t>
            </w:r>
            <w:r>
              <w:rPr>
                <w:rFonts w:ascii="Calibri" w:hAnsi="Calibri" w:cs="Arial"/>
                <w:sz w:val="22"/>
                <w:szCs w:val="22"/>
              </w:rPr>
              <w:t xml:space="preserve">(D.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Lgs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 50/2016)</w:t>
            </w:r>
            <w:r w:rsidRPr="00BD0873">
              <w:rPr>
                <w:rFonts w:ascii="Calibri" w:hAnsi="Calibri" w:cs="Arial"/>
                <w:sz w:val="22"/>
                <w:szCs w:val="22"/>
              </w:rPr>
              <w:t xml:space="preserve">            </w:t>
            </w:r>
            <w:r w:rsidR="00E877EB">
              <w:rPr>
                <w:rFonts w:ascii="Calibri" w:hAnsi="Calibri" w:cs="Arial"/>
                <w:sz w:val="22"/>
                <w:szCs w:val="22"/>
              </w:rPr>
              <w:t xml:space="preserve">                             □ </w:t>
            </w:r>
            <w:r w:rsidRPr="00BD0873">
              <w:rPr>
                <w:rFonts w:ascii="Calibri" w:hAnsi="Calibri" w:cs="Arial"/>
                <w:sz w:val="22"/>
                <w:szCs w:val="22"/>
              </w:rPr>
              <w:t xml:space="preserve">Opera pubblica di importo ≥ € 1.000.000 e &lt; soglia art. 35 D. </w:t>
            </w:r>
            <w:proofErr w:type="spellStart"/>
            <w:r w:rsidRPr="00BD0873">
              <w:rPr>
                <w:rFonts w:ascii="Calibri" w:hAnsi="Calibri" w:cs="Arial"/>
                <w:sz w:val="22"/>
                <w:szCs w:val="22"/>
              </w:rPr>
              <w:t>Lgs</w:t>
            </w:r>
            <w:proofErr w:type="spellEnd"/>
            <w:r w:rsidRPr="00BD0873">
              <w:rPr>
                <w:rFonts w:ascii="Calibri" w:hAnsi="Calibri" w:cs="Arial"/>
                <w:sz w:val="22"/>
                <w:szCs w:val="22"/>
              </w:rPr>
              <w:t xml:space="preserve">. 50/2016                                                                                                 </w:t>
            </w:r>
          </w:p>
          <w:p w14:paraId="3089BEAB" w14:textId="77777777" w:rsidR="00492838" w:rsidRPr="00BD0873" w:rsidRDefault="00492838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BD0873">
              <w:rPr>
                <w:rFonts w:ascii="Calibri" w:hAnsi="Calibri" w:cs="Arial"/>
                <w:sz w:val="22"/>
                <w:szCs w:val="22"/>
              </w:rPr>
              <w:t xml:space="preserve">□ Opera pubblica di importo ≥ soglia art. 35 D. </w:t>
            </w:r>
            <w:proofErr w:type="spellStart"/>
            <w:r w:rsidRPr="00BD0873">
              <w:rPr>
                <w:rFonts w:ascii="Calibri" w:hAnsi="Calibri" w:cs="Arial"/>
                <w:sz w:val="22"/>
                <w:szCs w:val="22"/>
              </w:rPr>
              <w:t>Lgs</w:t>
            </w:r>
            <w:proofErr w:type="spellEnd"/>
            <w:r w:rsidRPr="00BD0873">
              <w:rPr>
                <w:rFonts w:ascii="Calibri" w:hAnsi="Calibri" w:cs="Arial"/>
                <w:sz w:val="22"/>
                <w:szCs w:val="22"/>
              </w:rPr>
              <w:t>. 50/2016</w:t>
            </w:r>
          </w:p>
          <w:p w14:paraId="2F646EF4" w14:textId="77777777" w:rsidR="00492838" w:rsidRDefault="00492838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BD0873">
              <w:rPr>
                <w:rFonts w:ascii="Calibri" w:hAnsi="Calibri" w:cs="Arial"/>
                <w:sz w:val="22"/>
                <w:szCs w:val="22"/>
              </w:rPr>
              <w:t xml:space="preserve">□ Opera pubblica esclusa dall’applicazione del </w:t>
            </w:r>
            <w:proofErr w:type="spellStart"/>
            <w:r w:rsidRPr="00BD0873">
              <w:rPr>
                <w:rFonts w:ascii="Calibri" w:hAnsi="Calibri" w:cs="Arial"/>
                <w:sz w:val="22"/>
                <w:szCs w:val="22"/>
              </w:rPr>
              <w:t>D.Lgs.</w:t>
            </w:r>
            <w:proofErr w:type="spellEnd"/>
            <w:r w:rsidRPr="00BD0873">
              <w:rPr>
                <w:rFonts w:ascii="Calibri" w:hAnsi="Calibri" w:cs="Arial"/>
                <w:sz w:val="22"/>
                <w:szCs w:val="22"/>
              </w:rPr>
              <w:t xml:space="preserve"> 50/2016</w:t>
            </w:r>
          </w:p>
          <w:p w14:paraId="3B014F66" w14:textId="77777777" w:rsidR="00492838" w:rsidRPr="00D416DC" w:rsidRDefault="00492838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D416DC">
              <w:rPr>
                <w:rFonts w:ascii="Calibri" w:hAnsi="Calibri" w:cs="Arial"/>
                <w:sz w:val="22"/>
                <w:szCs w:val="22"/>
              </w:rPr>
              <w:t xml:space="preserve">□ Opera pubblica di importo &lt; </w:t>
            </w:r>
            <w:r w:rsidRPr="009642AF">
              <w:rPr>
                <w:rFonts w:ascii="Calibri" w:hAnsi="Calibri" w:cs="Arial"/>
                <w:sz w:val="22"/>
                <w:szCs w:val="22"/>
              </w:rPr>
              <w:t>soglia art.</w:t>
            </w:r>
            <w:r>
              <w:rPr>
                <w:rFonts w:ascii="Calibri" w:hAnsi="Calibri" w:cs="Arial"/>
                <w:sz w:val="22"/>
                <w:szCs w:val="22"/>
              </w:rPr>
              <w:t>28</w:t>
            </w:r>
            <w:r w:rsidRPr="009642AF">
              <w:rPr>
                <w:rFonts w:ascii="Calibri" w:hAnsi="Calibri" w:cs="Arial"/>
                <w:sz w:val="22"/>
                <w:szCs w:val="22"/>
              </w:rPr>
              <w:t xml:space="preserve"> D.Lgs.</w:t>
            </w:r>
            <w:r>
              <w:rPr>
                <w:rFonts w:ascii="Calibri" w:hAnsi="Calibri" w:cs="Arial"/>
                <w:sz w:val="22"/>
                <w:szCs w:val="22"/>
              </w:rPr>
              <w:t>163</w:t>
            </w:r>
            <w:r w:rsidRPr="009642AF">
              <w:rPr>
                <w:rFonts w:ascii="Calibri" w:hAnsi="Calibri" w:cs="Arial"/>
                <w:sz w:val="22"/>
                <w:szCs w:val="22"/>
              </w:rPr>
              <w:t>/2016</w:t>
            </w:r>
          </w:p>
          <w:p w14:paraId="3C4FBDD8" w14:textId="77777777" w:rsidR="00492838" w:rsidRDefault="00492838" w:rsidP="000A42D8">
            <w:pPr>
              <w:ind w:left="264" w:hanging="264"/>
              <w:rPr>
                <w:rFonts w:ascii="Calibri" w:hAnsi="Calibri" w:cs="Arial"/>
                <w:sz w:val="22"/>
                <w:szCs w:val="22"/>
              </w:rPr>
            </w:pPr>
            <w:r w:rsidRPr="00D416DC">
              <w:rPr>
                <w:rFonts w:ascii="Calibri" w:hAnsi="Calibri" w:cs="Arial"/>
                <w:sz w:val="22"/>
                <w:szCs w:val="22"/>
              </w:rPr>
              <w:t>□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D416DC">
              <w:rPr>
                <w:rFonts w:ascii="Calibri" w:hAnsi="Calibri" w:cs="Arial"/>
                <w:sz w:val="22"/>
                <w:szCs w:val="22"/>
              </w:rPr>
              <w:t xml:space="preserve">Opera pubblica di importo ≥ </w:t>
            </w:r>
            <w:r w:rsidRPr="009642AF">
              <w:rPr>
                <w:rFonts w:ascii="Calibri" w:hAnsi="Calibri" w:cs="Arial"/>
                <w:sz w:val="22"/>
                <w:szCs w:val="22"/>
              </w:rPr>
              <w:t>soglia art.</w:t>
            </w:r>
            <w:r>
              <w:rPr>
                <w:rFonts w:ascii="Calibri" w:hAnsi="Calibri" w:cs="Arial"/>
                <w:sz w:val="22"/>
                <w:szCs w:val="22"/>
              </w:rPr>
              <w:t>28</w:t>
            </w:r>
            <w:r w:rsidRPr="009642AF">
              <w:rPr>
                <w:rFonts w:ascii="Calibri" w:hAnsi="Calibri" w:cs="Arial"/>
                <w:sz w:val="22"/>
                <w:szCs w:val="22"/>
              </w:rPr>
              <w:t xml:space="preserve"> D.Lgs.</w:t>
            </w:r>
            <w:r>
              <w:rPr>
                <w:rFonts w:ascii="Calibri" w:hAnsi="Calibri" w:cs="Arial"/>
                <w:sz w:val="22"/>
                <w:szCs w:val="22"/>
              </w:rPr>
              <w:t>163</w:t>
            </w:r>
            <w:r w:rsidRPr="009642AF">
              <w:rPr>
                <w:rFonts w:ascii="Calibri" w:hAnsi="Calibri" w:cs="Arial"/>
                <w:sz w:val="22"/>
                <w:szCs w:val="22"/>
              </w:rPr>
              <w:t>/2016</w:t>
            </w:r>
          </w:p>
          <w:p w14:paraId="5A32CD60" w14:textId="77777777" w:rsidR="00492838" w:rsidRPr="00D416DC" w:rsidRDefault="00492838" w:rsidP="000A42D8">
            <w:pPr>
              <w:ind w:left="264" w:hanging="264"/>
              <w:rPr>
                <w:rFonts w:ascii="Calibri" w:hAnsi="Calibri" w:cs="Arial"/>
                <w:sz w:val="22"/>
                <w:szCs w:val="22"/>
              </w:rPr>
            </w:pPr>
            <w:r w:rsidRPr="00D416DC">
              <w:rPr>
                <w:rFonts w:ascii="Calibri" w:hAnsi="Calibri" w:cs="Arial"/>
                <w:sz w:val="22"/>
                <w:szCs w:val="22"/>
              </w:rPr>
              <w:t xml:space="preserve">□ Opera pubblica esclusa dall’applicazione del </w:t>
            </w:r>
            <w:proofErr w:type="spellStart"/>
            <w:r w:rsidRPr="00D416DC">
              <w:rPr>
                <w:rFonts w:ascii="Calibri" w:hAnsi="Calibri" w:cs="Arial"/>
                <w:sz w:val="22"/>
                <w:szCs w:val="22"/>
              </w:rPr>
              <w:t>D.Lgs.</w:t>
            </w:r>
            <w:proofErr w:type="spellEnd"/>
            <w:r w:rsidRPr="00D416D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163/200</w:t>
            </w:r>
            <w:r w:rsidRPr="00D416DC">
              <w:rPr>
                <w:rFonts w:ascii="Calibri" w:hAnsi="Calibri" w:cs="Arial"/>
                <w:sz w:val="22"/>
                <w:szCs w:val="22"/>
              </w:rPr>
              <w:t>6</w:t>
            </w:r>
            <w:r>
              <w:rPr>
                <w:rFonts w:ascii="Calibri" w:hAnsi="Calibri" w:cs="Arial"/>
                <w:sz w:val="22"/>
                <w:szCs w:val="22"/>
              </w:rPr>
              <w:t xml:space="preserve"> ai sensi dell’Art. 27</w:t>
            </w:r>
          </w:p>
          <w:p w14:paraId="69FDC7C5" w14:textId="77777777" w:rsidR="00492838" w:rsidRPr="0060714B" w:rsidRDefault="00492838" w:rsidP="000A42D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92838" w:rsidRPr="009642AF" w14:paraId="345D0A07" w14:textId="77777777" w:rsidTr="000A42D8">
        <w:trPr>
          <w:trHeight w:val="397"/>
        </w:trPr>
        <w:tc>
          <w:tcPr>
            <w:tcW w:w="131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54030435" w14:textId="77777777" w:rsidR="00492838" w:rsidRPr="007A0706" w:rsidRDefault="00492838" w:rsidP="000A42D8">
            <w:pPr>
              <w:rPr>
                <w:rFonts w:ascii="Calibri" w:hAnsi="Calibri" w:cs="Calibri"/>
              </w:rPr>
            </w:pPr>
            <w:r w:rsidRPr="007A0706">
              <w:rPr>
                <w:rFonts w:ascii="Calibri" w:hAnsi="Calibri" w:cs="Calibri"/>
                <w:sz w:val="22"/>
                <w:szCs w:val="22"/>
              </w:rPr>
              <w:t>Importo a base di gara</w:t>
            </w:r>
          </w:p>
        </w:tc>
        <w:tc>
          <w:tcPr>
            <w:tcW w:w="3681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6DDE8"/>
            <w:vAlign w:val="center"/>
          </w:tcPr>
          <w:p w14:paraId="12C5410B" w14:textId="77777777" w:rsidR="00492838" w:rsidRPr="007A0706" w:rsidRDefault="00492838" w:rsidP="000A42D8">
            <w:pPr>
              <w:rPr>
                <w:rFonts w:ascii="Calibri" w:hAnsi="Calibri" w:cs="Arial"/>
              </w:rPr>
            </w:pPr>
            <w:r w:rsidRPr="007A0706">
              <w:rPr>
                <w:rFonts w:ascii="Calibri" w:hAnsi="Calibri" w:cs="Arial"/>
                <w:sz w:val="22"/>
                <w:szCs w:val="22"/>
              </w:rPr>
              <w:t xml:space="preserve">€ ___________,___            </w:t>
            </w:r>
          </w:p>
        </w:tc>
      </w:tr>
      <w:tr w:rsidR="00492838" w:rsidRPr="009642AF" w14:paraId="6D058988" w14:textId="77777777" w:rsidTr="000A42D8">
        <w:trPr>
          <w:trHeight w:val="397"/>
        </w:trPr>
        <w:tc>
          <w:tcPr>
            <w:tcW w:w="131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70568FDF" w14:textId="77777777" w:rsidR="00492838" w:rsidRPr="007A0706" w:rsidRDefault="00492838" w:rsidP="000A42D8">
            <w:pPr>
              <w:rPr>
                <w:rFonts w:ascii="Calibri" w:hAnsi="Calibri" w:cs="Calibri"/>
              </w:rPr>
            </w:pPr>
            <w:r w:rsidRPr="007A0706">
              <w:rPr>
                <w:rFonts w:ascii="Calibri" w:hAnsi="Calibri" w:cs="Calibri"/>
                <w:sz w:val="22"/>
                <w:szCs w:val="22"/>
              </w:rPr>
              <w:t>Rilevanza comunitaria</w:t>
            </w:r>
          </w:p>
        </w:tc>
        <w:tc>
          <w:tcPr>
            <w:tcW w:w="3681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6DDE8"/>
            <w:vAlign w:val="center"/>
          </w:tcPr>
          <w:p w14:paraId="43DA5C57" w14:textId="77777777" w:rsidR="00492838" w:rsidRPr="007A0706" w:rsidRDefault="00492838" w:rsidP="000A42D8">
            <w:pPr>
              <w:rPr>
                <w:rFonts w:ascii="Calibri" w:hAnsi="Calibri" w:cs="Arial"/>
              </w:rPr>
            </w:pPr>
            <w:r w:rsidRPr="007A0706">
              <w:rPr>
                <w:rFonts w:ascii="Calibri" w:hAnsi="Calibri" w:cs="Arial"/>
                <w:sz w:val="22"/>
                <w:szCs w:val="22"/>
              </w:rPr>
              <w:t xml:space="preserve">□ Sopra soglia </w:t>
            </w:r>
            <w:r>
              <w:rPr>
                <w:rFonts w:ascii="Calibri" w:hAnsi="Calibri" w:cs="Arial"/>
                <w:sz w:val="22"/>
                <w:szCs w:val="22"/>
              </w:rPr>
              <w:t>UE</w:t>
            </w:r>
          </w:p>
          <w:p w14:paraId="2B155909" w14:textId="77777777" w:rsidR="00492838" w:rsidRPr="007A0706" w:rsidRDefault="00492838" w:rsidP="000A42D8">
            <w:pPr>
              <w:rPr>
                <w:rFonts w:ascii="Calibri" w:hAnsi="Calibri" w:cs="Arial"/>
              </w:rPr>
            </w:pPr>
            <w:r w:rsidRPr="007A0706">
              <w:rPr>
                <w:rFonts w:ascii="Calibri" w:hAnsi="Calibri" w:cs="Arial"/>
                <w:sz w:val="22"/>
                <w:szCs w:val="22"/>
              </w:rPr>
              <w:t xml:space="preserve">□ Sotto soglia </w:t>
            </w:r>
            <w:r>
              <w:rPr>
                <w:rFonts w:ascii="Calibri" w:hAnsi="Calibri" w:cs="Arial"/>
                <w:sz w:val="22"/>
                <w:szCs w:val="22"/>
              </w:rPr>
              <w:t xml:space="preserve">UE </w:t>
            </w:r>
          </w:p>
        </w:tc>
      </w:tr>
      <w:tr w:rsidR="00492838" w:rsidRPr="009642AF" w14:paraId="7FAB2D6E" w14:textId="77777777" w:rsidTr="000A42D8">
        <w:trPr>
          <w:trHeight w:val="397"/>
        </w:trPr>
        <w:tc>
          <w:tcPr>
            <w:tcW w:w="131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087A0964" w14:textId="77777777" w:rsidR="00492838" w:rsidRPr="009642AF" w:rsidRDefault="00492838" w:rsidP="000A42D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riterio di aggiudicazione</w:t>
            </w:r>
          </w:p>
        </w:tc>
        <w:tc>
          <w:tcPr>
            <w:tcW w:w="3681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6DDE8"/>
            <w:vAlign w:val="center"/>
          </w:tcPr>
          <w:p w14:paraId="4CC6F2DB" w14:textId="77777777" w:rsidR="00492838" w:rsidRPr="007A0706" w:rsidRDefault="00492838" w:rsidP="000A42D8">
            <w:pPr>
              <w:rPr>
                <w:rFonts w:ascii="Calibri" w:hAnsi="Calibri" w:cs="Arial"/>
              </w:rPr>
            </w:pPr>
            <w:r w:rsidRPr="007A0706">
              <w:rPr>
                <w:rFonts w:ascii="Calibri" w:hAnsi="Calibri" w:cs="Arial"/>
                <w:sz w:val="22"/>
                <w:szCs w:val="22"/>
              </w:rPr>
              <w:t xml:space="preserve">□ </w:t>
            </w:r>
            <w:r>
              <w:rPr>
                <w:rFonts w:ascii="Calibri" w:hAnsi="Calibri" w:cs="Arial"/>
                <w:sz w:val="22"/>
                <w:szCs w:val="22"/>
              </w:rPr>
              <w:t>Sulla base dell’elemento prezzo o del costo</w:t>
            </w:r>
          </w:p>
          <w:p w14:paraId="075F97E0" w14:textId="77777777" w:rsidR="00492838" w:rsidRDefault="00492838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7A0706">
              <w:rPr>
                <w:rFonts w:ascii="Calibri" w:hAnsi="Calibri" w:cs="Arial"/>
                <w:sz w:val="22"/>
                <w:szCs w:val="22"/>
              </w:rPr>
              <w:t xml:space="preserve">□ </w:t>
            </w:r>
            <w:r>
              <w:rPr>
                <w:rFonts w:ascii="Calibri" w:hAnsi="Calibri" w:cs="Arial"/>
                <w:sz w:val="22"/>
                <w:szCs w:val="22"/>
              </w:rPr>
              <w:t>Sulla base del miglior rapporto qualità prezzo</w:t>
            </w:r>
          </w:p>
          <w:p w14:paraId="79521775" w14:textId="77777777" w:rsidR="00492838" w:rsidRDefault="00492838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7A0706">
              <w:rPr>
                <w:rFonts w:ascii="Calibri" w:hAnsi="Calibri" w:cs="Arial"/>
                <w:sz w:val="22"/>
                <w:szCs w:val="22"/>
              </w:rPr>
              <w:t xml:space="preserve">□ </w:t>
            </w:r>
            <w:r>
              <w:rPr>
                <w:rFonts w:ascii="Calibri" w:hAnsi="Calibri" w:cs="Arial"/>
                <w:sz w:val="22"/>
                <w:szCs w:val="22"/>
              </w:rPr>
              <w:t>Sulla base del prezzo o costo fisso in base a criteri qualitativi</w:t>
            </w:r>
          </w:p>
          <w:p w14:paraId="736954DA" w14:textId="77777777" w:rsidR="00492838" w:rsidRDefault="00492838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9642AF">
              <w:rPr>
                <w:rFonts w:ascii="Calibri" w:hAnsi="Calibri" w:cs="Arial"/>
                <w:sz w:val="22"/>
                <w:szCs w:val="22"/>
              </w:rPr>
              <w:t>□</w:t>
            </w:r>
            <w:r>
              <w:rPr>
                <w:rFonts w:ascii="Calibri" w:hAnsi="Calibri" w:cs="Arial"/>
                <w:sz w:val="22"/>
                <w:szCs w:val="22"/>
              </w:rPr>
              <w:t xml:space="preserve"> Altro</w:t>
            </w:r>
          </w:p>
          <w:p w14:paraId="5D5ACE5A" w14:textId="77777777" w:rsidR="003C28AA" w:rsidRPr="00B4374C" w:rsidRDefault="003C28AA" w:rsidP="000A42D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92838" w:rsidRPr="009642AF" w14:paraId="3D345B32" w14:textId="77777777" w:rsidTr="000A42D8">
        <w:trPr>
          <w:trHeight w:val="397"/>
        </w:trPr>
        <w:tc>
          <w:tcPr>
            <w:tcW w:w="1319" w:type="pct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64FAD3E3" w14:textId="77777777" w:rsidR="00492838" w:rsidRPr="000340BB" w:rsidRDefault="00492838" w:rsidP="000A42D8">
            <w:pPr>
              <w:jc w:val="center"/>
              <w:rPr>
                <w:rFonts w:ascii="Calibri" w:hAnsi="Calibri" w:cs="Calibri"/>
              </w:rPr>
            </w:pPr>
            <w:r w:rsidRPr="000340BB">
              <w:rPr>
                <w:rFonts w:ascii="Calibri" w:hAnsi="Calibri" w:cs="Calibri"/>
                <w:sz w:val="22"/>
                <w:szCs w:val="22"/>
              </w:rPr>
              <w:t>Tipo di stazione appaltante</w:t>
            </w:r>
          </w:p>
        </w:tc>
        <w:tc>
          <w:tcPr>
            <w:tcW w:w="9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6DDE8"/>
            <w:vAlign w:val="center"/>
          </w:tcPr>
          <w:p w14:paraId="059FA048" w14:textId="77777777" w:rsidR="00492838" w:rsidRPr="001110EB" w:rsidRDefault="00492838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1110EB">
              <w:rPr>
                <w:rFonts w:ascii="Calibri" w:hAnsi="Calibri" w:cs="Arial"/>
                <w:sz w:val="22"/>
                <w:szCs w:val="22"/>
              </w:rPr>
              <w:t xml:space="preserve">□ qualificata                                                                        </w:t>
            </w:r>
          </w:p>
        </w:tc>
        <w:tc>
          <w:tcPr>
            <w:tcW w:w="27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6DDE8"/>
            <w:vAlign w:val="center"/>
          </w:tcPr>
          <w:p w14:paraId="57D4A473" w14:textId="77777777" w:rsidR="00492838" w:rsidRPr="001110EB" w:rsidRDefault="00492838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1110EB">
              <w:rPr>
                <w:rFonts w:ascii="Calibri" w:hAnsi="Calibri" w:cs="Arial"/>
                <w:sz w:val="22"/>
                <w:szCs w:val="22"/>
              </w:rPr>
              <w:t xml:space="preserve">Se sì:                                                                                                                                                      □ amministrazione statale centrale o periferica      </w:t>
            </w:r>
          </w:p>
          <w:p w14:paraId="13B5B5C2" w14:textId="77777777" w:rsidR="00492838" w:rsidRPr="001110EB" w:rsidRDefault="00492838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1110EB">
              <w:rPr>
                <w:rFonts w:ascii="Calibri" w:hAnsi="Calibri" w:cs="Arial"/>
                <w:sz w:val="22"/>
                <w:szCs w:val="22"/>
              </w:rPr>
              <w:t xml:space="preserve">□ regione        </w:t>
            </w:r>
          </w:p>
          <w:p w14:paraId="3D0A8F1F" w14:textId="77777777" w:rsidR="00492838" w:rsidRPr="001110EB" w:rsidRDefault="00492838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1110EB">
              <w:rPr>
                <w:rFonts w:ascii="Calibri" w:hAnsi="Calibri" w:cs="Arial"/>
                <w:sz w:val="22"/>
                <w:szCs w:val="22"/>
              </w:rPr>
              <w:t xml:space="preserve">□ ente regionale            </w:t>
            </w:r>
          </w:p>
          <w:p w14:paraId="59216237" w14:textId="77777777" w:rsidR="00492838" w:rsidRPr="001110EB" w:rsidRDefault="00492838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1110EB">
              <w:rPr>
                <w:rFonts w:ascii="Calibri" w:hAnsi="Calibri" w:cs="Arial"/>
                <w:sz w:val="22"/>
                <w:szCs w:val="22"/>
              </w:rPr>
              <w:t xml:space="preserve">□ ente locale (di cui all'art.2 D. </w:t>
            </w:r>
            <w:proofErr w:type="spellStart"/>
            <w:r w:rsidRPr="001110EB">
              <w:rPr>
                <w:rFonts w:ascii="Calibri" w:hAnsi="Calibri" w:cs="Arial"/>
                <w:sz w:val="22"/>
                <w:szCs w:val="22"/>
              </w:rPr>
              <w:t>Lgs</w:t>
            </w:r>
            <w:proofErr w:type="spellEnd"/>
            <w:r w:rsidRPr="001110EB">
              <w:rPr>
                <w:rFonts w:ascii="Calibri" w:hAnsi="Calibri" w:cs="Arial"/>
                <w:sz w:val="22"/>
                <w:szCs w:val="22"/>
              </w:rPr>
              <w:t xml:space="preserve">. 267/2000)      </w:t>
            </w:r>
          </w:p>
          <w:p w14:paraId="70C1BC88" w14:textId="77777777" w:rsidR="00492838" w:rsidRPr="001110EB" w:rsidRDefault="00492838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1110EB">
              <w:rPr>
                <w:rFonts w:ascii="Calibri" w:hAnsi="Calibri" w:cs="Arial"/>
                <w:sz w:val="22"/>
                <w:szCs w:val="22"/>
              </w:rPr>
              <w:t>□ consorzio o associazione enti locali</w:t>
            </w:r>
          </w:p>
          <w:p w14:paraId="536AA477" w14:textId="77777777" w:rsidR="00492838" w:rsidRPr="001110EB" w:rsidRDefault="00492838" w:rsidP="000A42D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92838" w:rsidRPr="009642AF" w14:paraId="1CDFE6BE" w14:textId="77777777" w:rsidTr="000A42D8">
        <w:trPr>
          <w:trHeight w:val="397"/>
        </w:trPr>
        <w:tc>
          <w:tcPr>
            <w:tcW w:w="1319" w:type="pct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</w:tcPr>
          <w:p w14:paraId="1C9B7192" w14:textId="77777777" w:rsidR="00492838" w:rsidRPr="000340BB" w:rsidRDefault="00492838" w:rsidP="000A42D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6DDE8"/>
            <w:vAlign w:val="center"/>
          </w:tcPr>
          <w:p w14:paraId="1260B0CE" w14:textId="77777777" w:rsidR="00492838" w:rsidRPr="001110EB" w:rsidRDefault="00492838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1110EB">
              <w:rPr>
                <w:rFonts w:ascii="Calibri" w:hAnsi="Calibri" w:cs="Arial"/>
                <w:sz w:val="22"/>
                <w:szCs w:val="22"/>
              </w:rPr>
              <w:t>□ non qualificata</w:t>
            </w:r>
          </w:p>
        </w:tc>
        <w:tc>
          <w:tcPr>
            <w:tcW w:w="27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6DDE8"/>
            <w:vAlign w:val="center"/>
          </w:tcPr>
          <w:p w14:paraId="226B7C3F" w14:textId="77777777" w:rsidR="00492838" w:rsidRPr="001110EB" w:rsidRDefault="00492838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1110EB">
              <w:rPr>
                <w:rFonts w:ascii="Calibri" w:hAnsi="Calibri" w:cs="Arial"/>
                <w:sz w:val="22"/>
                <w:szCs w:val="22"/>
              </w:rPr>
              <w:t xml:space="preserve">Se no (con limite lavori &lt; € 150.000, servizi e forniture &lt; € 40.000):                                                                                                                                                   </w:t>
            </w:r>
            <w:r w:rsidRPr="001110EB">
              <w:rPr>
                <w:rFonts w:ascii="Calibri" w:hAnsi="Calibri" w:cs="Arial"/>
                <w:sz w:val="22"/>
                <w:szCs w:val="22"/>
              </w:rPr>
              <w:lastRenderedPageBreak/>
              <w:t xml:space="preserve">□ comune capoluogo di provincia                                                                                                    □ comune non capoluogo di provincia                                                                                            □ amministrazione pubblica inserita nel conto economico consolidato ISTAT                      </w:t>
            </w:r>
          </w:p>
          <w:p w14:paraId="108A3337" w14:textId="77777777" w:rsidR="00492838" w:rsidRPr="001110EB" w:rsidRDefault="00492838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1110EB">
              <w:rPr>
                <w:rFonts w:ascii="Calibri" w:hAnsi="Calibri" w:cs="Arial"/>
                <w:sz w:val="22"/>
                <w:szCs w:val="22"/>
              </w:rPr>
              <w:t xml:space="preserve">□ amministrazione pubblica(di cui all'art.1 D. Lgs.165/2001)                                                                   </w:t>
            </w:r>
          </w:p>
          <w:p w14:paraId="20DB6C8B" w14:textId="77777777" w:rsidR="00492838" w:rsidRPr="001110EB" w:rsidRDefault="00492838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1110EB">
              <w:rPr>
                <w:rFonts w:ascii="Calibri" w:hAnsi="Calibri" w:cs="Arial"/>
                <w:sz w:val="22"/>
                <w:szCs w:val="22"/>
              </w:rPr>
              <w:t>□ ente pubblico non economico                                                                                                       □ organismo di diritto pubblico                                                                                                        □ altro (specificare)</w:t>
            </w:r>
          </w:p>
        </w:tc>
      </w:tr>
      <w:tr w:rsidR="00492838" w:rsidRPr="009642AF" w14:paraId="1206831E" w14:textId="77777777" w:rsidTr="000A42D8">
        <w:trPr>
          <w:trHeight w:val="397"/>
        </w:trPr>
        <w:tc>
          <w:tcPr>
            <w:tcW w:w="131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54A3BD1F" w14:textId="77777777" w:rsidR="00492838" w:rsidRPr="009642AF" w:rsidRDefault="00492838" w:rsidP="000A42D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Stato di attuazione affidamento</w:t>
            </w:r>
          </w:p>
        </w:tc>
        <w:tc>
          <w:tcPr>
            <w:tcW w:w="3681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6DDE8"/>
            <w:vAlign w:val="center"/>
          </w:tcPr>
          <w:p w14:paraId="289B2DA6" w14:textId="77777777" w:rsidR="00492838" w:rsidRPr="007A0706" w:rsidRDefault="00492838" w:rsidP="000A42D8">
            <w:pPr>
              <w:rPr>
                <w:rFonts w:ascii="Calibri" w:hAnsi="Calibri" w:cs="Arial"/>
              </w:rPr>
            </w:pPr>
            <w:r w:rsidRPr="007A0706">
              <w:rPr>
                <w:rFonts w:ascii="Calibri" w:hAnsi="Calibri" w:cs="Arial"/>
                <w:sz w:val="22"/>
                <w:szCs w:val="22"/>
              </w:rPr>
              <w:t xml:space="preserve">□ </w:t>
            </w:r>
            <w:r>
              <w:rPr>
                <w:rFonts w:ascii="Calibri" w:hAnsi="Calibri" w:cs="Arial"/>
                <w:sz w:val="22"/>
                <w:szCs w:val="22"/>
              </w:rPr>
              <w:t>Avvio</w:t>
            </w:r>
          </w:p>
          <w:p w14:paraId="6432F58C" w14:textId="77777777" w:rsidR="00492838" w:rsidRDefault="00492838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7A0706">
              <w:rPr>
                <w:rFonts w:ascii="Calibri" w:hAnsi="Calibri" w:cs="Arial"/>
                <w:sz w:val="22"/>
                <w:szCs w:val="22"/>
              </w:rPr>
              <w:t xml:space="preserve">□ </w:t>
            </w:r>
            <w:r>
              <w:rPr>
                <w:rFonts w:ascii="Calibri" w:hAnsi="Calibri" w:cs="Arial"/>
                <w:sz w:val="22"/>
                <w:szCs w:val="22"/>
              </w:rPr>
              <w:t>In corso</w:t>
            </w:r>
          </w:p>
          <w:p w14:paraId="1202D733" w14:textId="77777777" w:rsidR="00492838" w:rsidRPr="001E0CB6" w:rsidRDefault="00492838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7A0706">
              <w:rPr>
                <w:rFonts w:ascii="Calibri" w:hAnsi="Calibri" w:cs="Arial"/>
                <w:sz w:val="22"/>
                <w:szCs w:val="22"/>
              </w:rPr>
              <w:t xml:space="preserve">□ </w:t>
            </w:r>
            <w:r>
              <w:rPr>
                <w:rFonts w:ascii="Calibri" w:hAnsi="Calibri" w:cs="Arial"/>
                <w:sz w:val="22"/>
                <w:szCs w:val="22"/>
              </w:rPr>
              <w:t>Concluso</w:t>
            </w:r>
          </w:p>
        </w:tc>
      </w:tr>
    </w:tbl>
    <w:p w14:paraId="1EE0C33B" w14:textId="77777777" w:rsidR="00492838" w:rsidRDefault="00492838" w:rsidP="00492838">
      <w:pPr>
        <w:rPr>
          <w:rFonts w:ascii="Calibri" w:hAnsi="Calibri"/>
          <w:sz w:val="18"/>
          <w:szCs w:val="18"/>
        </w:rPr>
      </w:pPr>
    </w:p>
    <w:tbl>
      <w:tblPr>
        <w:tblpPr w:leftFromText="141" w:rightFromText="141" w:vertAnchor="text" w:horzAnchor="margin" w:tblpY="112"/>
        <w:tblW w:w="500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3252"/>
        <w:gridCol w:w="3252"/>
      </w:tblGrid>
      <w:tr w:rsidR="00492838" w:rsidRPr="009642AF" w14:paraId="799279D8" w14:textId="77777777" w:rsidTr="000A42D8">
        <w:trPr>
          <w:trHeight w:hRule="exact" w:val="871"/>
        </w:trPr>
        <w:tc>
          <w:tcPr>
            <w:tcW w:w="16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15868"/>
            <w:vAlign w:val="center"/>
          </w:tcPr>
          <w:p w14:paraId="2FAE8427" w14:textId="77777777" w:rsidR="00492838" w:rsidRPr="009642AF" w:rsidRDefault="00492838" w:rsidP="000A42D8">
            <w:pPr>
              <w:rPr>
                <w:rFonts w:ascii="Calibri" w:hAnsi="Calibri"/>
                <w:sz w:val="26"/>
                <w:szCs w:val="26"/>
              </w:rPr>
            </w:pPr>
            <w:r w:rsidRPr="009642AF">
              <w:rPr>
                <w:rFonts w:ascii="Calibri" w:hAnsi="Calibri" w:cs="Calibri"/>
                <w:b/>
                <w:smallCaps/>
                <w:sz w:val="26"/>
                <w:szCs w:val="26"/>
              </w:rPr>
              <w:t xml:space="preserve">Anagrafica </w:t>
            </w:r>
            <w:r>
              <w:rPr>
                <w:rFonts w:ascii="Calibri" w:hAnsi="Calibri" w:cs="Calibri"/>
                <w:b/>
                <w:smallCaps/>
                <w:sz w:val="26"/>
                <w:szCs w:val="26"/>
              </w:rPr>
              <w:t>Contratto  (I.G.V.)</w:t>
            </w:r>
          </w:p>
        </w:tc>
        <w:tc>
          <w:tcPr>
            <w:tcW w:w="3324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5109E37" w14:textId="77777777" w:rsidR="00492838" w:rsidRPr="009642AF" w:rsidRDefault="00492838" w:rsidP="000A42D8">
            <w:pPr>
              <w:rPr>
                <w:rFonts w:ascii="Calibri" w:hAnsi="Calibri"/>
              </w:rPr>
            </w:pPr>
          </w:p>
        </w:tc>
      </w:tr>
      <w:tr w:rsidR="00492838" w:rsidRPr="009642AF" w14:paraId="05A205D4" w14:textId="77777777" w:rsidTr="000A42D8">
        <w:trPr>
          <w:trHeight w:hRule="exact" w:val="358"/>
        </w:trPr>
        <w:tc>
          <w:tcPr>
            <w:tcW w:w="1676" w:type="pct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035959D2" w14:textId="77777777" w:rsidR="00492838" w:rsidRPr="009642AF" w:rsidRDefault="00492838" w:rsidP="000A42D8">
            <w:pPr>
              <w:rPr>
                <w:rFonts w:ascii="Calibri" w:hAnsi="Calibri" w:cs="Calibri"/>
              </w:rPr>
            </w:pPr>
            <w:r w:rsidRPr="009642AF">
              <w:rPr>
                <w:rFonts w:ascii="Calibri" w:hAnsi="Calibri" w:cs="Calibri"/>
                <w:sz w:val="22"/>
                <w:szCs w:val="22"/>
              </w:rPr>
              <w:t>Estremi contratto/convenzione</w:t>
            </w:r>
          </w:p>
        </w:tc>
        <w:tc>
          <w:tcPr>
            <w:tcW w:w="3324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6DDE8"/>
            <w:vAlign w:val="center"/>
          </w:tcPr>
          <w:p w14:paraId="15D774A1" w14:textId="77777777" w:rsidR="00492838" w:rsidRPr="009642AF" w:rsidRDefault="00492838" w:rsidP="000A42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ipo </w:t>
            </w:r>
          </w:p>
        </w:tc>
      </w:tr>
      <w:tr w:rsidR="00492838" w14:paraId="52CB00EF" w14:textId="77777777" w:rsidTr="000A42D8">
        <w:trPr>
          <w:trHeight w:hRule="exact" w:val="358"/>
        </w:trPr>
        <w:tc>
          <w:tcPr>
            <w:tcW w:w="1676" w:type="pct"/>
            <w:vMerge/>
            <w:tcBorders>
              <w:left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33C6587A" w14:textId="77777777" w:rsidR="00492838" w:rsidRPr="009642AF" w:rsidRDefault="00492838" w:rsidP="000A42D8">
            <w:pPr>
              <w:rPr>
                <w:rFonts w:ascii="Calibri" w:hAnsi="Calibri" w:cs="Calibri"/>
              </w:rPr>
            </w:pPr>
          </w:p>
        </w:tc>
        <w:tc>
          <w:tcPr>
            <w:tcW w:w="3324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6DDE8"/>
            <w:vAlign w:val="center"/>
          </w:tcPr>
          <w:p w14:paraId="5B3D1E94" w14:textId="77777777" w:rsidR="00492838" w:rsidRDefault="00492838" w:rsidP="000A42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ero</w:t>
            </w:r>
          </w:p>
        </w:tc>
      </w:tr>
      <w:tr w:rsidR="00492838" w14:paraId="6B6ECBF0" w14:textId="77777777" w:rsidTr="000A42D8">
        <w:trPr>
          <w:trHeight w:hRule="exact" w:val="358"/>
        </w:trPr>
        <w:tc>
          <w:tcPr>
            <w:tcW w:w="1676" w:type="pct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50EFC39D" w14:textId="77777777" w:rsidR="00492838" w:rsidRPr="009642AF" w:rsidRDefault="00492838" w:rsidP="000A42D8">
            <w:pPr>
              <w:rPr>
                <w:rFonts w:ascii="Calibri" w:hAnsi="Calibri" w:cs="Calibri"/>
              </w:rPr>
            </w:pPr>
          </w:p>
        </w:tc>
        <w:tc>
          <w:tcPr>
            <w:tcW w:w="3324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6DDE8"/>
            <w:vAlign w:val="center"/>
          </w:tcPr>
          <w:p w14:paraId="1930425E" w14:textId="77777777" w:rsidR="00492838" w:rsidRDefault="00492838" w:rsidP="000A42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a</w:t>
            </w:r>
          </w:p>
        </w:tc>
      </w:tr>
      <w:tr w:rsidR="00492838" w:rsidRPr="009642AF" w14:paraId="2325B41B" w14:textId="77777777" w:rsidTr="000A42D8">
        <w:trPr>
          <w:trHeight w:hRule="exact" w:val="358"/>
        </w:trPr>
        <w:tc>
          <w:tcPr>
            <w:tcW w:w="16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1492B472" w14:textId="77777777" w:rsidR="00492838" w:rsidRPr="009642AF" w:rsidRDefault="00492838" w:rsidP="000A42D8">
            <w:pPr>
              <w:rPr>
                <w:rFonts w:ascii="Calibri" w:hAnsi="Calibri" w:cs="Calibri"/>
              </w:rPr>
            </w:pPr>
            <w:r w:rsidRPr="009642AF">
              <w:rPr>
                <w:rFonts w:ascii="Calibri" w:hAnsi="Calibri" w:cs="Calibri"/>
                <w:sz w:val="22"/>
                <w:szCs w:val="22"/>
              </w:rPr>
              <w:t>Soggetto attuatore/Affidatario</w:t>
            </w:r>
          </w:p>
        </w:tc>
        <w:tc>
          <w:tcPr>
            <w:tcW w:w="3324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6DDE8"/>
            <w:vAlign w:val="center"/>
          </w:tcPr>
          <w:p w14:paraId="5B212F70" w14:textId="77777777" w:rsidR="00492838" w:rsidRPr="009642AF" w:rsidRDefault="00492838" w:rsidP="000A42D8">
            <w:pPr>
              <w:rPr>
                <w:rFonts w:ascii="Calibri" w:hAnsi="Calibri" w:cs="Calibri"/>
              </w:rPr>
            </w:pPr>
          </w:p>
        </w:tc>
      </w:tr>
      <w:tr w:rsidR="00492838" w:rsidRPr="009642AF" w14:paraId="2F564B89" w14:textId="77777777" w:rsidTr="000A42D8">
        <w:trPr>
          <w:trHeight w:hRule="exact" w:val="440"/>
        </w:trPr>
        <w:tc>
          <w:tcPr>
            <w:tcW w:w="16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787B302B" w14:textId="77777777" w:rsidR="00492838" w:rsidRPr="009642AF" w:rsidRDefault="00492838" w:rsidP="000A42D8">
            <w:pPr>
              <w:rPr>
                <w:rFonts w:ascii="Calibri" w:hAnsi="Calibri" w:cs="Calibri"/>
              </w:rPr>
            </w:pPr>
            <w:r w:rsidRPr="009642AF">
              <w:rPr>
                <w:rFonts w:ascii="Calibri" w:hAnsi="Calibri" w:cs="Calibri"/>
                <w:sz w:val="22"/>
                <w:szCs w:val="22"/>
              </w:rPr>
              <w:t xml:space="preserve">Importo totale </w:t>
            </w:r>
            <w:r>
              <w:rPr>
                <w:rFonts w:ascii="Calibri" w:hAnsi="Calibri" w:cs="Calibri"/>
                <w:sz w:val="22"/>
                <w:szCs w:val="22"/>
              </w:rPr>
              <w:t>del contratto</w:t>
            </w:r>
          </w:p>
        </w:tc>
        <w:tc>
          <w:tcPr>
            <w:tcW w:w="3324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6DDE8"/>
            <w:vAlign w:val="center"/>
          </w:tcPr>
          <w:p w14:paraId="28F3E2F3" w14:textId="77777777" w:rsidR="00492838" w:rsidRPr="009642AF" w:rsidRDefault="00492838" w:rsidP="000A42D8">
            <w:pPr>
              <w:rPr>
                <w:rFonts w:ascii="Calibri" w:hAnsi="Calibri" w:cs="Calibri"/>
              </w:rPr>
            </w:pPr>
            <w:r w:rsidRPr="009642AF">
              <w:rPr>
                <w:rFonts w:ascii="Calibri" w:hAnsi="Calibri" w:cs="Arial"/>
                <w:sz w:val="22"/>
                <w:szCs w:val="22"/>
              </w:rPr>
              <w:t xml:space="preserve">€ ___________,___            </w:t>
            </w:r>
          </w:p>
        </w:tc>
      </w:tr>
      <w:tr w:rsidR="00492838" w:rsidRPr="009859B3" w14:paraId="48480101" w14:textId="77777777" w:rsidTr="000A42D8">
        <w:trPr>
          <w:trHeight w:hRule="exact" w:val="1652"/>
        </w:trPr>
        <w:tc>
          <w:tcPr>
            <w:tcW w:w="1676" w:type="pct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1C9C96A5" w14:textId="77777777" w:rsidR="00492838" w:rsidRDefault="00492838" w:rsidP="000A42D8">
            <w:pPr>
              <w:rPr>
                <w:rFonts w:ascii="Calibri" w:hAnsi="Calibri" w:cs="Calibri"/>
                <w:sz w:val="22"/>
                <w:szCs w:val="22"/>
              </w:rPr>
            </w:pPr>
            <w:r w:rsidRPr="000340BB">
              <w:rPr>
                <w:rFonts w:ascii="Calibri" w:hAnsi="Calibri" w:cs="Calibri"/>
                <w:sz w:val="22"/>
                <w:szCs w:val="22"/>
              </w:rPr>
              <w:t>Contratto misto</w:t>
            </w:r>
          </w:p>
          <w:p w14:paraId="3E4C038B" w14:textId="77777777" w:rsidR="00492838" w:rsidRPr="000340BB" w:rsidRDefault="00492838" w:rsidP="000A42D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ove applicabile)</w:t>
            </w:r>
          </w:p>
        </w:tc>
        <w:tc>
          <w:tcPr>
            <w:tcW w:w="1662" w:type="pc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000000" w:fill="B6DDE8"/>
          </w:tcPr>
          <w:p w14:paraId="0530CFE7" w14:textId="77777777" w:rsidR="00492838" w:rsidRDefault="00492838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0340BB">
              <w:rPr>
                <w:rFonts w:ascii="Calibri" w:hAnsi="Calibri" w:cs="Arial"/>
                <w:sz w:val="22"/>
                <w:szCs w:val="22"/>
              </w:rPr>
              <w:t>□ Sì</w:t>
            </w:r>
          </w:p>
          <w:p w14:paraId="3CA493AE" w14:textId="77777777" w:rsidR="00492838" w:rsidRDefault="00492838" w:rsidP="000A42D8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0C24DFC" w14:textId="77777777" w:rsidR="00492838" w:rsidRDefault="00492838" w:rsidP="000A42D8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93672E0" w14:textId="77777777" w:rsidR="00492838" w:rsidRDefault="00492838" w:rsidP="000A42D8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8E1A2F1" w14:textId="77777777" w:rsidR="00492838" w:rsidRDefault="00492838" w:rsidP="000A42D8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334A76E" w14:textId="77777777" w:rsidR="00492838" w:rsidRPr="008F3DBB" w:rsidRDefault="00492838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0340BB">
              <w:rPr>
                <w:rFonts w:ascii="Calibri" w:hAnsi="Calibri" w:cs="Arial"/>
                <w:sz w:val="22"/>
                <w:szCs w:val="22"/>
              </w:rPr>
              <w:t>□ No</w:t>
            </w:r>
          </w:p>
        </w:tc>
        <w:tc>
          <w:tcPr>
            <w:tcW w:w="1662" w:type="pc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000000" w:fill="B6DDE8"/>
          </w:tcPr>
          <w:p w14:paraId="2608036D" w14:textId="77777777" w:rsidR="00492838" w:rsidRPr="001110EB" w:rsidRDefault="00492838" w:rsidP="000A42D8">
            <w:pPr>
              <w:rPr>
                <w:rFonts w:ascii="Calibri" w:hAnsi="Calibri" w:cs="Calibri"/>
                <w:sz w:val="22"/>
                <w:szCs w:val="22"/>
              </w:rPr>
            </w:pPr>
            <w:r w:rsidRPr="001110EB">
              <w:rPr>
                <w:rFonts w:ascii="Calibri" w:hAnsi="Calibri" w:cs="Calibri"/>
                <w:sz w:val="22"/>
                <w:szCs w:val="22"/>
              </w:rPr>
              <w:t xml:space="preserve">Se sì, qual è la percentuale per ogni categoria: </w:t>
            </w:r>
          </w:p>
          <w:p w14:paraId="1C78259F" w14:textId="77777777" w:rsidR="00492838" w:rsidRPr="001110EB" w:rsidRDefault="00492838" w:rsidP="000A42D8">
            <w:pPr>
              <w:rPr>
                <w:rFonts w:ascii="Calibri" w:hAnsi="Calibri" w:cs="Calibri"/>
                <w:sz w:val="22"/>
                <w:szCs w:val="22"/>
              </w:rPr>
            </w:pPr>
            <w:r w:rsidRPr="001110EB">
              <w:rPr>
                <w:rFonts w:ascii="Calibri" w:hAnsi="Calibri" w:cs="Calibri"/>
                <w:sz w:val="22"/>
                <w:szCs w:val="22"/>
              </w:rPr>
              <w:t>□ Lavori      ___ %                                                                                                                                      □ Servizi      ___ %                                                                                                                                    □ Forniture ___ %</w:t>
            </w:r>
          </w:p>
        </w:tc>
      </w:tr>
      <w:tr w:rsidR="00492838" w:rsidRPr="009859B3" w14:paraId="7D98F1AB" w14:textId="77777777" w:rsidTr="000A42D8">
        <w:trPr>
          <w:trHeight w:hRule="exact" w:val="73"/>
        </w:trPr>
        <w:tc>
          <w:tcPr>
            <w:tcW w:w="1676" w:type="pct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0D5B5EB4" w14:textId="77777777" w:rsidR="00492838" w:rsidRPr="000340BB" w:rsidRDefault="00492838" w:rsidP="000A42D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2" w:type="pc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6DDE8"/>
          </w:tcPr>
          <w:p w14:paraId="054CE2FB" w14:textId="77777777" w:rsidR="00492838" w:rsidRPr="000340BB" w:rsidRDefault="00492838" w:rsidP="000A42D8">
            <w:pPr>
              <w:rPr>
                <w:rFonts w:ascii="Calibri" w:hAnsi="Calibri" w:cs="Calibri"/>
              </w:rPr>
            </w:pPr>
          </w:p>
        </w:tc>
        <w:tc>
          <w:tcPr>
            <w:tcW w:w="1662" w:type="pc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6DDE8"/>
            <w:vAlign w:val="center"/>
          </w:tcPr>
          <w:p w14:paraId="71AC6483" w14:textId="77777777" w:rsidR="00492838" w:rsidRPr="001110EB" w:rsidRDefault="00492838" w:rsidP="000A42D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92838" w:rsidRPr="009642AF" w14:paraId="2F1F455C" w14:textId="77777777" w:rsidTr="000A42D8">
        <w:trPr>
          <w:trHeight w:hRule="exact" w:val="1141"/>
        </w:trPr>
        <w:tc>
          <w:tcPr>
            <w:tcW w:w="16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6F7C2587" w14:textId="77777777" w:rsidR="00492838" w:rsidRPr="009642AF" w:rsidRDefault="00492838" w:rsidP="000A42D8">
            <w:pPr>
              <w:rPr>
                <w:rFonts w:ascii="Calibri" w:hAnsi="Calibri" w:cs="Calibri"/>
              </w:rPr>
            </w:pPr>
            <w:r w:rsidRPr="00716F15">
              <w:rPr>
                <w:rFonts w:ascii="Calibri" w:hAnsi="Calibri" w:cs="Calibri"/>
                <w:sz w:val="22"/>
                <w:szCs w:val="22"/>
              </w:rPr>
              <w:t>Luogo di archiviazione de</w:t>
            </w:r>
            <w:r>
              <w:rPr>
                <w:rFonts w:ascii="Calibri" w:hAnsi="Calibri" w:cs="Calibri"/>
                <w:sz w:val="22"/>
                <w:szCs w:val="22"/>
              </w:rPr>
              <w:t>lla documentazione relativa alla procedura/</w:t>
            </w:r>
            <w:r w:rsidRPr="00716F15">
              <w:rPr>
                <w:rFonts w:ascii="Calibri" w:hAnsi="Calibri" w:cs="Calibri"/>
                <w:sz w:val="22"/>
                <w:szCs w:val="22"/>
              </w:rPr>
              <w:t>contratto/convenzione</w:t>
            </w:r>
          </w:p>
        </w:tc>
        <w:tc>
          <w:tcPr>
            <w:tcW w:w="3324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6DDE8"/>
            <w:vAlign w:val="center"/>
          </w:tcPr>
          <w:p w14:paraId="08B8A85A" w14:textId="77777777" w:rsidR="00492838" w:rsidRPr="009642AF" w:rsidRDefault="00492838" w:rsidP="000A42D8">
            <w:pPr>
              <w:rPr>
                <w:rFonts w:ascii="Calibri" w:hAnsi="Calibri" w:cs="Calibri"/>
              </w:rPr>
            </w:pPr>
          </w:p>
        </w:tc>
      </w:tr>
    </w:tbl>
    <w:p w14:paraId="0012999C" w14:textId="77777777" w:rsidR="000F1078" w:rsidRDefault="000F1078" w:rsidP="000F1078">
      <w:pPr>
        <w:rPr>
          <w:rFonts w:ascii="Calibri" w:hAnsi="Calibri" w:cs="Calibri"/>
          <w:sz w:val="20"/>
          <w:szCs w:val="20"/>
        </w:rPr>
      </w:pPr>
    </w:p>
    <w:tbl>
      <w:tblPr>
        <w:tblpPr w:leftFromText="141" w:rightFromText="141" w:vertAnchor="text" w:horzAnchor="margin" w:tblpY="322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6164"/>
      </w:tblGrid>
      <w:tr w:rsidR="00492838" w:rsidRPr="00DC3561" w14:paraId="74DBC5BD" w14:textId="77777777" w:rsidTr="000A42D8">
        <w:trPr>
          <w:trHeight w:hRule="exact" w:val="418"/>
        </w:trPr>
        <w:tc>
          <w:tcPr>
            <w:tcW w:w="3614" w:type="dxa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000000" w:fill="215868"/>
          </w:tcPr>
          <w:p w14:paraId="7B9D8ED5" w14:textId="77777777" w:rsidR="00492838" w:rsidRPr="00DC3561" w:rsidRDefault="00492838" w:rsidP="000A42D8">
            <w:pPr>
              <w:rPr>
                <w:rFonts w:ascii="Calibri" w:hAnsi="Calibri"/>
                <w:sz w:val="26"/>
                <w:szCs w:val="26"/>
              </w:rPr>
            </w:pPr>
            <w:r w:rsidRPr="00DC3561">
              <w:rPr>
                <w:rFonts w:ascii="Calibri" w:hAnsi="Calibri" w:cs="Calibri"/>
                <w:b/>
                <w:smallCaps/>
                <w:sz w:val="26"/>
                <w:szCs w:val="26"/>
              </w:rPr>
              <w:t>Anagrafica Spesa</w:t>
            </w:r>
          </w:p>
        </w:tc>
        <w:tc>
          <w:tcPr>
            <w:tcW w:w="6164" w:type="dxa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667D6D6C" w14:textId="77777777" w:rsidR="00492838" w:rsidRPr="00DC3561" w:rsidRDefault="00492838" w:rsidP="000A42D8">
            <w:pPr>
              <w:jc w:val="both"/>
              <w:rPr>
                <w:rFonts w:ascii="Calibri" w:hAnsi="Calibri"/>
              </w:rPr>
            </w:pPr>
          </w:p>
        </w:tc>
      </w:tr>
      <w:tr w:rsidR="00492838" w:rsidRPr="00DC3561" w14:paraId="50AA1E3B" w14:textId="77777777" w:rsidTr="000A42D8">
        <w:trPr>
          <w:trHeight w:hRule="exact" w:val="647"/>
        </w:trPr>
        <w:tc>
          <w:tcPr>
            <w:tcW w:w="36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</w:tcPr>
          <w:p w14:paraId="2E3DC704" w14:textId="77777777" w:rsidR="00492838" w:rsidRPr="00DC3561" w:rsidRDefault="00492838" w:rsidP="000A42D8">
            <w:pPr>
              <w:rPr>
                <w:rFonts w:ascii="Calibri" w:hAnsi="Calibri" w:cs="Calibri"/>
              </w:rPr>
            </w:pPr>
            <w:r w:rsidRPr="00DC3561">
              <w:rPr>
                <w:rFonts w:ascii="Calibri" w:hAnsi="Calibri" w:cs="Calibri"/>
                <w:sz w:val="22"/>
                <w:szCs w:val="22"/>
              </w:rPr>
              <w:t xml:space="preserve">Totale spesa precedentemente controllata </w:t>
            </w:r>
          </w:p>
        </w:tc>
        <w:tc>
          <w:tcPr>
            <w:tcW w:w="61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6DDE8"/>
            <w:vAlign w:val="center"/>
          </w:tcPr>
          <w:p w14:paraId="1308B8E6" w14:textId="77777777" w:rsidR="00492838" w:rsidRPr="00DC3561" w:rsidRDefault="00492838" w:rsidP="000A42D8">
            <w:pPr>
              <w:rPr>
                <w:rFonts w:ascii="Calibri" w:hAnsi="Calibri" w:cs="Calibri"/>
              </w:rPr>
            </w:pPr>
            <w:r w:rsidRPr="00DC3561">
              <w:rPr>
                <w:rFonts w:ascii="Calibri" w:hAnsi="Calibri" w:cs="Arial"/>
                <w:sz w:val="22"/>
                <w:szCs w:val="22"/>
              </w:rPr>
              <w:t>€ ___________,___</w:t>
            </w:r>
          </w:p>
        </w:tc>
      </w:tr>
      <w:tr w:rsidR="00492838" w:rsidRPr="00DC3561" w14:paraId="48AB445C" w14:textId="77777777" w:rsidTr="000A42D8">
        <w:trPr>
          <w:trHeight w:hRule="exact" w:val="571"/>
        </w:trPr>
        <w:tc>
          <w:tcPr>
            <w:tcW w:w="36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29568CA2" w14:textId="77777777" w:rsidR="00492838" w:rsidRPr="00DC3561" w:rsidRDefault="00492838" w:rsidP="000A42D8">
            <w:pPr>
              <w:rPr>
                <w:rFonts w:ascii="Calibri" w:hAnsi="Calibri" w:cs="Calibri"/>
              </w:rPr>
            </w:pPr>
            <w:r w:rsidRPr="00DC3561">
              <w:rPr>
                <w:rFonts w:ascii="Calibri" w:hAnsi="Calibri" w:cs="Calibri"/>
                <w:sz w:val="22"/>
                <w:szCs w:val="22"/>
              </w:rPr>
              <w:t>Spesa oggetto del presente controllo</w:t>
            </w:r>
          </w:p>
        </w:tc>
        <w:tc>
          <w:tcPr>
            <w:tcW w:w="61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6DDE8"/>
          </w:tcPr>
          <w:p w14:paraId="785DFC76" w14:textId="77777777" w:rsidR="00492838" w:rsidRPr="00DC3561" w:rsidRDefault="00492838" w:rsidP="000A42D8">
            <w:pPr>
              <w:rPr>
                <w:rFonts w:ascii="Calibri" w:hAnsi="Calibri" w:cs="Arial"/>
              </w:rPr>
            </w:pPr>
            <w:r w:rsidRPr="00DC3561">
              <w:rPr>
                <w:rFonts w:ascii="Calibri" w:hAnsi="Calibri" w:cs="Arial"/>
                <w:sz w:val="22"/>
                <w:szCs w:val="22"/>
              </w:rPr>
              <w:t>€ ___________,___</w:t>
            </w:r>
          </w:p>
        </w:tc>
      </w:tr>
      <w:tr w:rsidR="00492838" w:rsidRPr="00DC3561" w14:paraId="59F06377" w14:textId="77777777" w:rsidTr="000A42D8">
        <w:trPr>
          <w:trHeight w:hRule="exact" w:val="1198"/>
        </w:trPr>
        <w:tc>
          <w:tcPr>
            <w:tcW w:w="36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</w:tcPr>
          <w:p w14:paraId="6D6A633F" w14:textId="77777777" w:rsidR="00492838" w:rsidRPr="00DC3561" w:rsidRDefault="00492838" w:rsidP="000A42D8">
            <w:pPr>
              <w:rPr>
                <w:rFonts w:ascii="Calibri" w:hAnsi="Calibri" w:cs="Calibri"/>
              </w:rPr>
            </w:pPr>
            <w:r w:rsidRPr="00DC3561">
              <w:rPr>
                <w:rFonts w:ascii="Calibri" w:hAnsi="Calibri" w:cs="Calibri"/>
                <w:sz w:val="22"/>
                <w:szCs w:val="22"/>
              </w:rPr>
              <w:t xml:space="preserve">Causale pagamento </w:t>
            </w:r>
          </w:p>
        </w:tc>
        <w:tc>
          <w:tcPr>
            <w:tcW w:w="61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6DDE8"/>
            <w:vAlign w:val="center"/>
          </w:tcPr>
          <w:p w14:paraId="256E6252" w14:textId="77777777" w:rsidR="00492838" w:rsidRPr="00DC3561" w:rsidRDefault="00492838" w:rsidP="000A42D8">
            <w:pPr>
              <w:rPr>
                <w:rFonts w:ascii="Calibri" w:hAnsi="Calibri" w:cs="Calibri"/>
              </w:rPr>
            </w:pPr>
            <w:r w:rsidRPr="00DC3561">
              <w:rPr>
                <w:rFonts w:ascii="Calibri" w:hAnsi="Calibri" w:cs="Calibri"/>
                <w:sz w:val="22"/>
                <w:szCs w:val="22"/>
              </w:rPr>
              <w:t>□ Anticipo</w:t>
            </w:r>
          </w:p>
          <w:p w14:paraId="16BEB623" w14:textId="77777777" w:rsidR="00492838" w:rsidRPr="00DC3561" w:rsidRDefault="00492838" w:rsidP="000A42D8">
            <w:pPr>
              <w:rPr>
                <w:rFonts w:ascii="Calibri" w:hAnsi="Calibri" w:cs="Calibri"/>
              </w:rPr>
            </w:pPr>
            <w:r w:rsidRPr="00DC3561">
              <w:rPr>
                <w:rFonts w:ascii="Calibri" w:hAnsi="Calibri" w:cs="Calibri"/>
                <w:sz w:val="22"/>
                <w:szCs w:val="22"/>
              </w:rPr>
              <w:t>□ Pagamento intermedio</w:t>
            </w:r>
          </w:p>
          <w:p w14:paraId="2D5E2818" w14:textId="77777777" w:rsidR="00492838" w:rsidRPr="00DC3561" w:rsidRDefault="00492838" w:rsidP="000A42D8">
            <w:pPr>
              <w:rPr>
                <w:rFonts w:ascii="Calibri" w:hAnsi="Calibri" w:cs="Calibri"/>
              </w:rPr>
            </w:pPr>
            <w:r w:rsidRPr="00DC3561">
              <w:rPr>
                <w:rFonts w:ascii="Calibri" w:hAnsi="Calibri" w:cs="Calibri"/>
                <w:sz w:val="22"/>
                <w:szCs w:val="22"/>
              </w:rPr>
              <w:t xml:space="preserve">□ Saldo </w:t>
            </w:r>
          </w:p>
          <w:p w14:paraId="1034F039" w14:textId="77777777" w:rsidR="00492838" w:rsidRPr="00DC3561" w:rsidRDefault="00492838" w:rsidP="000A42D8">
            <w:pPr>
              <w:rPr>
                <w:rFonts w:ascii="Calibri" w:hAnsi="Calibri" w:cs="Calibri"/>
              </w:rPr>
            </w:pPr>
            <w:r w:rsidRPr="00DC3561">
              <w:rPr>
                <w:rFonts w:ascii="Calibri" w:hAnsi="Calibri" w:cs="Calibri"/>
                <w:sz w:val="22"/>
                <w:szCs w:val="22"/>
              </w:rPr>
              <w:t>□ Altro</w:t>
            </w:r>
          </w:p>
        </w:tc>
      </w:tr>
      <w:tr w:rsidR="00492838" w:rsidRPr="00DC3561" w14:paraId="1B104DAD" w14:textId="77777777" w:rsidTr="000A42D8">
        <w:trPr>
          <w:trHeight w:hRule="exact" w:val="848"/>
        </w:trPr>
        <w:tc>
          <w:tcPr>
            <w:tcW w:w="36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7624C53D" w14:textId="77777777" w:rsidR="00492838" w:rsidRPr="00DC3561" w:rsidRDefault="00492838" w:rsidP="000A42D8">
            <w:pPr>
              <w:rPr>
                <w:rFonts w:ascii="Calibri" w:hAnsi="Calibri" w:cs="Calibri"/>
              </w:rPr>
            </w:pPr>
            <w:r w:rsidRPr="00DC3561">
              <w:rPr>
                <w:rFonts w:ascii="Calibri" w:hAnsi="Calibri" w:cs="Calibri"/>
                <w:sz w:val="22"/>
                <w:szCs w:val="22"/>
              </w:rPr>
              <w:t xml:space="preserve">Luogo di archiviazione della documentazione relativa alla spesa </w:t>
            </w:r>
          </w:p>
        </w:tc>
        <w:tc>
          <w:tcPr>
            <w:tcW w:w="61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6DDE8"/>
            <w:vAlign w:val="center"/>
          </w:tcPr>
          <w:p w14:paraId="7BAF9C68" w14:textId="77777777" w:rsidR="00492838" w:rsidRPr="00DC3561" w:rsidRDefault="00492838" w:rsidP="000A42D8">
            <w:pPr>
              <w:rPr>
                <w:rFonts w:ascii="Calibri" w:hAnsi="Calibri" w:cs="Calibri"/>
              </w:rPr>
            </w:pPr>
          </w:p>
        </w:tc>
      </w:tr>
    </w:tbl>
    <w:p w14:paraId="1DA5C5AF" w14:textId="77777777" w:rsidR="00492838" w:rsidRDefault="00492838" w:rsidP="000F1078">
      <w:pPr>
        <w:rPr>
          <w:rFonts w:ascii="Calibri" w:hAnsi="Calibri" w:cs="Calibri"/>
          <w:sz w:val="20"/>
          <w:szCs w:val="20"/>
        </w:rPr>
      </w:pPr>
    </w:p>
    <w:p w14:paraId="489C29EC" w14:textId="77777777" w:rsidR="005F1386" w:rsidRDefault="005F1386">
      <w:pPr>
        <w:rPr>
          <w:rFonts w:ascii="Calibri" w:hAnsi="Calibri"/>
        </w:rPr>
      </w:pPr>
    </w:p>
    <w:p w14:paraId="7423D4C0" w14:textId="77777777" w:rsidR="00492838" w:rsidRPr="009642AF" w:rsidRDefault="00492838">
      <w:pPr>
        <w:rPr>
          <w:rFonts w:ascii="Calibri" w:hAnsi="Calibri"/>
        </w:rPr>
        <w:sectPr w:rsidR="00492838" w:rsidRPr="009642AF" w:rsidSect="0003668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814" w:right="1134" w:bottom="397" w:left="1134" w:header="710" w:footer="454" w:gutter="0"/>
          <w:cols w:space="708"/>
          <w:titlePg/>
          <w:docGrid w:linePitch="360"/>
        </w:sectPr>
      </w:pPr>
    </w:p>
    <w:tbl>
      <w:tblPr>
        <w:tblW w:w="15028" w:type="dxa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67"/>
        <w:gridCol w:w="5603"/>
        <w:gridCol w:w="1276"/>
        <w:gridCol w:w="2126"/>
        <w:gridCol w:w="2127"/>
        <w:gridCol w:w="1842"/>
        <w:gridCol w:w="1560"/>
      </w:tblGrid>
      <w:tr w:rsidR="00DA508B" w:rsidRPr="009642AF" w14:paraId="75DBF93D" w14:textId="77777777" w:rsidTr="00A57900">
        <w:trPr>
          <w:tblHeader/>
        </w:trPr>
        <w:tc>
          <w:tcPr>
            <w:tcW w:w="494" w:type="dxa"/>
            <w:gridSpan w:val="2"/>
            <w:tcBorders>
              <w:bottom w:val="single" w:sz="8" w:space="0" w:color="auto"/>
            </w:tcBorders>
            <w:shd w:val="clear" w:color="auto" w:fill="548DD4"/>
            <w:vAlign w:val="center"/>
          </w:tcPr>
          <w:p w14:paraId="2A012E55" w14:textId="77777777" w:rsidR="00237F25" w:rsidRPr="009642AF" w:rsidRDefault="00571EE0" w:rsidP="0081254E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9642AF">
              <w:rPr>
                <w:rFonts w:ascii="Calibri" w:hAnsi="Calibri" w:cs="Calibri"/>
                <w:b/>
                <w:bCs/>
                <w:sz w:val="20"/>
                <w:szCs w:val="18"/>
              </w:rPr>
              <w:lastRenderedPageBreak/>
              <w:t>N</w:t>
            </w:r>
          </w:p>
        </w:tc>
        <w:tc>
          <w:tcPr>
            <w:tcW w:w="5603" w:type="dxa"/>
            <w:tcBorders>
              <w:bottom w:val="single" w:sz="8" w:space="0" w:color="auto"/>
            </w:tcBorders>
            <w:shd w:val="clear" w:color="auto" w:fill="548DD4"/>
            <w:vAlign w:val="center"/>
          </w:tcPr>
          <w:p w14:paraId="0A5B466D" w14:textId="77777777" w:rsidR="00237F25" w:rsidRPr="009642AF" w:rsidRDefault="00571EE0" w:rsidP="0081254E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9642AF">
              <w:rPr>
                <w:rFonts w:ascii="Calibri" w:hAnsi="Calibri" w:cs="Calibri"/>
                <w:b/>
                <w:bCs/>
                <w:sz w:val="20"/>
                <w:szCs w:val="18"/>
              </w:rPr>
              <w:t>Attività di controllo</w:t>
            </w:r>
            <w:r w:rsidR="00E22BE9" w:rsidRPr="009642AF">
              <w:rPr>
                <w:rStyle w:val="Rimandonotaapidipagina"/>
                <w:rFonts w:ascii="Calibri" w:hAnsi="Calibri" w:cs="Calibri"/>
                <w:b/>
                <w:bCs/>
                <w:sz w:val="20"/>
                <w:szCs w:val="18"/>
                <w:shd w:val="clear" w:color="auto" w:fill="548DD4"/>
              </w:rPr>
              <w:footnoteReference w:id="1"/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548DD4"/>
            <w:vAlign w:val="center"/>
          </w:tcPr>
          <w:p w14:paraId="6AA98B60" w14:textId="77777777" w:rsidR="00BA4201" w:rsidRPr="009642AF" w:rsidRDefault="00DA508B" w:rsidP="0081254E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proofErr w:type="spellStart"/>
            <w:r w:rsidRPr="009642AF">
              <w:rPr>
                <w:rFonts w:ascii="Calibri" w:hAnsi="Calibri" w:cs="Calibri"/>
                <w:b/>
                <w:bCs/>
                <w:sz w:val="20"/>
                <w:szCs w:val="18"/>
              </w:rPr>
              <w:t>Applicabilità</w:t>
            </w:r>
            <w:r w:rsidR="00571EE0" w:rsidRPr="009642AF">
              <w:rPr>
                <w:rFonts w:ascii="Calibri" w:hAnsi="Calibri" w:cs="Calibri"/>
                <w:b/>
                <w:bCs/>
                <w:sz w:val="20"/>
                <w:szCs w:val="18"/>
              </w:rPr>
              <w:t>SI</w:t>
            </w:r>
            <w:proofErr w:type="spellEnd"/>
            <w:r w:rsidR="00571EE0" w:rsidRPr="009642AF">
              <w:rPr>
                <w:rFonts w:ascii="Calibri" w:hAnsi="Calibri" w:cs="Calibri"/>
                <w:b/>
                <w:bCs/>
                <w:sz w:val="20"/>
                <w:szCs w:val="18"/>
              </w:rPr>
              <w:t>/NO/N.A.</w:t>
            </w:r>
            <w:r w:rsidR="0039387B" w:rsidRPr="009642AF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 (*)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548DD4"/>
            <w:vAlign w:val="center"/>
          </w:tcPr>
          <w:p w14:paraId="0554E288" w14:textId="77777777" w:rsidR="00BA4201" w:rsidRPr="009642AF" w:rsidRDefault="00571EE0" w:rsidP="0081254E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9642AF">
              <w:rPr>
                <w:rFonts w:ascii="Calibri" w:hAnsi="Calibri" w:cs="Calibri"/>
                <w:b/>
                <w:bCs/>
                <w:sz w:val="20"/>
                <w:szCs w:val="18"/>
              </w:rPr>
              <w:t>Esito controllo</w:t>
            </w:r>
            <w:r w:rsidR="0039387B" w:rsidRPr="009642AF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 (*)</w:t>
            </w: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548DD4"/>
            <w:vAlign w:val="center"/>
          </w:tcPr>
          <w:p w14:paraId="24832A2A" w14:textId="77777777" w:rsidR="00237F25" w:rsidRPr="009642AF" w:rsidRDefault="00571EE0" w:rsidP="0081254E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9642AF">
              <w:rPr>
                <w:rFonts w:ascii="Calibri" w:hAnsi="Calibri" w:cs="Calibri"/>
                <w:b/>
                <w:bCs/>
                <w:sz w:val="20"/>
                <w:szCs w:val="18"/>
              </w:rPr>
              <w:t>Documenti da controllare</w:t>
            </w:r>
          </w:p>
        </w:tc>
        <w:tc>
          <w:tcPr>
            <w:tcW w:w="1842" w:type="dxa"/>
            <w:tcBorders>
              <w:bottom w:val="single" w:sz="8" w:space="0" w:color="auto"/>
            </w:tcBorders>
            <w:shd w:val="clear" w:color="auto" w:fill="548DD4"/>
          </w:tcPr>
          <w:p w14:paraId="56F54DEB" w14:textId="77777777" w:rsidR="00237F25" w:rsidRPr="009642AF" w:rsidRDefault="00571EE0" w:rsidP="0081254E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9642AF">
              <w:rPr>
                <w:rFonts w:ascii="Calibri" w:hAnsi="Calibri" w:cs="Calibri"/>
                <w:b/>
                <w:bCs/>
                <w:sz w:val="20"/>
                <w:szCs w:val="18"/>
              </w:rPr>
              <w:t>Estremi documentazione controllata</w:t>
            </w:r>
            <w:r w:rsidR="0039387B" w:rsidRPr="009642AF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 (**)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548DD4"/>
            <w:vAlign w:val="center"/>
          </w:tcPr>
          <w:p w14:paraId="1BBB2736" w14:textId="77777777" w:rsidR="00237F25" w:rsidRPr="009642AF" w:rsidRDefault="00571EE0" w:rsidP="0081254E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9642AF">
              <w:rPr>
                <w:rFonts w:ascii="Calibri" w:hAnsi="Calibri" w:cs="Calibri"/>
                <w:b/>
                <w:bCs/>
                <w:sz w:val="20"/>
                <w:szCs w:val="18"/>
              </w:rPr>
              <w:t>Commenti</w:t>
            </w:r>
            <w:r w:rsidR="0039387B" w:rsidRPr="009642AF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 (**)</w:t>
            </w:r>
          </w:p>
        </w:tc>
      </w:tr>
      <w:tr w:rsidR="00C168C9" w:rsidRPr="009642AF" w14:paraId="6FADDD1F" w14:textId="77777777" w:rsidTr="00A57900">
        <w:trPr>
          <w:trHeight w:val="397"/>
        </w:trPr>
        <w:tc>
          <w:tcPr>
            <w:tcW w:w="15028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2F582F6" w14:textId="77777777" w:rsidR="00C168C9" w:rsidRPr="009642AF" w:rsidRDefault="005872A3" w:rsidP="00F5057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42A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SEZIONE A- </w:t>
            </w:r>
            <w:r w:rsidR="00F5057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SPESA </w:t>
            </w:r>
          </w:p>
        </w:tc>
      </w:tr>
      <w:tr w:rsidR="009D5DCD" w:rsidRPr="009642AF" w14:paraId="34B1CC98" w14:textId="77777777" w:rsidTr="0038035E">
        <w:tc>
          <w:tcPr>
            <w:tcW w:w="494" w:type="dxa"/>
            <w:gridSpan w:val="2"/>
            <w:vAlign w:val="center"/>
          </w:tcPr>
          <w:p w14:paraId="7C08F295" w14:textId="77777777" w:rsidR="009D5DCD" w:rsidRDefault="009D5DCD" w:rsidP="007D749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5603" w:type="dxa"/>
          </w:tcPr>
          <w:p w14:paraId="7E4F35F0" w14:textId="77777777" w:rsidR="009D5DCD" w:rsidRPr="00784556" w:rsidRDefault="009D5DCD" w:rsidP="0038035E">
            <w:pPr>
              <w:jc w:val="both"/>
            </w:pPr>
            <w:r w:rsidRPr="00784556">
              <w:rPr>
                <w:rFonts w:ascii="Calibri" w:hAnsi="Calibri" w:cs="Calibri"/>
                <w:sz w:val="18"/>
                <w:szCs w:val="18"/>
              </w:rPr>
              <w:t>Le spese sostenute sono derivanti da atti giuridicamente vincolanti da cui risultano chiaramente l’oggetto della prestazione o della fornitura ed il relativo importo, ed il riferimento al progetto ammesso a finanziamento, con l’indicazione del CUP?</w:t>
            </w:r>
          </w:p>
        </w:tc>
        <w:tc>
          <w:tcPr>
            <w:tcW w:w="1276" w:type="dxa"/>
          </w:tcPr>
          <w:p w14:paraId="3FD5231C" w14:textId="77777777" w:rsidR="009D5DCD" w:rsidRPr="009642AF" w:rsidRDefault="009D5DCD" w:rsidP="007D749C">
            <w:pPr>
              <w:pStyle w:val="Paragrafoelenco1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EB0CACD" w14:textId="77777777" w:rsidR="009D5DCD" w:rsidRPr="009642AF" w:rsidRDefault="009D5DCD" w:rsidP="006F1450">
            <w:pPr>
              <w:rPr>
                <w:rFonts w:ascii="Calibri" w:hAnsi="Calibri" w:cs="Calibri"/>
                <w:sz w:val="18"/>
                <w:szCs w:val="18"/>
              </w:rPr>
            </w:pPr>
            <w:r w:rsidRPr="009642AF">
              <w:rPr>
                <w:rFonts w:ascii="Calibri" w:hAnsi="Calibri" w:cs="Calibri"/>
                <w:sz w:val="18"/>
                <w:szCs w:val="18"/>
              </w:rPr>
              <w:t>□ regolare</w:t>
            </w:r>
          </w:p>
          <w:p w14:paraId="0F610E51" w14:textId="77777777" w:rsidR="009D5DCD" w:rsidRPr="009642AF" w:rsidRDefault="009D5DCD" w:rsidP="006F1450">
            <w:pPr>
              <w:rPr>
                <w:rFonts w:ascii="Calibri" w:hAnsi="Calibri" w:cs="Calibri"/>
                <w:sz w:val="18"/>
                <w:szCs w:val="18"/>
              </w:rPr>
            </w:pPr>
            <w:r w:rsidRPr="009642AF">
              <w:rPr>
                <w:rFonts w:ascii="Calibri" w:hAnsi="Calibri" w:cs="Calibri"/>
                <w:sz w:val="18"/>
                <w:szCs w:val="18"/>
              </w:rPr>
              <w:t>□ non regolare</w:t>
            </w:r>
          </w:p>
          <w:p w14:paraId="196EE603" w14:textId="77777777" w:rsidR="009D5DCD" w:rsidRPr="009642AF" w:rsidRDefault="009D5DCD" w:rsidP="0094407B">
            <w:pPr>
              <w:rPr>
                <w:rFonts w:ascii="Calibri" w:hAnsi="Calibri" w:cs="Calibri"/>
                <w:sz w:val="18"/>
                <w:szCs w:val="18"/>
              </w:rPr>
            </w:pPr>
            <w:r w:rsidRPr="009642AF">
              <w:rPr>
                <w:rFonts w:ascii="Calibri" w:hAnsi="Calibri" w:cs="Calibri"/>
                <w:sz w:val="18"/>
                <w:szCs w:val="18"/>
              </w:rPr>
              <w:t>□ non applicabile</w:t>
            </w:r>
          </w:p>
        </w:tc>
        <w:tc>
          <w:tcPr>
            <w:tcW w:w="2127" w:type="dxa"/>
          </w:tcPr>
          <w:p w14:paraId="4E7AB77D" w14:textId="77777777" w:rsidR="00EA1BEB" w:rsidRDefault="00EA1BEB" w:rsidP="009D095E">
            <w:pPr>
              <w:pStyle w:val="Paragrafoelenco"/>
              <w:numPr>
                <w:ilvl w:val="0"/>
                <w:numId w:val="3"/>
              </w:numPr>
              <w:ind w:left="175" w:hanging="141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mpegno di spesa</w:t>
            </w:r>
          </w:p>
          <w:p w14:paraId="54DE0B4E" w14:textId="77777777" w:rsidR="009D5DCD" w:rsidRDefault="009D5DCD" w:rsidP="009D095E">
            <w:pPr>
              <w:pStyle w:val="Paragrafoelenco"/>
              <w:numPr>
                <w:ilvl w:val="0"/>
                <w:numId w:val="3"/>
              </w:numPr>
              <w:ind w:left="175" w:hanging="141"/>
              <w:rPr>
                <w:rFonts w:cs="Calibri"/>
                <w:sz w:val="18"/>
                <w:szCs w:val="18"/>
              </w:rPr>
            </w:pPr>
            <w:r w:rsidRPr="009642AF">
              <w:rPr>
                <w:rFonts w:cs="Calibri"/>
                <w:sz w:val="18"/>
                <w:szCs w:val="18"/>
              </w:rPr>
              <w:t>Contratto</w:t>
            </w:r>
          </w:p>
          <w:p w14:paraId="65648175" w14:textId="77777777" w:rsidR="009D5DCD" w:rsidRPr="009642AF" w:rsidRDefault="009D5DCD" w:rsidP="009D095E">
            <w:pPr>
              <w:pStyle w:val="Paragrafoelenco"/>
              <w:numPr>
                <w:ilvl w:val="0"/>
                <w:numId w:val="3"/>
              </w:numPr>
              <w:ind w:left="175" w:hanging="141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ocumenti giustificativi di spesa</w:t>
            </w:r>
          </w:p>
        </w:tc>
        <w:tc>
          <w:tcPr>
            <w:tcW w:w="1842" w:type="dxa"/>
          </w:tcPr>
          <w:p w14:paraId="5BC74257" w14:textId="77777777" w:rsidR="009D5DCD" w:rsidRPr="009642AF" w:rsidRDefault="009D5DCD" w:rsidP="007D74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648DF79" w14:textId="77777777" w:rsidR="009D5DCD" w:rsidRPr="009642AF" w:rsidRDefault="009D5DCD" w:rsidP="007D74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D5DCD" w:rsidRPr="009642AF" w14:paraId="733D7E64" w14:textId="77777777" w:rsidTr="0038035E">
        <w:tc>
          <w:tcPr>
            <w:tcW w:w="494" w:type="dxa"/>
            <w:gridSpan w:val="2"/>
            <w:vAlign w:val="center"/>
          </w:tcPr>
          <w:p w14:paraId="2402C06E" w14:textId="77777777" w:rsidR="009D5DCD" w:rsidRPr="009642AF" w:rsidRDefault="009D5DCD" w:rsidP="007D749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5603" w:type="dxa"/>
          </w:tcPr>
          <w:p w14:paraId="189D144E" w14:textId="48E7B42D" w:rsidR="009D5DCD" w:rsidRPr="0031584E" w:rsidRDefault="001A0C6D" w:rsidP="0038035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ella convenzione</w:t>
            </w:r>
            <w:r w:rsidR="009D5DCD" w:rsidRPr="0031584E">
              <w:rPr>
                <w:rFonts w:ascii="Calibri" w:hAnsi="Calibri" w:cs="Calibri"/>
                <w:sz w:val="18"/>
                <w:szCs w:val="18"/>
              </w:rPr>
              <w:t xml:space="preserve"> è stato precisato che il pagamento delle spese sostenute dal soggetto attuatore viene effettuato con risorse del Fondo di Rotazione del Ministero dell’Economia e delle Finanze e dell’UE, co</w:t>
            </w:r>
            <w:r w:rsidR="00404D74">
              <w:rPr>
                <w:rFonts w:ascii="Calibri" w:hAnsi="Calibri" w:cs="Calibri"/>
                <w:sz w:val="18"/>
                <w:szCs w:val="18"/>
              </w:rPr>
              <w:t>me previsto dal PO di riferimento</w:t>
            </w:r>
            <w:r w:rsidR="009D5DCD" w:rsidRPr="0031584E">
              <w:rPr>
                <w:rFonts w:ascii="Calibri" w:hAnsi="Calibri" w:cs="Calibri"/>
                <w:sz w:val="18"/>
                <w:szCs w:val="18"/>
              </w:rPr>
              <w:t>?</w:t>
            </w:r>
          </w:p>
        </w:tc>
        <w:tc>
          <w:tcPr>
            <w:tcW w:w="1276" w:type="dxa"/>
          </w:tcPr>
          <w:p w14:paraId="5D20ADBB" w14:textId="77777777" w:rsidR="009D5DCD" w:rsidRPr="009642AF" w:rsidRDefault="009D5DCD" w:rsidP="007D749C">
            <w:pPr>
              <w:pStyle w:val="Paragrafoelenco1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9B5BE04" w14:textId="77777777" w:rsidR="009D5DCD" w:rsidRPr="009642AF" w:rsidRDefault="009D5DCD" w:rsidP="0094407B">
            <w:pPr>
              <w:rPr>
                <w:rFonts w:ascii="Calibri" w:hAnsi="Calibri" w:cs="Calibri"/>
                <w:sz w:val="18"/>
                <w:szCs w:val="18"/>
              </w:rPr>
            </w:pPr>
            <w:r w:rsidRPr="009642AF">
              <w:rPr>
                <w:rFonts w:ascii="Calibri" w:hAnsi="Calibri" w:cs="Calibri"/>
                <w:sz w:val="18"/>
                <w:szCs w:val="18"/>
              </w:rPr>
              <w:t>□ regolare</w:t>
            </w:r>
          </w:p>
          <w:p w14:paraId="5C478C8C" w14:textId="77777777" w:rsidR="009D5DCD" w:rsidRPr="009642AF" w:rsidRDefault="009D5DCD" w:rsidP="0094407B">
            <w:pPr>
              <w:rPr>
                <w:rFonts w:ascii="Calibri" w:hAnsi="Calibri" w:cs="Calibri"/>
                <w:sz w:val="18"/>
                <w:szCs w:val="18"/>
              </w:rPr>
            </w:pPr>
            <w:r w:rsidRPr="009642AF">
              <w:rPr>
                <w:rFonts w:ascii="Calibri" w:hAnsi="Calibri" w:cs="Calibri"/>
                <w:sz w:val="18"/>
                <w:szCs w:val="18"/>
              </w:rPr>
              <w:t>□ non regolare</w:t>
            </w:r>
          </w:p>
          <w:p w14:paraId="3FE7C2AE" w14:textId="77777777" w:rsidR="009D5DCD" w:rsidRPr="009642AF" w:rsidRDefault="009D5DCD" w:rsidP="007D749C">
            <w:pPr>
              <w:rPr>
                <w:rFonts w:ascii="Calibri" w:hAnsi="Calibri" w:cs="Calibri"/>
                <w:sz w:val="18"/>
                <w:szCs w:val="18"/>
              </w:rPr>
            </w:pPr>
            <w:r w:rsidRPr="009642AF">
              <w:rPr>
                <w:rFonts w:ascii="Calibri" w:hAnsi="Calibri" w:cs="Calibri"/>
                <w:sz w:val="18"/>
                <w:szCs w:val="18"/>
              </w:rPr>
              <w:t>□ non applicabile</w:t>
            </w:r>
          </w:p>
        </w:tc>
        <w:tc>
          <w:tcPr>
            <w:tcW w:w="2127" w:type="dxa"/>
          </w:tcPr>
          <w:p w14:paraId="392475A9" w14:textId="77777777" w:rsidR="009D5DCD" w:rsidRPr="009642AF" w:rsidRDefault="009D5DCD" w:rsidP="009D095E">
            <w:pPr>
              <w:pStyle w:val="Paragrafoelenco"/>
              <w:numPr>
                <w:ilvl w:val="0"/>
                <w:numId w:val="3"/>
              </w:numPr>
              <w:ind w:left="175" w:hanging="141"/>
              <w:rPr>
                <w:rFonts w:cs="Calibri"/>
                <w:sz w:val="18"/>
                <w:szCs w:val="18"/>
              </w:rPr>
            </w:pPr>
            <w:r w:rsidRPr="009642AF">
              <w:rPr>
                <w:rFonts w:cs="Calibri"/>
                <w:sz w:val="18"/>
                <w:szCs w:val="18"/>
              </w:rPr>
              <w:t>Contratto</w:t>
            </w:r>
          </w:p>
        </w:tc>
        <w:tc>
          <w:tcPr>
            <w:tcW w:w="1842" w:type="dxa"/>
          </w:tcPr>
          <w:p w14:paraId="46C2B62D" w14:textId="77777777" w:rsidR="009D5DCD" w:rsidRPr="009642AF" w:rsidRDefault="009D5DCD" w:rsidP="007D74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6D3B7C3" w14:textId="77777777" w:rsidR="009D5DCD" w:rsidRPr="009642AF" w:rsidRDefault="009D5DCD" w:rsidP="007D74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D5DCD" w:rsidRPr="009642AF" w14:paraId="420D32C3" w14:textId="77777777" w:rsidTr="0038035E">
        <w:tc>
          <w:tcPr>
            <w:tcW w:w="494" w:type="dxa"/>
            <w:gridSpan w:val="2"/>
            <w:vAlign w:val="center"/>
          </w:tcPr>
          <w:p w14:paraId="1926B845" w14:textId="77777777" w:rsidR="009D5DCD" w:rsidRPr="009642AF" w:rsidRDefault="001A0C6D" w:rsidP="007D749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5603" w:type="dxa"/>
          </w:tcPr>
          <w:p w14:paraId="7D77DEF1" w14:textId="77777777" w:rsidR="009D5DCD" w:rsidRPr="0031584E" w:rsidRDefault="009D5DCD" w:rsidP="0038035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1584E">
              <w:rPr>
                <w:rFonts w:ascii="Calibri" w:hAnsi="Calibri" w:cs="Calibri"/>
                <w:sz w:val="18"/>
                <w:szCs w:val="18"/>
              </w:rPr>
              <w:t xml:space="preserve">La spesa relativa all’oggetto </w:t>
            </w:r>
            <w:r w:rsidR="001A0C6D">
              <w:rPr>
                <w:rFonts w:ascii="Calibri" w:hAnsi="Calibri" w:cs="Calibri"/>
                <w:sz w:val="18"/>
                <w:szCs w:val="18"/>
              </w:rPr>
              <w:t>della convezione</w:t>
            </w:r>
            <w:r w:rsidRPr="0031584E">
              <w:rPr>
                <w:rFonts w:ascii="Calibri" w:hAnsi="Calibri" w:cs="Calibri"/>
                <w:sz w:val="18"/>
                <w:szCs w:val="18"/>
              </w:rPr>
              <w:t xml:space="preserve"> rientra tra le tipologie ammissibili secondo la normativa UE e nazionale?</w:t>
            </w:r>
          </w:p>
        </w:tc>
        <w:tc>
          <w:tcPr>
            <w:tcW w:w="1276" w:type="dxa"/>
          </w:tcPr>
          <w:p w14:paraId="7AB0C65F" w14:textId="77777777" w:rsidR="009D5DCD" w:rsidRPr="009642AF" w:rsidRDefault="009D5DCD" w:rsidP="007D749C">
            <w:pPr>
              <w:pStyle w:val="Paragrafoelenco1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AB73068" w14:textId="77777777" w:rsidR="009D5DCD" w:rsidRPr="009642AF" w:rsidRDefault="009D5DCD" w:rsidP="0094407B">
            <w:pPr>
              <w:rPr>
                <w:rFonts w:ascii="Calibri" w:hAnsi="Calibri" w:cs="Calibri"/>
                <w:sz w:val="18"/>
                <w:szCs w:val="18"/>
              </w:rPr>
            </w:pPr>
            <w:r w:rsidRPr="009642AF">
              <w:rPr>
                <w:rFonts w:ascii="Calibri" w:hAnsi="Calibri" w:cs="Calibri"/>
                <w:sz w:val="18"/>
                <w:szCs w:val="18"/>
              </w:rPr>
              <w:t>□ regolare</w:t>
            </w:r>
          </w:p>
          <w:p w14:paraId="10C8F667" w14:textId="77777777" w:rsidR="009D5DCD" w:rsidRPr="009642AF" w:rsidRDefault="009D5DCD" w:rsidP="0094407B">
            <w:pPr>
              <w:rPr>
                <w:rFonts w:ascii="Calibri" w:hAnsi="Calibri" w:cs="Calibri"/>
                <w:sz w:val="18"/>
                <w:szCs w:val="18"/>
              </w:rPr>
            </w:pPr>
            <w:r w:rsidRPr="009642AF">
              <w:rPr>
                <w:rFonts w:ascii="Calibri" w:hAnsi="Calibri" w:cs="Calibri"/>
                <w:sz w:val="18"/>
                <w:szCs w:val="18"/>
              </w:rPr>
              <w:t>□ non regolare</w:t>
            </w:r>
          </w:p>
          <w:p w14:paraId="08A1811F" w14:textId="77777777" w:rsidR="009D5DCD" w:rsidRPr="009642AF" w:rsidRDefault="009D5DCD" w:rsidP="007D749C">
            <w:pPr>
              <w:rPr>
                <w:rFonts w:ascii="Calibri" w:hAnsi="Calibri" w:cs="Calibri"/>
                <w:sz w:val="18"/>
                <w:szCs w:val="18"/>
              </w:rPr>
            </w:pPr>
            <w:r w:rsidRPr="009642AF">
              <w:rPr>
                <w:rFonts w:ascii="Calibri" w:hAnsi="Calibri" w:cs="Calibri"/>
                <w:sz w:val="18"/>
                <w:szCs w:val="18"/>
              </w:rPr>
              <w:t>□ non applicabile</w:t>
            </w:r>
          </w:p>
        </w:tc>
        <w:tc>
          <w:tcPr>
            <w:tcW w:w="2127" w:type="dxa"/>
          </w:tcPr>
          <w:p w14:paraId="36E3427A" w14:textId="77777777" w:rsidR="009D5DCD" w:rsidRPr="009642AF" w:rsidRDefault="009D5DCD" w:rsidP="009D095E">
            <w:pPr>
              <w:pStyle w:val="Paragrafoelenco"/>
              <w:numPr>
                <w:ilvl w:val="0"/>
                <w:numId w:val="3"/>
              </w:numPr>
              <w:ind w:left="175" w:hanging="141"/>
              <w:rPr>
                <w:rFonts w:cs="Calibri"/>
                <w:sz w:val="18"/>
                <w:szCs w:val="18"/>
              </w:rPr>
            </w:pPr>
            <w:r w:rsidRPr="009642AF">
              <w:rPr>
                <w:rFonts w:cs="Calibri"/>
                <w:sz w:val="18"/>
                <w:szCs w:val="18"/>
              </w:rPr>
              <w:t>Contratto</w:t>
            </w:r>
          </w:p>
        </w:tc>
        <w:tc>
          <w:tcPr>
            <w:tcW w:w="1842" w:type="dxa"/>
          </w:tcPr>
          <w:p w14:paraId="477A0F59" w14:textId="77777777" w:rsidR="009D5DCD" w:rsidRPr="009642AF" w:rsidRDefault="009D5DCD" w:rsidP="007D74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0AB98AF" w14:textId="77777777" w:rsidR="009D5DCD" w:rsidRPr="009642AF" w:rsidRDefault="009D5DCD" w:rsidP="007D74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D5DCD" w:rsidRPr="009642AF" w14:paraId="45404BA9" w14:textId="77777777" w:rsidTr="0038035E">
        <w:tc>
          <w:tcPr>
            <w:tcW w:w="494" w:type="dxa"/>
            <w:gridSpan w:val="2"/>
            <w:vAlign w:val="center"/>
          </w:tcPr>
          <w:p w14:paraId="0F613DBB" w14:textId="77777777" w:rsidR="009D5DCD" w:rsidRPr="00D8220F" w:rsidRDefault="001A0C6D" w:rsidP="007D749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220F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5603" w:type="dxa"/>
          </w:tcPr>
          <w:p w14:paraId="2089EF13" w14:textId="77777777" w:rsidR="009D5DCD" w:rsidRPr="00D8220F" w:rsidRDefault="009D5DCD" w:rsidP="0038035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8220F">
              <w:rPr>
                <w:rFonts w:ascii="Calibri" w:hAnsi="Calibri" w:cs="Calibri"/>
                <w:sz w:val="18"/>
                <w:szCs w:val="18"/>
              </w:rPr>
              <w:t>Nel</w:t>
            </w:r>
            <w:r w:rsidR="001A0C6D" w:rsidRPr="00D8220F">
              <w:rPr>
                <w:rFonts w:ascii="Calibri" w:hAnsi="Calibri" w:cs="Calibri"/>
                <w:sz w:val="18"/>
                <w:szCs w:val="18"/>
              </w:rPr>
              <w:t>la convenzione</w:t>
            </w:r>
            <w:r w:rsidRPr="00D8220F">
              <w:rPr>
                <w:rFonts w:ascii="Calibri" w:hAnsi="Calibri" w:cs="Calibri"/>
                <w:sz w:val="18"/>
                <w:szCs w:val="18"/>
              </w:rPr>
              <w:t xml:space="preserve"> è stata prevista la clausola prescritta dalla normativa vigente in materia di tracciabilità dei flussi finanziari?</w:t>
            </w:r>
          </w:p>
        </w:tc>
        <w:tc>
          <w:tcPr>
            <w:tcW w:w="1276" w:type="dxa"/>
          </w:tcPr>
          <w:p w14:paraId="66A571F5" w14:textId="77777777" w:rsidR="009D5DCD" w:rsidRPr="00D8220F" w:rsidRDefault="009D5DCD" w:rsidP="007D749C">
            <w:pPr>
              <w:pStyle w:val="Paragrafoelenco1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411BDD6" w14:textId="77777777" w:rsidR="009D5DCD" w:rsidRPr="00D8220F" w:rsidRDefault="009D5DCD" w:rsidP="0094407B">
            <w:pPr>
              <w:rPr>
                <w:rFonts w:ascii="Calibri" w:hAnsi="Calibri" w:cs="Calibri"/>
                <w:sz w:val="18"/>
                <w:szCs w:val="18"/>
              </w:rPr>
            </w:pPr>
            <w:r w:rsidRPr="00D8220F">
              <w:rPr>
                <w:rFonts w:ascii="Calibri" w:hAnsi="Calibri" w:cs="Calibri"/>
                <w:sz w:val="18"/>
                <w:szCs w:val="18"/>
              </w:rPr>
              <w:t>□ regolare</w:t>
            </w:r>
          </w:p>
          <w:p w14:paraId="67ACA1EB" w14:textId="77777777" w:rsidR="009D5DCD" w:rsidRPr="00D8220F" w:rsidRDefault="009D5DCD" w:rsidP="0094407B">
            <w:pPr>
              <w:rPr>
                <w:rFonts w:ascii="Calibri" w:hAnsi="Calibri" w:cs="Calibri"/>
                <w:sz w:val="18"/>
                <w:szCs w:val="18"/>
              </w:rPr>
            </w:pPr>
            <w:r w:rsidRPr="00D8220F">
              <w:rPr>
                <w:rFonts w:ascii="Calibri" w:hAnsi="Calibri" w:cs="Calibri"/>
                <w:sz w:val="18"/>
                <w:szCs w:val="18"/>
              </w:rPr>
              <w:t>□ non regolare</w:t>
            </w:r>
          </w:p>
          <w:p w14:paraId="64CC92DB" w14:textId="77777777" w:rsidR="009D5DCD" w:rsidRPr="00D8220F" w:rsidRDefault="009D5DCD" w:rsidP="0094407B">
            <w:pPr>
              <w:rPr>
                <w:rFonts w:ascii="Calibri" w:hAnsi="Calibri" w:cs="Calibri"/>
                <w:sz w:val="18"/>
                <w:szCs w:val="18"/>
              </w:rPr>
            </w:pPr>
            <w:r w:rsidRPr="00D8220F">
              <w:rPr>
                <w:rFonts w:ascii="Calibri" w:hAnsi="Calibri" w:cs="Calibri"/>
                <w:sz w:val="18"/>
                <w:szCs w:val="18"/>
              </w:rPr>
              <w:t>□ non applicabile</w:t>
            </w:r>
          </w:p>
        </w:tc>
        <w:tc>
          <w:tcPr>
            <w:tcW w:w="2127" w:type="dxa"/>
          </w:tcPr>
          <w:p w14:paraId="172AB746" w14:textId="77777777" w:rsidR="009D5DCD" w:rsidRPr="00D8220F" w:rsidRDefault="009D5DCD" w:rsidP="009D095E">
            <w:pPr>
              <w:pStyle w:val="Paragrafoelenco"/>
              <w:numPr>
                <w:ilvl w:val="0"/>
                <w:numId w:val="3"/>
              </w:numPr>
              <w:ind w:left="175" w:hanging="141"/>
              <w:rPr>
                <w:rFonts w:cs="Calibri"/>
                <w:sz w:val="18"/>
                <w:szCs w:val="18"/>
              </w:rPr>
            </w:pPr>
            <w:r w:rsidRPr="00D8220F">
              <w:rPr>
                <w:rFonts w:cs="Calibri"/>
                <w:sz w:val="18"/>
                <w:szCs w:val="18"/>
              </w:rPr>
              <w:t>Contratto</w:t>
            </w:r>
          </w:p>
        </w:tc>
        <w:tc>
          <w:tcPr>
            <w:tcW w:w="1842" w:type="dxa"/>
          </w:tcPr>
          <w:p w14:paraId="5CC5B87E" w14:textId="77777777" w:rsidR="009D5DCD" w:rsidRPr="009642AF" w:rsidRDefault="009D5DCD" w:rsidP="007D74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8439F3A" w14:textId="77777777" w:rsidR="009D5DCD" w:rsidRPr="009642AF" w:rsidRDefault="009D5DCD" w:rsidP="007D74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27A8F" w:rsidRPr="009642AF" w14:paraId="133F2739" w14:textId="77777777" w:rsidTr="0038035E">
        <w:tc>
          <w:tcPr>
            <w:tcW w:w="494" w:type="dxa"/>
            <w:gridSpan w:val="2"/>
            <w:tcBorders>
              <w:bottom w:val="single" w:sz="4" w:space="0" w:color="auto"/>
            </w:tcBorders>
            <w:vAlign w:val="center"/>
          </w:tcPr>
          <w:p w14:paraId="2C7F7A59" w14:textId="198DDA31" w:rsidR="00B27A8F" w:rsidRPr="00D8220F" w:rsidRDefault="00B27A8F" w:rsidP="007D749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220F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5603" w:type="dxa"/>
            <w:tcBorders>
              <w:bottom w:val="single" w:sz="4" w:space="0" w:color="auto"/>
            </w:tcBorders>
          </w:tcPr>
          <w:p w14:paraId="71F84BBC" w14:textId="28192A1A" w:rsidR="00B27A8F" w:rsidRPr="00D8220F" w:rsidRDefault="00B27A8F" w:rsidP="00D007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8220F">
              <w:rPr>
                <w:rFonts w:ascii="Calibri" w:hAnsi="Calibri" w:cs="Calibri"/>
                <w:sz w:val="18"/>
                <w:szCs w:val="18"/>
              </w:rPr>
              <w:t>E’ stata effettuata la verifica della</w:t>
            </w:r>
            <w:r w:rsidR="001446B9">
              <w:rPr>
                <w:rFonts w:ascii="Calibri" w:hAnsi="Calibri" w:cs="Calibri"/>
                <w:sz w:val="18"/>
                <w:szCs w:val="18"/>
              </w:rPr>
              <w:t>/e</w:t>
            </w:r>
            <w:r w:rsidRPr="00D8220F">
              <w:rPr>
                <w:rFonts w:ascii="Calibri" w:hAnsi="Calibri" w:cs="Calibri"/>
                <w:sz w:val="18"/>
                <w:szCs w:val="18"/>
              </w:rPr>
              <w:t xml:space="preserve"> specifica</w:t>
            </w:r>
            <w:r w:rsidR="001446B9">
              <w:rPr>
                <w:rFonts w:ascii="Calibri" w:hAnsi="Calibri" w:cs="Calibri"/>
                <w:sz w:val="18"/>
                <w:szCs w:val="18"/>
              </w:rPr>
              <w:t>/specifiche</w:t>
            </w:r>
            <w:r w:rsidRPr="00D8220F">
              <w:rPr>
                <w:rFonts w:ascii="Calibri" w:hAnsi="Calibri" w:cs="Calibri"/>
                <w:sz w:val="18"/>
                <w:szCs w:val="18"/>
              </w:rPr>
              <w:t xml:space="preserve"> procedura</w:t>
            </w:r>
            <w:r w:rsidR="001446B9">
              <w:rPr>
                <w:rFonts w:ascii="Calibri" w:hAnsi="Calibri" w:cs="Calibri"/>
                <w:sz w:val="18"/>
                <w:szCs w:val="18"/>
              </w:rPr>
              <w:t>/e</w:t>
            </w:r>
            <w:r w:rsidRPr="00D8220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446B9">
              <w:rPr>
                <w:rFonts w:ascii="Calibri" w:hAnsi="Calibri" w:cs="Calibri"/>
                <w:sz w:val="18"/>
                <w:szCs w:val="18"/>
              </w:rPr>
              <w:t xml:space="preserve">di affidamento dalla/e quale/i </w:t>
            </w:r>
            <w:r w:rsidRPr="00D8220F">
              <w:rPr>
                <w:rFonts w:ascii="Calibri" w:hAnsi="Calibri" w:cs="Calibri"/>
                <w:sz w:val="18"/>
                <w:szCs w:val="18"/>
              </w:rPr>
              <w:t>la spesa sostenuta/rendicontata</w:t>
            </w:r>
            <w:r w:rsidR="001446B9">
              <w:rPr>
                <w:rFonts w:ascii="Calibri" w:hAnsi="Calibri" w:cs="Calibri"/>
                <w:sz w:val="18"/>
                <w:szCs w:val="18"/>
              </w:rPr>
              <w:t xml:space="preserve"> deriva/discende</w:t>
            </w:r>
            <w:r w:rsidRPr="00D8220F">
              <w:rPr>
                <w:rFonts w:ascii="Calibri" w:hAnsi="Calibri" w:cs="Calibri"/>
                <w:sz w:val="18"/>
                <w:szCs w:val="18"/>
              </w:rPr>
              <w:t>?</w:t>
            </w:r>
          </w:p>
          <w:p w14:paraId="318576DC" w14:textId="77777777" w:rsidR="00B27A8F" w:rsidRPr="00D8220F" w:rsidRDefault="00B27A8F" w:rsidP="0038035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82D972F" w14:textId="77777777" w:rsidR="00B27A8F" w:rsidRPr="00D8220F" w:rsidRDefault="00B27A8F" w:rsidP="007D749C">
            <w:pPr>
              <w:pStyle w:val="Paragrafoelenco1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D7E6581" w14:textId="77777777" w:rsidR="00B27A8F" w:rsidRPr="00D8220F" w:rsidRDefault="00B27A8F" w:rsidP="00D007D8">
            <w:pPr>
              <w:rPr>
                <w:rFonts w:ascii="Calibri" w:hAnsi="Calibri" w:cs="Calibri"/>
                <w:sz w:val="18"/>
                <w:szCs w:val="18"/>
              </w:rPr>
            </w:pPr>
            <w:r w:rsidRPr="00D8220F">
              <w:rPr>
                <w:rFonts w:ascii="Calibri" w:hAnsi="Calibri" w:cs="Calibri"/>
                <w:sz w:val="18"/>
                <w:szCs w:val="18"/>
              </w:rPr>
              <w:t>□ regolare</w:t>
            </w:r>
          </w:p>
          <w:p w14:paraId="5508E998" w14:textId="77777777" w:rsidR="00B27A8F" w:rsidRPr="00D8220F" w:rsidRDefault="00B27A8F" w:rsidP="00D007D8">
            <w:pPr>
              <w:rPr>
                <w:rFonts w:ascii="Calibri" w:hAnsi="Calibri" w:cs="Calibri"/>
                <w:sz w:val="18"/>
                <w:szCs w:val="18"/>
              </w:rPr>
            </w:pPr>
            <w:r w:rsidRPr="00D8220F">
              <w:rPr>
                <w:rFonts w:ascii="Calibri" w:hAnsi="Calibri" w:cs="Calibri"/>
                <w:sz w:val="18"/>
                <w:szCs w:val="18"/>
              </w:rPr>
              <w:t>□ non regolare</w:t>
            </w:r>
          </w:p>
          <w:p w14:paraId="380DC7EE" w14:textId="51F63CFE" w:rsidR="00B27A8F" w:rsidRPr="00D8220F" w:rsidRDefault="00B27A8F" w:rsidP="007D749C">
            <w:pPr>
              <w:rPr>
                <w:rFonts w:ascii="Calibri" w:hAnsi="Calibri" w:cs="Calibri"/>
                <w:sz w:val="18"/>
                <w:szCs w:val="18"/>
              </w:rPr>
            </w:pPr>
            <w:r w:rsidRPr="00D8220F">
              <w:rPr>
                <w:rFonts w:ascii="Calibri" w:hAnsi="Calibri" w:cs="Calibri"/>
                <w:sz w:val="18"/>
                <w:szCs w:val="18"/>
              </w:rPr>
              <w:t>□ non applicabil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3BBD7D9" w14:textId="79A57C54" w:rsidR="00B27A8F" w:rsidRPr="00D8220F" w:rsidRDefault="00B27A8F" w:rsidP="009D095E">
            <w:pPr>
              <w:pStyle w:val="Paragrafoelenco"/>
              <w:numPr>
                <w:ilvl w:val="0"/>
                <w:numId w:val="3"/>
              </w:numPr>
              <w:ind w:left="175" w:hanging="141"/>
              <w:rPr>
                <w:rFonts w:cs="Calibri"/>
                <w:sz w:val="18"/>
                <w:szCs w:val="18"/>
              </w:rPr>
            </w:pPr>
            <w:proofErr w:type="spellStart"/>
            <w:r w:rsidRPr="00D8220F">
              <w:rPr>
                <w:rFonts w:cs="Calibri"/>
                <w:sz w:val="18"/>
                <w:szCs w:val="18"/>
              </w:rPr>
              <w:t>Checklist</w:t>
            </w:r>
            <w:proofErr w:type="spellEnd"/>
            <w:r w:rsidRPr="00D8220F">
              <w:rPr>
                <w:rFonts w:cs="Calibri"/>
                <w:sz w:val="18"/>
                <w:szCs w:val="18"/>
              </w:rPr>
              <w:t xml:space="preserve"> Autocontrollo del Beneficiario su specifica</w:t>
            </w:r>
            <w:r w:rsidR="001446B9">
              <w:rPr>
                <w:rFonts w:cs="Calibri"/>
                <w:sz w:val="18"/>
                <w:szCs w:val="18"/>
              </w:rPr>
              <w:t>/specifiche</w:t>
            </w:r>
            <w:r w:rsidRPr="00D8220F">
              <w:rPr>
                <w:rFonts w:cs="Calibri"/>
                <w:sz w:val="18"/>
                <w:szCs w:val="18"/>
              </w:rPr>
              <w:t xml:space="preserve"> procedura</w:t>
            </w:r>
            <w:r w:rsidR="001446B9">
              <w:rPr>
                <w:rFonts w:cs="Calibri"/>
                <w:sz w:val="18"/>
                <w:szCs w:val="18"/>
              </w:rPr>
              <w:t>/e di affidamento</w:t>
            </w:r>
            <w:r w:rsidRPr="00D8220F">
              <w:rPr>
                <w:rFonts w:cs="Calibri"/>
                <w:sz w:val="18"/>
                <w:szCs w:val="18"/>
              </w:rPr>
              <w:t xml:space="preserve"> relativa alla spesa</w:t>
            </w:r>
            <w:r w:rsidR="001446B9">
              <w:rPr>
                <w:rFonts w:cs="Calibri"/>
                <w:sz w:val="18"/>
                <w:szCs w:val="18"/>
              </w:rPr>
              <w:t xml:space="preserve"> (forniture e servizi, personale esterno ecc.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8543FE6" w14:textId="77777777" w:rsidR="00B27A8F" w:rsidRPr="009642AF" w:rsidRDefault="00B27A8F" w:rsidP="007D74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32450DE" w14:textId="77777777" w:rsidR="00B27A8F" w:rsidRPr="009642AF" w:rsidRDefault="00B27A8F" w:rsidP="007D74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27A8F" w:rsidRPr="009642AF" w14:paraId="116A92F2" w14:textId="77777777" w:rsidTr="0038035E">
        <w:tc>
          <w:tcPr>
            <w:tcW w:w="494" w:type="dxa"/>
            <w:gridSpan w:val="2"/>
            <w:tcBorders>
              <w:bottom w:val="single" w:sz="4" w:space="0" w:color="auto"/>
            </w:tcBorders>
            <w:vAlign w:val="center"/>
          </w:tcPr>
          <w:p w14:paraId="448BC112" w14:textId="72D394E1" w:rsidR="00B27A8F" w:rsidRPr="00D8220F" w:rsidRDefault="00B27A8F" w:rsidP="007D749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220F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5603" w:type="dxa"/>
            <w:tcBorders>
              <w:bottom w:val="single" w:sz="4" w:space="0" w:color="auto"/>
            </w:tcBorders>
          </w:tcPr>
          <w:p w14:paraId="407AAC73" w14:textId="3A03695C" w:rsidR="00B27A8F" w:rsidRPr="00D8220F" w:rsidRDefault="00B27A8F" w:rsidP="0038035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8220F">
              <w:rPr>
                <w:rFonts w:ascii="Calibri" w:hAnsi="Calibri" w:cs="Calibri"/>
                <w:sz w:val="18"/>
                <w:szCs w:val="18"/>
              </w:rPr>
              <w:t>L’esito di detta verifica è stato regolare?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369A9C" w14:textId="77777777" w:rsidR="00B27A8F" w:rsidRPr="00D8220F" w:rsidRDefault="00B27A8F" w:rsidP="007D749C">
            <w:pPr>
              <w:pStyle w:val="Paragrafoelenco1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FEDBE5F" w14:textId="77777777" w:rsidR="00B27A8F" w:rsidRPr="00D8220F" w:rsidRDefault="00B27A8F" w:rsidP="00D007D8">
            <w:pPr>
              <w:rPr>
                <w:rFonts w:ascii="Calibri" w:hAnsi="Calibri" w:cs="Calibri"/>
                <w:sz w:val="18"/>
                <w:szCs w:val="18"/>
              </w:rPr>
            </w:pPr>
            <w:r w:rsidRPr="00D8220F">
              <w:rPr>
                <w:rFonts w:ascii="Calibri" w:hAnsi="Calibri" w:cs="Calibri"/>
                <w:sz w:val="18"/>
                <w:szCs w:val="18"/>
              </w:rPr>
              <w:t>□ regolare</w:t>
            </w:r>
          </w:p>
          <w:p w14:paraId="72D61C8C" w14:textId="4EAD1515" w:rsidR="00B27A8F" w:rsidRPr="00D8220F" w:rsidRDefault="00B27A8F" w:rsidP="007D749C">
            <w:pPr>
              <w:rPr>
                <w:rFonts w:ascii="Calibri" w:hAnsi="Calibri" w:cs="Calibri"/>
                <w:sz w:val="18"/>
                <w:szCs w:val="18"/>
              </w:rPr>
            </w:pPr>
            <w:r w:rsidRPr="00D8220F">
              <w:rPr>
                <w:rFonts w:ascii="Calibri" w:hAnsi="Calibri" w:cs="Calibri"/>
                <w:sz w:val="18"/>
                <w:szCs w:val="18"/>
              </w:rPr>
              <w:t>□ non regolar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B122AD0" w14:textId="572A7ADA" w:rsidR="00B27A8F" w:rsidRPr="00D8220F" w:rsidRDefault="00F87B08" w:rsidP="009D095E">
            <w:pPr>
              <w:pStyle w:val="Paragrafoelenco"/>
              <w:numPr>
                <w:ilvl w:val="0"/>
                <w:numId w:val="3"/>
              </w:numPr>
              <w:ind w:left="175" w:hanging="141"/>
              <w:rPr>
                <w:rFonts w:cs="Calibri"/>
                <w:sz w:val="18"/>
                <w:szCs w:val="18"/>
              </w:rPr>
            </w:pPr>
            <w:proofErr w:type="spellStart"/>
            <w:r w:rsidRPr="00D8220F">
              <w:rPr>
                <w:rFonts w:cs="Calibri"/>
                <w:sz w:val="18"/>
                <w:szCs w:val="18"/>
              </w:rPr>
              <w:t>Checklist</w:t>
            </w:r>
            <w:proofErr w:type="spellEnd"/>
            <w:r w:rsidRPr="00D8220F">
              <w:rPr>
                <w:rFonts w:cs="Calibri"/>
                <w:sz w:val="18"/>
                <w:szCs w:val="18"/>
              </w:rPr>
              <w:t xml:space="preserve"> Autocontrollo del Beneficiario su specifica</w:t>
            </w:r>
            <w:r>
              <w:rPr>
                <w:rFonts w:cs="Calibri"/>
                <w:sz w:val="18"/>
                <w:szCs w:val="18"/>
              </w:rPr>
              <w:t>/specifiche</w:t>
            </w:r>
            <w:r w:rsidRPr="00D8220F">
              <w:rPr>
                <w:rFonts w:cs="Calibri"/>
                <w:sz w:val="18"/>
                <w:szCs w:val="18"/>
              </w:rPr>
              <w:t xml:space="preserve"> procedura</w:t>
            </w:r>
            <w:r>
              <w:rPr>
                <w:rFonts w:cs="Calibri"/>
                <w:sz w:val="18"/>
                <w:szCs w:val="18"/>
              </w:rPr>
              <w:t>/e di affidamento</w:t>
            </w:r>
            <w:r w:rsidRPr="00D8220F">
              <w:rPr>
                <w:rFonts w:cs="Calibri"/>
                <w:sz w:val="18"/>
                <w:szCs w:val="18"/>
              </w:rPr>
              <w:t xml:space="preserve"> relativa alla spesa</w:t>
            </w:r>
            <w:r>
              <w:rPr>
                <w:rFonts w:cs="Calibri"/>
                <w:sz w:val="18"/>
                <w:szCs w:val="18"/>
              </w:rPr>
              <w:t xml:space="preserve"> (forniture e servizi, personale esterno ecc.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3011C18" w14:textId="77777777" w:rsidR="00B27A8F" w:rsidRPr="009642AF" w:rsidRDefault="00B27A8F" w:rsidP="007D74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C9F96D6" w14:textId="77777777" w:rsidR="00B27A8F" w:rsidRPr="009642AF" w:rsidRDefault="00B27A8F" w:rsidP="007D74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C7273" w:rsidRPr="009642AF" w14:paraId="2F5958B1" w14:textId="77777777" w:rsidTr="0038035E">
        <w:tc>
          <w:tcPr>
            <w:tcW w:w="494" w:type="dxa"/>
            <w:gridSpan w:val="2"/>
            <w:tcBorders>
              <w:bottom w:val="single" w:sz="4" w:space="0" w:color="auto"/>
            </w:tcBorders>
            <w:vAlign w:val="center"/>
          </w:tcPr>
          <w:p w14:paraId="64FA153F" w14:textId="301DA986" w:rsidR="004C7273" w:rsidRPr="00D8220F" w:rsidRDefault="004C7273" w:rsidP="007D749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5603" w:type="dxa"/>
            <w:tcBorders>
              <w:bottom w:val="single" w:sz="4" w:space="0" w:color="auto"/>
            </w:tcBorders>
          </w:tcPr>
          <w:p w14:paraId="690DEC66" w14:textId="1545CAB8" w:rsidR="004C7273" w:rsidRPr="00D8220F" w:rsidRDefault="004C7273" w:rsidP="0038035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20DF9">
              <w:rPr>
                <w:rFonts w:ascii="Calibri" w:hAnsi="Calibri" w:cs="Calibri"/>
                <w:sz w:val="18"/>
                <w:szCs w:val="18"/>
              </w:rPr>
              <w:t xml:space="preserve">E’ stata effettuata la verifica </w:t>
            </w:r>
            <w:r w:rsidRPr="00BC35F6">
              <w:rPr>
                <w:rFonts w:ascii="Calibri" w:hAnsi="Calibri" w:cs="Calibri"/>
                <w:sz w:val="18"/>
                <w:szCs w:val="18"/>
              </w:rPr>
              <w:t xml:space="preserve">della/e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spese relative alla/e </w:t>
            </w:r>
            <w:r w:rsidRPr="00BC35F6">
              <w:rPr>
                <w:rFonts w:ascii="Calibri" w:hAnsi="Calibri" w:cs="Calibri"/>
                <w:sz w:val="18"/>
                <w:szCs w:val="18"/>
              </w:rPr>
              <w:t>specifica/specifiche procedura/e di affidament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2C7042">
              <w:rPr>
                <w:rFonts w:ascii="Calibri" w:hAnsi="Calibri" w:cs="Calibri"/>
                <w:sz w:val="18"/>
                <w:szCs w:val="18"/>
              </w:rPr>
              <w:t xml:space="preserve">di cui all’item </w:t>
            </w:r>
            <w:r w:rsidRPr="002C7042">
              <w:rPr>
                <w:rFonts w:ascii="Calibri" w:hAnsi="Calibri" w:cs="Calibri"/>
                <w:sz w:val="18"/>
                <w:szCs w:val="18"/>
              </w:rPr>
              <w:lastRenderedPageBreak/>
              <w:t>precedente?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32EF14" w14:textId="77777777" w:rsidR="004C7273" w:rsidRPr="00D8220F" w:rsidRDefault="004C7273" w:rsidP="007D749C">
            <w:pPr>
              <w:pStyle w:val="Paragrafoelenco1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17EAA58" w14:textId="77777777" w:rsidR="004C7273" w:rsidRPr="00020DF9" w:rsidRDefault="004C7273" w:rsidP="00063E1C">
            <w:pPr>
              <w:rPr>
                <w:rFonts w:ascii="Calibri" w:hAnsi="Calibri" w:cs="Calibri"/>
                <w:sz w:val="18"/>
                <w:szCs w:val="18"/>
              </w:rPr>
            </w:pPr>
            <w:r w:rsidRPr="00020DF9">
              <w:rPr>
                <w:rFonts w:ascii="Calibri" w:hAnsi="Calibri" w:cs="Calibri"/>
                <w:sz w:val="18"/>
                <w:szCs w:val="18"/>
              </w:rPr>
              <w:t>□ regolare</w:t>
            </w:r>
          </w:p>
          <w:p w14:paraId="6359BFF8" w14:textId="77777777" w:rsidR="004C7273" w:rsidRPr="00020DF9" w:rsidRDefault="004C7273" w:rsidP="00063E1C">
            <w:pPr>
              <w:rPr>
                <w:rFonts w:ascii="Calibri" w:hAnsi="Calibri" w:cs="Calibri"/>
                <w:sz w:val="18"/>
                <w:szCs w:val="18"/>
              </w:rPr>
            </w:pPr>
            <w:r w:rsidRPr="00020DF9">
              <w:rPr>
                <w:rFonts w:ascii="Calibri" w:hAnsi="Calibri" w:cs="Calibri"/>
                <w:sz w:val="18"/>
                <w:szCs w:val="18"/>
              </w:rPr>
              <w:t>□ non regolare</w:t>
            </w:r>
          </w:p>
          <w:p w14:paraId="7B0AACED" w14:textId="05266A4F" w:rsidR="004C7273" w:rsidRPr="00D8220F" w:rsidRDefault="004C7273" w:rsidP="00D007D8">
            <w:pPr>
              <w:rPr>
                <w:rFonts w:ascii="Calibri" w:hAnsi="Calibri" w:cs="Calibri"/>
                <w:sz w:val="18"/>
                <w:szCs w:val="18"/>
              </w:rPr>
            </w:pPr>
            <w:r w:rsidRPr="00020DF9">
              <w:rPr>
                <w:rFonts w:ascii="Calibri" w:hAnsi="Calibri" w:cs="Calibri"/>
                <w:sz w:val="18"/>
                <w:szCs w:val="18"/>
              </w:rPr>
              <w:lastRenderedPageBreak/>
              <w:t>□ non applicabil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398F80E" w14:textId="2DC90AAE" w:rsidR="004C7273" w:rsidRPr="00D8220F" w:rsidRDefault="004C7273" w:rsidP="009D095E">
            <w:pPr>
              <w:pStyle w:val="Paragrafoelenco"/>
              <w:numPr>
                <w:ilvl w:val="0"/>
                <w:numId w:val="3"/>
              </w:numPr>
              <w:ind w:left="175" w:hanging="141"/>
              <w:rPr>
                <w:rFonts w:cs="Calibri"/>
                <w:sz w:val="18"/>
                <w:szCs w:val="18"/>
              </w:rPr>
            </w:pPr>
            <w:proofErr w:type="spellStart"/>
            <w:r w:rsidRPr="00020DF9">
              <w:rPr>
                <w:rFonts w:cs="Calibri"/>
                <w:sz w:val="18"/>
                <w:szCs w:val="18"/>
              </w:rPr>
              <w:lastRenderedPageBreak/>
              <w:t>Checklist</w:t>
            </w:r>
            <w:proofErr w:type="spellEnd"/>
            <w:r w:rsidRPr="00020DF9">
              <w:rPr>
                <w:rFonts w:cs="Calibri"/>
                <w:sz w:val="18"/>
                <w:szCs w:val="18"/>
              </w:rPr>
              <w:t xml:space="preserve"> Autocontrollo del Beneficiario su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lastRenderedPageBreak/>
              <w:t>spesa/e specifica</w:t>
            </w:r>
            <w:r w:rsidRPr="00AE60F2">
              <w:rPr>
                <w:rFonts w:cs="Calibri"/>
                <w:sz w:val="18"/>
                <w:szCs w:val="18"/>
              </w:rPr>
              <w:t>/ specifiche procedura/e di affidamento (forniture e servizi, personale esterno ecc.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E7129F1" w14:textId="77777777" w:rsidR="004C7273" w:rsidRPr="009642AF" w:rsidRDefault="004C7273" w:rsidP="007D74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663023A" w14:textId="77777777" w:rsidR="004C7273" w:rsidRPr="009642AF" w:rsidRDefault="004C7273" w:rsidP="007D74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C7273" w:rsidRPr="009642AF" w14:paraId="630F3413" w14:textId="77777777" w:rsidTr="0038035E">
        <w:tc>
          <w:tcPr>
            <w:tcW w:w="494" w:type="dxa"/>
            <w:gridSpan w:val="2"/>
            <w:tcBorders>
              <w:bottom w:val="single" w:sz="4" w:space="0" w:color="auto"/>
            </w:tcBorders>
            <w:vAlign w:val="center"/>
          </w:tcPr>
          <w:p w14:paraId="2FAE815E" w14:textId="7CFD5311" w:rsidR="004C7273" w:rsidRPr="00D8220F" w:rsidRDefault="004C7273" w:rsidP="007D749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8</w:t>
            </w:r>
          </w:p>
        </w:tc>
        <w:tc>
          <w:tcPr>
            <w:tcW w:w="5603" w:type="dxa"/>
            <w:tcBorders>
              <w:bottom w:val="single" w:sz="4" w:space="0" w:color="auto"/>
            </w:tcBorders>
          </w:tcPr>
          <w:p w14:paraId="54A5D06F" w14:textId="14AB6E9C" w:rsidR="004C7273" w:rsidRPr="00D8220F" w:rsidRDefault="004C7273" w:rsidP="0038035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20DF9">
              <w:rPr>
                <w:rFonts w:ascii="Calibri" w:hAnsi="Calibri" w:cs="Calibri"/>
                <w:sz w:val="18"/>
                <w:szCs w:val="18"/>
              </w:rPr>
              <w:t>L’esito di detta verifica è stato regolare?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83A11A1" w14:textId="77777777" w:rsidR="004C7273" w:rsidRPr="00D8220F" w:rsidRDefault="004C7273" w:rsidP="007D749C">
            <w:pPr>
              <w:pStyle w:val="Paragrafoelenco1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FBF0F65" w14:textId="77777777" w:rsidR="004C7273" w:rsidRPr="00020DF9" w:rsidRDefault="004C7273" w:rsidP="00063E1C">
            <w:pPr>
              <w:rPr>
                <w:rFonts w:ascii="Calibri" w:hAnsi="Calibri" w:cs="Calibri"/>
                <w:sz w:val="18"/>
                <w:szCs w:val="18"/>
              </w:rPr>
            </w:pPr>
            <w:r w:rsidRPr="00020DF9">
              <w:rPr>
                <w:rFonts w:ascii="Calibri" w:hAnsi="Calibri" w:cs="Calibri"/>
                <w:sz w:val="18"/>
                <w:szCs w:val="18"/>
              </w:rPr>
              <w:t>□ regolare</w:t>
            </w:r>
          </w:p>
          <w:p w14:paraId="66C34F7D" w14:textId="2FBE5C6D" w:rsidR="004C7273" w:rsidRPr="00D8220F" w:rsidRDefault="004C7273" w:rsidP="00D007D8">
            <w:pPr>
              <w:rPr>
                <w:rFonts w:ascii="Calibri" w:hAnsi="Calibri" w:cs="Calibri"/>
                <w:sz w:val="18"/>
                <w:szCs w:val="18"/>
              </w:rPr>
            </w:pPr>
            <w:r w:rsidRPr="00020DF9">
              <w:rPr>
                <w:rFonts w:ascii="Calibri" w:hAnsi="Calibri" w:cs="Calibri"/>
                <w:sz w:val="18"/>
                <w:szCs w:val="18"/>
              </w:rPr>
              <w:t>□ non regolar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DCD4DF1" w14:textId="34EC870F" w:rsidR="004C7273" w:rsidRPr="00D8220F" w:rsidRDefault="004C7273" w:rsidP="009D095E">
            <w:pPr>
              <w:pStyle w:val="Paragrafoelenco"/>
              <w:numPr>
                <w:ilvl w:val="0"/>
                <w:numId w:val="3"/>
              </w:numPr>
              <w:ind w:left="175" w:hanging="141"/>
              <w:rPr>
                <w:rFonts w:cs="Calibri"/>
                <w:sz w:val="18"/>
                <w:szCs w:val="18"/>
              </w:rPr>
            </w:pPr>
            <w:proofErr w:type="spellStart"/>
            <w:r w:rsidRPr="00020DF9">
              <w:rPr>
                <w:rFonts w:cs="Calibri"/>
                <w:sz w:val="18"/>
                <w:szCs w:val="18"/>
              </w:rPr>
              <w:t>Checklist</w:t>
            </w:r>
            <w:proofErr w:type="spellEnd"/>
            <w:r w:rsidRPr="00020DF9">
              <w:rPr>
                <w:rFonts w:cs="Calibri"/>
                <w:sz w:val="18"/>
                <w:szCs w:val="18"/>
              </w:rPr>
              <w:t xml:space="preserve"> Autocontrollo del Beneficiario su</w:t>
            </w:r>
            <w:r>
              <w:rPr>
                <w:rFonts w:cs="Calibri"/>
                <w:sz w:val="18"/>
                <w:szCs w:val="18"/>
              </w:rPr>
              <w:t xml:space="preserve"> spesa/e specifica</w:t>
            </w:r>
            <w:r w:rsidRPr="00AE60F2">
              <w:rPr>
                <w:rFonts w:cs="Calibri"/>
                <w:sz w:val="18"/>
                <w:szCs w:val="18"/>
              </w:rPr>
              <w:t>/ specifiche procedura/e di affidamento (forniture e servizi, personale esterno ecc.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8340717" w14:textId="77777777" w:rsidR="004C7273" w:rsidRPr="009642AF" w:rsidRDefault="004C7273" w:rsidP="007D74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F00F6F6" w14:textId="77777777" w:rsidR="004C7273" w:rsidRPr="009642AF" w:rsidRDefault="004C7273" w:rsidP="007D74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C7273" w:rsidRPr="009642AF" w14:paraId="78DA235A" w14:textId="77777777" w:rsidTr="0038035E">
        <w:tc>
          <w:tcPr>
            <w:tcW w:w="494" w:type="dxa"/>
            <w:gridSpan w:val="2"/>
            <w:tcBorders>
              <w:bottom w:val="single" w:sz="4" w:space="0" w:color="auto"/>
            </w:tcBorders>
            <w:vAlign w:val="center"/>
          </w:tcPr>
          <w:p w14:paraId="4EA37932" w14:textId="2F34E3FC" w:rsidR="004C7273" w:rsidRPr="009642AF" w:rsidRDefault="004C7273" w:rsidP="007D749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5603" w:type="dxa"/>
            <w:tcBorders>
              <w:bottom w:val="single" w:sz="4" w:space="0" w:color="auto"/>
            </w:tcBorders>
          </w:tcPr>
          <w:p w14:paraId="706D5518" w14:textId="77777777" w:rsidR="004C7273" w:rsidRPr="0031584E" w:rsidRDefault="004C7273" w:rsidP="0038035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1584E">
              <w:rPr>
                <w:rFonts w:ascii="Calibri" w:hAnsi="Calibri" w:cs="Calibri"/>
                <w:sz w:val="18"/>
                <w:szCs w:val="18"/>
              </w:rPr>
              <w:t>Nel caso in cui l’attuazione del progetto di riferimento si realizzi attraverso l’affidamento di più contratti</w:t>
            </w:r>
            <w:r>
              <w:rPr>
                <w:rFonts w:ascii="Calibri" w:hAnsi="Calibri" w:cs="Calibri"/>
                <w:sz w:val="18"/>
                <w:szCs w:val="18"/>
              </w:rPr>
              <w:t>/convenzioni</w:t>
            </w:r>
            <w:r w:rsidRPr="0031584E">
              <w:rPr>
                <w:rFonts w:ascii="Calibri" w:hAnsi="Calibri" w:cs="Calibri"/>
                <w:sz w:val="18"/>
                <w:szCs w:val="18"/>
              </w:rPr>
              <w:t>, l’importo complessivo degli stessi (incluso il contratto oggetto di controllo) rientra nel limite dell’importo ammesso a finanziamento?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D666312" w14:textId="77777777" w:rsidR="004C7273" w:rsidRPr="009642AF" w:rsidRDefault="004C7273" w:rsidP="007D749C">
            <w:pPr>
              <w:pStyle w:val="Paragrafoelenco1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BF36C00" w14:textId="77777777" w:rsidR="004C7273" w:rsidRPr="009642AF" w:rsidRDefault="004C7273" w:rsidP="007D749C">
            <w:pPr>
              <w:rPr>
                <w:rFonts w:ascii="Calibri" w:hAnsi="Calibri" w:cs="Calibri"/>
                <w:sz w:val="18"/>
                <w:szCs w:val="18"/>
              </w:rPr>
            </w:pPr>
            <w:r w:rsidRPr="009642AF">
              <w:rPr>
                <w:rFonts w:ascii="Calibri" w:hAnsi="Calibri" w:cs="Calibri"/>
                <w:sz w:val="18"/>
                <w:szCs w:val="18"/>
              </w:rPr>
              <w:t>□ regolare</w:t>
            </w:r>
          </w:p>
          <w:p w14:paraId="54831A42" w14:textId="77777777" w:rsidR="004C7273" w:rsidRPr="009642AF" w:rsidRDefault="004C7273" w:rsidP="007D749C">
            <w:pPr>
              <w:rPr>
                <w:rFonts w:ascii="Calibri" w:hAnsi="Calibri" w:cs="Calibri"/>
                <w:sz w:val="18"/>
                <w:szCs w:val="18"/>
              </w:rPr>
            </w:pPr>
            <w:r w:rsidRPr="009642AF">
              <w:rPr>
                <w:rFonts w:ascii="Calibri" w:hAnsi="Calibri" w:cs="Calibri"/>
                <w:sz w:val="18"/>
                <w:szCs w:val="18"/>
              </w:rPr>
              <w:t>□ non regolare</w:t>
            </w:r>
          </w:p>
          <w:p w14:paraId="44934326" w14:textId="77777777" w:rsidR="004C7273" w:rsidRPr="009642AF" w:rsidRDefault="004C7273" w:rsidP="007D749C">
            <w:pPr>
              <w:pStyle w:val="Paragrafoelenco1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9642AF">
              <w:rPr>
                <w:rFonts w:ascii="Calibri" w:hAnsi="Calibri" w:cs="Calibri"/>
                <w:sz w:val="18"/>
                <w:szCs w:val="18"/>
              </w:rPr>
              <w:t>□ non applicabil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083D53B" w14:textId="77777777" w:rsidR="004C7273" w:rsidRPr="009642AF" w:rsidRDefault="004C7273" w:rsidP="009D095E">
            <w:pPr>
              <w:pStyle w:val="Paragrafoelenco"/>
              <w:numPr>
                <w:ilvl w:val="0"/>
                <w:numId w:val="3"/>
              </w:numPr>
              <w:ind w:left="175" w:hanging="141"/>
              <w:rPr>
                <w:rFonts w:cs="Calibri"/>
                <w:sz w:val="18"/>
                <w:szCs w:val="18"/>
              </w:rPr>
            </w:pPr>
            <w:r w:rsidRPr="009642AF">
              <w:rPr>
                <w:rFonts w:cs="Calibri"/>
                <w:sz w:val="18"/>
                <w:szCs w:val="18"/>
              </w:rPr>
              <w:t>Contratti</w:t>
            </w:r>
          </w:p>
          <w:p w14:paraId="3C981CC3" w14:textId="77777777" w:rsidR="004C7273" w:rsidRPr="009642AF" w:rsidRDefault="004C7273" w:rsidP="009D095E">
            <w:pPr>
              <w:pStyle w:val="Paragrafoelenco"/>
              <w:numPr>
                <w:ilvl w:val="0"/>
                <w:numId w:val="3"/>
              </w:numPr>
              <w:ind w:left="175" w:hanging="141"/>
              <w:rPr>
                <w:rFonts w:cs="Calibri"/>
                <w:sz w:val="18"/>
                <w:szCs w:val="18"/>
              </w:rPr>
            </w:pPr>
            <w:r w:rsidRPr="009642AF">
              <w:rPr>
                <w:rFonts w:cs="Calibri"/>
                <w:sz w:val="18"/>
                <w:szCs w:val="18"/>
              </w:rPr>
              <w:t>Decreto di ammissione al finanziamento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29446FF" w14:textId="77777777" w:rsidR="004C7273" w:rsidRPr="009642AF" w:rsidRDefault="004C7273" w:rsidP="007D74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D747C86" w14:textId="77777777" w:rsidR="004C7273" w:rsidRPr="009642AF" w:rsidRDefault="004C7273" w:rsidP="007D74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C7273" w:rsidRPr="009642AF" w14:paraId="2EC9700C" w14:textId="77777777" w:rsidTr="0038035E">
        <w:trPr>
          <w:trHeight w:val="992"/>
        </w:trPr>
        <w:tc>
          <w:tcPr>
            <w:tcW w:w="494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638B2B81" w14:textId="1B1AF512" w:rsidR="004C7273" w:rsidRPr="009642AF" w:rsidRDefault="004C7273" w:rsidP="0022395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56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10DEC9" w14:textId="77777777" w:rsidR="004C7273" w:rsidRPr="0031584E" w:rsidRDefault="004C7273" w:rsidP="0038035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255ED">
              <w:rPr>
                <w:rFonts w:ascii="Calibri" w:hAnsi="Calibri" w:cs="Calibri"/>
                <w:sz w:val="18"/>
                <w:szCs w:val="18"/>
              </w:rPr>
              <w:t>È stata verificata la sussistenza della documentazione amministrativa e contabile relativa alla fornitura dei beni e/o servizi?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3FA694" w14:textId="77777777" w:rsidR="004C7273" w:rsidRPr="009642AF" w:rsidRDefault="004C7273" w:rsidP="007D74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E6426D" w14:textId="77777777" w:rsidR="004C7273" w:rsidRPr="009642AF" w:rsidRDefault="004C7273" w:rsidP="00FC25A2">
            <w:pPr>
              <w:rPr>
                <w:rFonts w:ascii="Calibri" w:hAnsi="Calibri" w:cs="Calibri"/>
                <w:sz w:val="18"/>
                <w:szCs w:val="18"/>
              </w:rPr>
            </w:pPr>
            <w:r w:rsidRPr="009642AF">
              <w:rPr>
                <w:rFonts w:ascii="Calibri" w:hAnsi="Calibri" w:cs="Calibri"/>
                <w:sz w:val="18"/>
                <w:szCs w:val="18"/>
              </w:rPr>
              <w:t>□ regolare</w:t>
            </w:r>
          </w:p>
          <w:p w14:paraId="038F0E18" w14:textId="77777777" w:rsidR="004C7273" w:rsidRPr="009642AF" w:rsidRDefault="004C7273" w:rsidP="00FC25A2">
            <w:pPr>
              <w:rPr>
                <w:rFonts w:ascii="Calibri" w:hAnsi="Calibri" w:cs="Calibri"/>
                <w:sz w:val="18"/>
                <w:szCs w:val="18"/>
              </w:rPr>
            </w:pPr>
            <w:r w:rsidRPr="009642AF">
              <w:rPr>
                <w:rFonts w:ascii="Calibri" w:hAnsi="Calibri" w:cs="Calibri"/>
                <w:sz w:val="18"/>
                <w:szCs w:val="18"/>
              </w:rPr>
              <w:t>□ non regolare</w:t>
            </w:r>
          </w:p>
          <w:p w14:paraId="221C4E91" w14:textId="77777777" w:rsidR="004C7273" w:rsidRPr="009642AF" w:rsidRDefault="004C7273" w:rsidP="00790345">
            <w:pPr>
              <w:rPr>
                <w:rFonts w:ascii="Calibri" w:hAnsi="Calibri" w:cs="Calibri"/>
                <w:sz w:val="18"/>
                <w:szCs w:val="18"/>
              </w:rPr>
            </w:pPr>
            <w:r w:rsidRPr="009642AF">
              <w:rPr>
                <w:rFonts w:ascii="Calibri" w:hAnsi="Calibri" w:cs="Calibri"/>
                <w:sz w:val="18"/>
                <w:szCs w:val="18"/>
              </w:rPr>
              <w:t>□ non applicabil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FECBB8" w14:textId="77777777" w:rsidR="004C7273" w:rsidRPr="005255ED" w:rsidRDefault="004C7273" w:rsidP="00F23401">
            <w:pPr>
              <w:pStyle w:val="Elencoacolori-Colore11"/>
              <w:numPr>
                <w:ilvl w:val="0"/>
                <w:numId w:val="3"/>
              </w:numPr>
              <w:ind w:left="175" w:hanging="141"/>
              <w:rPr>
                <w:rFonts w:cs="Calibri"/>
                <w:sz w:val="18"/>
                <w:szCs w:val="18"/>
              </w:rPr>
            </w:pPr>
            <w:r w:rsidRPr="005255ED">
              <w:rPr>
                <w:rFonts w:cs="Calibri"/>
                <w:sz w:val="18"/>
                <w:szCs w:val="18"/>
              </w:rPr>
              <w:t>SAL/SAF</w:t>
            </w:r>
          </w:p>
          <w:p w14:paraId="73DA30C6" w14:textId="77777777" w:rsidR="004C7273" w:rsidRDefault="004C7273" w:rsidP="00F23401">
            <w:pPr>
              <w:pStyle w:val="Elencoacolori-Colore11"/>
              <w:numPr>
                <w:ilvl w:val="0"/>
                <w:numId w:val="3"/>
              </w:numPr>
              <w:ind w:left="175" w:hanging="141"/>
              <w:rPr>
                <w:rFonts w:cs="Calibri"/>
                <w:sz w:val="18"/>
                <w:szCs w:val="18"/>
              </w:rPr>
            </w:pPr>
            <w:r w:rsidRPr="005255ED">
              <w:rPr>
                <w:rFonts w:cs="Calibri"/>
                <w:sz w:val="18"/>
                <w:szCs w:val="18"/>
              </w:rPr>
              <w:t>Certificati di pagamento</w:t>
            </w:r>
          </w:p>
          <w:p w14:paraId="148E2174" w14:textId="77777777" w:rsidR="004C7273" w:rsidRPr="005255ED" w:rsidRDefault="004C7273" w:rsidP="00F23401">
            <w:pPr>
              <w:pStyle w:val="Elencoacolori-Colore11"/>
              <w:numPr>
                <w:ilvl w:val="0"/>
                <w:numId w:val="3"/>
              </w:numPr>
              <w:ind w:left="175" w:hanging="141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elazioni periodiche</w:t>
            </w:r>
          </w:p>
          <w:p w14:paraId="2BA62CFE" w14:textId="77777777" w:rsidR="004C7273" w:rsidRPr="005255ED" w:rsidRDefault="004C7273" w:rsidP="00F23401">
            <w:pPr>
              <w:pStyle w:val="Elencoacolori-Colore11"/>
              <w:numPr>
                <w:ilvl w:val="0"/>
                <w:numId w:val="3"/>
              </w:numPr>
              <w:ind w:left="175" w:hanging="141"/>
              <w:rPr>
                <w:rFonts w:cs="Calibri"/>
                <w:sz w:val="18"/>
                <w:szCs w:val="18"/>
              </w:rPr>
            </w:pPr>
            <w:r w:rsidRPr="005255ED">
              <w:rPr>
                <w:rFonts w:cs="Calibri"/>
                <w:sz w:val="18"/>
                <w:szCs w:val="18"/>
              </w:rPr>
              <w:t>Attestazione di regolare esecuzione</w:t>
            </w:r>
          </w:p>
          <w:p w14:paraId="2118DB8D" w14:textId="77777777" w:rsidR="004C7273" w:rsidRPr="005255ED" w:rsidRDefault="004C7273" w:rsidP="00F23401">
            <w:pPr>
              <w:pStyle w:val="Elencoacolori-Colore11"/>
              <w:numPr>
                <w:ilvl w:val="0"/>
                <w:numId w:val="3"/>
              </w:numPr>
              <w:ind w:left="175" w:hanging="141"/>
              <w:rPr>
                <w:rFonts w:cs="Calibri"/>
                <w:sz w:val="18"/>
                <w:szCs w:val="18"/>
              </w:rPr>
            </w:pPr>
            <w:r w:rsidRPr="005255ED">
              <w:rPr>
                <w:rFonts w:cs="Calibri"/>
                <w:sz w:val="18"/>
                <w:szCs w:val="18"/>
              </w:rPr>
              <w:t xml:space="preserve">Documento di presa in carico dei beni </w:t>
            </w:r>
          </w:p>
          <w:p w14:paraId="51AB6A71" w14:textId="77777777" w:rsidR="004C7273" w:rsidRDefault="004C7273" w:rsidP="00F23401">
            <w:pPr>
              <w:pStyle w:val="Elencoacolori-Colore11"/>
              <w:numPr>
                <w:ilvl w:val="0"/>
                <w:numId w:val="3"/>
              </w:numPr>
              <w:ind w:left="175" w:hanging="141"/>
              <w:rPr>
                <w:rFonts w:cs="Calibri"/>
                <w:sz w:val="18"/>
                <w:szCs w:val="18"/>
              </w:rPr>
            </w:pPr>
            <w:r w:rsidRPr="005255ED">
              <w:rPr>
                <w:rFonts w:cs="Calibri"/>
                <w:sz w:val="18"/>
                <w:szCs w:val="18"/>
              </w:rPr>
              <w:t>Contratto di appalto</w:t>
            </w:r>
          </w:p>
          <w:p w14:paraId="3F7A2604" w14:textId="77777777" w:rsidR="004C7273" w:rsidRPr="005255ED" w:rsidRDefault="004C7273" w:rsidP="00D8220F">
            <w:pPr>
              <w:pStyle w:val="Elencoacolori-Colore11"/>
              <w:ind w:left="175"/>
              <w:rPr>
                <w:rFonts w:cs="Calibri"/>
                <w:sz w:val="18"/>
                <w:szCs w:val="18"/>
              </w:rPr>
            </w:pPr>
          </w:p>
          <w:p w14:paraId="381F5010" w14:textId="77777777" w:rsidR="004C7273" w:rsidRPr="009642AF" w:rsidRDefault="004C7273" w:rsidP="00F23401">
            <w:pPr>
              <w:pStyle w:val="Elencoacolori-Colore11"/>
              <w:numPr>
                <w:ilvl w:val="0"/>
                <w:numId w:val="3"/>
              </w:numPr>
              <w:ind w:left="175" w:hanging="141"/>
              <w:rPr>
                <w:rFonts w:cs="Calibri"/>
                <w:sz w:val="18"/>
                <w:szCs w:val="18"/>
              </w:rPr>
            </w:pPr>
            <w:r w:rsidRPr="005255ED">
              <w:rPr>
                <w:rFonts w:cs="Calibri"/>
                <w:sz w:val="18"/>
                <w:szCs w:val="18"/>
              </w:rPr>
              <w:t>Atti della commissione di collaudo e atti di nomina della stess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4F3594" w14:textId="77777777" w:rsidR="004C7273" w:rsidRPr="009642AF" w:rsidRDefault="004C7273" w:rsidP="007D74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</w:tcBorders>
          </w:tcPr>
          <w:p w14:paraId="0DC73859" w14:textId="77777777" w:rsidR="004C7273" w:rsidRPr="009642AF" w:rsidRDefault="004C7273" w:rsidP="007D74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C7273" w:rsidRPr="009642AF" w14:paraId="2DCD33F8" w14:textId="77777777" w:rsidTr="007F094B">
        <w:trPr>
          <w:trHeight w:val="992"/>
        </w:trPr>
        <w:tc>
          <w:tcPr>
            <w:tcW w:w="494" w:type="dxa"/>
            <w:gridSpan w:val="2"/>
            <w:vAlign w:val="center"/>
          </w:tcPr>
          <w:p w14:paraId="00DC3B4E" w14:textId="14A004DB" w:rsidR="004C7273" w:rsidRPr="009642AF" w:rsidRDefault="004C7273" w:rsidP="0022395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5603" w:type="dxa"/>
            <w:tcBorders>
              <w:bottom w:val="single" w:sz="4" w:space="0" w:color="auto"/>
            </w:tcBorders>
          </w:tcPr>
          <w:p w14:paraId="1BDBC2A1" w14:textId="77777777" w:rsidR="004C7273" w:rsidRPr="009642AF" w:rsidRDefault="004C7273" w:rsidP="0038035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255ED">
              <w:rPr>
                <w:rFonts w:ascii="Calibri" w:hAnsi="Calibri" w:cs="Calibri"/>
                <w:sz w:val="18"/>
                <w:szCs w:val="18"/>
              </w:rPr>
              <w:t xml:space="preserve">È stata verificata la corrispondenza delle voci di spesa contenute nei documenti di spesa (SAL/SAF, fatture,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relazioni periodiche, </w:t>
            </w:r>
            <w:r w:rsidRPr="005255ED">
              <w:rPr>
                <w:rFonts w:ascii="Calibri" w:hAnsi="Calibri" w:cs="Calibri"/>
                <w:sz w:val="18"/>
                <w:szCs w:val="18"/>
              </w:rPr>
              <w:t>contratto di appalto, ecc.) con l'oggetto del contratto?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C6632B" w14:textId="77777777" w:rsidR="004C7273" w:rsidRPr="009642AF" w:rsidRDefault="004C7273" w:rsidP="007D74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DD7554E" w14:textId="77777777" w:rsidR="004C7273" w:rsidRPr="009642AF" w:rsidRDefault="004C7273" w:rsidP="00586C13">
            <w:pPr>
              <w:rPr>
                <w:rFonts w:ascii="Calibri" w:hAnsi="Calibri" w:cs="Calibri"/>
                <w:sz w:val="18"/>
                <w:szCs w:val="18"/>
              </w:rPr>
            </w:pPr>
            <w:r w:rsidRPr="009642AF">
              <w:rPr>
                <w:rFonts w:ascii="Calibri" w:hAnsi="Calibri" w:cs="Calibri"/>
                <w:sz w:val="18"/>
                <w:szCs w:val="18"/>
              </w:rPr>
              <w:t>□ regolare</w:t>
            </w:r>
          </w:p>
          <w:p w14:paraId="58F06A0D" w14:textId="77777777" w:rsidR="004C7273" w:rsidRPr="009642AF" w:rsidRDefault="004C7273" w:rsidP="00586C13">
            <w:pPr>
              <w:rPr>
                <w:rFonts w:ascii="Calibri" w:hAnsi="Calibri" w:cs="Calibri"/>
                <w:sz w:val="18"/>
                <w:szCs w:val="18"/>
              </w:rPr>
            </w:pPr>
            <w:r w:rsidRPr="009642AF">
              <w:rPr>
                <w:rFonts w:ascii="Calibri" w:hAnsi="Calibri" w:cs="Calibri"/>
                <w:sz w:val="18"/>
                <w:szCs w:val="18"/>
              </w:rPr>
              <w:t>□ non regolare</w:t>
            </w:r>
          </w:p>
          <w:p w14:paraId="1A2150F6" w14:textId="77777777" w:rsidR="004C7273" w:rsidRPr="009642AF" w:rsidRDefault="004C7273" w:rsidP="00790345">
            <w:pPr>
              <w:rPr>
                <w:rFonts w:ascii="Calibri" w:hAnsi="Calibri" w:cs="Calibri"/>
                <w:sz w:val="18"/>
                <w:szCs w:val="18"/>
              </w:rPr>
            </w:pPr>
            <w:r w:rsidRPr="009642AF">
              <w:rPr>
                <w:rFonts w:ascii="Calibri" w:hAnsi="Calibri" w:cs="Calibri"/>
                <w:sz w:val="18"/>
                <w:szCs w:val="18"/>
              </w:rPr>
              <w:t>□ non applicabile</w:t>
            </w:r>
          </w:p>
        </w:tc>
        <w:tc>
          <w:tcPr>
            <w:tcW w:w="2127" w:type="dxa"/>
          </w:tcPr>
          <w:p w14:paraId="0B2BB7D9" w14:textId="77777777" w:rsidR="004C7273" w:rsidRPr="005255ED" w:rsidRDefault="004C7273" w:rsidP="00847F78">
            <w:pPr>
              <w:pStyle w:val="Elencoacolori-Colore11"/>
              <w:numPr>
                <w:ilvl w:val="0"/>
                <w:numId w:val="3"/>
              </w:numPr>
              <w:ind w:left="175" w:hanging="141"/>
              <w:rPr>
                <w:rFonts w:cs="Calibri"/>
                <w:sz w:val="18"/>
                <w:szCs w:val="18"/>
              </w:rPr>
            </w:pPr>
            <w:r w:rsidRPr="005255ED">
              <w:rPr>
                <w:rFonts w:cs="Calibri"/>
                <w:sz w:val="18"/>
                <w:szCs w:val="18"/>
              </w:rPr>
              <w:t>SAL/SAF</w:t>
            </w:r>
          </w:p>
          <w:p w14:paraId="2738C870" w14:textId="77777777" w:rsidR="004C7273" w:rsidRDefault="004C7273" w:rsidP="00847F78">
            <w:pPr>
              <w:pStyle w:val="Elencoacolori-Colore11"/>
              <w:numPr>
                <w:ilvl w:val="0"/>
                <w:numId w:val="3"/>
              </w:numPr>
              <w:ind w:left="175" w:hanging="141"/>
              <w:rPr>
                <w:rFonts w:cs="Calibri"/>
                <w:sz w:val="18"/>
                <w:szCs w:val="18"/>
              </w:rPr>
            </w:pPr>
            <w:r w:rsidRPr="005255ED">
              <w:rPr>
                <w:rFonts w:cs="Calibri"/>
                <w:sz w:val="18"/>
                <w:szCs w:val="18"/>
              </w:rPr>
              <w:t>Certificati di pagamento</w:t>
            </w:r>
          </w:p>
          <w:p w14:paraId="486E4AE7" w14:textId="77777777" w:rsidR="004C7273" w:rsidRPr="005255ED" w:rsidRDefault="004C7273" w:rsidP="00847F78">
            <w:pPr>
              <w:pStyle w:val="Elencoacolori-Colore11"/>
              <w:numPr>
                <w:ilvl w:val="0"/>
                <w:numId w:val="3"/>
              </w:numPr>
              <w:ind w:left="175" w:hanging="141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elazioni periodiche</w:t>
            </w:r>
          </w:p>
          <w:p w14:paraId="4A3C4E11" w14:textId="77777777" w:rsidR="004C7273" w:rsidRPr="005255ED" w:rsidRDefault="004C7273" w:rsidP="00847F78">
            <w:pPr>
              <w:pStyle w:val="Elencoacolori-Colore11"/>
              <w:numPr>
                <w:ilvl w:val="0"/>
                <w:numId w:val="3"/>
              </w:numPr>
              <w:ind w:left="175" w:hanging="141"/>
              <w:rPr>
                <w:rFonts w:cs="Calibri"/>
                <w:sz w:val="18"/>
                <w:szCs w:val="18"/>
              </w:rPr>
            </w:pPr>
            <w:r w:rsidRPr="005255ED">
              <w:rPr>
                <w:rFonts w:cs="Calibri"/>
                <w:sz w:val="18"/>
                <w:szCs w:val="18"/>
              </w:rPr>
              <w:t>Attestazione di regolare esecuzione</w:t>
            </w:r>
          </w:p>
          <w:p w14:paraId="068BCD54" w14:textId="77777777" w:rsidR="004C7273" w:rsidRPr="005255ED" w:rsidRDefault="004C7273" w:rsidP="00847F78">
            <w:pPr>
              <w:pStyle w:val="Elencoacolori-Colore11"/>
              <w:numPr>
                <w:ilvl w:val="0"/>
                <w:numId w:val="3"/>
              </w:numPr>
              <w:ind w:left="175" w:hanging="141"/>
              <w:rPr>
                <w:rFonts w:cs="Calibri"/>
                <w:sz w:val="18"/>
                <w:szCs w:val="18"/>
              </w:rPr>
            </w:pPr>
            <w:r w:rsidRPr="005255ED">
              <w:rPr>
                <w:rFonts w:cs="Calibri"/>
                <w:sz w:val="18"/>
                <w:szCs w:val="18"/>
              </w:rPr>
              <w:t xml:space="preserve">Documento di presa in carico dei beni </w:t>
            </w:r>
          </w:p>
          <w:p w14:paraId="3C50B940" w14:textId="77777777" w:rsidR="004C7273" w:rsidRPr="005255ED" w:rsidRDefault="004C7273" w:rsidP="00847F78">
            <w:pPr>
              <w:pStyle w:val="Elencoacolori-Colore11"/>
              <w:numPr>
                <w:ilvl w:val="0"/>
                <w:numId w:val="3"/>
              </w:numPr>
              <w:ind w:left="175" w:hanging="141"/>
              <w:rPr>
                <w:rFonts w:cs="Calibri"/>
                <w:sz w:val="18"/>
                <w:szCs w:val="18"/>
              </w:rPr>
            </w:pPr>
            <w:r w:rsidRPr="005255ED">
              <w:rPr>
                <w:rFonts w:cs="Calibri"/>
                <w:sz w:val="18"/>
                <w:szCs w:val="18"/>
              </w:rPr>
              <w:lastRenderedPageBreak/>
              <w:t>Contratto di appalto</w:t>
            </w:r>
          </w:p>
          <w:p w14:paraId="7FDFACC1" w14:textId="77777777" w:rsidR="004C7273" w:rsidRPr="009642AF" w:rsidRDefault="004C7273" w:rsidP="00847F78">
            <w:pPr>
              <w:pStyle w:val="Elencoacolori-Colore11"/>
              <w:numPr>
                <w:ilvl w:val="0"/>
                <w:numId w:val="3"/>
              </w:numPr>
              <w:ind w:left="175" w:hanging="141"/>
              <w:rPr>
                <w:rFonts w:cs="Calibri"/>
                <w:sz w:val="18"/>
                <w:szCs w:val="18"/>
              </w:rPr>
            </w:pPr>
            <w:r w:rsidRPr="005255ED">
              <w:rPr>
                <w:rFonts w:cs="Calibri"/>
                <w:sz w:val="18"/>
                <w:szCs w:val="18"/>
              </w:rPr>
              <w:t>Atti della commissione di collaudo e atti di nomina della stessa</w:t>
            </w:r>
          </w:p>
        </w:tc>
        <w:tc>
          <w:tcPr>
            <w:tcW w:w="1842" w:type="dxa"/>
          </w:tcPr>
          <w:p w14:paraId="42F36684" w14:textId="77777777" w:rsidR="004C7273" w:rsidRPr="009642AF" w:rsidRDefault="004C7273" w:rsidP="007D74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EB0C048" w14:textId="77777777" w:rsidR="004C7273" w:rsidRPr="009642AF" w:rsidRDefault="004C7273" w:rsidP="007D74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C7273" w:rsidRPr="009642AF" w14:paraId="1AE7D548" w14:textId="77777777" w:rsidTr="007F094B">
        <w:trPr>
          <w:trHeight w:val="429"/>
        </w:trPr>
        <w:tc>
          <w:tcPr>
            <w:tcW w:w="494" w:type="dxa"/>
            <w:gridSpan w:val="2"/>
            <w:vMerge w:val="restart"/>
            <w:vAlign w:val="center"/>
          </w:tcPr>
          <w:p w14:paraId="344F7235" w14:textId="59E70027" w:rsidR="004C7273" w:rsidRDefault="004C7273" w:rsidP="0022395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12</w:t>
            </w:r>
          </w:p>
        </w:tc>
        <w:tc>
          <w:tcPr>
            <w:tcW w:w="5603" w:type="dxa"/>
            <w:tcBorders>
              <w:bottom w:val="nil"/>
            </w:tcBorders>
          </w:tcPr>
          <w:p w14:paraId="66DD2F2C" w14:textId="75413F78" w:rsidR="004C7273" w:rsidRPr="00925FE9" w:rsidRDefault="004C7273" w:rsidP="0038035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5FE9">
              <w:rPr>
                <w:rFonts w:asciiTheme="minorHAnsi" w:hAnsiTheme="minorHAnsi" w:cstheme="minorHAnsi"/>
                <w:sz w:val="18"/>
                <w:szCs w:val="18"/>
              </w:rPr>
              <w:t>La fattura presentata per la liquidazione delle spese, c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tiene le seguenti informazioni:</w:t>
            </w:r>
          </w:p>
        </w:tc>
        <w:tc>
          <w:tcPr>
            <w:tcW w:w="1276" w:type="dxa"/>
            <w:tcBorders>
              <w:bottom w:val="nil"/>
            </w:tcBorders>
          </w:tcPr>
          <w:p w14:paraId="4E67959B" w14:textId="77777777" w:rsidR="004C7273" w:rsidRPr="009642AF" w:rsidRDefault="004C7273" w:rsidP="0022761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14:paraId="76E3475A" w14:textId="77777777" w:rsidR="004C7273" w:rsidRPr="009642AF" w:rsidRDefault="004C7273" w:rsidP="00586C1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14:paraId="0835450E" w14:textId="77777777" w:rsidR="004C7273" w:rsidRPr="009642AF" w:rsidRDefault="004C7273" w:rsidP="00586C13">
            <w:pPr>
              <w:pStyle w:val="Elencoacolori-Colore11"/>
              <w:numPr>
                <w:ilvl w:val="0"/>
                <w:numId w:val="3"/>
              </w:numPr>
              <w:ind w:left="175" w:hanging="141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Fattura, nota di debito, altro</w:t>
            </w:r>
          </w:p>
        </w:tc>
        <w:tc>
          <w:tcPr>
            <w:tcW w:w="1842" w:type="dxa"/>
            <w:vMerge w:val="restart"/>
          </w:tcPr>
          <w:p w14:paraId="7EA6D936" w14:textId="77777777" w:rsidR="004C7273" w:rsidRPr="009642AF" w:rsidRDefault="004C7273" w:rsidP="007D74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14:paraId="61E7F67C" w14:textId="77777777" w:rsidR="004C7273" w:rsidRPr="009642AF" w:rsidRDefault="004C7273" w:rsidP="007D74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C7273" w:rsidRPr="009642AF" w14:paraId="4F41B08B" w14:textId="77777777" w:rsidTr="007F094B">
        <w:trPr>
          <w:trHeight w:val="455"/>
        </w:trPr>
        <w:tc>
          <w:tcPr>
            <w:tcW w:w="494" w:type="dxa"/>
            <w:gridSpan w:val="2"/>
            <w:vMerge/>
            <w:vAlign w:val="center"/>
          </w:tcPr>
          <w:p w14:paraId="4AEDE3A7" w14:textId="77777777" w:rsidR="004C7273" w:rsidRDefault="004C7273" w:rsidP="0022395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03" w:type="dxa"/>
            <w:tcBorders>
              <w:top w:val="nil"/>
              <w:bottom w:val="nil"/>
            </w:tcBorders>
          </w:tcPr>
          <w:p w14:paraId="234355DC" w14:textId="7583D8BC" w:rsidR="004C7273" w:rsidRPr="00925FE9" w:rsidRDefault="004C7273" w:rsidP="00BD4271">
            <w:pPr>
              <w:pStyle w:val="Paragrafoelenco"/>
              <w:numPr>
                <w:ilvl w:val="0"/>
                <w:numId w:val="48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5FE9">
              <w:rPr>
                <w:rFonts w:asciiTheme="minorHAnsi" w:hAnsiTheme="minorHAnsi" w:cstheme="minorHAnsi"/>
                <w:sz w:val="18"/>
                <w:szCs w:val="18"/>
              </w:rPr>
              <w:t>Titolo del progetto ammesso al f</w:t>
            </w:r>
            <w:r w:rsidR="00404D74">
              <w:rPr>
                <w:rFonts w:asciiTheme="minorHAnsi" w:hAnsiTheme="minorHAnsi" w:cstheme="minorHAnsi"/>
                <w:sz w:val="18"/>
                <w:szCs w:val="18"/>
              </w:rPr>
              <w:t>inanziamento nell’ambito del PO</w:t>
            </w:r>
            <w:r w:rsidRPr="00925FE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62620">
              <w:rPr>
                <w:rFonts w:asciiTheme="minorHAnsi" w:hAnsiTheme="minorHAnsi" w:cstheme="minorHAnsi"/>
                <w:sz w:val="18"/>
                <w:szCs w:val="18"/>
              </w:rPr>
              <w:t xml:space="preserve">di riferiment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014-2020?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941AABE" w14:textId="77777777" w:rsidR="004C7273" w:rsidRPr="00925FE9" w:rsidRDefault="004C7273" w:rsidP="0022761A">
            <w:pPr>
              <w:rPr>
                <w:rFonts w:ascii="Calibri" w:hAnsi="Calibri" w:cs="Calibri"/>
                <w:sz w:val="18"/>
                <w:szCs w:val="18"/>
              </w:rPr>
            </w:pPr>
            <w:r w:rsidRPr="00925FE9">
              <w:rPr>
                <w:rFonts w:asciiTheme="minorHAnsi" w:hAnsiTheme="minorHAnsi" w:cstheme="minorHAnsi"/>
                <w:sz w:val="18"/>
                <w:szCs w:val="18"/>
              </w:rPr>
              <w:t>a)</w:t>
            </w:r>
          </w:p>
        </w:tc>
        <w:tc>
          <w:tcPr>
            <w:tcW w:w="2126" w:type="dxa"/>
            <w:vMerge/>
          </w:tcPr>
          <w:p w14:paraId="1740225A" w14:textId="77777777" w:rsidR="004C7273" w:rsidRPr="009642AF" w:rsidRDefault="004C7273" w:rsidP="00586C1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14:paraId="12729CAE" w14:textId="77777777" w:rsidR="004C7273" w:rsidRPr="009642AF" w:rsidRDefault="004C7273" w:rsidP="00586C13">
            <w:pPr>
              <w:pStyle w:val="Elencoacolori-Colore11"/>
              <w:numPr>
                <w:ilvl w:val="0"/>
                <w:numId w:val="3"/>
              </w:numPr>
              <w:ind w:left="175" w:hanging="141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51F18BB6" w14:textId="77777777" w:rsidR="004C7273" w:rsidRPr="009642AF" w:rsidRDefault="004C7273" w:rsidP="007D74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3A89B06A" w14:textId="77777777" w:rsidR="004C7273" w:rsidRPr="009642AF" w:rsidRDefault="004C7273" w:rsidP="007D74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C7273" w:rsidRPr="009642AF" w14:paraId="36068514" w14:textId="77777777" w:rsidTr="007F094B">
        <w:trPr>
          <w:trHeight w:val="278"/>
        </w:trPr>
        <w:tc>
          <w:tcPr>
            <w:tcW w:w="494" w:type="dxa"/>
            <w:gridSpan w:val="2"/>
            <w:vMerge/>
            <w:vAlign w:val="center"/>
          </w:tcPr>
          <w:p w14:paraId="261E9CC3" w14:textId="77777777" w:rsidR="004C7273" w:rsidRDefault="004C7273" w:rsidP="0022395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03" w:type="dxa"/>
            <w:tcBorders>
              <w:top w:val="nil"/>
              <w:bottom w:val="nil"/>
            </w:tcBorders>
          </w:tcPr>
          <w:p w14:paraId="7F70BDA0" w14:textId="552FBB90" w:rsidR="004C7273" w:rsidRPr="00925FE9" w:rsidRDefault="00404D74" w:rsidP="00BD4271">
            <w:pPr>
              <w:pStyle w:val="Paragrafoelenco"/>
              <w:numPr>
                <w:ilvl w:val="0"/>
                <w:numId w:val="48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dicazione del PO</w:t>
            </w:r>
            <w:r w:rsidR="004C7273" w:rsidRPr="00925FE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62620">
              <w:rPr>
                <w:rFonts w:asciiTheme="minorHAnsi" w:hAnsiTheme="minorHAnsi" w:cstheme="minorHAnsi"/>
                <w:sz w:val="18"/>
                <w:szCs w:val="18"/>
              </w:rPr>
              <w:t>di riferimento</w:t>
            </w:r>
            <w:r w:rsidR="004C7273" w:rsidRPr="00925FE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7273">
              <w:rPr>
                <w:rFonts w:asciiTheme="minorHAnsi" w:hAnsiTheme="minorHAnsi" w:cstheme="minorHAnsi"/>
                <w:sz w:val="18"/>
                <w:szCs w:val="18"/>
              </w:rPr>
              <w:t>2014-2020?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327ACB2" w14:textId="77777777" w:rsidR="004C7273" w:rsidRPr="00925FE9" w:rsidRDefault="004C7273" w:rsidP="0022761A">
            <w:pPr>
              <w:rPr>
                <w:rFonts w:ascii="Calibri" w:hAnsi="Calibri" w:cs="Calibri"/>
                <w:sz w:val="18"/>
                <w:szCs w:val="18"/>
              </w:rPr>
            </w:pPr>
            <w:r w:rsidRPr="00925FE9">
              <w:rPr>
                <w:rFonts w:asciiTheme="minorHAnsi" w:hAnsiTheme="minorHAnsi" w:cstheme="minorHAnsi"/>
                <w:sz w:val="18"/>
                <w:szCs w:val="18"/>
              </w:rPr>
              <w:t>b)</w:t>
            </w:r>
          </w:p>
        </w:tc>
        <w:tc>
          <w:tcPr>
            <w:tcW w:w="2126" w:type="dxa"/>
            <w:vMerge/>
          </w:tcPr>
          <w:p w14:paraId="4418EF06" w14:textId="77777777" w:rsidR="004C7273" w:rsidRPr="009642AF" w:rsidRDefault="004C7273" w:rsidP="00586C1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14:paraId="0B96822A" w14:textId="77777777" w:rsidR="004C7273" w:rsidRPr="009642AF" w:rsidRDefault="004C7273" w:rsidP="00586C13">
            <w:pPr>
              <w:pStyle w:val="Elencoacolori-Colore11"/>
              <w:numPr>
                <w:ilvl w:val="0"/>
                <w:numId w:val="3"/>
              </w:numPr>
              <w:ind w:left="175" w:hanging="141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280C3597" w14:textId="77777777" w:rsidR="004C7273" w:rsidRPr="009642AF" w:rsidRDefault="004C7273" w:rsidP="007D74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77709B66" w14:textId="77777777" w:rsidR="004C7273" w:rsidRPr="009642AF" w:rsidRDefault="004C7273" w:rsidP="007D74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C7273" w:rsidRPr="009642AF" w14:paraId="53C4169C" w14:textId="77777777" w:rsidTr="007F094B">
        <w:trPr>
          <w:trHeight w:val="281"/>
        </w:trPr>
        <w:tc>
          <w:tcPr>
            <w:tcW w:w="494" w:type="dxa"/>
            <w:gridSpan w:val="2"/>
            <w:vMerge/>
            <w:vAlign w:val="center"/>
          </w:tcPr>
          <w:p w14:paraId="332C0ED5" w14:textId="77777777" w:rsidR="004C7273" w:rsidRDefault="004C7273" w:rsidP="0022395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03" w:type="dxa"/>
            <w:tcBorders>
              <w:top w:val="nil"/>
              <w:bottom w:val="nil"/>
            </w:tcBorders>
          </w:tcPr>
          <w:p w14:paraId="3C41CE8E" w14:textId="0E33B70B" w:rsidR="004C7273" w:rsidRPr="00925FE9" w:rsidRDefault="004C7273" w:rsidP="0038035E">
            <w:pPr>
              <w:pStyle w:val="Paragrafoelenco"/>
              <w:numPr>
                <w:ilvl w:val="0"/>
                <w:numId w:val="48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5FE9">
              <w:rPr>
                <w:rFonts w:asciiTheme="minorHAnsi" w:hAnsiTheme="minorHAnsi" w:cstheme="minorHAnsi"/>
                <w:sz w:val="18"/>
                <w:szCs w:val="18"/>
              </w:rPr>
              <w:t>Estremi identificativi del contratto a cui la fattura si riferis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39DFADF" w14:textId="77777777" w:rsidR="004C7273" w:rsidRPr="00925FE9" w:rsidRDefault="004C7273" w:rsidP="0022761A">
            <w:pPr>
              <w:rPr>
                <w:rFonts w:ascii="Calibri" w:hAnsi="Calibri" w:cs="Calibri"/>
                <w:sz w:val="18"/>
                <w:szCs w:val="18"/>
              </w:rPr>
            </w:pPr>
            <w:r w:rsidRPr="00925FE9">
              <w:rPr>
                <w:rFonts w:asciiTheme="minorHAnsi" w:hAnsiTheme="minorHAnsi" w:cstheme="minorHAnsi"/>
                <w:sz w:val="18"/>
                <w:szCs w:val="18"/>
              </w:rPr>
              <w:t>c)</w:t>
            </w:r>
          </w:p>
        </w:tc>
        <w:tc>
          <w:tcPr>
            <w:tcW w:w="2126" w:type="dxa"/>
            <w:vMerge/>
          </w:tcPr>
          <w:p w14:paraId="1EAE1C53" w14:textId="77777777" w:rsidR="004C7273" w:rsidRPr="009642AF" w:rsidRDefault="004C7273" w:rsidP="00586C1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14:paraId="1881516E" w14:textId="77777777" w:rsidR="004C7273" w:rsidRPr="009642AF" w:rsidRDefault="004C7273" w:rsidP="00586C13">
            <w:pPr>
              <w:pStyle w:val="Elencoacolori-Colore11"/>
              <w:numPr>
                <w:ilvl w:val="0"/>
                <w:numId w:val="3"/>
              </w:numPr>
              <w:ind w:left="175" w:hanging="141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341DA20F" w14:textId="77777777" w:rsidR="004C7273" w:rsidRPr="009642AF" w:rsidRDefault="004C7273" w:rsidP="007D74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6FDEDCA8" w14:textId="77777777" w:rsidR="004C7273" w:rsidRPr="009642AF" w:rsidRDefault="004C7273" w:rsidP="007D74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C7273" w:rsidRPr="009642AF" w14:paraId="46D1D83C" w14:textId="77777777" w:rsidTr="007F094B">
        <w:trPr>
          <w:trHeight w:val="271"/>
        </w:trPr>
        <w:tc>
          <w:tcPr>
            <w:tcW w:w="494" w:type="dxa"/>
            <w:gridSpan w:val="2"/>
            <w:vMerge/>
            <w:vAlign w:val="center"/>
          </w:tcPr>
          <w:p w14:paraId="24A448FF" w14:textId="77777777" w:rsidR="004C7273" w:rsidRDefault="004C7273" w:rsidP="0022395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03" w:type="dxa"/>
            <w:tcBorders>
              <w:top w:val="nil"/>
              <w:bottom w:val="nil"/>
            </w:tcBorders>
          </w:tcPr>
          <w:p w14:paraId="4D912ECF" w14:textId="7101E7F3" w:rsidR="004C7273" w:rsidRPr="00925FE9" w:rsidRDefault="004C7273" w:rsidP="0038035E">
            <w:pPr>
              <w:pStyle w:val="Paragrafoelenco"/>
              <w:numPr>
                <w:ilvl w:val="0"/>
                <w:numId w:val="48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5FE9">
              <w:rPr>
                <w:rFonts w:asciiTheme="minorHAnsi" w:hAnsiTheme="minorHAnsi" w:cstheme="minorHAnsi"/>
                <w:sz w:val="18"/>
                <w:szCs w:val="18"/>
              </w:rPr>
              <w:t>Numero della fattu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5BDA2AD" w14:textId="77777777" w:rsidR="004C7273" w:rsidRPr="00925FE9" w:rsidRDefault="004C7273" w:rsidP="0022761A">
            <w:pPr>
              <w:rPr>
                <w:rFonts w:ascii="Calibri" w:hAnsi="Calibri" w:cs="Calibri"/>
                <w:sz w:val="18"/>
                <w:szCs w:val="18"/>
              </w:rPr>
            </w:pPr>
            <w:r w:rsidRPr="00925FE9">
              <w:rPr>
                <w:rFonts w:asciiTheme="minorHAnsi" w:hAnsiTheme="minorHAnsi" w:cstheme="minorHAnsi"/>
                <w:sz w:val="18"/>
                <w:szCs w:val="18"/>
              </w:rPr>
              <w:t>d)</w:t>
            </w:r>
          </w:p>
        </w:tc>
        <w:tc>
          <w:tcPr>
            <w:tcW w:w="2126" w:type="dxa"/>
            <w:vMerge/>
          </w:tcPr>
          <w:p w14:paraId="67169AC4" w14:textId="77777777" w:rsidR="004C7273" w:rsidRPr="009642AF" w:rsidRDefault="004C7273" w:rsidP="00586C1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14:paraId="693C3BD3" w14:textId="77777777" w:rsidR="004C7273" w:rsidRPr="009642AF" w:rsidRDefault="004C7273" w:rsidP="00586C13">
            <w:pPr>
              <w:pStyle w:val="Elencoacolori-Colore11"/>
              <w:numPr>
                <w:ilvl w:val="0"/>
                <w:numId w:val="3"/>
              </w:numPr>
              <w:ind w:left="175" w:hanging="141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46CFF9B3" w14:textId="77777777" w:rsidR="004C7273" w:rsidRPr="009642AF" w:rsidRDefault="004C7273" w:rsidP="007D74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33AB1F05" w14:textId="77777777" w:rsidR="004C7273" w:rsidRPr="009642AF" w:rsidRDefault="004C7273" w:rsidP="007D74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C7273" w:rsidRPr="009642AF" w14:paraId="0BFFD9D3" w14:textId="77777777" w:rsidTr="007F094B">
        <w:trPr>
          <w:trHeight w:val="276"/>
        </w:trPr>
        <w:tc>
          <w:tcPr>
            <w:tcW w:w="494" w:type="dxa"/>
            <w:gridSpan w:val="2"/>
            <w:vMerge/>
            <w:vAlign w:val="center"/>
          </w:tcPr>
          <w:p w14:paraId="7B615254" w14:textId="77777777" w:rsidR="004C7273" w:rsidRDefault="004C7273" w:rsidP="0022395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03" w:type="dxa"/>
            <w:tcBorders>
              <w:top w:val="nil"/>
              <w:bottom w:val="nil"/>
            </w:tcBorders>
          </w:tcPr>
          <w:p w14:paraId="5FA06D3B" w14:textId="712C5600" w:rsidR="004C7273" w:rsidRPr="00925FE9" w:rsidRDefault="004C7273" w:rsidP="0038035E">
            <w:pPr>
              <w:pStyle w:val="Paragrafoelenco"/>
              <w:numPr>
                <w:ilvl w:val="0"/>
                <w:numId w:val="48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5FE9">
              <w:rPr>
                <w:rFonts w:asciiTheme="minorHAnsi" w:hAnsiTheme="minorHAnsi" w:cstheme="minorHAnsi"/>
                <w:sz w:val="18"/>
                <w:szCs w:val="18"/>
              </w:rPr>
              <w:t>Data di fatturazio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88B4F12" w14:textId="77777777" w:rsidR="004C7273" w:rsidRPr="00925FE9" w:rsidRDefault="004C7273" w:rsidP="0022761A">
            <w:pPr>
              <w:rPr>
                <w:rFonts w:ascii="Calibri" w:hAnsi="Calibri" w:cs="Calibri"/>
                <w:sz w:val="18"/>
                <w:szCs w:val="18"/>
              </w:rPr>
            </w:pPr>
            <w:r w:rsidRPr="00925FE9">
              <w:rPr>
                <w:rFonts w:asciiTheme="minorHAnsi" w:hAnsiTheme="minorHAnsi" w:cstheme="minorHAnsi"/>
                <w:sz w:val="18"/>
                <w:szCs w:val="18"/>
              </w:rPr>
              <w:t>e)</w:t>
            </w:r>
          </w:p>
        </w:tc>
        <w:tc>
          <w:tcPr>
            <w:tcW w:w="2126" w:type="dxa"/>
            <w:vMerge/>
          </w:tcPr>
          <w:p w14:paraId="036528D4" w14:textId="77777777" w:rsidR="004C7273" w:rsidRPr="009642AF" w:rsidRDefault="004C7273" w:rsidP="00586C1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14:paraId="5ADC04D6" w14:textId="77777777" w:rsidR="004C7273" w:rsidRPr="009642AF" w:rsidRDefault="004C7273" w:rsidP="00586C13">
            <w:pPr>
              <w:pStyle w:val="Elencoacolori-Colore11"/>
              <w:numPr>
                <w:ilvl w:val="0"/>
                <w:numId w:val="3"/>
              </w:numPr>
              <w:ind w:left="175" w:hanging="141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45B26BF2" w14:textId="77777777" w:rsidR="004C7273" w:rsidRPr="009642AF" w:rsidRDefault="004C7273" w:rsidP="007D74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68E3F376" w14:textId="77777777" w:rsidR="004C7273" w:rsidRPr="009642AF" w:rsidRDefault="004C7273" w:rsidP="007D74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C7273" w:rsidRPr="009642AF" w14:paraId="4B174BF6" w14:textId="77777777" w:rsidTr="007F094B">
        <w:trPr>
          <w:trHeight w:val="425"/>
        </w:trPr>
        <w:tc>
          <w:tcPr>
            <w:tcW w:w="494" w:type="dxa"/>
            <w:gridSpan w:val="2"/>
            <w:vMerge/>
            <w:vAlign w:val="center"/>
          </w:tcPr>
          <w:p w14:paraId="715432F7" w14:textId="77777777" w:rsidR="004C7273" w:rsidRDefault="004C7273" w:rsidP="0022395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03" w:type="dxa"/>
            <w:tcBorders>
              <w:top w:val="nil"/>
              <w:bottom w:val="nil"/>
            </w:tcBorders>
          </w:tcPr>
          <w:p w14:paraId="46341A3A" w14:textId="1E771E80" w:rsidR="004C7273" w:rsidRPr="00925FE9" w:rsidRDefault="004C7273" w:rsidP="0038035E">
            <w:pPr>
              <w:pStyle w:val="Paragrafoelenco"/>
              <w:numPr>
                <w:ilvl w:val="0"/>
                <w:numId w:val="48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5FE9">
              <w:rPr>
                <w:rFonts w:asciiTheme="minorHAnsi" w:hAnsiTheme="minorHAnsi" w:cstheme="minorHAnsi"/>
                <w:sz w:val="18"/>
                <w:szCs w:val="18"/>
              </w:rPr>
              <w:t>Estremi identificativi dell’intestatari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7DEFD82" w14:textId="77777777" w:rsidR="004C7273" w:rsidRPr="00925FE9" w:rsidRDefault="004C7273" w:rsidP="0022761A">
            <w:pPr>
              <w:rPr>
                <w:rFonts w:ascii="Calibri" w:hAnsi="Calibri" w:cs="Calibri"/>
                <w:sz w:val="18"/>
                <w:szCs w:val="18"/>
              </w:rPr>
            </w:pPr>
            <w:r w:rsidRPr="00925FE9">
              <w:rPr>
                <w:rFonts w:asciiTheme="minorHAnsi" w:hAnsiTheme="minorHAnsi" w:cstheme="minorHAnsi"/>
                <w:sz w:val="18"/>
                <w:szCs w:val="18"/>
              </w:rPr>
              <w:t>f)</w:t>
            </w:r>
          </w:p>
        </w:tc>
        <w:tc>
          <w:tcPr>
            <w:tcW w:w="2126" w:type="dxa"/>
            <w:vMerge/>
          </w:tcPr>
          <w:p w14:paraId="20B04749" w14:textId="77777777" w:rsidR="004C7273" w:rsidRPr="009642AF" w:rsidRDefault="004C7273" w:rsidP="00586C1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14:paraId="25AB73F1" w14:textId="77777777" w:rsidR="004C7273" w:rsidRPr="009642AF" w:rsidRDefault="004C7273" w:rsidP="00586C13">
            <w:pPr>
              <w:pStyle w:val="Elencoacolori-Colore11"/>
              <w:numPr>
                <w:ilvl w:val="0"/>
                <w:numId w:val="3"/>
              </w:numPr>
              <w:ind w:left="175" w:hanging="141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3D8BB5C6" w14:textId="77777777" w:rsidR="004C7273" w:rsidRPr="009642AF" w:rsidRDefault="004C7273" w:rsidP="007D74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33C942E0" w14:textId="77777777" w:rsidR="004C7273" w:rsidRPr="009642AF" w:rsidRDefault="004C7273" w:rsidP="007D74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C7273" w:rsidRPr="009642AF" w14:paraId="329D2984" w14:textId="77777777" w:rsidTr="007F094B">
        <w:trPr>
          <w:trHeight w:val="403"/>
        </w:trPr>
        <w:tc>
          <w:tcPr>
            <w:tcW w:w="494" w:type="dxa"/>
            <w:gridSpan w:val="2"/>
            <w:vMerge/>
            <w:vAlign w:val="center"/>
          </w:tcPr>
          <w:p w14:paraId="57CA0C3C" w14:textId="77777777" w:rsidR="004C7273" w:rsidRDefault="004C7273" w:rsidP="0022395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03" w:type="dxa"/>
            <w:tcBorders>
              <w:top w:val="nil"/>
              <w:bottom w:val="nil"/>
            </w:tcBorders>
          </w:tcPr>
          <w:p w14:paraId="7D443AE7" w14:textId="12213F2A" w:rsidR="004C7273" w:rsidRPr="00925FE9" w:rsidRDefault="004C7273" w:rsidP="0038035E">
            <w:pPr>
              <w:pStyle w:val="Paragrafoelenco"/>
              <w:numPr>
                <w:ilvl w:val="0"/>
                <w:numId w:val="48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5FE9">
              <w:rPr>
                <w:rFonts w:asciiTheme="minorHAnsi" w:hAnsiTheme="minorHAnsi" w:cstheme="minorHAnsi"/>
                <w:sz w:val="18"/>
                <w:szCs w:val="18"/>
              </w:rPr>
              <w:t>Importo (distinto dall’IVA nei casi previsti dalla legge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?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D949958" w14:textId="77777777" w:rsidR="004C7273" w:rsidRPr="00925FE9" w:rsidRDefault="004C7273" w:rsidP="0022761A">
            <w:pPr>
              <w:rPr>
                <w:rFonts w:ascii="Calibri" w:hAnsi="Calibri" w:cs="Calibri"/>
                <w:sz w:val="18"/>
                <w:szCs w:val="18"/>
              </w:rPr>
            </w:pPr>
            <w:r w:rsidRPr="00925FE9">
              <w:rPr>
                <w:rFonts w:asciiTheme="minorHAnsi" w:hAnsiTheme="minorHAnsi" w:cstheme="minorHAnsi"/>
                <w:sz w:val="18"/>
                <w:szCs w:val="18"/>
              </w:rPr>
              <w:t>g)</w:t>
            </w:r>
          </w:p>
        </w:tc>
        <w:tc>
          <w:tcPr>
            <w:tcW w:w="2126" w:type="dxa"/>
            <w:vMerge/>
          </w:tcPr>
          <w:p w14:paraId="08CB8E54" w14:textId="77777777" w:rsidR="004C7273" w:rsidRPr="009642AF" w:rsidRDefault="004C7273" w:rsidP="00586C1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14:paraId="041FD954" w14:textId="77777777" w:rsidR="004C7273" w:rsidRPr="009642AF" w:rsidRDefault="004C7273" w:rsidP="00586C13">
            <w:pPr>
              <w:pStyle w:val="Elencoacolori-Colore11"/>
              <w:numPr>
                <w:ilvl w:val="0"/>
                <w:numId w:val="3"/>
              </w:numPr>
              <w:ind w:left="175" w:hanging="141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54E11074" w14:textId="77777777" w:rsidR="004C7273" w:rsidRPr="009642AF" w:rsidRDefault="004C7273" w:rsidP="007D74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59412109" w14:textId="77777777" w:rsidR="004C7273" w:rsidRPr="009642AF" w:rsidRDefault="004C7273" w:rsidP="007D74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C7273" w:rsidRPr="009642AF" w14:paraId="2496F808" w14:textId="77777777" w:rsidTr="007F094B">
        <w:trPr>
          <w:trHeight w:val="992"/>
        </w:trPr>
        <w:tc>
          <w:tcPr>
            <w:tcW w:w="494" w:type="dxa"/>
            <w:gridSpan w:val="2"/>
            <w:vMerge/>
            <w:vAlign w:val="center"/>
          </w:tcPr>
          <w:p w14:paraId="524E7F39" w14:textId="77777777" w:rsidR="004C7273" w:rsidRDefault="004C7273" w:rsidP="0022395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03" w:type="dxa"/>
            <w:tcBorders>
              <w:top w:val="nil"/>
              <w:bottom w:val="nil"/>
            </w:tcBorders>
          </w:tcPr>
          <w:p w14:paraId="2873987B" w14:textId="0D71A32D" w:rsidR="004C7273" w:rsidRPr="00925FE9" w:rsidRDefault="004C7273" w:rsidP="0038035E">
            <w:pPr>
              <w:pStyle w:val="Paragrafoelenco"/>
              <w:numPr>
                <w:ilvl w:val="0"/>
                <w:numId w:val="48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5FE9">
              <w:rPr>
                <w:rFonts w:asciiTheme="minorHAnsi" w:hAnsiTheme="minorHAnsi" w:cstheme="minorHAnsi"/>
                <w:sz w:val="18"/>
                <w:szCs w:val="18"/>
              </w:rPr>
              <w:t>Indicazione dettagliata dell’oggetto dell’attività prestata (per servizi e lavori, il dettaglio sarà riportato nella relazione che accompagna la fattura; per forniture, sarà indicato in fattura il dettaglio dei beni forniti con indicazione, nel caso in cui sia prevista, del luogo di installazione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5AD7A4D" w14:textId="77777777" w:rsidR="004C7273" w:rsidRPr="00925FE9" w:rsidRDefault="004C7273" w:rsidP="0022761A">
            <w:pPr>
              <w:rPr>
                <w:rFonts w:ascii="Calibri" w:hAnsi="Calibri" w:cs="Calibri"/>
                <w:sz w:val="18"/>
                <w:szCs w:val="18"/>
              </w:rPr>
            </w:pPr>
            <w:r w:rsidRPr="00925FE9">
              <w:rPr>
                <w:rFonts w:asciiTheme="minorHAnsi" w:hAnsiTheme="minorHAnsi" w:cstheme="minorHAnsi"/>
                <w:sz w:val="18"/>
                <w:szCs w:val="18"/>
              </w:rPr>
              <w:t>h)</w:t>
            </w:r>
          </w:p>
        </w:tc>
        <w:tc>
          <w:tcPr>
            <w:tcW w:w="2126" w:type="dxa"/>
            <w:vMerge/>
          </w:tcPr>
          <w:p w14:paraId="1B39D117" w14:textId="77777777" w:rsidR="004C7273" w:rsidRPr="009642AF" w:rsidRDefault="004C7273" w:rsidP="00586C1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14:paraId="14170F3D" w14:textId="77777777" w:rsidR="004C7273" w:rsidRPr="009642AF" w:rsidRDefault="004C7273" w:rsidP="00586C13">
            <w:pPr>
              <w:pStyle w:val="Elencoacolori-Colore11"/>
              <w:numPr>
                <w:ilvl w:val="0"/>
                <w:numId w:val="3"/>
              </w:numPr>
              <w:ind w:left="175" w:hanging="141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53B04D42" w14:textId="77777777" w:rsidR="004C7273" w:rsidRPr="009642AF" w:rsidRDefault="004C7273" w:rsidP="007D74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2D90BC5D" w14:textId="77777777" w:rsidR="004C7273" w:rsidRPr="009642AF" w:rsidRDefault="004C7273" w:rsidP="007D74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C7273" w:rsidRPr="009642AF" w14:paraId="790B94FE" w14:textId="77777777" w:rsidTr="007F094B">
        <w:trPr>
          <w:trHeight w:val="273"/>
        </w:trPr>
        <w:tc>
          <w:tcPr>
            <w:tcW w:w="494" w:type="dxa"/>
            <w:gridSpan w:val="2"/>
            <w:vMerge/>
            <w:vAlign w:val="center"/>
          </w:tcPr>
          <w:p w14:paraId="32766404" w14:textId="77777777" w:rsidR="004C7273" w:rsidRDefault="004C7273" w:rsidP="0022395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03" w:type="dxa"/>
            <w:tcBorders>
              <w:top w:val="nil"/>
              <w:bottom w:val="nil"/>
            </w:tcBorders>
          </w:tcPr>
          <w:p w14:paraId="02E7B40A" w14:textId="65DA2994" w:rsidR="004C7273" w:rsidRPr="00925FE9" w:rsidRDefault="004C7273" w:rsidP="0038035E">
            <w:pPr>
              <w:pStyle w:val="Paragrafoelenco"/>
              <w:numPr>
                <w:ilvl w:val="0"/>
                <w:numId w:val="48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5FE9">
              <w:rPr>
                <w:rFonts w:asciiTheme="minorHAnsi" w:hAnsiTheme="minorHAnsi" w:cstheme="minorHAnsi"/>
                <w:sz w:val="18"/>
                <w:szCs w:val="18"/>
              </w:rPr>
              <w:t>CU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DF29B28" w14:textId="5BB88101" w:rsidR="004C7273" w:rsidRPr="00925FE9" w:rsidRDefault="00BA153E" w:rsidP="0022761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4C7273" w:rsidRPr="00925FE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126" w:type="dxa"/>
            <w:vMerge/>
          </w:tcPr>
          <w:p w14:paraId="2F3717DD" w14:textId="77777777" w:rsidR="004C7273" w:rsidRPr="009642AF" w:rsidRDefault="004C7273" w:rsidP="00586C1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14:paraId="6F9B4AF4" w14:textId="77777777" w:rsidR="004C7273" w:rsidRPr="009642AF" w:rsidRDefault="004C7273" w:rsidP="00586C13">
            <w:pPr>
              <w:pStyle w:val="Elencoacolori-Colore11"/>
              <w:numPr>
                <w:ilvl w:val="0"/>
                <w:numId w:val="3"/>
              </w:numPr>
              <w:ind w:left="175" w:hanging="141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33977265" w14:textId="77777777" w:rsidR="004C7273" w:rsidRPr="009642AF" w:rsidRDefault="004C7273" w:rsidP="007D74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540C5AFE" w14:textId="77777777" w:rsidR="004C7273" w:rsidRPr="009642AF" w:rsidRDefault="004C7273" w:rsidP="007D74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C7273" w:rsidRPr="009642AF" w14:paraId="13C0E42D" w14:textId="77777777" w:rsidTr="007F094B">
        <w:trPr>
          <w:trHeight w:val="561"/>
        </w:trPr>
        <w:tc>
          <w:tcPr>
            <w:tcW w:w="494" w:type="dxa"/>
            <w:gridSpan w:val="2"/>
            <w:vMerge/>
            <w:vAlign w:val="center"/>
          </w:tcPr>
          <w:p w14:paraId="4C5FC27E" w14:textId="77777777" w:rsidR="004C7273" w:rsidRDefault="004C7273" w:rsidP="0022395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03" w:type="dxa"/>
            <w:tcBorders>
              <w:top w:val="nil"/>
            </w:tcBorders>
          </w:tcPr>
          <w:p w14:paraId="10B53D1C" w14:textId="77777777" w:rsidR="004C7273" w:rsidRPr="00925FE9" w:rsidRDefault="004C7273" w:rsidP="0038035E">
            <w:pPr>
              <w:pStyle w:val="Paragrafoelenco"/>
              <w:numPr>
                <w:ilvl w:val="0"/>
                <w:numId w:val="48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255ED">
              <w:rPr>
                <w:rFonts w:asciiTheme="minorHAnsi" w:hAnsiTheme="minorHAnsi" w:cstheme="minorHAnsi"/>
                <w:sz w:val="18"/>
                <w:szCs w:val="18"/>
              </w:rPr>
              <w:t>E’ indicato il cofinanziamento del Fondo di Rotazione del Ministero dell’Economia e delle Finanze e dei fondi UE?</w:t>
            </w:r>
          </w:p>
        </w:tc>
        <w:tc>
          <w:tcPr>
            <w:tcW w:w="1276" w:type="dxa"/>
            <w:tcBorders>
              <w:top w:val="nil"/>
            </w:tcBorders>
          </w:tcPr>
          <w:p w14:paraId="13F60CC7" w14:textId="5A26A030" w:rsidR="004C7273" w:rsidRPr="009642AF" w:rsidRDefault="00BA153E" w:rsidP="0022761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</w:t>
            </w:r>
            <w:r w:rsidR="004C7273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2126" w:type="dxa"/>
            <w:vMerge/>
          </w:tcPr>
          <w:p w14:paraId="6154EB35" w14:textId="77777777" w:rsidR="004C7273" w:rsidRPr="009642AF" w:rsidRDefault="004C7273" w:rsidP="00586C1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14:paraId="11D043F2" w14:textId="77777777" w:rsidR="004C7273" w:rsidRPr="009642AF" w:rsidRDefault="004C7273" w:rsidP="00586C13">
            <w:pPr>
              <w:pStyle w:val="Elencoacolori-Colore11"/>
              <w:numPr>
                <w:ilvl w:val="0"/>
                <w:numId w:val="3"/>
              </w:numPr>
              <w:ind w:left="175" w:hanging="141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7DCB5FC5" w14:textId="77777777" w:rsidR="004C7273" w:rsidRPr="009642AF" w:rsidRDefault="004C7273" w:rsidP="007D74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7E2605FE" w14:textId="77777777" w:rsidR="004C7273" w:rsidRPr="009642AF" w:rsidRDefault="004C7273" w:rsidP="007D74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C7273" w:rsidRPr="009642AF" w14:paraId="4C85F20B" w14:textId="77777777" w:rsidTr="0038035E">
        <w:trPr>
          <w:trHeight w:val="561"/>
        </w:trPr>
        <w:tc>
          <w:tcPr>
            <w:tcW w:w="494" w:type="dxa"/>
            <w:gridSpan w:val="2"/>
            <w:vAlign w:val="center"/>
          </w:tcPr>
          <w:p w14:paraId="2B7EF6C9" w14:textId="58E2058D" w:rsidR="004C7273" w:rsidRDefault="004C7273" w:rsidP="004C72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5603" w:type="dxa"/>
          </w:tcPr>
          <w:p w14:paraId="40CE4E3E" w14:textId="1183A9C0" w:rsidR="004C7273" w:rsidRPr="00705848" w:rsidRDefault="004C7273" w:rsidP="0070584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i fini del pagamento delle prestazioni/forniture rese, la stazione appaltante ha acquisito il documento unico di regolarità contributiva in corso di validità?</w:t>
            </w:r>
          </w:p>
        </w:tc>
        <w:tc>
          <w:tcPr>
            <w:tcW w:w="1276" w:type="dxa"/>
          </w:tcPr>
          <w:p w14:paraId="459C7677" w14:textId="77777777" w:rsidR="004C7273" w:rsidRDefault="004C7273" w:rsidP="0022761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2EB7D10" w14:textId="77777777" w:rsidR="004C7273" w:rsidRDefault="004C727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□ regolare</w:t>
            </w:r>
          </w:p>
          <w:p w14:paraId="2F29AF2C" w14:textId="77777777" w:rsidR="004C7273" w:rsidRDefault="004C727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□ non regolare</w:t>
            </w:r>
          </w:p>
          <w:p w14:paraId="1E799A2F" w14:textId="6D31F516" w:rsidR="004C7273" w:rsidRPr="009642AF" w:rsidRDefault="004C7273" w:rsidP="00586C1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□ non applicabile</w:t>
            </w:r>
          </w:p>
        </w:tc>
        <w:tc>
          <w:tcPr>
            <w:tcW w:w="2127" w:type="dxa"/>
          </w:tcPr>
          <w:p w14:paraId="30943F7C" w14:textId="77777777" w:rsidR="004C7273" w:rsidRDefault="004C7273" w:rsidP="00705848">
            <w:pPr>
              <w:pStyle w:val="Elencoacolori-Colore11"/>
              <w:numPr>
                <w:ilvl w:val="0"/>
                <w:numId w:val="49"/>
              </w:numPr>
              <w:ind w:left="175" w:hanging="141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SAL </w:t>
            </w:r>
          </w:p>
          <w:p w14:paraId="42544081" w14:textId="77777777" w:rsidR="004C7273" w:rsidRDefault="004C7273" w:rsidP="00705848">
            <w:pPr>
              <w:pStyle w:val="Elencoacolori-Colore11"/>
              <w:numPr>
                <w:ilvl w:val="0"/>
                <w:numId w:val="49"/>
              </w:numPr>
              <w:ind w:left="175" w:hanging="141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atture e Documenti di spesa</w:t>
            </w:r>
          </w:p>
          <w:p w14:paraId="3A1CC694" w14:textId="353B6124" w:rsidR="004C7273" w:rsidRPr="009642AF" w:rsidRDefault="004C7273" w:rsidP="00586C13">
            <w:pPr>
              <w:pStyle w:val="Elencoacolori-Colore11"/>
              <w:numPr>
                <w:ilvl w:val="0"/>
                <w:numId w:val="3"/>
              </w:numPr>
              <w:ind w:left="175" w:hanging="141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URC</w:t>
            </w:r>
          </w:p>
        </w:tc>
        <w:tc>
          <w:tcPr>
            <w:tcW w:w="1842" w:type="dxa"/>
          </w:tcPr>
          <w:p w14:paraId="7CFAFCDF" w14:textId="77777777" w:rsidR="004C7273" w:rsidRPr="009642AF" w:rsidRDefault="004C7273" w:rsidP="007D74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3C3E070" w14:textId="77777777" w:rsidR="004C7273" w:rsidRPr="009642AF" w:rsidRDefault="004C7273" w:rsidP="007D74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C7273" w:rsidRPr="009642AF" w14:paraId="2332A27A" w14:textId="77777777" w:rsidTr="0038035E">
        <w:trPr>
          <w:trHeight w:val="992"/>
        </w:trPr>
        <w:tc>
          <w:tcPr>
            <w:tcW w:w="494" w:type="dxa"/>
            <w:gridSpan w:val="2"/>
            <w:vAlign w:val="center"/>
          </w:tcPr>
          <w:p w14:paraId="69FE5269" w14:textId="67682A19" w:rsidR="004C7273" w:rsidRPr="009642AF" w:rsidRDefault="004C7273" w:rsidP="004C72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5603" w:type="dxa"/>
          </w:tcPr>
          <w:p w14:paraId="29AF12CA" w14:textId="7D7A0913" w:rsidR="004C7273" w:rsidRPr="0031584E" w:rsidRDefault="004C7273" w:rsidP="0038035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1584E">
              <w:rPr>
                <w:rFonts w:ascii="Calibri" w:hAnsi="Calibri" w:cs="Calibri"/>
                <w:sz w:val="18"/>
                <w:szCs w:val="18"/>
              </w:rPr>
              <w:t>Qualora l’</w:t>
            </w:r>
            <w:r>
              <w:rPr>
                <w:rFonts w:ascii="Calibri" w:hAnsi="Calibri" w:cs="Calibri"/>
                <w:sz w:val="18"/>
                <w:szCs w:val="18"/>
              </w:rPr>
              <w:t>amministrazione affidataria</w:t>
            </w:r>
            <w:r w:rsidRPr="0031584E">
              <w:rPr>
                <w:rFonts w:ascii="Calibri" w:hAnsi="Calibri" w:cs="Calibri"/>
                <w:sz w:val="18"/>
                <w:szCs w:val="18"/>
              </w:rPr>
              <w:t xml:space="preserve"> non abbia rispettato i termini previsti </w:t>
            </w:r>
            <w:r>
              <w:rPr>
                <w:rFonts w:ascii="Calibri" w:hAnsi="Calibri" w:cs="Calibri"/>
                <w:sz w:val="18"/>
                <w:szCs w:val="18"/>
              </w:rPr>
              <w:t>in convenzione</w:t>
            </w:r>
            <w:r w:rsidRPr="0031584E">
              <w:rPr>
                <w:rFonts w:ascii="Calibri" w:hAnsi="Calibri" w:cs="Calibri"/>
                <w:sz w:val="18"/>
                <w:szCs w:val="18"/>
              </w:rPr>
              <w:t xml:space="preserve">, sono state correttamente applicate le penali </w:t>
            </w:r>
            <w:r>
              <w:rPr>
                <w:rFonts w:ascii="Calibri" w:hAnsi="Calibri" w:cs="Calibri"/>
                <w:sz w:val="18"/>
                <w:szCs w:val="18"/>
              </w:rPr>
              <w:t>eventualmente previste</w:t>
            </w:r>
            <w:r w:rsidRPr="0031584E">
              <w:rPr>
                <w:rFonts w:ascii="Calibri" w:hAnsi="Calibri" w:cs="Calibri"/>
                <w:sz w:val="18"/>
                <w:szCs w:val="18"/>
              </w:rPr>
              <w:t xml:space="preserve">? </w:t>
            </w:r>
          </w:p>
        </w:tc>
        <w:tc>
          <w:tcPr>
            <w:tcW w:w="1276" w:type="dxa"/>
          </w:tcPr>
          <w:p w14:paraId="3C708AF4" w14:textId="77777777" w:rsidR="004C7273" w:rsidRPr="009642AF" w:rsidRDefault="004C7273" w:rsidP="007D74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48F75A0" w14:textId="77777777" w:rsidR="004C7273" w:rsidRPr="009642AF" w:rsidRDefault="004C7273" w:rsidP="00790345">
            <w:pPr>
              <w:rPr>
                <w:rFonts w:ascii="Calibri" w:hAnsi="Calibri" w:cs="Calibri"/>
                <w:sz w:val="18"/>
                <w:szCs w:val="18"/>
              </w:rPr>
            </w:pPr>
            <w:r w:rsidRPr="009642AF">
              <w:rPr>
                <w:rFonts w:ascii="Calibri" w:hAnsi="Calibri" w:cs="Calibri"/>
                <w:sz w:val="18"/>
                <w:szCs w:val="18"/>
              </w:rPr>
              <w:t>□ regolare</w:t>
            </w:r>
          </w:p>
          <w:p w14:paraId="4EA063CD" w14:textId="77777777" w:rsidR="004C7273" w:rsidRPr="009642AF" w:rsidRDefault="004C7273" w:rsidP="00790345">
            <w:pPr>
              <w:rPr>
                <w:rFonts w:ascii="Calibri" w:hAnsi="Calibri" w:cs="Calibri"/>
                <w:sz w:val="18"/>
                <w:szCs w:val="18"/>
              </w:rPr>
            </w:pPr>
            <w:r w:rsidRPr="009642AF">
              <w:rPr>
                <w:rFonts w:ascii="Calibri" w:hAnsi="Calibri" w:cs="Calibri"/>
                <w:sz w:val="18"/>
                <w:szCs w:val="18"/>
              </w:rPr>
              <w:t>□ non regolare</w:t>
            </w:r>
          </w:p>
          <w:p w14:paraId="7A217FCB" w14:textId="77777777" w:rsidR="004C7273" w:rsidRPr="009642AF" w:rsidRDefault="004C7273" w:rsidP="007D749C">
            <w:pPr>
              <w:rPr>
                <w:rFonts w:ascii="Calibri" w:hAnsi="Calibri" w:cs="Calibri"/>
                <w:sz w:val="18"/>
                <w:szCs w:val="18"/>
              </w:rPr>
            </w:pPr>
            <w:r w:rsidRPr="009642AF">
              <w:rPr>
                <w:rFonts w:ascii="Calibri" w:hAnsi="Calibri" w:cs="Calibri"/>
                <w:sz w:val="18"/>
                <w:szCs w:val="18"/>
              </w:rPr>
              <w:t>□ non applicabile</w:t>
            </w:r>
          </w:p>
        </w:tc>
        <w:tc>
          <w:tcPr>
            <w:tcW w:w="2127" w:type="dxa"/>
          </w:tcPr>
          <w:p w14:paraId="72308428" w14:textId="77777777" w:rsidR="004C7273" w:rsidRPr="009642AF" w:rsidRDefault="004C7273" w:rsidP="00586C13">
            <w:pPr>
              <w:pStyle w:val="Elencoacolori-Colore11"/>
              <w:numPr>
                <w:ilvl w:val="0"/>
                <w:numId w:val="3"/>
              </w:numPr>
              <w:ind w:left="175" w:hanging="141"/>
              <w:rPr>
                <w:rFonts w:cs="Calibri"/>
                <w:sz w:val="18"/>
                <w:szCs w:val="18"/>
              </w:rPr>
            </w:pPr>
            <w:r w:rsidRPr="009642AF">
              <w:rPr>
                <w:rFonts w:cs="Calibri"/>
                <w:sz w:val="18"/>
                <w:szCs w:val="18"/>
              </w:rPr>
              <w:t>Contratto</w:t>
            </w:r>
          </w:p>
          <w:p w14:paraId="4A4AE4A6" w14:textId="77777777" w:rsidR="004C7273" w:rsidRPr="009642AF" w:rsidRDefault="004C7273" w:rsidP="00586C13">
            <w:pPr>
              <w:pStyle w:val="Elencoacolori-Colore11"/>
              <w:numPr>
                <w:ilvl w:val="0"/>
                <w:numId w:val="3"/>
              </w:numPr>
              <w:ind w:left="175" w:hanging="141"/>
              <w:rPr>
                <w:rFonts w:cs="Calibri"/>
                <w:sz w:val="18"/>
                <w:szCs w:val="18"/>
              </w:rPr>
            </w:pPr>
            <w:r w:rsidRPr="009642AF">
              <w:rPr>
                <w:rFonts w:cs="Calibri"/>
                <w:sz w:val="18"/>
                <w:szCs w:val="18"/>
              </w:rPr>
              <w:t>Certificato ultimazione lavori</w:t>
            </w:r>
          </w:p>
          <w:p w14:paraId="3632805C" w14:textId="77777777" w:rsidR="004C7273" w:rsidRPr="009642AF" w:rsidRDefault="004C7273" w:rsidP="00586C13">
            <w:pPr>
              <w:pStyle w:val="Paragrafoelenco"/>
              <w:numPr>
                <w:ilvl w:val="0"/>
                <w:numId w:val="3"/>
              </w:numPr>
              <w:ind w:left="175" w:hanging="141"/>
              <w:rPr>
                <w:rFonts w:cs="Calibri"/>
                <w:noProof/>
                <w:sz w:val="18"/>
                <w:szCs w:val="18"/>
              </w:rPr>
            </w:pPr>
            <w:r w:rsidRPr="009642AF">
              <w:rPr>
                <w:rFonts w:cs="Calibri"/>
                <w:noProof/>
                <w:sz w:val="18"/>
                <w:szCs w:val="18"/>
              </w:rPr>
              <w:t>SAL e certificati di pagamento</w:t>
            </w:r>
          </w:p>
          <w:p w14:paraId="4A730AE9" w14:textId="77777777" w:rsidR="004C7273" w:rsidRPr="009642AF" w:rsidRDefault="004C7273" w:rsidP="00586C13">
            <w:pPr>
              <w:pStyle w:val="Elencoacolori-Colore11"/>
              <w:numPr>
                <w:ilvl w:val="0"/>
                <w:numId w:val="3"/>
              </w:numPr>
              <w:ind w:left="175" w:hanging="141"/>
              <w:rPr>
                <w:rFonts w:cs="Calibri"/>
                <w:sz w:val="18"/>
                <w:szCs w:val="18"/>
              </w:rPr>
            </w:pPr>
            <w:r w:rsidRPr="009642AF">
              <w:rPr>
                <w:rFonts w:cs="Calibri"/>
                <w:sz w:val="18"/>
                <w:szCs w:val="18"/>
              </w:rPr>
              <w:t xml:space="preserve">Conto finale </w:t>
            </w:r>
          </w:p>
          <w:p w14:paraId="3A765D0B" w14:textId="77777777" w:rsidR="004C7273" w:rsidRPr="009642AF" w:rsidRDefault="004C7273" w:rsidP="00586C13">
            <w:pPr>
              <w:pStyle w:val="Paragrafoelenco"/>
              <w:numPr>
                <w:ilvl w:val="0"/>
                <w:numId w:val="3"/>
              </w:numPr>
              <w:ind w:left="175" w:hanging="141"/>
              <w:rPr>
                <w:rFonts w:cs="Calibri"/>
                <w:noProof/>
                <w:sz w:val="18"/>
                <w:szCs w:val="18"/>
              </w:rPr>
            </w:pPr>
            <w:r w:rsidRPr="009642AF">
              <w:rPr>
                <w:rFonts w:cs="Calibri"/>
                <w:noProof/>
                <w:sz w:val="18"/>
                <w:szCs w:val="18"/>
              </w:rPr>
              <w:lastRenderedPageBreak/>
              <w:t>Relazione sul conto finale</w:t>
            </w:r>
          </w:p>
        </w:tc>
        <w:tc>
          <w:tcPr>
            <w:tcW w:w="1842" w:type="dxa"/>
          </w:tcPr>
          <w:p w14:paraId="69DC4503" w14:textId="77777777" w:rsidR="004C7273" w:rsidRPr="009642AF" w:rsidRDefault="004C7273" w:rsidP="007D74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2507203" w14:textId="77777777" w:rsidR="004C7273" w:rsidRPr="009642AF" w:rsidRDefault="004C7273" w:rsidP="007D74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C7273" w:rsidRPr="005255ED" w14:paraId="5CB9F1CD" w14:textId="77777777" w:rsidTr="0038035E">
        <w:tc>
          <w:tcPr>
            <w:tcW w:w="494" w:type="dxa"/>
            <w:gridSpan w:val="2"/>
            <w:vAlign w:val="center"/>
          </w:tcPr>
          <w:p w14:paraId="688FDD70" w14:textId="581EB88A" w:rsidR="004C7273" w:rsidRPr="005255ED" w:rsidRDefault="004C7273" w:rsidP="004C72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15</w:t>
            </w:r>
          </w:p>
        </w:tc>
        <w:tc>
          <w:tcPr>
            <w:tcW w:w="5603" w:type="dxa"/>
          </w:tcPr>
          <w:p w14:paraId="722EF796" w14:textId="77777777" w:rsidR="004C7273" w:rsidRPr="005255ED" w:rsidRDefault="004C7273" w:rsidP="0038035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255ED">
              <w:rPr>
                <w:rFonts w:asciiTheme="minorHAnsi" w:hAnsiTheme="minorHAnsi" w:cstheme="minorHAnsi"/>
                <w:sz w:val="18"/>
                <w:szCs w:val="18"/>
              </w:rPr>
              <w:t>La prestazione/fornitura oggetto della spesa è stata eseguita nei termini previsti dal contratto?</w:t>
            </w:r>
          </w:p>
        </w:tc>
        <w:tc>
          <w:tcPr>
            <w:tcW w:w="1276" w:type="dxa"/>
          </w:tcPr>
          <w:p w14:paraId="0EDD36E6" w14:textId="77777777" w:rsidR="004C7273" w:rsidRPr="005255ED" w:rsidRDefault="004C7273" w:rsidP="0022761A">
            <w:pPr>
              <w:pStyle w:val="Paragrafoelenco1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78FBD57" w14:textId="77777777" w:rsidR="004C7273" w:rsidRPr="005255ED" w:rsidRDefault="004C7273" w:rsidP="0022761A">
            <w:pPr>
              <w:rPr>
                <w:rFonts w:ascii="Calibri" w:hAnsi="Calibri" w:cs="Calibri"/>
                <w:sz w:val="18"/>
                <w:szCs w:val="18"/>
              </w:rPr>
            </w:pPr>
            <w:r w:rsidRPr="005255ED">
              <w:rPr>
                <w:rFonts w:ascii="Calibri" w:hAnsi="Calibri" w:cs="Calibri"/>
                <w:sz w:val="18"/>
                <w:szCs w:val="18"/>
              </w:rPr>
              <w:t>□ regolare</w:t>
            </w:r>
          </w:p>
          <w:p w14:paraId="405F9DC1" w14:textId="77777777" w:rsidR="004C7273" w:rsidRPr="005255ED" w:rsidRDefault="004C7273" w:rsidP="0022761A">
            <w:pPr>
              <w:rPr>
                <w:rFonts w:ascii="Calibri" w:hAnsi="Calibri" w:cs="Calibri"/>
                <w:sz w:val="18"/>
                <w:szCs w:val="18"/>
              </w:rPr>
            </w:pPr>
            <w:r w:rsidRPr="005255ED">
              <w:rPr>
                <w:rFonts w:ascii="Calibri" w:hAnsi="Calibri" w:cs="Calibri"/>
                <w:sz w:val="18"/>
                <w:szCs w:val="18"/>
              </w:rPr>
              <w:t>□ non regolare</w:t>
            </w:r>
          </w:p>
          <w:p w14:paraId="2F33C537" w14:textId="77777777" w:rsidR="004C7273" w:rsidRPr="005255ED" w:rsidRDefault="004C7273" w:rsidP="0022761A">
            <w:pPr>
              <w:rPr>
                <w:rFonts w:ascii="Calibri" w:hAnsi="Calibri" w:cs="Calibri"/>
                <w:sz w:val="18"/>
                <w:szCs w:val="18"/>
              </w:rPr>
            </w:pPr>
            <w:r w:rsidRPr="005255ED">
              <w:rPr>
                <w:rFonts w:ascii="Calibri" w:hAnsi="Calibri" w:cs="Calibri"/>
                <w:sz w:val="18"/>
                <w:szCs w:val="18"/>
              </w:rPr>
              <w:t>□ non applicabile</w:t>
            </w:r>
          </w:p>
        </w:tc>
        <w:tc>
          <w:tcPr>
            <w:tcW w:w="2127" w:type="dxa"/>
          </w:tcPr>
          <w:p w14:paraId="7021891F" w14:textId="77777777" w:rsidR="004C7273" w:rsidRPr="005255ED" w:rsidRDefault="004C7273" w:rsidP="0022761A">
            <w:pPr>
              <w:pStyle w:val="Paragrafoelenco"/>
              <w:numPr>
                <w:ilvl w:val="0"/>
                <w:numId w:val="3"/>
              </w:numPr>
              <w:ind w:left="175" w:hanging="141"/>
              <w:rPr>
                <w:rFonts w:cs="Calibri"/>
                <w:sz w:val="18"/>
                <w:szCs w:val="18"/>
              </w:rPr>
            </w:pPr>
            <w:r w:rsidRPr="005255ED">
              <w:rPr>
                <w:rFonts w:cs="Calibri"/>
                <w:sz w:val="18"/>
                <w:szCs w:val="18"/>
              </w:rPr>
              <w:t>Contratto</w:t>
            </w:r>
          </w:p>
        </w:tc>
        <w:tc>
          <w:tcPr>
            <w:tcW w:w="1842" w:type="dxa"/>
          </w:tcPr>
          <w:p w14:paraId="519668AA" w14:textId="77777777" w:rsidR="004C7273" w:rsidRPr="005255ED" w:rsidRDefault="004C7273" w:rsidP="0022761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23A2C16" w14:textId="77777777" w:rsidR="004C7273" w:rsidRPr="005255ED" w:rsidRDefault="004C7273" w:rsidP="0022761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C7273" w:rsidRPr="009642AF" w14:paraId="4EA52DB3" w14:textId="77777777" w:rsidTr="0038035E">
        <w:trPr>
          <w:trHeight w:val="992"/>
        </w:trPr>
        <w:tc>
          <w:tcPr>
            <w:tcW w:w="494" w:type="dxa"/>
            <w:gridSpan w:val="2"/>
            <w:tcBorders>
              <w:bottom w:val="single" w:sz="8" w:space="0" w:color="auto"/>
            </w:tcBorders>
            <w:vAlign w:val="center"/>
          </w:tcPr>
          <w:p w14:paraId="647E2CF2" w14:textId="169FE249" w:rsidR="004C7273" w:rsidRDefault="004C7273" w:rsidP="004C72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5603" w:type="dxa"/>
            <w:tcBorders>
              <w:bottom w:val="single" w:sz="8" w:space="0" w:color="auto"/>
            </w:tcBorders>
          </w:tcPr>
          <w:p w14:paraId="578F3A32" w14:textId="77777777" w:rsidR="004C7273" w:rsidRPr="002D763D" w:rsidRDefault="004C7273" w:rsidP="0038035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D763D">
              <w:rPr>
                <w:rFonts w:asciiTheme="minorHAnsi" w:hAnsiTheme="minorHAnsi" w:cstheme="minorHAnsi"/>
                <w:sz w:val="18"/>
                <w:szCs w:val="18"/>
              </w:rPr>
              <w:t>Il servizio svolto è coerente con il cronoprogramma delle attività inizialmente presentato?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14:paraId="2CB87ACA" w14:textId="77777777" w:rsidR="004C7273" w:rsidRPr="002D763D" w:rsidRDefault="004C7273" w:rsidP="0022761A">
            <w:pPr>
              <w:pStyle w:val="Paragrafoelenco1"/>
              <w:ind w:left="0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</w:tc>
        <w:tc>
          <w:tcPr>
            <w:tcW w:w="2126" w:type="dxa"/>
            <w:tcBorders>
              <w:bottom w:val="single" w:sz="8" w:space="0" w:color="auto"/>
            </w:tcBorders>
          </w:tcPr>
          <w:p w14:paraId="3C4B5D11" w14:textId="77777777" w:rsidR="004C7273" w:rsidRPr="002D763D" w:rsidRDefault="004C7273" w:rsidP="002276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D763D">
              <w:rPr>
                <w:rFonts w:asciiTheme="minorHAnsi" w:hAnsiTheme="minorHAnsi" w:cstheme="minorHAnsi"/>
                <w:sz w:val="18"/>
                <w:szCs w:val="18"/>
              </w:rPr>
              <w:t>□ regolare</w:t>
            </w:r>
          </w:p>
          <w:p w14:paraId="323E2C2B" w14:textId="77777777" w:rsidR="004C7273" w:rsidRPr="002D763D" w:rsidRDefault="004C7273" w:rsidP="002276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D763D">
              <w:rPr>
                <w:rFonts w:asciiTheme="minorHAnsi" w:hAnsiTheme="minorHAnsi" w:cstheme="minorHAnsi"/>
                <w:sz w:val="18"/>
                <w:szCs w:val="18"/>
              </w:rPr>
              <w:t>□ non regolare</w:t>
            </w:r>
          </w:p>
          <w:p w14:paraId="1631430B" w14:textId="77777777" w:rsidR="004C7273" w:rsidRPr="002D763D" w:rsidRDefault="004C7273" w:rsidP="002276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D763D">
              <w:rPr>
                <w:rFonts w:asciiTheme="minorHAnsi" w:hAnsiTheme="minorHAnsi" w:cstheme="minorHAnsi"/>
                <w:sz w:val="18"/>
                <w:szCs w:val="18"/>
              </w:rPr>
              <w:t>□ non applicabile</w:t>
            </w:r>
          </w:p>
        </w:tc>
        <w:tc>
          <w:tcPr>
            <w:tcW w:w="2127" w:type="dxa"/>
            <w:tcBorders>
              <w:bottom w:val="single" w:sz="8" w:space="0" w:color="auto"/>
            </w:tcBorders>
          </w:tcPr>
          <w:p w14:paraId="7AE5B32A" w14:textId="77777777" w:rsidR="004C7273" w:rsidRPr="002D763D" w:rsidRDefault="004C7273" w:rsidP="002D763D">
            <w:pPr>
              <w:numPr>
                <w:ilvl w:val="0"/>
                <w:numId w:val="3"/>
              </w:numPr>
              <w:ind w:left="175" w:hanging="14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2D763D">
              <w:rPr>
                <w:rFonts w:asciiTheme="minorHAnsi" w:hAnsiTheme="minorHAnsi" w:cstheme="minorHAnsi"/>
                <w:sz w:val="18"/>
                <w:szCs w:val="18"/>
              </w:rPr>
              <w:t>Cronoprogramma</w:t>
            </w:r>
          </w:p>
          <w:p w14:paraId="59175EF9" w14:textId="77777777" w:rsidR="004C7273" w:rsidRPr="002D763D" w:rsidRDefault="004C7273" w:rsidP="002D763D">
            <w:pPr>
              <w:numPr>
                <w:ilvl w:val="0"/>
                <w:numId w:val="3"/>
              </w:numPr>
              <w:ind w:left="175" w:hanging="14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2D763D">
              <w:rPr>
                <w:rFonts w:asciiTheme="minorHAnsi" w:hAnsiTheme="minorHAnsi" w:cstheme="minorHAnsi"/>
                <w:sz w:val="18"/>
                <w:szCs w:val="18"/>
              </w:rPr>
              <w:t>Relazioni, Verbali di esecuzione</w:t>
            </w:r>
          </w:p>
        </w:tc>
        <w:tc>
          <w:tcPr>
            <w:tcW w:w="1842" w:type="dxa"/>
            <w:tcBorders>
              <w:bottom w:val="single" w:sz="8" w:space="0" w:color="auto"/>
            </w:tcBorders>
          </w:tcPr>
          <w:p w14:paraId="70A35517" w14:textId="77777777" w:rsidR="004C7273" w:rsidRPr="009642AF" w:rsidRDefault="004C7273" w:rsidP="007D74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14:paraId="45043D01" w14:textId="77777777" w:rsidR="004C7273" w:rsidRPr="009642AF" w:rsidRDefault="004C7273" w:rsidP="007D74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C7273" w:rsidRPr="009642AF" w14:paraId="1F3A1C25" w14:textId="77777777" w:rsidTr="007926A6">
        <w:trPr>
          <w:trHeight w:val="58"/>
        </w:trPr>
        <w:tc>
          <w:tcPr>
            <w:tcW w:w="15028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CCFFFF"/>
          </w:tcPr>
          <w:p w14:paraId="31D6F9CE" w14:textId="71413F86" w:rsidR="004C7273" w:rsidRPr="009642AF" w:rsidRDefault="004C7273" w:rsidP="00BC20A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42A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SEZIONE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B</w:t>
            </w:r>
            <w:r w:rsidRPr="009642A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– CONSERVAZIONE DELLA DOCUMENTAZIONE </w:t>
            </w:r>
          </w:p>
        </w:tc>
      </w:tr>
      <w:tr w:rsidR="004C7273" w:rsidRPr="009642AF" w14:paraId="154EFA0A" w14:textId="77777777" w:rsidTr="0038035E">
        <w:trPr>
          <w:trHeight w:val="58"/>
        </w:trPr>
        <w:tc>
          <w:tcPr>
            <w:tcW w:w="42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35675C9" w14:textId="63F587EC" w:rsidR="004C7273" w:rsidRPr="005444B3" w:rsidRDefault="004C7273" w:rsidP="004C7273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7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6F1584A" w14:textId="77777777" w:rsidR="004C7273" w:rsidRPr="009642AF" w:rsidRDefault="004C7273" w:rsidP="0038035E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42AF">
              <w:rPr>
                <w:rFonts w:ascii="Calibri" w:hAnsi="Calibri" w:cs="Calibri"/>
                <w:sz w:val="18"/>
                <w:szCs w:val="18"/>
              </w:rPr>
              <w:t xml:space="preserve">La documentazione relativa alla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spesa sostenuta durante l’intera </w:t>
            </w:r>
            <w:r w:rsidRPr="009642AF">
              <w:rPr>
                <w:rFonts w:ascii="Calibri" w:hAnsi="Calibri" w:cs="Calibri"/>
                <w:sz w:val="18"/>
                <w:szCs w:val="18"/>
              </w:rPr>
              <w:t xml:space="preserve">procedura di gara è stata opportunamente conservata </w:t>
            </w:r>
            <w:r w:rsidRPr="000C3C71">
              <w:rPr>
                <w:rFonts w:asciiTheme="minorHAnsi" w:hAnsiTheme="minorHAnsi" w:cstheme="minorHAnsi"/>
                <w:sz w:val="18"/>
                <w:szCs w:val="18"/>
              </w:rPr>
              <w:t>presso la sede del beneficiario</w:t>
            </w:r>
            <w:r w:rsidRPr="000C3C71">
              <w:rPr>
                <w:rFonts w:asciiTheme="minorHAnsi" w:hAnsiTheme="minorHAnsi"/>
                <w:sz w:val="18"/>
                <w:szCs w:val="18"/>
              </w:rPr>
              <w:t>, in originale o nei formati previsti dalla normativa vigente,</w:t>
            </w:r>
            <w:r w:rsidRPr="000C3C71">
              <w:rPr>
                <w:rFonts w:asciiTheme="minorHAnsi" w:hAnsiTheme="minorHAnsi" w:cstheme="minorHAnsi"/>
                <w:sz w:val="18"/>
                <w:szCs w:val="18"/>
              </w:rPr>
              <w:t xml:space="preserve"> ed inserita sul sistema informativo</w:t>
            </w:r>
            <w:r w:rsidRPr="009642AF">
              <w:rPr>
                <w:rFonts w:ascii="Calibri" w:hAnsi="Calibri" w:cs="Calibri"/>
                <w:sz w:val="18"/>
                <w:szCs w:val="18"/>
              </w:rPr>
              <w:t>?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3D4F889" w14:textId="77777777" w:rsidR="004C7273" w:rsidRPr="009642AF" w:rsidRDefault="004C7273" w:rsidP="0022395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C4F57BE" w14:textId="77777777" w:rsidR="004C7273" w:rsidRPr="009642AF" w:rsidRDefault="004C7273" w:rsidP="006377A1">
            <w:pPr>
              <w:rPr>
                <w:rFonts w:ascii="Calibri" w:hAnsi="Calibri" w:cs="Calibri"/>
                <w:sz w:val="18"/>
                <w:szCs w:val="18"/>
              </w:rPr>
            </w:pPr>
            <w:r w:rsidRPr="009642AF">
              <w:rPr>
                <w:rFonts w:ascii="Calibri" w:hAnsi="Calibri" w:cs="Calibri"/>
                <w:sz w:val="18"/>
                <w:szCs w:val="18"/>
              </w:rPr>
              <w:t>□ regolare</w:t>
            </w:r>
          </w:p>
          <w:p w14:paraId="4AE5E1CC" w14:textId="77777777" w:rsidR="004C7273" w:rsidRPr="009642AF" w:rsidRDefault="004C7273" w:rsidP="006377A1">
            <w:pPr>
              <w:rPr>
                <w:rFonts w:ascii="Calibri" w:hAnsi="Calibri" w:cs="Calibri"/>
                <w:sz w:val="18"/>
                <w:szCs w:val="18"/>
              </w:rPr>
            </w:pPr>
            <w:r w:rsidRPr="009642AF">
              <w:rPr>
                <w:rFonts w:ascii="Calibri" w:hAnsi="Calibri" w:cs="Calibri"/>
                <w:sz w:val="18"/>
                <w:szCs w:val="18"/>
              </w:rPr>
              <w:t>□ non regolare</w:t>
            </w:r>
          </w:p>
          <w:p w14:paraId="70143DC7" w14:textId="77777777" w:rsidR="004C7273" w:rsidRPr="009642AF" w:rsidRDefault="004C7273" w:rsidP="0022395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42AF">
              <w:rPr>
                <w:rFonts w:ascii="Calibri" w:hAnsi="Calibri" w:cs="Calibri"/>
                <w:sz w:val="18"/>
                <w:szCs w:val="18"/>
              </w:rPr>
              <w:t>□ non applicabile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4A81845" w14:textId="3640A564" w:rsidR="004C7273" w:rsidRPr="00D8220F" w:rsidRDefault="004C7273" w:rsidP="00D8220F">
            <w:pPr>
              <w:pStyle w:val="Elencoacolori-Colore11"/>
              <w:numPr>
                <w:ilvl w:val="0"/>
                <w:numId w:val="3"/>
              </w:numPr>
              <w:ind w:left="175" w:hanging="141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</w:t>
            </w:r>
            <w:r w:rsidRPr="009642AF">
              <w:rPr>
                <w:rFonts w:cs="Calibri"/>
                <w:sz w:val="18"/>
                <w:szCs w:val="18"/>
              </w:rPr>
              <w:t xml:space="preserve">ascicolo </w:t>
            </w:r>
            <w:r>
              <w:rPr>
                <w:rFonts w:cs="Calibri"/>
                <w:sz w:val="18"/>
                <w:szCs w:val="18"/>
              </w:rPr>
              <w:t>con</w:t>
            </w:r>
            <w:r w:rsidRPr="009642AF">
              <w:rPr>
                <w:rFonts w:cs="Calibri"/>
                <w:sz w:val="18"/>
                <w:szCs w:val="18"/>
              </w:rPr>
              <w:t xml:space="preserve"> documenti di gara</w:t>
            </w:r>
            <w:r>
              <w:rPr>
                <w:rFonts w:cs="Calibri"/>
                <w:sz w:val="18"/>
                <w:szCs w:val="18"/>
              </w:rPr>
              <w:t xml:space="preserve"> e giustificativi di spesa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FB7F8B6" w14:textId="77777777" w:rsidR="004C7273" w:rsidRPr="009642AF" w:rsidRDefault="004C7273" w:rsidP="0022395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FCD62AA" w14:textId="77777777" w:rsidR="004C7273" w:rsidRPr="009642AF" w:rsidRDefault="004C7273" w:rsidP="0022395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4C7273" w:rsidRPr="009642AF" w14:paraId="1A06B8DB" w14:textId="77777777" w:rsidTr="0038035E">
        <w:trPr>
          <w:trHeight w:val="58"/>
        </w:trPr>
        <w:tc>
          <w:tcPr>
            <w:tcW w:w="15028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CCFFFF"/>
          </w:tcPr>
          <w:p w14:paraId="11DB02CA" w14:textId="77777777" w:rsidR="004C7273" w:rsidRPr="009642AF" w:rsidRDefault="004C7273" w:rsidP="0038035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42A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SEZIONE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</w:t>
            </w:r>
            <w:r w:rsidRPr="009642A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–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VERIFICA CHECK LIST PERTINENTI</w:t>
            </w:r>
          </w:p>
        </w:tc>
      </w:tr>
      <w:tr w:rsidR="00A62620" w:rsidRPr="009642AF" w14:paraId="676181E5" w14:textId="77777777" w:rsidTr="0038035E">
        <w:trPr>
          <w:trHeight w:val="58"/>
        </w:trPr>
        <w:tc>
          <w:tcPr>
            <w:tcW w:w="494" w:type="dxa"/>
            <w:gridSpan w:val="2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E6940" w14:textId="20C96A78" w:rsidR="00A62620" w:rsidRPr="005444B3" w:rsidRDefault="00A62620" w:rsidP="004C727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444B3">
              <w:rPr>
                <w:rFonts w:ascii="Calibri" w:hAnsi="Calibri" w:cs="Calibri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560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87EDC" w14:textId="059FAF8F" w:rsidR="00A62620" w:rsidRPr="00C51FF0" w:rsidRDefault="00A62620" w:rsidP="0038035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51FF0">
              <w:rPr>
                <w:rFonts w:asciiTheme="minorHAnsi" w:hAnsiTheme="minorHAnsi"/>
                <w:sz w:val="18"/>
                <w:szCs w:val="18"/>
              </w:rPr>
              <w:t xml:space="preserve">Sono state compilate correttamente e completamente tutte le pertinenti </w:t>
            </w:r>
            <w:proofErr w:type="spellStart"/>
            <w:r w:rsidRPr="00C51FF0">
              <w:rPr>
                <w:rFonts w:asciiTheme="minorHAnsi" w:hAnsiTheme="minorHAnsi"/>
                <w:sz w:val="18"/>
                <w:szCs w:val="18"/>
              </w:rPr>
              <w:t>check</w:t>
            </w:r>
            <w:proofErr w:type="spellEnd"/>
            <w:r w:rsidRPr="00C51FF0">
              <w:rPr>
                <w:rFonts w:asciiTheme="minorHAnsi" w:hAnsiTheme="minorHAnsi"/>
                <w:sz w:val="18"/>
                <w:szCs w:val="18"/>
              </w:rPr>
              <w:t xml:space="preserve"> list di autocontrollo da parte del Beneficiario (ove previste dal Sistema di Gestione e Controllo del Programma)?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7AA1E" w14:textId="77777777" w:rsidR="00A62620" w:rsidRPr="00C51FF0" w:rsidRDefault="00A62620" w:rsidP="007D74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2A207" w14:textId="77777777" w:rsidR="00A62620" w:rsidRPr="00C51FF0" w:rsidRDefault="00A62620" w:rsidP="00565497">
            <w:pPr>
              <w:rPr>
                <w:rFonts w:asciiTheme="minorHAnsi" w:hAnsiTheme="minorHAnsi"/>
                <w:sz w:val="18"/>
                <w:szCs w:val="18"/>
              </w:rPr>
            </w:pPr>
            <w:r w:rsidRPr="00C51FF0">
              <w:rPr>
                <w:rFonts w:asciiTheme="minorHAnsi" w:hAnsiTheme="minorHAnsi"/>
                <w:sz w:val="18"/>
                <w:szCs w:val="18"/>
              </w:rPr>
              <w:t>□ regolare</w:t>
            </w:r>
          </w:p>
          <w:p w14:paraId="310EE2B3" w14:textId="77777777" w:rsidR="00A62620" w:rsidRPr="00C51FF0" w:rsidRDefault="00A62620" w:rsidP="00565497">
            <w:pPr>
              <w:rPr>
                <w:rFonts w:asciiTheme="minorHAnsi" w:hAnsiTheme="minorHAnsi"/>
                <w:sz w:val="18"/>
                <w:szCs w:val="18"/>
              </w:rPr>
            </w:pPr>
            <w:r w:rsidRPr="00C51FF0">
              <w:rPr>
                <w:rFonts w:asciiTheme="minorHAnsi" w:hAnsiTheme="minorHAnsi"/>
                <w:sz w:val="18"/>
                <w:szCs w:val="18"/>
              </w:rPr>
              <w:t>□ non regolare</w:t>
            </w:r>
          </w:p>
          <w:p w14:paraId="5A954C16" w14:textId="231BC60B" w:rsidR="00A62620" w:rsidRPr="00C51FF0" w:rsidRDefault="00A62620" w:rsidP="0063727A">
            <w:pPr>
              <w:rPr>
                <w:rFonts w:asciiTheme="minorHAnsi" w:hAnsiTheme="minorHAnsi"/>
                <w:sz w:val="18"/>
                <w:szCs w:val="18"/>
              </w:rPr>
            </w:pPr>
            <w:r w:rsidRPr="00C51FF0">
              <w:rPr>
                <w:rFonts w:asciiTheme="minorHAnsi" w:hAnsiTheme="minorHAnsi"/>
                <w:sz w:val="18"/>
                <w:szCs w:val="18"/>
              </w:rPr>
              <w:t>□ non valutabile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1907B" w14:textId="61110A61" w:rsidR="00A62620" w:rsidRPr="00C51FF0" w:rsidRDefault="00A62620" w:rsidP="008B0B66">
            <w:pPr>
              <w:pStyle w:val="Elencoacolori-Colore11"/>
              <w:numPr>
                <w:ilvl w:val="0"/>
                <w:numId w:val="3"/>
              </w:numPr>
              <w:ind w:left="175" w:hanging="141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C51FF0">
              <w:rPr>
                <w:rFonts w:asciiTheme="minorHAnsi" w:hAnsiTheme="minorHAnsi"/>
                <w:noProof w:val="0"/>
                <w:sz w:val="18"/>
                <w:szCs w:val="18"/>
              </w:rPr>
              <w:t>Checklist Autocontrollo del Beneficiario  relativa alla specifica procedura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09A05" w14:textId="77777777" w:rsidR="00A62620" w:rsidRPr="009642AF" w:rsidRDefault="00A62620" w:rsidP="007D74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</w:tcPr>
          <w:p w14:paraId="1F219BC4" w14:textId="77777777" w:rsidR="00A62620" w:rsidRPr="009642AF" w:rsidRDefault="00A62620" w:rsidP="007D74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B28AC" w:rsidRPr="00EF2F67" w14:paraId="393D8635" w14:textId="77777777" w:rsidTr="003803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4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517C9" w14:textId="16C1BB58" w:rsidR="009B28AC" w:rsidRDefault="00A62620" w:rsidP="002C40A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5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E6279" w14:textId="77777777" w:rsidR="009B28AC" w:rsidRPr="006C2806" w:rsidRDefault="009B28AC" w:rsidP="0038035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’ stata effettuata la verifica amministrativa sulla procedura?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7786" w14:textId="77777777" w:rsidR="009B28AC" w:rsidRPr="00A57900" w:rsidRDefault="009B28AC" w:rsidP="00C149F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A3908" w14:textId="77777777" w:rsidR="009B28AC" w:rsidRPr="00A57900" w:rsidRDefault="009B28AC" w:rsidP="00EC30DB">
            <w:pPr>
              <w:rPr>
                <w:rFonts w:ascii="Calibri" w:hAnsi="Calibri" w:cs="Calibri"/>
                <w:sz w:val="18"/>
                <w:szCs w:val="18"/>
              </w:rPr>
            </w:pPr>
            <w:r w:rsidRPr="00A57900">
              <w:rPr>
                <w:rFonts w:ascii="Calibri" w:hAnsi="Calibri" w:cs="Calibri"/>
                <w:sz w:val="18"/>
                <w:szCs w:val="18"/>
              </w:rPr>
              <w:t>□ regolare</w:t>
            </w:r>
          </w:p>
          <w:p w14:paraId="2B4AAA38" w14:textId="77777777" w:rsidR="009B28AC" w:rsidRPr="00A57900" w:rsidRDefault="009B28AC" w:rsidP="00EC30DB">
            <w:pPr>
              <w:rPr>
                <w:rFonts w:ascii="Calibri" w:hAnsi="Calibri" w:cs="Calibri"/>
                <w:sz w:val="18"/>
                <w:szCs w:val="18"/>
              </w:rPr>
            </w:pPr>
            <w:r w:rsidRPr="00A57900">
              <w:rPr>
                <w:rFonts w:ascii="Calibri" w:hAnsi="Calibri" w:cs="Calibri"/>
                <w:sz w:val="18"/>
                <w:szCs w:val="18"/>
              </w:rPr>
              <w:t>□ non regolare</w:t>
            </w:r>
          </w:p>
          <w:p w14:paraId="6A70F6AA" w14:textId="77777777" w:rsidR="009B28AC" w:rsidRPr="00A57900" w:rsidRDefault="009B28AC" w:rsidP="00EC30DB">
            <w:pPr>
              <w:rPr>
                <w:rFonts w:ascii="Calibri" w:hAnsi="Calibri" w:cs="Calibri"/>
                <w:sz w:val="18"/>
                <w:szCs w:val="18"/>
              </w:rPr>
            </w:pPr>
            <w:r w:rsidRPr="00A57900">
              <w:rPr>
                <w:rFonts w:ascii="Calibri" w:hAnsi="Calibri" w:cs="Calibri"/>
                <w:sz w:val="18"/>
                <w:szCs w:val="18"/>
              </w:rPr>
              <w:t>□ non valutabil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40939" w14:textId="77777777" w:rsidR="009B28AC" w:rsidRDefault="009B28AC" w:rsidP="00F27524">
            <w:pPr>
              <w:pStyle w:val="Elencoacolori-Colore11"/>
              <w:numPr>
                <w:ilvl w:val="0"/>
                <w:numId w:val="3"/>
              </w:numPr>
              <w:ind w:left="175" w:hanging="141"/>
              <w:rPr>
                <w:rFonts w:cs="Calibri"/>
                <w:sz w:val="18"/>
                <w:szCs w:val="18"/>
              </w:rPr>
            </w:pPr>
            <w:r w:rsidRPr="00843636">
              <w:rPr>
                <w:rFonts w:cs="Calibri"/>
                <w:sz w:val="18"/>
                <w:szCs w:val="18"/>
              </w:rPr>
              <w:t>Checklist Verifiche Amministrative</w:t>
            </w:r>
            <w:r w:rsidR="00A62620">
              <w:rPr>
                <w:rFonts w:cs="Calibri"/>
                <w:sz w:val="18"/>
                <w:szCs w:val="18"/>
              </w:rPr>
              <w:t xml:space="preserve"> Procedura </w:t>
            </w:r>
            <w:r>
              <w:rPr>
                <w:rFonts w:cs="Calibri"/>
                <w:sz w:val="18"/>
                <w:szCs w:val="18"/>
              </w:rPr>
              <w:t>In house D. Lgs. 163</w:t>
            </w:r>
          </w:p>
          <w:p w14:paraId="0AB3CD2D" w14:textId="2C9F8528" w:rsidR="00A62620" w:rsidRPr="00E6628B" w:rsidRDefault="00A62620" w:rsidP="00A62620">
            <w:pPr>
              <w:pStyle w:val="Elencoacolori-Colore11"/>
              <w:ind w:left="175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2DCAA" w14:textId="77777777" w:rsidR="009B28AC" w:rsidRPr="00A57900" w:rsidRDefault="009B28AC" w:rsidP="00C149F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682AC4" w14:textId="77777777" w:rsidR="009B28AC" w:rsidRPr="00A57900" w:rsidRDefault="009B28AC" w:rsidP="00C149F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B28AC" w:rsidRPr="00EF2F67" w14:paraId="7A6A5136" w14:textId="77777777" w:rsidTr="003803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4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27367" w14:textId="34D8374B" w:rsidR="009B28AC" w:rsidRDefault="00730F63" w:rsidP="002C40A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="00A62620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5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E938" w14:textId="77777777" w:rsidR="009B28AC" w:rsidRPr="006C2806" w:rsidRDefault="009B28AC" w:rsidP="0038035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C2806">
              <w:rPr>
                <w:rFonts w:ascii="Calibri" w:hAnsi="Calibri" w:cs="Calibri"/>
                <w:sz w:val="18"/>
                <w:szCs w:val="18"/>
              </w:rPr>
              <w:t xml:space="preserve">Laddove l’esito della verifica amministrativa sulla procedura sia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risultato </w:t>
            </w:r>
            <w:r w:rsidRPr="006C2806">
              <w:rPr>
                <w:rFonts w:ascii="Calibri" w:hAnsi="Calibri" w:cs="Calibri"/>
                <w:sz w:val="18"/>
                <w:szCs w:val="18"/>
              </w:rPr>
              <w:t>non regolare, l’irregolarità rilevata comporta una rettifica finanziaria?</w:t>
            </w:r>
          </w:p>
          <w:p w14:paraId="628489A8" w14:textId="77777777" w:rsidR="009B28AC" w:rsidRPr="00A57900" w:rsidRDefault="009B28AC" w:rsidP="0038035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C6191">
              <w:rPr>
                <w:rFonts w:ascii="Calibri" w:hAnsi="Calibri" w:cs="Calibri"/>
                <w:sz w:val="18"/>
                <w:szCs w:val="18"/>
              </w:rPr>
              <w:t xml:space="preserve">NB: Se sì, riportare l’impatto finanziario di tale irregolarità in euro o in percentuale nella Sezione ESITI alla voce </w:t>
            </w:r>
            <w:r w:rsidRPr="00FC6191">
              <w:rPr>
                <w:rFonts w:ascii="Calibri" w:hAnsi="Calibri" w:cs="Calibri"/>
                <w:i/>
                <w:sz w:val="18"/>
                <w:szCs w:val="18"/>
              </w:rPr>
              <w:t>Eventuale rettifica finanziaria derivante da verifica amministrativa sulla procedur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1E340" w14:textId="77777777" w:rsidR="009B28AC" w:rsidRPr="00A57900" w:rsidRDefault="009B28AC" w:rsidP="00C149F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7D356" w14:textId="77777777" w:rsidR="009B28AC" w:rsidRPr="00A57900" w:rsidRDefault="009B28AC" w:rsidP="00692C07">
            <w:pPr>
              <w:rPr>
                <w:rFonts w:ascii="Calibri" w:hAnsi="Calibri" w:cs="Calibri"/>
                <w:sz w:val="18"/>
                <w:szCs w:val="18"/>
              </w:rPr>
            </w:pPr>
            <w:r w:rsidRPr="00A57900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>
              <w:rPr>
                <w:rFonts w:ascii="Calibri" w:hAnsi="Calibri" w:cs="Calibri"/>
                <w:sz w:val="18"/>
                <w:szCs w:val="18"/>
              </w:rPr>
              <w:t>sì</w:t>
            </w:r>
          </w:p>
          <w:p w14:paraId="7D934FD9" w14:textId="77777777" w:rsidR="009B28AC" w:rsidRPr="00A57900" w:rsidRDefault="009B28AC" w:rsidP="00692C07">
            <w:pPr>
              <w:rPr>
                <w:rFonts w:ascii="Calibri" w:hAnsi="Calibri" w:cs="Calibri"/>
                <w:sz w:val="18"/>
                <w:szCs w:val="18"/>
              </w:rPr>
            </w:pPr>
            <w:r w:rsidRPr="00A57900">
              <w:rPr>
                <w:rFonts w:ascii="Calibri" w:hAnsi="Calibri" w:cs="Calibri"/>
                <w:sz w:val="18"/>
                <w:szCs w:val="18"/>
              </w:rPr>
              <w:t xml:space="preserve">□ </w:t>
            </w:r>
            <w:r>
              <w:rPr>
                <w:rFonts w:ascii="Calibri" w:hAnsi="Calibri" w:cs="Calibri"/>
                <w:sz w:val="18"/>
                <w:szCs w:val="18"/>
              </w:rPr>
              <w:t>n</w:t>
            </w:r>
            <w:r w:rsidRPr="00A57900">
              <w:rPr>
                <w:rFonts w:ascii="Calibri" w:hAnsi="Calibri" w:cs="Calibri"/>
                <w:sz w:val="18"/>
                <w:szCs w:val="18"/>
              </w:rPr>
              <w:t>o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F9A0F" w14:textId="77777777" w:rsidR="00A62620" w:rsidRDefault="00A62620" w:rsidP="00A62620">
            <w:pPr>
              <w:pStyle w:val="Elencoacolori-Colore11"/>
              <w:numPr>
                <w:ilvl w:val="0"/>
                <w:numId w:val="3"/>
              </w:numPr>
              <w:ind w:left="175" w:hanging="141"/>
              <w:rPr>
                <w:rFonts w:cs="Calibri"/>
                <w:sz w:val="18"/>
                <w:szCs w:val="18"/>
              </w:rPr>
            </w:pPr>
            <w:r w:rsidRPr="00843636">
              <w:rPr>
                <w:rFonts w:cs="Calibri"/>
                <w:sz w:val="18"/>
                <w:szCs w:val="18"/>
              </w:rPr>
              <w:t>Checklist Verifiche Amministrative</w:t>
            </w:r>
            <w:r>
              <w:rPr>
                <w:rFonts w:cs="Calibri"/>
                <w:sz w:val="18"/>
                <w:szCs w:val="18"/>
              </w:rPr>
              <w:t xml:space="preserve"> Procedura In house D. Lgs. 163</w:t>
            </w:r>
          </w:p>
          <w:p w14:paraId="176B2E39" w14:textId="2E6D5E18" w:rsidR="009B28AC" w:rsidRPr="00E6628B" w:rsidRDefault="009B28AC" w:rsidP="00A62620">
            <w:pPr>
              <w:pStyle w:val="Elencoacolori-Colore11"/>
              <w:ind w:left="175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8F3E3" w14:textId="77777777" w:rsidR="009B28AC" w:rsidRPr="00A57900" w:rsidRDefault="009B28AC" w:rsidP="00C149F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110143" w14:textId="77777777" w:rsidR="009B28AC" w:rsidRPr="00A57900" w:rsidRDefault="009B28AC" w:rsidP="00C149F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5BBA77C8" w14:textId="77777777" w:rsidR="00442157" w:rsidRPr="009642AF" w:rsidRDefault="00442157" w:rsidP="005D6FF0">
      <w:pPr>
        <w:rPr>
          <w:rFonts w:ascii="Calibri" w:hAnsi="Calibri"/>
        </w:rPr>
        <w:sectPr w:rsidR="00442157" w:rsidRPr="009642AF" w:rsidSect="007A2C0F">
          <w:headerReference w:type="default" r:id="rId13"/>
          <w:headerReference w:type="first" r:id="rId14"/>
          <w:pgSz w:w="16838" w:h="11906" w:orient="landscape" w:code="9"/>
          <w:pgMar w:top="1787" w:right="1418" w:bottom="737" w:left="709" w:header="709" w:footer="284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166382" w:rsidRPr="009642AF" w14:paraId="2C6E8112" w14:textId="77777777" w:rsidTr="00C149F1">
        <w:tc>
          <w:tcPr>
            <w:tcW w:w="9778" w:type="dxa"/>
          </w:tcPr>
          <w:p w14:paraId="1B92148B" w14:textId="77777777" w:rsidR="00166382" w:rsidRPr="009642AF" w:rsidRDefault="00166382" w:rsidP="00C149F1">
            <w:pPr>
              <w:tabs>
                <w:tab w:val="left" w:pos="598"/>
                <w:tab w:val="left" w:pos="5785"/>
                <w:tab w:val="left" w:pos="6099"/>
                <w:tab w:val="left" w:pos="6413"/>
                <w:tab w:val="left" w:pos="6762"/>
                <w:tab w:val="left" w:pos="8464"/>
                <w:tab w:val="left" w:pos="9048"/>
              </w:tabs>
              <w:rPr>
                <w:rFonts w:ascii="Calibri" w:hAnsi="Calibri" w:cs="Calibri"/>
                <w:b/>
                <w:bCs/>
                <w:u w:val="single"/>
              </w:rPr>
            </w:pPr>
            <w:r w:rsidRPr="009642AF">
              <w:rPr>
                <w:rFonts w:ascii="Calibri" w:hAnsi="Calibri" w:cs="Calibri"/>
                <w:b/>
                <w:bCs/>
                <w:u w:val="single"/>
              </w:rPr>
              <w:lastRenderedPageBreak/>
              <w:t xml:space="preserve">Osservazioni </w:t>
            </w:r>
          </w:p>
          <w:p w14:paraId="4E2AC6A7" w14:textId="77777777" w:rsidR="00166382" w:rsidRPr="009642AF" w:rsidRDefault="00166382" w:rsidP="00C149F1">
            <w:pPr>
              <w:numPr>
                <w:ilvl w:val="0"/>
                <w:numId w:val="1"/>
              </w:numPr>
              <w:tabs>
                <w:tab w:val="left" w:pos="567"/>
                <w:tab w:val="left" w:pos="5785"/>
                <w:tab w:val="left" w:pos="6099"/>
                <w:tab w:val="left" w:pos="6413"/>
                <w:tab w:val="left" w:pos="6762"/>
                <w:tab w:val="left" w:pos="8464"/>
                <w:tab w:val="left" w:pos="9048"/>
              </w:tabs>
              <w:spacing w:before="120" w:after="120"/>
              <w:ind w:left="567" w:hanging="207"/>
              <w:jc w:val="both"/>
              <w:rPr>
                <w:rFonts w:ascii="Calibri" w:hAnsi="Calibri" w:cs="Calibri"/>
                <w:b/>
                <w:bCs/>
                <w:u w:val="single"/>
              </w:rPr>
            </w:pPr>
          </w:p>
          <w:p w14:paraId="5A13CA4F" w14:textId="77777777" w:rsidR="00166382" w:rsidRPr="009642AF" w:rsidRDefault="00166382" w:rsidP="00C149F1">
            <w:pPr>
              <w:tabs>
                <w:tab w:val="left" w:pos="598"/>
                <w:tab w:val="left" w:pos="5785"/>
                <w:tab w:val="left" w:pos="6099"/>
                <w:tab w:val="left" w:pos="6413"/>
                <w:tab w:val="left" w:pos="6762"/>
                <w:tab w:val="left" w:pos="8464"/>
                <w:tab w:val="left" w:pos="9048"/>
              </w:tabs>
              <w:rPr>
                <w:rFonts w:ascii="Calibri" w:hAnsi="Calibri" w:cs="Calibri"/>
                <w:b/>
                <w:bCs/>
                <w:u w:val="single"/>
              </w:rPr>
            </w:pPr>
            <w:r w:rsidRPr="009642AF">
              <w:rPr>
                <w:rFonts w:ascii="Calibri" w:hAnsi="Calibri" w:cs="Calibri"/>
                <w:b/>
                <w:bCs/>
                <w:u w:val="single"/>
              </w:rPr>
              <w:t xml:space="preserve">Raccomandazioni </w:t>
            </w:r>
          </w:p>
          <w:p w14:paraId="44452A24" w14:textId="77777777" w:rsidR="00166382" w:rsidRPr="009642AF" w:rsidRDefault="00166382" w:rsidP="00C149F1">
            <w:pPr>
              <w:numPr>
                <w:ilvl w:val="0"/>
                <w:numId w:val="1"/>
              </w:numPr>
              <w:tabs>
                <w:tab w:val="left" w:pos="567"/>
                <w:tab w:val="left" w:pos="5785"/>
                <w:tab w:val="left" w:pos="6099"/>
                <w:tab w:val="left" w:pos="6413"/>
                <w:tab w:val="left" w:pos="6762"/>
                <w:tab w:val="left" w:pos="8464"/>
                <w:tab w:val="left" w:pos="9048"/>
              </w:tabs>
              <w:spacing w:before="120" w:after="120"/>
              <w:ind w:left="567" w:hanging="207"/>
              <w:jc w:val="both"/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</w:tbl>
    <w:p w14:paraId="265A48C9" w14:textId="77777777" w:rsidR="00166382" w:rsidRPr="009642AF" w:rsidRDefault="00166382" w:rsidP="00166382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842"/>
      </w:tblGrid>
      <w:tr w:rsidR="00166382" w:rsidRPr="009642AF" w14:paraId="5556F898" w14:textId="77777777" w:rsidTr="00C149F1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hideMark/>
          </w:tcPr>
          <w:p w14:paraId="70A7182A" w14:textId="77777777" w:rsidR="00166382" w:rsidRPr="009642AF" w:rsidRDefault="00166382" w:rsidP="00C149F1">
            <w:pPr>
              <w:jc w:val="center"/>
              <w:rPr>
                <w:rFonts w:ascii="Calibri" w:hAnsi="Calibri" w:cs="Calibri"/>
                <w:b/>
                <w:bCs/>
                <w:i/>
              </w:rPr>
            </w:pPr>
            <w:r w:rsidRPr="009642AF">
              <w:rPr>
                <w:rFonts w:ascii="Calibri" w:hAnsi="Calibri" w:cs="Calibri"/>
                <w:b/>
                <w:bCs/>
                <w:i/>
              </w:rPr>
              <w:t xml:space="preserve">Irregolarità : 1° informazione </w:t>
            </w:r>
          </w:p>
        </w:tc>
      </w:tr>
      <w:tr w:rsidR="00166382" w:rsidRPr="009642AF" w14:paraId="5C29E349" w14:textId="77777777" w:rsidTr="00C149F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8BCA72" w14:textId="77777777" w:rsidR="00166382" w:rsidRPr="009642AF" w:rsidRDefault="00166382" w:rsidP="00C149F1">
            <w:pPr>
              <w:tabs>
                <w:tab w:val="left" w:pos="567"/>
                <w:tab w:val="left" w:pos="5785"/>
                <w:tab w:val="left" w:pos="6099"/>
                <w:tab w:val="left" w:pos="6413"/>
                <w:tab w:val="left" w:pos="6762"/>
                <w:tab w:val="left" w:pos="8464"/>
                <w:tab w:val="left" w:pos="9048"/>
              </w:tabs>
              <w:spacing w:before="120" w:after="120"/>
              <w:rPr>
                <w:rFonts w:ascii="Calibri" w:hAnsi="Calibri" w:cs="Calibri"/>
                <w:b/>
                <w:bCs/>
                <w:u w:val="single"/>
              </w:rPr>
            </w:pPr>
            <w:r w:rsidRPr="009642AF">
              <w:rPr>
                <w:rFonts w:ascii="Calibri" w:hAnsi="Calibri" w:cs="Calibri"/>
                <w:b/>
                <w:bCs/>
                <w:u w:val="single"/>
              </w:rPr>
              <w:t>Sintesi delle criticità emerse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2281F" w14:textId="77777777" w:rsidR="00166382" w:rsidRPr="009642AF" w:rsidRDefault="00166382" w:rsidP="00C149F1">
            <w:pPr>
              <w:tabs>
                <w:tab w:val="left" w:pos="567"/>
                <w:tab w:val="left" w:pos="5785"/>
                <w:tab w:val="left" w:pos="6099"/>
                <w:tab w:val="left" w:pos="6413"/>
                <w:tab w:val="left" w:pos="6762"/>
                <w:tab w:val="left" w:pos="8464"/>
                <w:tab w:val="left" w:pos="9048"/>
              </w:tabs>
              <w:spacing w:before="120" w:after="120"/>
              <w:rPr>
                <w:rFonts w:ascii="Calibri" w:hAnsi="Calibri" w:cs="Calibri"/>
              </w:rPr>
            </w:pPr>
          </w:p>
        </w:tc>
      </w:tr>
      <w:tr w:rsidR="00166382" w:rsidRPr="009642AF" w14:paraId="65EE667B" w14:textId="77777777" w:rsidTr="00C149F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013FF0" w14:textId="77777777" w:rsidR="00166382" w:rsidRPr="009642AF" w:rsidRDefault="00166382" w:rsidP="00C149F1">
            <w:pPr>
              <w:tabs>
                <w:tab w:val="left" w:pos="567"/>
                <w:tab w:val="left" w:pos="5785"/>
                <w:tab w:val="left" w:pos="6099"/>
                <w:tab w:val="left" w:pos="6413"/>
                <w:tab w:val="left" w:pos="6762"/>
                <w:tab w:val="left" w:pos="8464"/>
                <w:tab w:val="left" w:pos="9048"/>
              </w:tabs>
              <w:spacing w:before="120" w:after="120"/>
              <w:rPr>
                <w:rFonts w:ascii="Calibri" w:hAnsi="Calibri" w:cs="Calibri"/>
                <w:b/>
                <w:bCs/>
                <w:u w:val="single"/>
              </w:rPr>
            </w:pPr>
            <w:r w:rsidRPr="009642AF">
              <w:rPr>
                <w:rFonts w:ascii="Calibri" w:hAnsi="Calibri" w:cs="Calibri"/>
                <w:b/>
                <w:bCs/>
                <w:u w:val="single"/>
              </w:rPr>
              <w:t>Descrizione errore irregolarità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EB18E" w14:textId="77777777" w:rsidR="00166382" w:rsidRPr="009642AF" w:rsidRDefault="00166382" w:rsidP="00C149F1">
            <w:pPr>
              <w:tabs>
                <w:tab w:val="left" w:pos="567"/>
                <w:tab w:val="left" w:pos="5785"/>
                <w:tab w:val="left" w:pos="6099"/>
                <w:tab w:val="left" w:pos="6413"/>
                <w:tab w:val="left" w:pos="6762"/>
                <w:tab w:val="left" w:pos="8464"/>
                <w:tab w:val="left" w:pos="9048"/>
              </w:tabs>
              <w:spacing w:before="120" w:after="120"/>
              <w:rPr>
                <w:rFonts w:ascii="Calibri" w:hAnsi="Calibri" w:cs="Calibri"/>
              </w:rPr>
            </w:pPr>
          </w:p>
        </w:tc>
      </w:tr>
      <w:tr w:rsidR="00166382" w:rsidRPr="009642AF" w14:paraId="5C58563C" w14:textId="77777777" w:rsidTr="00C149F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DE6AFB" w14:textId="77777777" w:rsidR="00166382" w:rsidRPr="009642AF" w:rsidRDefault="00166382" w:rsidP="00C149F1">
            <w:pPr>
              <w:tabs>
                <w:tab w:val="left" w:pos="567"/>
                <w:tab w:val="left" w:pos="5785"/>
                <w:tab w:val="left" w:pos="6099"/>
                <w:tab w:val="left" w:pos="6413"/>
                <w:tab w:val="left" w:pos="6762"/>
                <w:tab w:val="left" w:pos="8464"/>
                <w:tab w:val="left" w:pos="9048"/>
              </w:tabs>
              <w:spacing w:before="120" w:after="120"/>
              <w:rPr>
                <w:rFonts w:ascii="Calibri" w:hAnsi="Calibri" w:cs="Calibri"/>
                <w:b/>
                <w:bCs/>
                <w:u w:val="single"/>
              </w:rPr>
            </w:pPr>
            <w:r w:rsidRPr="009642AF">
              <w:rPr>
                <w:rFonts w:ascii="Calibri" w:hAnsi="Calibri" w:cs="Calibri"/>
                <w:b/>
                <w:bCs/>
                <w:u w:val="single"/>
              </w:rPr>
              <w:t>Impatto finanziario dell’irregolarità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AE10C" w14:textId="77777777" w:rsidR="00166382" w:rsidRPr="009642AF" w:rsidRDefault="00166382" w:rsidP="00C149F1">
            <w:pPr>
              <w:tabs>
                <w:tab w:val="left" w:pos="567"/>
                <w:tab w:val="left" w:pos="5785"/>
                <w:tab w:val="left" w:pos="6099"/>
                <w:tab w:val="left" w:pos="6413"/>
                <w:tab w:val="left" w:pos="6762"/>
                <w:tab w:val="left" w:pos="8464"/>
                <w:tab w:val="left" w:pos="9048"/>
              </w:tabs>
              <w:spacing w:before="120" w:after="120"/>
              <w:rPr>
                <w:rFonts w:ascii="Calibri" w:hAnsi="Calibri" w:cs="Calibri"/>
              </w:rPr>
            </w:pPr>
          </w:p>
        </w:tc>
      </w:tr>
      <w:tr w:rsidR="00166382" w:rsidRPr="009642AF" w14:paraId="1DDDD085" w14:textId="77777777" w:rsidTr="00C149F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F12393" w14:textId="77777777" w:rsidR="00166382" w:rsidRPr="009642AF" w:rsidRDefault="00166382" w:rsidP="00C149F1">
            <w:pPr>
              <w:tabs>
                <w:tab w:val="left" w:pos="567"/>
                <w:tab w:val="left" w:pos="5785"/>
                <w:tab w:val="left" w:pos="6099"/>
                <w:tab w:val="left" w:pos="6413"/>
                <w:tab w:val="left" w:pos="6762"/>
                <w:tab w:val="left" w:pos="8464"/>
                <w:tab w:val="left" w:pos="9048"/>
              </w:tabs>
              <w:spacing w:before="120" w:after="120"/>
              <w:rPr>
                <w:rFonts w:ascii="Calibri" w:hAnsi="Calibri" w:cs="Calibri"/>
              </w:rPr>
            </w:pPr>
            <w:r w:rsidRPr="009642AF">
              <w:rPr>
                <w:rFonts w:ascii="Calibri" w:hAnsi="Calibri" w:cs="Calibri"/>
                <w:b/>
                <w:bCs/>
                <w:u w:val="single"/>
              </w:rPr>
              <w:t>Documentazione dalla quale si evince l’irregolarità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E87D6" w14:textId="77777777" w:rsidR="00166382" w:rsidRPr="009642AF" w:rsidRDefault="00166382" w:rsidP="00C149F1">
            <w:pPr>
              <w:tabs>
                <w:tab w:val="left" w:pos="567"/>
                <w:tab w:val="left" w:pos="5785"/>
                <w:tab w:val="left" w:pos="6099"/>
                <w:tab w:val="left" w:pos="6413"/>
                <w:tab w:val="left" w:pos="6762"/>
                <w:tab w:val="left" w:pos="8464"/>
                <w:tab w:val="left" w:pos="9048"/>
              </w:tabs>
              <w:spacing w:before="120" w:after="120"/>
              <w:rPr>
                <w:rFonts w:ascii="Calibri" w:hAnsi="Calibri" w:cs="Calibri"/>
              </w:rPr>
            </w:pPr>
          </w:p>
        </w:tc>
      </w:tr>
      <w:tr w:rsidR="00166382" w:rsidRPr="009642AF" w14:paraId="3EB531E5" w14:textId="77777777" w:rsidTr="00C149F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80868" w14:textId="47CDCC9D" w:rsidR="00166382" w:rsidRPr="007130B9" w:rsidRDefault="00166382" w:rsidP="00C149F1">
            <w:pPr>
              <w:tabs>
                <w:tab w:val="left" w:pos="567"/>
                <w:tab w:val="left" w:pos="5785"/>
                <w:tab w:val="left" w:pos="6099"/>
                <w:tab w:val="left" w:pos="6413"/>
                <w:tab w:val="left" w:pos="6762"/>
                <w:tab w:val="left" w:pos="8464"/>
                <w:tab w:val="left" w:pos="9048"/>
              </w:tabs>
              <w:spacing w:before="120" w:after="120"/>
              <w:rPr>
                <w:rFonts w:ascii="Calibri" w:hAnsi="Calibri" w:cs="Calibri"/>
                <w:b/>
                <w:bCs/>
                <w:u w:val="single"/>
              </w:rPr>
            </w:pPr>
            <w:r w:rsidRPr="009642AF">
              <w:rPr>
                <w:rFonts w:ascii="Calibri" w:hAnsi="Calibri" w:cs="Calibri"/>
                <w:b/>
                <w:bCs/>
                <w:u w:val="single"/>
              </w:rPr>
              <w:t>Note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874D82" w14:textId="77777777" w:rsidR="00166382" w:rsidRPr="009642AF" w:rsidRDefault="00166382" w:rsidP="00C149F1">
            <w:pPr>
              <w:tabs>
                <w:tab w:val="left" w:pos="567"/>
                <w:tab w:val="left" w:pos="5785"/>
                <w:tab w:val="left" w:pos="6099"/>
                <w:tab w:val="left" w:pos="6413"/>
                <w:tab w:val="left" w:pos="6762"/>
                <w:tab w:val="left" w:pos="8464"/>
                <w:tab w:val="left" w:pos="9048"/>
              </w:tabs>
              <w:spacing w:before="120" w:after="120"/>
              <w:rPr>
                <w:rFonts w:ascii="Calibri" w:hAnsi="Calibri" w:cs="Calibri"/>
              </w:rPr>
            </w:pPr>
          </w:p>
        </w:tc>
      </w:tr>
    </w:tbl>
    <w:p w14:paraId="0914E9CD" w14:textId="77777777" w:rsidR="00166382" w:rsidRPr="009642AF" w:rsidRDefault="00166382" w:rsidP="00166382">
      <w:pPr>
        <w:rPr>
          <w:rFonts w:ascii="Calibri" w:hAnsi="Calibri" w:cs="Calibr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1"/>
        <w:gridCol w:w="991"/>
        <w:gridCol w:w="1486"/>
      </w:tblGrid>
      <w:tr w:rsidR="00166382" w:rsidRPr="009642AF" w14:paraId="533AD81B" w14:textId="77777777" w:rsidTr="00C149F1">
        <w:trPr>
          <w:trHeight w:val="49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65F91"/>
            <w:noWrap/>
            <w:vAlign w:val="center"/>
            <w:hideMark/>
          </w:tcPr>
          <w:p w14:paraId="025A09E9" w14:textId="77777777" w:rsidR="00166382" w:rsidRPr="009642AF" w:rsidRDefault="00166382" w:rsidP="00C149F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642AF">
              <w:rPr>
                <w:rFonts w:ascii="Calibri" w:hAnsi="Calibri" w:cs="Calibri"/>
                <w:b/>
                <w:bCs/>
              </w:rPr>
              <w:t>ESITI</w:t>
            </w:r>
          </w:p>
        </w:tc>
      </w:tr>
      <w:tr w:rsidR="00166382" w:rsidRPr="009642AF" w14:paraId="103E8533" w14:textId="77777777" w:rsidTr="00C149F1">
        <w:trPr>
          <w:trHeight w:val="495"/>
        </w:trPr>
        <w:tc>
          <w:tcPr>
            <w:tcW w:w="3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8160F3" w14:textId="77777777" w:rsidR="00166382" w:rsidRPr="00150653" w:rsidRDefault="00166382" w:rsidP="00C149F1">
            <w:pPr>
              <w:rPr>
                <w:rFonts w:ascii="Calibri" w:hAnsi="Calibri" w:cs="Calibri"/>
                <w:b/>
                <w:bCs/>
              </w:rPr>
            </w:pPr>
            <w:r w:rsidRPr="00150653">
              <w:rPr>
                <w:rFonts w:ascii="Calibri" w:hAnsi="Calibri" w:cs="Calibri"/>
                <w:b/>
                <w:bCs/>
              </w:rPr>
              <w:t>Esito del controllo: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710C4A" w14:textId="77777777" w:rsidR="00166382" w:rsidRPr="00150653" w:rsidRDefault="00166382" w:rsidP="00C149F1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F14DB2" w14:textId="77777777" w:rsidR="00166382" w:rsidRPr="00491BE3" w:rsidRDefault="00D269AC" w:rsidP="00C149F1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ositivo</w:t>
            </w:r>
          </w:p>
        </w:tc>
      </w:tr>
      <w:tr w:rsidR="00166382" w:rsidRPr="009642AF" w14:paraId="49073E0F" w14:textId="77777777" w:rsidTr="00C149F1">
        <w:trPr>
          <w:trHeight w:val="495"/>
        </w:trPr>
        <w:tc>
          <w:tcPr>
            <w:tcW w:w="3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8BFB5" w14:textId="77777777" w:rsidR="00166382" w:rsidRPr="00150653" w:rsidRDefault="00166382" w:rsidP="00C149F1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2F55DA" w14:textId="77777777" w:rsidR="00166382" w:rsidRPr="00150653" w:rsidRDefault="00166382" w:rsidP="00C149F1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FD5088" w14:textId="77777777" w:rsidR="00166382" w:rsidRPr="00491BE3" w:rsidRDefault="00D269AC" w:rsidP="00D269AC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</w:t>
            </w:r>
            <w:r w:rsidR="00166382" w:rsidRPr="00491BE3">
              <w:rPr>
                <w:rFonts w:ascii="Calibri" w:hAnsi="Calibri" w:cs="Calibri"/>
                <w:bCs/>
              </w:rPr>
              <w:t xml:space="preserve">arzialmente </w:t>
            </w:r>
            <w:r>
              <w:rPr>
                <w:rFonts w:ascii="Calibri" w:hAnsi="Calibri" w:cs="Calibri"/>
                <w:bCs/>
              </w:rPr>
              <w:t xml:space="preserve"> positivo</w:t>
            </w:r>
          </w:p>
        </w:tc>
      </w:tr>
      <w:tr w:rsidR="00166382" w:rsidRPr="009642AF" w14:paraId="0F5B0531" w14:textId="77777777" w:rsidTr="00C149F1">
        <w:trPr>
          <w:trHeight w:val="495"/>
        </w:trPr>
        <w:tc>
          <w:tcPr>
            <w:tcW w:w="3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49852" w14:textId="77777777" w:rsidR="00166382" w:rsidRPr="00150653" w:rsidRDefault="00166382" w:rsidP="00C149F1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B45796" w14:textId="77777777" w:rsidR="00166382" w:rsidRPr="00150653" w:rsidRDefault="00166382" w:rsidP="00C149F1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90C825" w14:textId="77777777" w:rsidR="00166382" w:rsidRPr="00491BE3" w:rsidRDefault="00D269AC" w:rsidP="00D269AC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Negativo</w:t>
            </w:r>
          </w:p>
        </w:tc>
      </w:tr>
      <w:tr w:rsidR="007130B9" w:rsidRPr="009642AF" w14:paraId="31AE46C4" w14:textId="77777777" w:rsidTr="00385AED">
        <w:trPr>
          <w:trHeight w:val="495"/>
        </w:trPr>
        <w:tc>
          <w:tcPr>
            <w:tcW w:w="3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28818E" w14:textId="7A1EABDE" w:rsidR="007130B9" w:rsidRDefault="007130B9" w:rsidP="00C149F1">
            <w:pPr>
              <w:rPr>
                <w:rFonts w:ascii="Calibri" w:hAnsi="Calibri" w:cs="Calibri"/>
                <w:b/>
                <w:bCs/>
              </w:rPr>
            </w:pPr>
            <w:r w:rsidRPr="005E5195">
              <w:rPr>
                <w:rFonts w:ascii="Calibri" w:hAnsi="Calibri" w:cs="Calibri"/>
                <w:b/>
                <w:bCs/>
              </w:rPr>
              <w:t xml:space="preserve">Eventuale rettifica finanziaria derivante da verifica amministrativa sulla procedura 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FECA94" w14:textId="05B46009" w:rsidR="007130B9" w:rsidRDefault="007130B9" w:rsidP="00D269AC">
            <w:pPr>
              <w:jc w:val="center"/>
              <w:rPr>
                <w:rFonts w:ascii="Calibri" w:hAnsi="Calibri" w:cs="Calibri"/>
              </w:rPr>
            </w:pPr>
            <w:r w:rsidRPr="005E5195">
              <w:rPr>
                <w:rFonts w:ascii="Calibri" w:hAnsi="Calibri" w:cs="Calibri"/>
              </w:rPr>
              <w:t>€______________</w:t>
            </w:r>
          </w:p>
        </w:tc>
      </w:tr>
      <w:tr w:rsidR="007130B9" w:rsidRPr="009642AF" w14:paraId="7EBF25BA" w14:textId="77777777" w:rsidTr="00385AED">
        <w:trPr>
          <w:trHeight w:val="495"/>
        </w:trPr>
        <w:tc>
          <w:tcPr>
            <w:tcW w:w="3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1ADF" w14:textId="77777777" w:rsidR="007130B9" w:rsidRDefault="007130B9" w:rsidP="00C149F1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61B08F" w14:textId="73D4DA76" w:rsidR="007130B9" w:rsidRDefault="007130B9" w:rsidP="00D269AC">
            <w:pPr>
              <w:jc w:val="center"/>
              <w:rPr>
                <w:rFonts w:ascii="Calibri" w:hAnsi="Calibri" w:cs="Calibri"/>
              </w:rPr>
            </w:pPr>
            <w:r w:rsidRPr="005E5195">
              <w:rPr>
                <w:rFonts w:ascii="Calibri" w:hAnsi="Calibri" w:cs="Calibri"/>
              </w:rPr>
              <w:t>%_____________</w:t>
            </w:r>
          </w:p>
        </w:tc>
      </w:tr>
      <w:tr w:rsidR="007130B9" w:rsidRPr="009642AF" w14:paraId="337AE81C" w14:textId="77777777" w:rsidTr="00D269AC">
        <w:trPr>
          <w:trHeight w:val="495"/>
        </w:trPr>
        <w:tc>
          <w:tcPr>
            <w:tcW w:w="3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E2CC" w14:textId="2B0C09C2" w:rsidR="007130B9" w:rsidRPr="00150653" w:rsidRDefault="007130B9" w:rsidP="00C149F1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mporto controllato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237636" w14:textId="77777777" w:rsidR="007130B9" w:rsidRDefault="007130B9" w:rsidP="00D269AC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€______________</w:t>
            </w:r>
          </w:p>
        </w:tc>
      </w:tr>
      <w:tr w:rsidR="007130B9" w:rsidRPr="009642AF" w14:paraId="0028C39A" w14:textId="77777777" w:rsidTr="00D269AC">
        <w:trPr>
          <w:trHeight w:val="495"/>
        </w:trPr>
        <w:tc>
          <w:tcPr>
            <w:tcW w:w="3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42A2" w14:textId="07DF1F1D" w:rsidR="007130B9" w:rsidRPr="00150653" w:rsidRDefault="007130B9" w:rsidP="00C149F1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mporto ammissibile</w:t>
            </w:r>
            <w:r w:rsidR="00D8220F">
              <w:rPr>
                <w:rFonts w:ascii="Calibri" w:hAnsi="Calibri" w:cs="Calibri"/>
                <w:b/>
                <w:bCs/>
              </w:rPr>
              <w:t>*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33E6C4" w14:textId="77777777" w:rsidR="007130B9" w:rsidRDefault="007130B9" w:rsidP="00D269AC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€______________</w:t>
            </w:r>
          </w:p>
        </w:tc>
      </w:tr>
      <w:tr w:rsidR="007130B9" w:rsidRPr="009642AF" w14:paraId="2CD45BE0" w14:textId="77777777" w:rsidTr="00D269AC">
        <w:trPr>
          <w:trHeight w:val="495"/>
        </w:trPr>
        <w:tc>
          <w:tcPr>
            <w:tcW w:w="3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889E" w14:textId="15B95888" w:rsidR="007130B9" w:rsidRPr="00150653" w:rsidRDefault="007130B9" w:rsidP="00C149F1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mporto non ammissibile</w:t>
            </w:r>
            <w:r w:rsidR="00D8220F">
              <w:rPr>
                <w:rFonts w:ascii="Calibri" w:hAnsi="Calibri" w:cs="Calibri"/>
                <w:b/>
                <w:bCs/>
              </w:rPr>
              <w:t>*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59EC8A" w14:textId="77777777" w:rsidR="007130B9" w:rsidRDefault="007130B9" w:rsidP="00D269AC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€______________</w:t>
            </w:r>
          </w:p>
        </w:tc>
      </w:tr>
      <w:tr w:rsidR="007130B9" w:rsidRPr="009642AF" w14:paraId="364CDBEE" w14:textId="77777777" w:rsidTr="00D269AC">
        <w:trPr>
          <w:trHeight w:val="495"/>
        </w:trPr>
        <w:tc>
          <w:tcPr>
            <w:tcW w:w="3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7006" w14:textId="77777777" w:rsidR="007130B9" w:rsidRDefault="007130B9" w:rsidP="00C149F1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mporto sospeso (in attesa di esito contraddittorio)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37733E" w14:textId="77777777" w:rsidR="007130B9" w:rsidRDefault="007130B9" w:rsidP="00D269A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€______________</w:t>
            </w:r>
          </w:p>
        </w:tc>
      </w:tr>
    </w:tbl>
    <w:p w14:paraId="3D9DFB19" w14:textId="4EDAF8BA" w:rsidR="00166382" w:rsidRPr="00A62620" w:rsidRDefault="007130B9" w:rsidP="00166382">
      <w:pPr>
        <w:tabs>
          <w:tab w:val="left" w:pos="6749"/>
        </w:tabs>
        <w:rPr>
          <w:rFonts w:ascii="Calibri" w:hAnsi="Calibri" w:cs="Calibri"/>
          <w:sz w:val="18"/>
          <w:szCs w:val="18"/>
        </w:rPr>
      </w:pPr>
      <w:r w:rsidRPr="005E5195">
        <w:rPr>
          <w:rFonts w:ascii="Calibri" w:hAnsi="Calibri" w:cs="Calibri"/>
          <w:sz w:val="18"/>
          <w:szCs w:val="18"/>
        </w:rPr>
        <w:t>* nel calcolo si tiene conto anche dell’eventuale rettifica di cui sopra</w:t>
      </w:r>
    </w:p>
    <w:tbl>
      <w:tblPr>
        <w:tblW w:w="713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0"/>
        <w:gridCol w:w="3048"/>
        <w:gridCol w:w="4179"/>
      </w:tblGrid>
      <w:tr w:rsidR="00492838" w:rsidRPr="009642AF" w14:paraId="529D8C33" w14:textId="77777777" w:rsidTr="000A42D8">
        <w:trPr>
          <w:gridAfter w:val="1"/>
          <w:wAfter w:w="1497" w:type="pct"/>
          <w:trHeight w:val="495"/>
        </w:trPr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7F8D693" w14:textId="77777777" w:rsidR="00492838" w:rsidRPr="00492838" w:rsidRDefault="00492838" w:rsidP="000A42D8">
            <w:pPr>
              <w:rPr>
                <w:rFonts w:ascii="Calibri" w:hAnsi="Calibri" w:cs="Calibri"/>
                <w:b/>
                <w:bCs/>
              </w:rPr>
            </w:pPr>
            <w:r w:rsidRPr="00492838">
              <w:rPr>
                <w:rFonts w:ascii="Calibri" w:hAnsi="Calibri" w:cs="Calibri"/>
                <w:b/>
                <w:bCs/>
              </w:rPr>
              <w:t>Data e luogo del controllo: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04C852B" w14:textId="77777777" w:rsidR="00492838" w:rsidRPr="00492838" w:rsidRDefault="00492838" w:rsidP="000A42D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92838">
              <w:rPr>
                <w:rFonts w:ascii="Calibri" w:hAnsi="Calibri" w:cs="Calibri"/>
                <w:b/>
                <w:bCs/>
              </w:rPr>
              <w:t>___/___/_____</w:t>
            </w:r>
          </w:p>
        </w:tc>
      </w:tr>
      <w:tr w:rsidR="00492838" w:rsidRPr="009642AF" w14:paraId="470F7DE8" w14:textId="77777777" w:rsidTr="000A42D8">
        <w:trPr>
          <w:trHeight w:val="757"/>
        </w:trPr>
        <w:tc>
          <w:tcPr>
            <w:tcW w:w="3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689B" w14:textId="77777777" w:rsidR="00492838" w:rsidRPr="00492838" w:rsidRDefault="00492838" w:rsidP="000A42D8">
            <w:pPr>
              <w:rPr>
                <w:rFonts w:ascii="Calibri" w:hAnsi="Calibri" w:cs="Calibri"/>
                <w:b/>
                <w:bCs/>
              </w:rPr>
            </w:pPr>
            <w:r w:rsidRPr="00492838">
              <w:rPr>
                <w:rFonts w:ascii="Calibri" w:hAnsi="Calibri" w:cs="Calibri"/>
                <w:b/>
                <w:bCs/>
              </w:rPr>
              <w:t>Incaricato del controllo:                                                                                                     Firma</w:t>
            </w:r>
          </w:p>
        </w:tc>
        <w:tc>
          <w:tcPr>
            <w:tcW w:w="1497" w:type="pct"/>
            <w:vAlign w:val="center"/>
          </w:tcPr>
          <w:p w14:paraId="2071C140" w14:textId="77777777" w:rsidR="00492838" w:rsidRDefault="00492838" w:rsidP="000A42D8">
            <w:pPr>
              <w:rPr>
                <w:rFonts w:ascii="Calibri" w:hAnsi="Calibri" w:cs="Calibri"/>
                <w:b/>
              </w:rPr>
            </w:pPr>
          </w:p>
        </w:tc>
      </w:tr>
      <w:tr w:rsidR="00492838" w:rsidRPr="009642AF" w14:paraId="68455C88" w14:textId="77777777" w:rsidTr="000A42D8">
        <w:trPr>
          <w:trHeight w:val="795"/>
        </w:trPr>
        <w:tc>
          <w:tcPr>
            <w:tcW w:w="3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0177" w14:textId="77777777" w:rsidR="00492838" w:rsidRPr="00492838" w:rsidRDefault="00492838" w:rsidP="000A42D8">
            <w:pPr>
              <w:rPr>
                <w:rFonts w:ascii="Calibri" w:hAnsi="Calibri" w:cs="Calibri"/>
                <w:b/>
                <w:bCs/>
              </w:rPr>
            </w:pPr>
            <w:r w:rsidRPr="00492838">
              <w:rPr>
                <w:rFonts w:ascii="Calibri" w:hAnsi="Calibri" w:cs="Calibri"/>
                <w:b/>
                <w:bCs/>
              </w:rPr>
              <w:t>Responsabile del controllo:                                                                                               Firma</w:t>
            </w:r>
          </w:p>
        </w:tc>
        <w:tc>
          <w:tcPr>
            <w:tcW w:w="1497" w:type="pct"/>
            <w:vAlign w:val="center"/>
          </w:tcPr>
          <w:p w14:paraId="096AFBAA" w14:textId="77777777" w:rsidR="00492838" w:rsidRPr="009642AF" w:rsidRDefault="00492838" w:rsidP="000A42D8"/>
        </w:tc>
      </w:tr>
    </w:tbl>
    <w:p w14:paraId="6703300A" w14:textId="77777777" w:rsidR="00EA739B" w:rsidRPr="009642AF" w:rsidRDefault="00EA739B" w:rsidP="007130B9">
      <w:pPr>
        <w:rPr>
          <w:rFonts w:ascii="Calibri" w:hAnsi="Calibri" w:cs="Calibri"/>
        </w:rPr>
      </w:pPr>
      <w:bookmarkStart w:id="0" w:name="_GoBack"/>
      <w:bookmarkEnd w:id="0"/>
    </w:p>
    <w:sectPr w:rsidR="00EA739B" w:rsidRPr="009642AF" w:rsidSect="007A2C0F">
      <w:headerReference w:type="default" r:id="rId15"/>
      <w:pgSz w:w="11906" w:h="16838"/>
      <w:pgMar w:top="18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88CB4" w14:textId="77777777" w:rsidR="003005B8" w:rsidRDefault="003005B8" w:rsidP="00672E05">
      <w:r>
        <w:separator/>
      </w:r>
    </w:p>
  </w:endnote>
  <w:endnote w:type="continuationSeparator" w:id="0">
    <w:p w14:paraId="40CD52EC" w14:textId="77777777" w:rsidR="003005B8" w:rsidRDefault="003005B8" w:rsidP="0067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7D493" w14:textId="77777777" w:rsidR="00FC25A2" w:rsidRDefault="00883FEC" w:rsidP="00E22BE9">
    <w:pPr>
      <w:pStyle w:val="Pidipagina"/>
      <w:jc w:val="right"/>
    </w:pPr>
    <w:r w:rsidRPr="00E22BE9">
      <w:rPr>
        <w:rFonts w:ascii="Calibri" w:hAnsi="Calibri" w:cs="Calibri"/>
        <w:sz w:val="16"/>
        <w:szCs w:val="16"/>
      </w:rPr>
      <w:fldChar w:fldCharType="begin"/>
    </w:r>
    <w:r w:rsidR="00FC25A2" w:rsidRPr="00E22BE9">
      <w:rPr>
        <w:rFonts w:ascii="Calibri" w:hAnsi="Calibri" w:cs="Calibri"/>
        <w:sz w:val="16"/>
        <w:szCs w:val="16"/>
      </w:rPr>
      <w:instrText xml:space="preserve"> PAGE   \* MERGEFORMAT </w:instrText>
    </w:r>
    <w:r w:rsidRPr="00E22BE9">
      <w:rPr>
        <w:rFonts w:ascii="Calibri" w:hAnsi="Calibri" w:cs="Calibri"/>
        <w:sz w:val="16"/>
        <w:szCs w:val="16"/>
      </w:rPr>
      <w:fldChar w:fldCharType="separate"/>
    </w:r>
    <w:r w:rsidR="00D940E0">
      <w:rPr>
        <w:rFonts w:ascii="Calibri" w:hAnsi="Calibri" w:cs="Calibri"/>
        <w:noProof/>
        <w:sz w:val="16"/>
        <w:szCs w:val="16"/>
      </w:rPr>
      <w:t>2</w:t>
    </w:r>
    <w:r w:rsidRPr="00E22BE9">
      <w:rPr>
        <w:rFonts w:ascii="Calibri" w:hAnsi="Calibri" w:cs="Calibr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445C2" w14:textId="77777777" w:rsidR="00FC25A2" w:rsidRDefault="00883FEC">
    <w:pPr>
      <w:pStyle w:val="Pidipagina"/>
      <w:jc w:val="right"/>
    </w:pPr>
    <w:r w:rsidRPr="00E22BE9">
      <w:rPr>
        <w:rFonts w:ascii="Calibri" w:hAnsi="Calibri" w:cs="Calibri"/>
        <w:sz w:val="16"/>
        <w:szCs w:val="16"/>
      </w:rPr>
      <w:fldChar w:fldCharType="begin"/>
    </w:r>
    <w:r w:rsidR="00FC25A2" w:rsidRPr="00E22BE9">
      <w:rPr>
        <w:rFonts w:ascii="Calibri" w:hAnsi="Calibri" w:cs="Calibri"/>
        <w:sz w:val="16"/>
        <w:szCs w:val="16"/>
      </w:rPr>
      <w:instrText xml:space="preserve"> PAGE   \* MERGEFORMAT </w:instrText>
    </w:r>
    <w:r w:rsidRPr="00E22BE9">
      <w:rPr>
        <w:rFonts w:ascii="Calibri" w:hAnsi="Calibri" w:cs="Calibri"/>
        <w:sz w:val="16"/>
        <w:szCs w:val="16"/>
      </w:rPr>
      <w:fldChar w:fldCharType="separate"/>
    </w:r>
    <w:r w:rsidR="00D940E0">
      <w:rPr>
        <w:rFonts w:ascii="Calibri" w:hAnsi="Calibri" w:cs="Calibri"/>
        <w:noProof/>
        <w:sz w:val="16"/>
        <w:szCs w:val="16"/>
      </w:rPr>
      <w:t>1</w:t>
    </w:r>
    <w:r w:rsidRPr="00E22BE9">
      <w:rPr>
        <w:rFonts w:ascii="Calibri" w:hAnsi="Calibri" w:cs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44B6E8" w14:textId="77777777" w:rsidR="003005B8" w:rsidRDefault="003005B8" w:rsidP="00672E05">
      <w:r>
        <w:separator/>
      </w:r>
    </w:p>
  </w:footnote>
  <w:footnote w:type="continuationSeparator" w:id="0">
    <w:p w14:paraId="75BC4CA5" w14:textId="77777777" w:rsidR="003005B8" w:rsidRDefault="003005B8" w:rsidP="00672E05">
      <w:r>
        <w:continuationSeparator/>
      </w:r>
    </w:p>
  </w:footnote>
  <w:footnote w:id="1">
    <w:p w14:paraId="164330FA" w14:textId="77777777" w:rsidR="00FC25A2" w:rsidRPr="00324506" w:rsidRDefault="00FC25A2" w:rsidP="0039387B">
      <w:pPr>
        <w:pStyle w:val="Testonotaapidipagina"/>
        <w:rPr>
          <w:rFonts w:ascii="Calibri" w:hAnsi="Calibri" w:cs="Calibri"/>
          <w:sz w:val="16"/>
          <w:szCs w:val="16"/>
        </w:rPr>
      </w:pPr>
      <w:r w:rsidRPr="00324506">
        <w:rPr>
          <w:rFonts w:ascii="Calibri" w:hAnsi="Calibri" w:cs="Calibri"/>
          <w:sz w:val="16"/>
          <w:szCs w:val="16"/>
        </w:rPr>
        <w:t>(*) La compilazione di questa sezione è obbligatoria.</w:t>
      </w:r>
    </w:p>
    <w:p w14:paraId="2ABAA6BC" w14:textId="77777777" w:rsidR="00FC25A2" w:rsidRDefault="00FC25A2" w:rsidP="0039387B">
      <w:pPr>
        <w:pStyle w:val="Testonotaapidipagina"/>
      </w:pPr>
      <w:r w:rsidRPr="00324506">
        <w:rPr>
          <w:rFonts w:ascii="Calibri" w:hAnsi="Calibri" w:cs="Calibri"/>
          <w:sz w:val="16"/>
          <w:szCs w:val="16"/>
        </w:rPr>
        <w:t>(**) La compilazione di questa sezione non è obbligator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CD90C" w14:textId="2743F5B0" w:rsidR="00FC25A2" w:rsidRDefault="00D940E0" w:rsidP="00036688">
    <w:pPr>
      <w:pStyle w:val="Intestazione"/>
      <w:jc w:val="center"/>
    </w:pPr>
    <w:r>
      <w:rPr>
        <w:noProof/>
      </w:rPr>
      <w:drawing>
        <wp:inline distT="0" distB="0" distL="0" distR="0" wp14:anchorId="75351802" wp14:editId="10E6F1FA">
          <wp:extent cx="2542540" cy="847090"/>
          <wp:effectExtent l="0" t="0" r="0" b="0"/>
          <wp:docPr id="3" name="Immagine 3" descr="Risultati immagini per logo alcotr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Risultati immagini per logo alcotra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2540" cy="847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C8501" w14:textId="258506FE" w:rsidR="00A62620" w:rsidRDefault="00D940E0" w:rsidP="00D940E0">
    <w:pPr>
      <w:pStyle w:val="Intestazione"/>
      <w:jc w:val="center"/>
    </w:pPr>
    <w:r>
      <w:rPr>
        <w:noProof/>
      </w:rPr>
      <w:drawing>
        <wp:inline distT="0" distB="0" distL="0" distR="0" wp14:anchorId="7B6A03A7" wp14:editId="2D1B2584">
          <wp:extent cx="2542540" cy="847090"/>
          <wp:effectExtent l="0" t="0" r="0" b="0"/>
          <wp:docPr id="2" name="Immagine 2" descr="Risultati immagini per logo alcotr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Risultati immagini per logo alcotra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2540" cy="847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7B86436" w14:textId="5E4EC8DC" w:rsidR="00FC25A2" w:rsidRPr="007A2C0F" w:rsidRDefault="00FC25A2" w:rsidP="007A2C0F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41309" w14:textId="4FFBFC84" w:rsidR="00FC25A2" w:rsidRDefault="00D940E0" w:rsidP="007A2C0F">
    <w:pPr>
      <w:pStyle w:val="Intestazione"/>
      <w:jc w:val="center"/>
    </w:pPr>
    <w:r>
      <w:rPr>
        <w:noProof/>
      </w:rPr>
      <w:drawing>
        <wp:inline distT="0" distB="0" distL="0" distR="0" wp14:anchorId="111326AD" wp14:editId="26BF82B5">
          <wp:extent cx="2542540" cy="847090"/>
          <wp:effectExtent l="0" t="0" r="0" b="0"/>
          <wp:docPr id="6" name="Immagine 6" descr="Risultati immagini per logo alcotr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Risultati immagini per logo alcotra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2540" cy="847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4C9B5" w14:textId="77777777" w:rsidR="00FC25A2" w:rsidRDefault="00FC25A2" w:rsidP="00A551F7">
    <w:pPr>
      <w:pStyle w:val="Intestazione"/>
      <w:jc w:val="center"/>
    </w:pPr>
    <w:r>
      <w:rPr>
        <w:noProof/>
      </w:rPr>
      <w:drawing>
        <wp:anchor distT="0" distB="0" distL="114300" distR="114300" simplePos="0" relativeHeight="251652096" behindDoc="0" locked="0" layoutInCell="1" allowOverlap="1" wp14:anchorId="127550F5" wp14:editId="39AF8BF0">
          <wp:simplePos x="0" y="0"/>
          <wp:positionH relativeFrom="column">
            <wp:posOffset>5360035</wp:posOffset>
          </wp:positionH>
          <wp:positionV relativeFrom="paragraph">
            <wp:posOffset>-272415</wp:posOffset>
          </wp:positionV>
          <wp:extent cx="1104900" cy="495300"/>
          <wp:effectExtent l="0" t="0" r="0" b="0"/>
          <wp:wrapNone/>
          <wp:docPr id="7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383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3120" behindDoc="0" locked="0" layoutInCell="1" allowOverlap="1" wp14:anchorId="1E98543A" wp14:editId="54E3E6F9">
          <wp:simplePos x="0" y="0"/>
          <wp:positionH relativeFrom="column">
            <wp:posOffset>3874135</wp:posOffset>
          </wp:positionH>
          <wp:positionV relativeFrom="paragraph">
            <wp:posOffset>-272415</wp:posOffset>
          </wp:positionV>
          <wp:extent cx="1143000" cy="49530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692" r="25940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1072" behindDoc="0" locked="0" layoutInCell="1" allowOverlap="1" wp14:anchorId="4620B73F" wp14:editId="7022CF17">
          <wp:simplePos x="0" y="0"/>
          <wp:positionH relativeFrom="column">
            <wp:posOffset>6826885</wp:posOffset>
          </wp:positionH>
          <wp:positionV relativeFrom="paragraph">
            <wp:posOffset>-272415</wp:posOffset>
          </wp:positionV>
          <wp:extent cx="914400" cy="495300"/>
          <wp:effectExtent l="0" t="0" r="0" b="0"/>
          <wp:wrapNone/>
          <wp:docPr id="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0048" behindDoc="0" locked="0" layoutInCell="1" allowOverlap="1" wp14:anchorId="026F9215" wp14:editId="0D43D253">
          <wp:simplePos x="0" y="0"/>
          <wp:positionH relativeFrom="column">
            <wp:posOffset>2521585</wp:posOffset>
          </wp:positionH>
          <wp:positionV relativeFrom="paragraph">
            <wp:posOffset>-272415</wp:posOffset>
          </wp:positionV>
          <wp:extent cx="1019175" cy="495300"/>
          <wp:effectExtent l="0" t="0" r="952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9700"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288CC" w14:textId="624F3165" w:rsidR="00FC25A2" w:rsidRPr="00D940E0" w:rsidRDefault="00D940E0" w:rsidP="00D940E0">
    <w:pPr>
      <w:pStyle w:val="Intestazione"/>
      <w:jc w:val="center"/>
    </w:pPr>
    <w:r>
      <w:rPr>
        <w:noProof/>
      </w:rPr>
      <w:drawing>
        <wp:inline distT="0" distB="0" distL="0" distR="0" wp14:anchorId="1326DF6A" wp14:editId="55559250">
          <wp:extent cx="2542540" cy="847090"/>
          <wp:effectExtent l="0" t="0" r="0" b="0"/>
          <wp:docPr id="8" name="Immagine 8" descr="Risultati immagini per logo alcotr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Risultati immagini per logo alcotra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2540" cy="847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B46"/>
    <w:multiLevelType w:val="hybridMultilevel"/>
    <w:tmpl w:val="8098EEB0"/>
    <w:lvl w:ilvl="0" w:tplc="79F63F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0BB976BB"/>
    <w:multiLevelType w:val="hybridMultilevel"/>
    <w:tmpl w:val="16B452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93E11"/>
    <w:multiLevelType w:val="hybridMultilevel"/>
    <w:tmpl w:val="9626D1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C5AD2"/>
    <w:multiLevelType w:val="hybridMultilevel"/>
    <w:tmpl w:val="BC8A8C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12E73"/>
    <w:multiLevelType w:val="hybridMultilevel"/>
    <w:tmpl w:val="D5AEF16C"/>
    <w:lvl w:ilvl="0" w:tplc="8E1E769C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38162D4"/>
    <w:multiLevelType w:val="hybridMultilevel"/>
    <w:tmpl w:val="5FAA6E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36F7F"/>
    <w:multiLevelType w:val="hybridMultilevel"/>
    <w:tmpl w:val="62E443E0"/>
    <w:lvl w:ilvl="0" w:tplc="6FF0AA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5A5A1B"/>
    <w:multiLevelType w:val="hybridMultilevel"/>
    <w:tmpl w:val="FD24F2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E52425"/>
    <w:multiLevelType w:val="hybridMultilevel"/>
    <w:tmpl w:val="16B452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91A02"/>
    <w:multiLevelType w:val="hybridMultilevel"/>
    <w:tmpl w:val="A0C891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80443"/>
    <w:multiLevelType w:val="hybridMultilevel"/>
    <w:tmpl w:val="BA2831C6"/>
    <w:lvl w:ilvl="0" w:tplc="04100017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2C0F093A"/>
    <w:multiLevelType w:val="hybridMultilevel"/>
    <w:tmpl w:val="3F66967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1F354A"/>
    <w:multiLevelType w:val="hybridMultilevel"/>
    <w:tmpl w:val="12CEC11A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6739F"/>
    <w:multiLevelType w:val="singleLevel"/>
    <w:tmpl w:val="F45622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>
    <w:nsid w:val="35942A76"/>
    <w:multiLevelType w:val="hybridMultilevel"/>
    <w:tmpl w:val="4EC666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95910"/>
    <w:multiLevelType w:val="hybridMultilevel"/>
    <w:tmpl w:val="E20A47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81D67"/>
    <w:multiLevelType w:val="hybridMultilevel"/>
    <w:tmpl w:val="933CDA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B4BE8"/>
    <w:multiLevelType w:val="hybridMultilevel"/>
    <w:tmpl w:val="9AF6359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25935"/>
    <w:multiLevelType w:val="hybridMultilevel"/>
    <w:tmpl w:val="462C7530"/>
    <w:lvl w:ilvl="0" w:tplc="389C1F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F4D3A78"/>
    <w:multiLevelType w:val="hybridMultilevel"/>
    <w:tmpl w:val="D0C6DC76"/>
    <w:lvl w:ilvl="0" w:tplc="06484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134B23"/>
    <w:multiLevelType w:val="hybridMultilevel"/>
    <w:tmpl w:val="7AC455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00396"/>
    <w:multiLevelType w:val="hybridMultilevel"/>
    <w:tmpl w:val="BA2831C6"/>
    <w:lvl w:ilvl="0" w:tplc="04100017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2">
    <w:nsid w:val="4AC70631"/>
    <w:multiLevelType w:val="hybridMultilevel"/>
    <w:tmpl w:val="E20A47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505EEE"/>
    <w:multiLevelType w:val="hybridMultilevel"/>
    <w:tmpl w:val="9EB8A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931807"/>
    <w:multiLevelType w:val="hybridMultilevel"/>
    <w:tmpl w:val="F7CABC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7C796F"/>
    <w:multiLevelType w:val="hybridMultilevel"/>
    <w:tmpl w:val="82D498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F4820"/>
    <w:multiLevelType w:val="hybridMultilevel"/>
    <w:tmpl w:val="59440B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D200D9"/>
    <w:multiLevelType w:val="hybridMultilevel"/>
    <w:tmpl w:val="41C0AC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1D3DF7"/>
    <w:multiLevelType w:val="hybridMultilevel"/>
    <w:tmpl w:val="9B7EC48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09421F"/>
    <w:multiLevelType w:val="hybridMultilevel"/>
    <w:tmpl w:val="4EC666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AB0159"/>
    <w:multiLevelType w:val="hybridMultilevel"/>
    <w:tmpl w:val="5FC20A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5C2584"/>
    <w:multiLevelType w:val="hybridMultilevel"/>
    <w:tmpl w:val="933CDA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BE4FB4"/>
    <w:multiLevelType w:val="hybridMultilevel"/>
    <w:tmpl w:val="49324F5C"/>
    <w:lvl w:ilvl="0" w:tplc="DAB4AB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0A43079"/>
    <w:multiLevelType w:val="hybridMultilevel"/>
    <w:tmpl w:val="306CEE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F1218D"/>
    <w:multiLevelType w:val="hybridMultilevel"/>
    <w:tmpl w:val="BA2831C6"/>
    <w:lvl w:ilvl="0" w:tplc="04100017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5">
    <w:nsid w:val="678368D5"/>
    <w:multiLevelType w:val="hybridMultilevel"/>
    <w:tmpl w:val="ACCCC382"/>
    <w:lvl w:ilvl="0" w:tplc="39945490">
      <w:start w:val="1"/>
      <w:numFmt w:val="lowerLetter"/>
      <w:lvlText w:val="%1)"/>
      <w:lvlJc w:val="left"/>
      <w:pPr>
        <w:ind w:left="6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6" w:hanging="360"/>
      </w:pPr>
    </w:lvl>
    <w:lvl w:ilvl="2" w:tplc="0410001B" w:tentative="1">
      <w:start w:val="1"/>
      <w:numFmt w:val="lowerRoman"/>
      <w:lvlText w:val="%3."/>
      <w:lvlJc w:val="right"/>
      <w:pPr>
        <w:ind w:left="2126" w:hanging="180"/>
      </w:pPr>
    </w:lvl>
    <w:lvl w:ilvl="3" w:tplc="0410000F" w:tentative="1">
      <w:start w:val="1"/>
      <w:numFmt w:val="decimal"/>
      <w:lvlText w:val="%4."/>
      <w:lvlJc w:val="left"/>
      <w:pPr>
        <w:ind w:left="2846" w:hanging="360"/>
      </w:pPr>
    </w:lvl>
    <w:lvl w:ilvl="4" w:tplc="04100019" w:tentative="1">
      <w:start w:val="1"/>
      <w:numFmt w:val="lowerLetter"/>
      <w:lvlText w:val="%5."/>
      <w:lvlJc w:val="left"/>
      <w:pPr>
        <w:ind w:left="3566" w:hanging="360"/>
      </w:pPr>
    </w:lvl>
    <w:lvl w:ilvl="5" w:tplc="0410001B" w:tentative="1">
      <w:start w:val="1"/>
      <w:numFmt w:val="lowerRoman"/>
      <w:lvlText w:val="%6."/>
      <w:lvlJc w:val="right"/>
      <w:pPr>
        <w:ind w:left="4286" w:hanging="180"/>
      </w:pPr>
    </w:lvl>
    <w:lvl w:ilvl="6" w:tplc="0410000F" w:tentative="1">
      <w:start w:val="1"/>
      <w:numFmt w:val="decimal"/>
      <w:lvlText w:val="%7."/>
      <w:lvlJc w:val="left"/>
      <w:pPr>
        <w:ind w:left="5006" w:hanging="360"/>
      </w:pPr>
    </w:lvl>
    <w:lvl w:ilvl="7" w:tplc="04100019" w:tentative="1">
      <w:start w:val="1"/>
      <w:numFmt w:val="lowerLetter"/>
      <w:lvlText w:val="%8."/>
      <w:lvlJc w:val="left"/>
      <w:pPr>
        <w:ind w:left="5726" w:hanging="360"/>
      </w:pPr>
    </w:lvl>
    <w:lvl w:ilvl="8" w:tplc="0410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36">
    <w:nsid w:val="688745F2"/>
    <w:multiLevelType w:val="hybridMultilevel"/>
    <w:tmpl w:val="EB68AB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8F7EF0"/>
    <w:multiLevelType w:val="hybridMultilevel"/>
    <w:tmpl w:val="6E88E3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A911F8"/>
    <w:multiLevelType w:val="hybridMultilevel"/>
    <w:tmpl w:val="0A223516"/>
    <w:lvl w:ilvl="0" w:tplc="567C3D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9F0E7E"/>
    <w:multiLevelType w:val="hybridMultilevel"/>
    <w:tmpl w:val="69EAA9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165545"/>
    <w:multiLevelType w:val="multilevel"/>
    <w:tmpl w:val="ACCCC382"/>
    <w:lvl w:ilvl="0">
      <w:start w:val="1"/>
      <w:numFmt w:val="lowerLetter"/>
      <w:lvlText w:val="%1)"/>
      <w:lvlJc w:val="left"/>
      <w:pPr>
        <w:ind w:left="6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06" w:hanging="360"/>
      </w:pPr>
    </w:lvl>
    <w:lvl w:ilvl="2">
      <w:start w:val="1"/>
      <w:numFmt w:val="lowerRoman"/>
      <w:lvlText w:val="%3."/>
      <w:lvlJc w:val="right"/>
      <w:pPr>
        <w:ind w:left="2126" w:hanging="180"/>
      </w:pPr>
    </w:lvl>
    <w:lvl w:ilvl="3">
      <w:start w:val="1"/>
      <w:numFmt w:val="decimal"/>
      <w:lvlText w:val="%4."/>
      <w:lvlJc w:val="left"/>
      <w:pPr>
        <w:ind w:left="2846" w:hanging="360"/>
      </w:pPr>
    </w:lvl>
    <w:lvl w:ilvl="4">
      <w:start w:val="1"/>
      <w:numFmt w:val="lowerLetter"/>
      <w:lvlText w:val="%5."/>
      <w:lvlJc w:val="left"/>
      <w:pPr>
        <w:ind w:left="3566" w:hanging="360"/>
      </w:pPr>
    </w:lvl>
    <w:lvl w:ilvl="5">
      <w:start w:val="1"/>
      <w:numFmt w:val="lowerRoman"/>
      <w:lvlText w:val="%6."/>
      <w:lvlJc w:val="right"/>
      <w:pPr>
        <w:ind w:left="4286" w:hanging="180"/>
      </w:pPr>
    </w:lvl>
    <w:lvl w:ilvl="6">
      <w:start w:val="1"/>
      <w:numFmt w:val="decimal"/>
      <w:lvlText w:val="%7."/>
      <w:lvlJc w:val="left"/>
      <w:pPr>
        <w:ind w:left="5006" w:hanging="360"/>
      </w:pPr>
    </w:lvl>
    <w:lvl w:ilvl="7">
      <w:start w:val="1"/>
      <w:numFmt w:val="lowerLetter"/>
      <w:lvlText w:val="%8."/>
      <w:lvlJc w:val="left"/>
      <w:pPr>
        <w:ind w:left="5726" w:hanging="360"/>
      </w:pPr>
    </w:lvl>
    <w:lvl w:ilvl="8">
      <w:start w:val="1"/>
      <w:numFmt w:val="lowerRoman"/>
      <w:lvlText w:val="%9."/>
      <w:lvlJc w:val="right"/>
      <w:pPr>
        <w:ind w:left="6446" w:hanging="180"/>
      </w:pPr>
    </w:lvl>
  </w:abstractNum>
  <w:abstractNum w:abstractNumId="41">
    <w:nsid w:val="726965F0"/>
    <w:multiLevelType w:val="hybridMultilevel"/>
    <w:tmpl w:val="A788ACA0"/>
    <w:lvl w:ilvl="0" w:tplc="1712630E">
      <w:start w:val="1"/>
      <w:numFmt w:val="lowerLetter"/>
      <w:lvlText w:val="%1)"/>
      <w:lvlJc w:val="left"/>
      <w:pPr>
        <w:ind w:left="10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1" w:hanging="360"/>
      </w:pPr>
    </w:lvl>
    <w:lvl w:ilvl="2" w:tplc="0410001B" w:tentative="1">
      <w:start w:val="1"/>
      <w:numFmt w:val="lowerRoman"/>
      <w:lvlText w:val="%3."/>
      <w:lvlJc w:val="right"/>
      <w:pPr>
        <w:ind w:left="2501" w:hanging="180"/>
      </w:pPr>
    </w:lvl>
    <w:lvl w:ilvl="3" w:tplc="0410000F" w:tentative="1">
      <w:start w:val="1"/>
      <w:numFmt w:val="decimal"/>
      <w:lvlText w:val="%4."/>
      <w:lvlJc w:val="left"/>
      <w:pPr>
        <w:ind w:left="3221" w:hanging="360"/>
      </w:pPr>
    </w:lvl>
    <w:lvl w:ilvl="4" w:tplc="04100019" w:tentative="1">
      <w:start w:val="1"/>
      <w:numFmt w:val="lowerLetter"/>
      <w:lvlText w:val="%5."/>
      <w:lvlJc w:val="left"/>
      <w:pPr>
        <w:ind w:left="3941" w:hanging="360"/>
      </w:pPr>
    </w:lvl>
    <w:lvl w:ilvl="5" w:tplc="0410001B" w:tentative="1">
      <w:start w:val="1"/>
      <w:numFmt w:val="lowerRoman"/>
      <w:lvlText w:val="%6."/>
      <w:lvlJc w:val="right"/>
      <w:pPr>
        <w:ind w:left="4661" w:hanging="180"/>
      </w:pPr>
    </w:lvl>
    <w:lvl w:ilvl="6" w:tplc="0410000F" w:tentative="1">
      <w:start w:val="1"/>
      <w:numFmt w:val="decimal"/>
      <w:lvlText w:val="%7."/>
      <w:lvlJc w:val="left"/>
      <w:pPr>
        <w:ind w:left="5381" w:hanging="360"/>
      </w:pPr>
    </w:lvl>
    <w:lvl w:ilvl="7" w:tplc="04100019" w:tentative="1">
      <w:start w:val="1"/>
      <w:numFmt w:val="lowerLetter"/>
      <w:lvlText w:val="%8."/>
      <w:lvlJc w:val="left"/>
      <w:pPr>
        <w:ind w:left="6101" w:hanging="360"/>
      </w:pPr>
    </w:lvl>
    <w:lvl w:ilvl="8" w:tplc="0410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42">
    <w:nsid w:val="74261CD9"/>
    <w:multiLevelType w:val="hybridMultilevel"/>
    <w:tmpl w:val="C71C0112"/>
    <w:lvl w:ilvl="0" w:tplc="39945490">
      <w:start w:val="1"/>
      <w:numFmt w:val="lowerLetter"/>
      <w:lvlText w:val="%1)"/>
      <w:lvlJc w:val="left"/>
      <w:pPr>
        <w:ind w:left="6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D014BE"/>
    <w:multiLevelType w:val="hybridMultilevel"/>
    <w:tmpl w:val="64765B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566CE8"/>
    <w:multiLevelType w:val="hybridMultilevel"/>
    <w:tmpl w:val="5FC20A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3577E9"/>
    <w:multiLevelType w:val="hybridMultilevel"/>
    <w:tmpl w:val="E140EA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B47A13"/>
    <w:multiLevelType w:val="hybridMultilevel"/>
    <w:tmpl w:val="30C8C05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0"/>
  </w:num>
  <w:num w:numId="4">
    <w:abstractNumId w:val="32"/>
  </w:num>
  <w:num w:numId="5">
    <w:abstractNumId w:val="30"/>
  </w:num>
  <w:num w:numId="6">
    <w:abstractNumId w:val="18"/>
  </w:num>
  <w:num w:numId="7">
    <w:abstractNumId w:val="33"/>
  </w:num>
  <w:num w:numId="8">
    <w:abstractNumId w:val="41"/>
  </w:num>
  <w:num w:numId="9">
    <w:abstractNumId w:val="13"/>
  </w:num>
  <w:num w:numId="10">
    <w:abstractNumId w:val="0"/>
  </w:num>
  <w:num w:numId="11">
    <w:abstractNumId w:val="22"/>
  </w:num>
  <w:num w:numId="12">
    <w:abstractNumId w:val="8"/>
  </w:num>
  <w:num w:numId="13">
    <w:abstractNumId w:val="12"/>
  </w:num>
  <w:num w:numId="14">
    <w:abstractNumId w:val="27"/>
  </w:num>
  <w:num w:numId="15">
    <w:abstractNumId w:val="23"/>
  </w:num>
  <w:num w:numId="16">
    <w:abstractNumId w:val="4"/>
  </w:num>
  <w:num w:numId="17">
    <w:abstractNumId w:val="9"/>
  </w:num>
  <w:num w:numId="18">
    <w:abstractNumId w:val="38"/>
  </w:num>
  <w:num w:numId="19">
    <w:abstractNumId w:val="3"/>
  </w:num>
  <w:num w:numId="20">
    <w:abstractNumId w:val="2"/>
  </w:num>
  <w:num w:numId="21">
    <w:abstractNumId w:val="37"/>
  </w:num>
  <w:num w:numId="22">
    <w:abstractNumId w:val="7"/>
  </w:num>
  <w:num w:numId="23">
    <w:abstractNumId w:val="36"/>
  </w:num>
  <w:num w:numId="24">
    <w:abstractNumId w:val="1"/>
  </w:num>
  <w:num w:numId="25">
    <w:abstractNumId w:val="19"/>
  </w:num>
  <w:num w:numId="26">
    <w:abstractNumId w:val="35"/>
  </w:num>
  <w:num w:numId="27">
    <w:abstractNumId w:val="40"/>
  </w:num>
  <w:num w:numId="28">
    <w:abstractNumId w:val="42"/>
  </w:num>
  <w:num w:numId="29">
    <w:abstractNumId w:val="44"/>
  </w:num>
  <w:num w:numId="30">
    <w:abstractNumId w:val="15"/>
  </w:num>
  <w:num w:numId="31">
    <w:abstractNumId w:val="20"/>
  </w:num>
  <w:num w:numId="32">
    <w:abstractNumId w:val="6"/>
  </w:num>
  <w:num w:numId="33">
    <w:abstractNumId w:val="43"/>
  </w:num>
  <w:num w:numId="34">
    <w:abstractNumId w:val="10"/>
  </w:num>
  <w:num w:numId="35">
    <w:abstractNumId w:val="16"/>
  </w:num>
  <w:num w:numId="36">
    <w:abstractNumId w:val="24"/>
  </w:num>
  <w:num w:numId="37">
    <w:abstractNumId w:val="5"/>
  </w:num>
  <w:num w:numId="38">
    <w:abstractNumId w:val="46"/>
  </w:num>
  <w:num w:numId="39">
    <w:abstractNumId w:val="17"/>
  </w:num>
  <w:num w:numId="40">
    <w:abstractNumId w:val="21"/>
  </w:num>
  <w:num w:numId="41">
    <w:abstractNumId w:val="45"/>
  </w:num>
  <w:num w:numId="42">
    <w:abstractNumId w:val="14"/>
  </w:num>
  <w:num w:numId="43">
    <w:abstractNumId w:val="39"/>
  </w:num>
  <w:num w:numId="44">
    <w:abstractNumId w:val="29"/>
  </w:num>
  <w:num w:numId="45">
    <w:abstractNumId w:val="34"/>
  </w:num>
  <w:num w:numId="46">
    <w:abstractNumId w:val="31"/>
  </w:num>
  <w:num w:numId="47">
    <w:abstractNumId w:val="26"/>
  </w:num>
  <w:num w:numId="48">
    <w:abstractNumId w:val="25"/>
  </w:num>
  <w:num w:numId="49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1A34"/>
    <w:rsid w:val="000001B7"/>
    <w:rsid w:val="0000057A"/>
    <w:rsid w:val="00004A6F"/>
    <w:rsid w:val="0001260E"/>
    <w:rsid w:val="00012F2D"/>
    <w:rsid w:val="00014DF3"/>
    <w:rsid w:val="000172E4"/>
    <w:rsid w:val="0002161D"/>
    <w:rsid w:val="000226AD"/>
    <w:rsid w:val="00023182"/>
    <w:rsid w:val="000249D7"/>
    <w:rsid w:val="00024E7E"/>
    <w:rsid w:val="00032A05"/>
    <w:rsid w:val="00034FC3"/>
    <w:rsid w:val="000363E6"/>
    <w:rsid w:val="00036688"/>
    <w:rsid w:val="0004060A"/>
    <w:rsid w:val="00040CA5"/>
    <w:rsid w:val="0004345F"/>
    <w:rsid w:val="00043A84"/>
    <w:rsid w:val="00051364"/>
    <w:rsid w:val="00053A4A"/>
    <w:rsid w:val="00053E98"/>
    <w:rsid w:val="00054A89"/>
    <w:rsid w:val="00054BAF"/>
    <w:rsid w:val="000570FA"/>
    <w:rsid w:val="0006112C"/>
    <w:rsid w:val="00062403"/>
    <w:rsid w:val="0006416C"/>
    <w:rsid w:val="00070FE5"/>
    <w:rsid w:val="000712DA"/>
    <w:rsid w:val="00071A09"/>
    <w:rsid w:val="00071CFF"/>
    <w:rsid w:val="00075B6E"/>
    <w:rsid w:val="000763DC"/>
    <w:rsid w:val="000770A9"/>
    <w:rsid w:val="00077181"/>
    <w:rsid w:val="000775CA"/>
    <w:rsid w:val="00082AE8"/>
    <w:rsid w:val="00085475"/>
    <w:rsid w:val="00086ACB"/>
    <w:rsid w:val="00086D5C"/>
    <w:rsid w:val="0008796F"/>
    <w:rsid w:val="00091AB1"/>
    <w:rsid w:val="00094F6E"/>
    <w:rsid w:val="00095996"/>
    <w:rsid w:val="00096549"/>
    <w:rsid w:val="00096C8B"/>
    <w:rsid w:val="0009740A"/>
    <w:rsid w:val="000A3550"/>
    <w:rsid w:val="000A4108"/>
    <w:rsid w:val="000A566E"/>
    <w:rsid w:val="000A7815"/>
    <w:rsid w:val="000B4D5E"/>
    <w:rsid w:val="000B66DB"/>
    <w:rsid w:val="000B69A9"/>
    <w:rsid w:val="000B782A"/>
    <w:rsid w:val="000C1325"/>
    <w:rsid w:val="000C2C33"/>
    <w:rsid w:val="000C4E77"/>
    <w:rsid w:val="000D31EE"/>
    <w:rsid w:val="000E268A"/>
    <w:rsid w:val="000E48E7"/>
    <w:rsid w:val="000F1078"/>
    <w:rsid w:val="0010047F"/>
    <w:rsid w:val="001019C3"/>
    <w:rsid w:val="00102341"/>
    <w:rsid w:val="00105AF3"/>
    <w:rsid w:val="001061CE"/>
    <w:rsid w:val="0010689F"/>
    <w:rsid w:val="00107C66"/>
    <w:rsid w:val="001110EB"/>
    <w:rsid w:val="00111876"/>
    <w:rsid w:val="001128A4"/>
    <w:rsid w:val="00112CED"/>
    <w:rsid w:val="001146E3"/>
    <w:rsid w:val="00115157"/>
    <w:rsid w:val="0011678A"/>
    <w:rsid w:val="00117E7F"/>
    <w:rsid w:val="00120089"/>
    <w:rsid w:val="0012213E"/>
    <w:rsid w:val="001222FD"/>
    <w:rsid w:val="00125364"/>
    <w:rsid w:val="00127211"/>
    <w:rsid w:val="00130B95"/>
    <w:rsid w:val="0013104F"/>
    <w:rsid w:val="00137228"/>
    <w:rsid w:val="00140695"/>
    <w:rsid w:val="001426F2"/>
    <w:rsid w:val="001446B9"/>
    <w:rsid w:val="00144EED"/>
    <w:rsid w:val="00145079"/>
    <w:rsid w:val="00147009"/>
    <w:rsid w:val="00150135"/>
    <w:rsid w:val="0015100A"/>
    <w:rsid w:val="001511D3"/>
    <w:rsid w:val="00154E2B"/>
    <w:rsid w:val="0016174B"/>
    <w:rsid w:val="0016330C"/>
    <w:rsid w:val="00164CA3"/>
    <w:rsid w:val="00166382"/>
    <w:rsid w:val="0016782F"/>
    <w:rsid w:val="00167841"/>
    <w:rsid w:val="00167BC5"/>
    <w:rsid w:val="00167F6C"/>
    <w:rsid w:val="00167FDC"/>
    <w:rsid w:val="001742F7"/>
    <w:rsid w:val="001751F3"/>
    <w:rsid w:val="0017553F"/>
    <w:rsid w:val="00176342"/>
    <w:rsid w:val="00177E72"/>
    <w:rsid w:val="0018620E"/>
    <w:rsid w:val="00186711"/>
    <w:rsid w:val="00191165"/>
    <w:rsid w:val="00191906"/>
    <w:rsid w:val="00195DF4"/>
    <w:rsid w:val="001960FB"/>
    <w:rsid w:val="001A0C6D"/>
    <w:rsid w:val="001A1324"/>
    <w:rsid w:val="001A13A7"/>
    <w:rsid w:val="001A1890"/>
    <w:rsid w:val="001A2699"/>
    <w:rsid w:val="001A6221"/>
    <w:rsid w:val="001B1E10"/>
    <w:rsid w:val="001B372C"/>
    <w:rsid w:val="001B480C"/>
    <w:rsid w:val="001B784B"/>
    <w:rsid w:val="001C2235"/>
    <w:rsid w:val="001C2A44"/>
    <w:rsid w:val="001C3CC3"/>
    <w:rsid w:val="001C5A6D"/>
    <w:rsid w:val="001C7FC8"/>
    <w:rsid w:val="001D0A02"/>
    <w:rsid w:val="001D3CA4"/>
    <w:rsid w:val="001D59F4"/>
    <w:rsid w:val="001D5EC9"/>
    <w:rsid w:val="001D6B88"/>
    <w:rsid w:val="001E0A54"/>
    <w:rsid w:val="001E32CB"/>
    <w:rsid w:val="001E38E7"/>
    <w:rsid w:val="001E3CDF"/>
    <w:rsid w:val="001E5093"/>
    <w:rsid w:val="001E64A5"/>
    <w:rsid w:val="001E6D61"/>
    <w:rsid w:val="001E7F6E"/>
    <w:rsid w:val="001F1A8B"/>
    <w:rsid w:val="001F3DC6"/>
    <w:rsid w:val="00200D8F"/>
    <w:rsid w:val="00200E4D"/>
    <w:rsid w:val="002015CB"/>
    <w:rsid w:val="00202CC2"/>
    <w:rsid w:val="00204EB2"/>
    <w:rsid w:val="0020603F"/>
    <w:rsid w:val="00207241"/>
    <w:rsid w:val="00210BD9"/>
    <w:rsid w:val="0021583A"/>
    <w:rsid w:val="00215B36"/>
    <w:rsid w:val="00216184"/>
    <w:rsid w:val="00223954"/>
    <w:rsid w:val="002242D5"/>
    <w:rsid w:val="0022598C"/>
    <w:rsid w:val="0022751E"/>
    <w:rsid w:val="00235009"/>
    <w:rsid w:val="00237F25"/>
    <w:rsid w:val="00242BBD"/>
    <w:rsid w:val="0024311F"/>
    <w:rsid w:val="00243ADD"/>
    <w:rsid w:val="002515DA"/>
    <w:rsid w:val="002524CF"/>
    <w:rsid w:val="002540E7"/>
    <w:rsid w:val="00255689"/>
    <w:rsid w:val="002614D2"/>
    <w:rsid w:val="00263EE9"/>
    <w:rsid w:val="00265B54"/>
    <w:rsid w:val="002677FF"/>
    <w:rsid w:val="00267C49"/>
    <w:rsid w:val="0027205E"/>
    <w:rsid w:val="00275253"/>
    <w:rsid w:val="00276594"/>
    <w:rsid w:val="002768BF"/>
    <w:rsid w:val="00277DF9"/>
    <w:rsid w:val="00281B1F"/>
    <w:rsid w:val="00281D7A"/>
    <w:rsid w:val="00282552"/>
    <w:rsid w:val="00286075"/>
    <w:rsid w:val="0028661D"/>
    <w:rsid w:val="002900B0"/>
    <w:rsid w:val="0029061C"/>
    <w:rsid w:val="00291502"/>
    <w:rsid w:val="00291547"/>
    <w:rsid w:val="0029308A"/>
    <w:rsid w:val="00295747"/>
    <w:rsid w:val="00295F85"/>
    <w:rsid w:val="0029669D"/>
    <w:rsid w:val="002A052A"/>
    <w:rsid w:val="002A0789"/>
    <w:rsid w:val="002A0A55"/>
    <w:rsid w:val="002A27E9"/>
    <w:rsid w:val="002A3312"/>
    <w:rsid w:val="002A3AC4"/>
    <w:rsid w:val="002B1E14"/>
    <w:rsid w:val="002B2984"/>
    <w:rsid w:val="002B3303"/>
    <w:rsid w:val="002B6DD4"/>
    <w:rsid w:val="002B751F"/>
    <w:rsid w:val="002C1124"/>
    <w:rsid w:val="002C40A5"/>
    <w:rsid w:val="002C5BFD"/>
    <w:rsid w:val="002C6164"/>
    <w:rsid w:val="002C6C44"/>
    <w:rsid w:val="002C748C"/>
    <w:rsid w:val="002D01CE"/>
    <w:rsid w:val="002D10C7"/>
    <w:rsid w:val="002D13D6"/>
    <w:rsid w:val="002D30F2"/>
    <w:rsid w:val="002D4CFE"/>
    <w:rsid w:val="002D548D"/>
    <w:rsid w:val="002D6500"/>
    <w:rsid w:val="002D7096"/>
    <w:rsid w:val="002D74A7"/>
    <w:rsid w:val="002D763D"/>
    <w:rsid w:val="002E01C8"/>
    <w:rsid w:val="002E0992"/>
    <w:rsid w:val="002E130D"/>
    <w:rsid w:val="002E30A9"/>
    <w:rsid w:val="002E3553"/>
    <w:rsid w:val="002E3E09"/>
    <w:rsid w:val="002E5539"/>
    <w:rsid w:val="002F352E"/>
    <w:rsid w:val="002F52D3"/>
    <w:rsid w:val="003005B8"/>
    <w:rsid w:val="00303A0E"/>
    <w:rsid w:val="003053A1"/>
    <w:rsid w:val="00305EE2"/>
    <w:rsid w:val="0031584E"/>
    <w:rsid w:val="00317BB6"/>
    <w:rsid w:val="0032238D"/>
    <w:rsid w:val="00322EF0"/>
    <w:rsid w:val="00325A6B"/>
    <w:rsid w:val="0033086C"/>
    <w:rsid w:val="0033090B"/>
    <w:rsid w:val="00330E7B"/>
    <w:rsid w:val="003312DB"/>
    <w:rsid w:val="0033712C"/>
    <w:rsid w:val="003376EA"/>
    <w:rsid w:val="00337E9C"/>
    <w:rsid w:val="00340696"/>
    <w:rsid w:val="00342239"/>
    <w:rsid w:val="00342276"/>
    <w:rsid w:val="003458EA"/>
    <w:rsid w:val="00346BD8"/>
    <w:rsid w:val="00347A6E"/>
    <w:rsid w:val="0035035C"/>
    <w:rsid w:val="003533C1"/>
    <w:rsid w:val="00353469"/>
    <w:rsid w:val="00354850"/>
    <w:rsid w:val="00355A7F"/>
    <w:rsid w:val="003577DD"/>
    <w:rsid w:val="003601B7"/>
    <w:rsid w:val="00361B42"/>
    <w:rsid w:val="003630C8"/>
    <w:rsid w:val="00363716"/>
    <w:rsid w:val="00364050"/>
    <w:rsid w:val="00370198"/>
    <w:rsid w:val="0037041E"/>
    <w:rsid w:val="00370F2C"/>
    <w:rsid w:val="003725AB"/>
    <w:rsid w:val="00372B3F"/>
    <w:rsid w:val="003756F5"/>
    <w:rsid w:val="00375A0B"/>
    <w:rsid w:val="00376E6A"/>
    <w:rsid w:val="00376FFB"/>
    <w:rsid w:val="00377963"/>
    <w:rsid w:val="0038035E"/>
    <w:rsid w:val="00380C18"/>
    <w:rsid w:val="00380DD5"/>
    <w:rsid w:val="00383E88"/>
    <w:rsid w:val="00385107"/>
    <w:rsid w:val="00385D07"/>
    <w:rsid w:val="00385D6A"/>
    <w:rsid w:val="00387B55"/>
    <w:rsid w:val="00387F66"/>
    <w:rsid w:val="00391715"/>
    <w:rsid w:val="003926E5"/>
    <w:rsid w:val="00393333"/>
    <w:rsid w:val="0039387B"/>
    <w:rsid w:val="00394EDF"/>
    <w:rsid w:val="00397AC4"/>
    <w:rsid w:val="003A02A6"/>
    <w:rsid w:val="003A2F92"/>
    <w:rsid w:val="003A3588"/>
    <w:rsid w:val="003A3977"/>
    <w:rsid w:val="003A4540"/>
    <w:rsid w:val="003A61B9"/>
    <w:rsid w:val="003A6600"/>
    <w:rsid w:val="003A7846"/>
    <w:rsid w:val="003B063D"/>
    <w:rsid w:val="003B0E8C"/>
    <w:rsid w:val="003B1D2D"/>
    <w:rsid w:val="003B271E"/>
    <w:rsid w:val="003C02FE"/>
    <w:rsid w:val="003C1ADD"/>
    <w:rsid w:val="003C1BE7"/>
    <w:rsid w:val="003C28AA"/>
    <w:rsid w:val="003C40B9"/>
    <w:rsid w:val="003C43B4"/>
    <w:rsid w:val="003C45A8"/>
    <w:rsid w:val="003C5579"/>
    <w:rsid w:val="003C6EAA"/>
    <w:rsid w:val="003C71D9"/>
    <w:rsid w:val="003D4FBC"/>
    <w:rsid w:val="003D519D"/>
    <w:rsid w:val="003E0F08"/>
    <w:rsid w:val="003E435A"/>
    <w:rsid w:val="003E6668"/>
    <w:rsid w:val="003E708B"/>
    <w:rsid w:val="003F3479"/>
    <w:rsid w:val="003F3687"/>
    <w:rsid w:val="003F686A"/>
    <w:rsid w:val="003F7CEC"/>
    <w:rsid w:val="004021A2"/>
    <w:rsid w:val="00402281"/>
    <w:rsid w:val="00403D8E"/>
    <w:rsid w:val="00404D74"/>
    <w:rsid w:val="0040768E"/>
    <w:rsid w:val="00410904"/>
    <w:rsid w:val="0041216C"/>
    <w:rsid w:val="0041580C"/>
    <w:rsid w:val="00415D6C"/>
    <w:rsid w:val="0041638B"/>
    <w:rsid w:val="00420796"/>
    <w:rsid w:val="00420FC2"/>
    <w:rsid w:val="004220BB"/>
    <w:rsid w:val="00424F79"/>
    <w:rsid w:val="00433AB1"/>
    <w:rsid w:val="00436E2D"/>
    <w:rsid w:val="00441B2E"/>
    <w:rsid w:val="00442157"/>
    <w:rsid w:val="00442AAE"/>
    <w:rsid w:val="004449A0"/>
    <w:rsid w:val="00446A6F"/>
    <w:rsid w:val="004510D7"/>
    <w:rsid w:val="00455423"/>
    <w:rsid w:val="004568FF"/>
    <w:rsid w:val="004579BA"/>
    <w:rsid w:val="004630AE"/>
    <w:rsid w:val="00467CA1"/>
    <w:rsid w:val="004723C2"/>
    <w:rsid w:val="00481340"/>
    <w:rsid w:val="0048593F"/>
    <w:rsid w:val="00487A47"/>
    <w:rsid w:val="00492838"/>
    <w:rsid w:val="00493F46"/>
    <w:rsid w:val="004943FB"/>
    <w:rsid w:val="00494745"/>
    <w:rsid w:val="004976B7"/>
    <w:rsid w:val="004A0366"/>
    <w:rsid w:val="004A17F5"/>
    <w:rsid w:val="004A2FD1"/>
    <w:rsid w:val="004A390F"/>
    <w:rsid w:val="004A5244"/>
    <w:rsid w:val="004B380D"/>
    <w:rsid w:val="004B68C6"/>
    <w:rsid w:val="004C377F"/>
    <w:rsid w:val="004C5BCB"/>
    <w:rsid w:val="004C6A9B"/>
    <w:rsid w:val="004C7273"/>
    <w:rsid w:val="004D289A"/>
    <w:rsid w:val="004D29E8"/>
    <w:rsid w:val="004D2ED9"/>
    <w:rsid w:val="004D394C"/>
    <w:rsid w:val="004D3FCF"/>
    <w:rsid w:val="004D4973"/>
    <w:rsid w:val="004D5871"/>
    <w:rsid w:val="004D5B25"/>
    <w:rsid w:val="004D7DD5"/>
    <w:rsid w:val="004E08CE"/>
    <w:rsid w:val="004E09C6"/>
    <w:rsid w:val="004E1270"/>
    <w:rsid w:val="004E17AE"/>
    <w:rsid w:val="004E1C38"/>
    <w:rsid w:val="004E48A5"/>
    <w:rsid w:val="004F137D"/>
    <w:rsid w:val="004F1D52"/>
    <w:rsid w:val="004F2439"/>
    <w:rsid w:val="004F2C39"/>
    <w:rsid w:val="004F677E"/>
    <w:rsid w:val="0050320B"/>
    <w:rsid w:val="005046DB"/>
    <w:rsid w:val="00506EE9"/>
    <w:rsid w:val="00507D26"/>
    <w:rsid w:val="00510FE2"/>
    <w:rsid w:val="005136FA"/>
    <w:rsid w:val="005164FC"/>
    <w:rsid w:val="00516D5F"/>
    <w:rsid w:val="005179DC"/>
    <w:rsid w:val="0052203F"/>
    <w:rsid w:val="0052223F"/>
    <w:rsid w:val="005222F4"/>
    <w:rsid w:val="0052296E"/>
    <w:rsid w:val="00523ED2"/>
    <w:rsid w:val="00526F42"/>
    <w:rsid w:val="00527DC3"/>
    <w:rsid w:val="0053147D"/>
    <w:rsid w:val="0053554A"/>
    <w:rsid w:val="005361AC"/>
    <w:rsid w:val="005421BE"/>
    <w:rsid w:val="005422CE"/>
    <w:rsid w:val="0054284B"/>
    <w:rsid w:val="00542A87"/>
    <w:rsid w:val="005441EF"/>
    <w:rsid w:val="005444B3"/>
    <w:rsid w:val="00544EF4"/>
    <w:rsid w:val="00550523"/>
    <w:rsid w:val="00552044"/>
    <w:rsid w:val="005525C5"/>
    <w:rsid w:val="0055564A"/>
    <w:rsid w:val="00556C50"/>
    <w:rsid w:val="0056160A"/>
    <w:rsid w:val="00562091"/>
    <w:rsid w:val="005628C3"/>
    <w:rsid w:val="00564456"/>
    <w:rsid w:val="00564758"/>
    <w:rsid w:val="00564C6D"/>
    <w:rsid w:val="0056544B"/>
    <w:rsid w:val="005672C5"/>
    <w:rsid w:val="0057008A"/>
    <w:rsid w:val="00570639"/>
    <w:rsid w:val="00571E49"/>
    <w:rsid w:val="00571EE0"/>
    <w:rsid w:val="00572BCB"/>
    <w:rsid w:val="00577220"/>
    <w:rsid w:val="00583F9C"/>
    <w:rsid w:val="00585D1E"/>
    <w:rsid w:val="00586C13"/>
    <w:rsid w:val="005872A3"/>
    <w:rsid w:val="0059493A"/>
    <w:rsid w:val="00595EF7"/>
    <w:rsid w:val="005A0B60"/>
    <w:rsid w:val="005A14D8"/>
    <w:rsid w:val="005A43DC"/>
    <w:rsid w:val="005A499A"/>
    <w:rsid w:val="005A544A"/>
    <w:rsid w:val="005B1D05"/>
    <w:rsid w:val="005B27E2"/>
    <w:rsid w:val="005B2C30"/>
    <w:rsid w:val="005B621A"/>
    <w:rsid w:val="005B7920"/>
    <w:rsid w:val="005C1A2B"/>
    <w:rsid w:val="005C2A05"/>
    <w:rsid w:val="005C2FDD"/>
    <w:rsid w:val="005C4A09"/>
    <w:rsid w:val="005D27E4"/>
    <w:rsid w:val="005D4FBA"/>
    <w:rsid w:val="005D50DD"/>
    <w:rsid w:val="005D5158"/>
    <w:rsid w:val="005D5CF9"/>
    <w:rsid w:val="005D6FF0"/>
    <w:rsid w:val="005D703A"/>
    <w:rsid w:val="005D7A10"/>
    <w:rsid w:val="005E0A02"/>
    <w:rsid w:val="005E144D"/>
    <w:rsid w:val="005E2866"/>
    <w:rsid w:val="005E5AD6"/>
    <w:rsid w:val="005E71F6"/>
    <w:rsid w:val="005F1386"/>
    <w:rsid w:val="005F1471"/>
    <w:rsid w:val="005F26F0"/>
    <w:rsid w:val="005F4E45"/>
    <w:rsid w:val="005F5C62"/>
    <w:rsid w:val="005F6691"/>
    <w:rsid w:val="0060016E"/>
    <w:rsid w:val="006009E7"/>
    <w:rsid w:val="0060159C"/>
    <w:rsid w:val="006042D0"/>
    <w:rsid w:val="006055E4"/>
    <w:rsid w:val="00606FA1"/>
    <w:rsid w:val="00610AB2"/>
    <w:rsid w:val="0061232A"/>
    <w:rsid w:val="00612DCC"/>
    <w:rsid w:val="00616BA7"/>
    <w:rsid w:val="0062165B"/>
    <w:rsid w:val="00623256"/>
    <w:rsid w:val="00623AB0"/>
    <w:rsid w:val="00625F83"/>
    <w:rsid w:val="006305A4"/>
    <w:rsid w:val="00634B43"/>
    <w:rsid w:val="0063727A"/>
    <w:rsid w:val="006377A1"/>
    <w:rsid w:val="0064002A"/>
    <w:rsid w:val="0064719B"/>
    <w:rsid w:val="006518C6"/>
    <w:rsid w:val="0065191A"/>
    <w:rsid w:val="006543D9"/>
    <w:rsid w:val="006557C6"/>
    <w:rsid w:val="00655CC2"/>
    <w:rsid w:val="00661180"/>
    <w:rsid w:val="00662845"/>
    <w:rsid w:val="00665974"/>
    <w:rsid w:val="006665DB"/>
    <w:rsid w:val="00670993"/>
    <w:rsid w:val="00670B9C"/>
    <w:rsid w:val="00672E05"/>
    <w:rsid w:val="0067494A"/>
    <w:rsid w:val="0067500B"/>
    <w:rsid w:val="00677791"/>
    <w:rsid w:val="006827F1"/>
    <w:rsid w:val="00684F77"/>
    <w:rsid w:val="00686C81"/>
    <w:rsid w:val="00686F20"/>
    <w:rsid w:val="00691E37"/>
    <w:rsid w:val="006925E6"/>
    <w:rsid w:val="00692C07"/>
    <w:rsid w:val="00692C12"/>
    <w:rsid w:val="00693F19"/>
    <w:rsid w:val="006A7170"/>
    <w:rsid w:val="006B1B2D"/>
    <w:rsid w:val="006B1FCB"/>
    <w:rsid w:val="006B46CB"/>
    <w:rsid w:val="006B54DA"/>
    <w:rsid w:val="006B79C3"/>
    <w:rsid w:val="006C0316"/>
    <w:rsid w:val="006C259F"/>
    <w:rsid w:val="006C2806"/>
    <w:rsid w:val="006C427A"/>
    <w:rsid w:val="006C4308"/>
    <w:rsid w:val="006C7391"/>
    <w:rsid w:val="006C78CA"/>
    <w:rsid w:val="006D1A7F"/>
    <w:rsid w:val="006D212E"/>
    <w:rsid w:val="006D5ABA"/>
    <w:rsid w:val="006D7174"/>
    <w:rsid w:val="006E0357"/>
    <w:rsid w:val="006E6C0F"/>
    <w:rsid w:val="006E7406"/>
    <w:rsid w:val="006F26E5"/>
    <w:rsid w:val="006F3A5C"/>
    <w:rsid w:val="006F4BC4"/>
    <w:rsid w:val="006F4F14"/>
    <w:rsid w:val="006F543F"/>
    <w:rsid w:val="006F5869"/>
    <w:rsid w:val="006F6D0A"/>
    <w:rsid w:val="006F7DD3"/>
    <w:rsid w:val="007001D3"/>
    <w:rsid w:val="007048AF"/>
    <w:rsid w:val="00704AE1"/>
    <w:rsid w:val="00704B2B"/>
    <w:rsid w:val="00705848"/>
    <w:rsid w:val="00705FEF"/>
    <w:rsid w:val="007061F5"/>
    <w:rsid w:val="00707044"/>
    <w:rsid w:val="00707200"/>
    <w:rsid w:val="00712660"/>
    <w:rsid w:val="00712C41"/>
    <w:rsid w:val="00712E09"/>
    <w:rsid w:val="007130B9"/>
    <w:rsid w:val="007144B9"/>
    <w:rsid w:val="007145C7"/>
    <w:rsid w:val="00716870"/>
    <w:rsid w:val="007172A4"/>
    <w:rsid w:val="0071758A"/>
    <w:rsid w:val="007201E4"/>
    <w:rsid w:val="00721D4C"/>
    <w:rsid w:val="00723055"/>
    <w:rsid w:val="00724454"/>
    <w:rsid w:val="00725ADC"/>
    <w:rsid w:val="00725FC4"/>
    <w:rsid w:val="007271E5"/>
    <w:rsid w:val="007278AD"/>
    <w:rsid w:val="00730F63"/>
    <w:rsid w:val="00735055"/>
    <w:rsid w:val="00735BC2"/>
    <w:rsid w:val="007405B2"/>
    <w:rsid w:val="0074088F"/>
    <w:rsid w:val="007410DB"/>
    <w:rsid w:val="00743D02"/>
    <w:rsid w:val="007455D7"/>
    <w:rsid w:val="00746FE1"/>
    <w:rsid w:val="00750316"/>
    <w:rsid w:val="007526CA"/>
    <w:rsid w:val="007569BC"/>
    <w:rsid w:val="0076178D"/>
    <w:rsid w:val="00762A18"/>
    <w:rsid w:val="00764E71"/>
    <w:rsid w:val="0076692D"/>
    <w:rsid w:val="007700A6"/>
    <w:rsid w:val="00770EC1"/>
    <w:rsid w:val="00771DA5"/>
    <w:rsid w:val="00774FC5"/>
    <w:rsid w:val="00775C5D"/>
    <w:rsid w:val="0077667D"/>
    <w:rsid w:val="007767D5"/>
    <w:rsid w:val="00776B66"/>
    <w:rsid w:val="00776D17"/>
    <w:rsid w:val="00777983"/>
    <w:rsid w:val="00777B86"/>
    <w:rsid w:val="0078059E"/>
    <w:rsid w:val="007806FC"/>
    <w:rsid w:val="00781828"/>
    <w:rsid w:val="00782E2E"/>
    <w:rsid w:val="007839AE"/>
    <w:rsid w:val="00784537"/>
    <w:rsid w:val="00784556"/>
    <w:rsid w:val="00785573"/>
    <w:rsid w:val="00790345"/>
    <w:rsid w:val="00791E9D"/>
    <w:rsid w:val="007926A6"/>
    <w:rsid w:val="00794B3B"/>
    <w:rsid w:val="0079518B"/>
    <w:rsid w:val="007970F4"/>
    <w:rsid w:val="007A2C0F"/>
    <w:rsid w:val="007A4A8B"/>
    <w:rsid w:val="007A4EA9"/>
    <w:rsid w:val="007A5DEA"/>
    <w:rsid w:val="007A7E4B"/>
    <w:rsid w:val="007B00C6"/>
    <w:rsid w:val="007B75B2"/>
    <w:rsid w:val="007C08C2"/>
    <w:rsid w:val="007C3E0B"/>
    <w:rsid w:val="007C63E4"/>
    <w:rsid w:val="007C7E07"/>
    <w:rsid w:val="007D0CDF"/>
    <w:rsid w:val="007D2363"/>
    <w:rsid w:val="007D290C"/>
    <w:rsid w:val="007D6AE2"/>
    <w:rsid w:val="007D749C"/>
    <w:rsid w:val="007E2159"/>
    <w:rsid w:val="007E2689"/>
    <w:rsid w:val="007E4F59"/>
    <w:rsid w:val="007E4F70"/>
    <w:rsid w:val="007E5902"/>
    <w:rsid w:val="007E5CC0"/>
    <w:rsid w:val="007E688A"/>
    <w:rsid w:val="007F094B"/>
    <w:rsid w:val="007F32B5"/>
    <w:rsid w:val="007F3E62"/>
    <w:rsid w:val="007F436B"/>
    <w:rsid w:val="007F69C8"/>
    <w:rsid w:val="00800388"/>
    <w:rsid w:val="00800F28"/>
    <w:rsid w:val="00802464"/>
    <w:rsid w:val="008047A8"/>
    <w:rsid w:val="008122D2"/>
    <w:rsid w:val="0081254E"/>
    <w:rsid w:val="00817112"/>
    <w:rsid w:val="00822C20"/>
    <w:rsid w:val="00824C53"/>
    <w:rsid w:val="008268CB"/>
    <w:rsid w:val="00830D7B"/>
    <w:rsid w:val="008310FF"/>
    <w:rsid w:val="008313AC"/>
    <w:rsid w:val="00831BCA"/>
    <w:rsid w:val="0083694C"/>
    <w:rsid w:val="00837245"/>
    <w:rsid w:val="00840349"/>
    <w:rsid w:val="00842450"/>
    <w:rsid w:val="00843636"/>
    <w:rsid w:val="00844753"/>
    <w:rsid w:val="00844BE6"/>
    <w:rsid w:val="00846DA8"/>
    <w:rsid w:val="00847F78"/>
    <w:rsid w:val="00851190"/>
    <w:rsid w:val="0085378A"/>
    <w:rsid w:val="00853E38"/>
    <w:rsid w:val="00855093"/>
    <w:rsid w:val="00855197"/>
    <w:rsid w:val="008551F7"/>
    <w:rsid w:val="0085562E"/>
    <w:rsid w:val="00856B2D"/>
    <w:rsid w:val="00860F49"/>
    <w:rsid w:val="00861C96"/>
    <w:rsid w:val="00867C92"/>
    <w:rsid w:val="00871E7E"/>
    <w:rsid w:val="00876174"/>
    <w:rsid w:val="00876706"/>
    <w:rsid w:val="00883DC7"/>
    <w:rsid w:val="00883FEC"/>
    <w:rsid w:val="00885213"/>
    <w:rsid w:val="00886194"/>
    <w:rsid w:val="00890718"/>
    <w:rsid w:val="00893B0C"/>
    <w:rsid w:val="00897B18"/>
    <w:rsid w:val="008A1676"/>
    <w:rsid w:val="008A5A8B"/>
    <w:rsid w:val="008A67AB"/>
    <w:rsid w:val="008A7024"/>
    <w:rsid w:val="008B0B66"/>
    <w:rsid w:val="008B1BF7"/>
    <w:rsid w:val="008B339A"/>
    <w:rsid w:val="008B4A0F"/>
    <w:rsid w:val="008C35E4"/>
    <w:rsid w:val="008C5A47"/>
    <w:rsid w:val="008C6178"/>
    <w:rsid w:val="008D1A6E"/>
    <w:rsid w:val="008D5177"/>
    <w:rsid w:val="008D738C"/>
    <w:rsid w:val="008E1B5F"/>
    <w:rsid w:val="008E3090"/>
    <w:rsid w:val="008E3F2D"/>
    <w:rsid w:val="008E4376"/>
    <w:rsid w:val="008E7127"/>
    <w:rsid w:val="008E754B"/>
    <w:rsid w:val="008F4466"/>
    <w:rsid w:val="008F6C92"/>
    <w:rsid w:val="008F778F"/>
    <w:rsid w:val="00901FD2"/>
    <w:rsid w:val="0090221D"/>
    <w:rsid w:val="00902298"/>
    <w:rsid w:val="0090326B"/>
    <w:rsid w:val="0090405C"/>
    <w:rsid w:val="009041C8"/>
    <w:rsid w:val="00904D91"/>
    <w:rsid w:val="009052ED"/>
    <w:rsid w:val="00913209"/>
    <w:rsid w:val="0091458B"/>
    <w:rsid w:val="009168BA"/>
    <w:rsid w:val="00920071"/>
    <w:rsid w:val="00920840"/>
    <w:rsid w:val="00922FCE"/>
    <w:rsid w:val="00923FC8"/>
    <w:rsid w:val="009244B3"/>
    <w:rsid w:val="00925A73"/>
    <w:rsid w:val="009308BF"/>
    <w:rsid w:val="00935DE9"/>
    <w:rsid w:val="0094407B"/>
    <w:rsid w:val="00944A38"/>
    <w:rsid w:val="009470C9"/>
    <w:rsid w:val="009473AF"/>
    <w:rsid w:val="00951CF1"/>
    <w:rsid w:val="00952D06"/>
    <w:rsid w:val="00955D6E"/>
    <w:rsid w:val="0096030E"/>
    <w:rsid w:val="009642AF"/>
    <w:rsid w:val="0096544B"/>
    <w:rsid w:val="00966715"/>
    <w:rsid w:val="00972ABE"/>
    <w:rsid w:val="00974AEB"/>
    <w:rsid w:val="00974B2A"/>
    <w:rsid w:val="00974D00"/>
    <w:rsid w:val="00975FF3"/>
    <w:rsid w:val="0097620C"/>
    <w:rsid w:val="0098139C"/>
    <w:rsid w:val="00983572"/>
    <w:rsid w:val="00984E48"/>
    <w:rsid w:val="00992FB2"/>
    <w:rsid w:val="009942C8"/>
    <w:rsid w:val="009957A9"/>
    <w:rsid w:val="00996284"/>
    <w:rsid w:val="009962C1"/>
    <w:rsid w:val="0099789B"/>
    <w:rsid w:val="009A1018"/>
    <w:rsid w:val="009A2318"/>
    <w:rsid w:val="009A2ED8"/>
    <w:rsid w:val="009A3A3D"/>
    <w:rsid w:val="009A3B58"/>
    <w:rsid w:val="009A54A9"/>
    <w:rsid w:val="009A6878"/>
    <w:rsid w:val="009A7AB8"/>
    <w:rsid w:val="009B28AC"/>
    <w:rsid w:val="009B68AD"/>
    <w:rsid w:val="009B757B"/>
    <w:rsid w:val="009B78DF"/>
    <w:rsid w:val="009C0C09"/>
    <w:rsid w:val="009C7AF3"/>
    <w:rsid w:val="009D095E"/>
    <w:rsid w:val="009D1B33"/>
    <w:rsid w:val="009D5DCD"/>
    <w:rsid w:val="009D7F04"/>
    <w:rsid w:val="009E1B70"/>
    <w:rsid w:val="009E45F0"/>
    <w:rsid w:val="009E46E7"/>
    <w:rsid w:val="009E5B30"/>
    <w:rsid w:val="009E5D88"/>
    <w:rsid w:val="009F39B5"/>
    <w:rsid w:val="009F5B99"/>
    <w:rsid w:val="009F6E03"/>
    <w:rsid w:val="00A0098A"/>
    <w:rsid w:val="00A02340"/>
    <w:rsid w:val="00A055FF"/>
    <w:rsid w:val="00A0661D"/>
    <w:rsid w:val="00A1024B"/>
    <w:rsid w:val="00A13AB6"/>
    <w:rsid w:val="00A143EF"/>
    <w:rsid w:val="00A14D86"/>
    <w:rsid w:val="00A16A03"/>
    <w:rsid w:val="00A17347"/>
    <w:rsid w:val="00A20022"/>
    <w:rsid w:val="00A211DD"/>
    <w:rsid w:val="00A24FD8"/>
    <w:rsid w:val="00A25113"/>
    <w:rsid w:val="00A25305"/>
    <w:rsid w:val="00A25CB9"/>
    <w:rsid w:val="00A324B8"/>
    <w:rsid w:val="00A32B07"/>
    <w:rsid w:val="00A32FB5"/>
    <w:rsid w:val="00A33CC7"/>
    <w:rsid w:val="00A3544B"/>
    <w:rsid w:val="00A357B0"/>
    <w:rsid w:val="00A36BD8"/>
    <w:rsid w:val="00A36D8E"/>
    <w:rsid w:val="00A374EC"/>
    <w:rsid w:val="00A37B42"/>
    <w:rsid w:val="00A37E02"/>
    <w:rsid w:val="00A413A0"/>
    <w:rsid w:val="00A43FF6"/>
    <w:rsid w:val="00A450B2"/>
    <w:rsid w:val="00A45129"/>
    <w:rsid w:val="00A478C5"/>
    <w:rsid w:val="00A50652"/>
    <w:rsid w:val="00A53DF5"/>
    <w:rsid w:val="00A5461E"/>
    <w:rsid w:val="00A551F7"/>
    <w:rsid w:val="00A56E37"/>
    <w:rsid w:val="00A57900"/>
    <w:rsid w:val="00A602F8"/>
    <w:rsid w:val="00A6064E"/>
    <w:rsid w:val="00A611C3"/>
    <w:rsid w:val="00A61CB5"/>
    <w:rsid w:val="00A62620"/>
    <w:rsid w:val="00A62E30"/>
    <w:rsid w:val="00A637EF"/>
    <w:rsid w:val="00A6422E"/>
    <w:rsid w:val="00A642B4"/>
    <w:rsid w:val="00A643C1"/>
    <w:rsid w:val="00A65252"/>
    <w:rsid w:val="00A653B9"/>
    <w:rsid w:val="00A66D90"/>
    <w:rsid w:val="00A67B5A"/>
    <w:rsid w:val="00A67DEB"/>
    <w:rsid w:val="00A70567"/>
    <w:rsid w:val="00A70AE0"/>
    <w:rsid w:val="00A76CD4"/>
    <w:rsid w:val="00A806E6"/>
    <w:rsid w:val="00A81726"/>
    <w:rsid w:val="00A8374D"/>
    <w:rsid w:val="00A84FF3"/>
    <w:rsid w:val="00A8694C"/>
    <w:rsid w:val="00A86D90"/>
    <w:rsid w:val="00A87210"/>
    <w:rsid w:val="00A92673"/>
    <w:rsid w:val="00A92C3B"/>
    <w:rsid w:val="00A95AFB"/>
    <w:rsid w:val="00A97C41"/>
    <w:rsid w:val="00AA012A"/>
    <w:rsid w:val="00AA3246"/>
    <w:rsid w:val="00AA68EF"/>
    <w:rsid w:val="00AA72AA"/>
    <w:rsid w:val="00AA7F7F"/>
    <w:rsid w:val="00AB17F3"/>
    <w:rsid w:val="00AB252E"/>
    <w:rsid w:val="00AB2892"/>
    <w:rsid w:val="00AB4F00"/>
    <w:rsid w:val="00AC2315"/>
    <w:rsid w:val="00AC2F0C"/>
    <w:rsid w:val="00AC465A"/>
    <w:rsid w:val="00AC4A5D"/>
    <w:rsid w:val="00AC7242"/>
    <w:rsid w:val="00AD05D9"/>
    <w:rsid w:val="00AD2468"/>
    <w:rsid w:val="00AD26BB"/>
    <w:rsid w:val="00AD2AEE"/>
    <w:rsid w:val="00AE1405"/>
    <w:rsid w:val="00AE26B6"/>
    <w:rsid w:val="00AE34A2"/>
    <w:rsid w:val="00AE3E64"/>
    <w:rsid w:val="00AE3F2C"/>
    <w:rsid w:val="00AE478E"/>
    <w:rsid w:val="00AE7F76"/>
    <w:rsid w:val="00AF07CA"/>
    <w:rsid w:val="00AF16CE"/>
    <w:rsid w:val="00AF6283"/>
    <w:rsid w:val="00B02FE9"/>
    <w:rsid w:val="00B035F9"/>
    <w:rsid w:val="00B03956"/>
    <w:rsid w:val="00B03A4C"/>
    <w:rsid w:val="00B04460"/>
    <w:rsid w:val="00B11804"/>
    <w:rsid w:val="00B11D7E"/>
    <w:rsid w:val="00B1287C"/>
    <w:rsid w:val="00B14005"/>
    <w:rsid w:val="00B14218"/>
    <w:rsid w:val="00B1483B"/>
    <w:rsid w:val="00B14A28"/>
    <w:rsid w:val="00B16EFE"/>
    <w:rsid w:val="00B178A7"/>
    <w:rsid w:val="00B2000D"/>
    <w:rsid w:val="00B229BE"/>
    <w:rsid w:val="00B26E1D"/>
    <w:rsid w:val="00B27A8F"/>
    <w:rsid w:val="00B35915"/>
    <w:rsid w:val="00B37799"/>
    <w:rsid w:val="00B40B10"/>
    <w:rsid w:val="00B4161B"/>
    <w:rsid w:val="00B42E79"/>
    <w:rsid w:val="00B46126"/>
    <w:rsid w:val="00B50484"/>
    <w:rsid w:val="00B531E3"/>
    <w:rsid w:val="00B56630"/>
    <w:rsid w:val="00B56E01"/>
    <w:rsid w:val="00B63309"/>
    <w:rsid w:val="00B64568"/>
    <w:rsid w:val="00B6514B"/>
    <w:rsid w:val="00B675CA"/>
    <w:rsid w:val="00B71009"/>
    <w:rsid w:val="00B711B1"/>
    <w:rsid w:val="00B71C08"/>
    <w:rsid w:val="00B7254B"/>
    <w:rsid w:val="00B74B18"/>
    <w:rsid w:val="00B7608C"/>
    <w:rsid w:val="00B77190"/>
    <w:rsid w:val="00B80E83"/>
    <w:rsid w:val="00B81271"/>
    <w:rsid w:val="00B8224A"/>
    <w:rsid w:val="00B84E9C"/>
    <w:rsid w:val="00B85C9B"/>
    <w:rsid w:val="00B90AF5"/>
    <w:rsid w:val="00B92FF7"/>
    <w:rsid w:val="00B93DA8"/>
    <w:rsid w:val="00B945DC"/>
    <w:rsid w:val="00B956A0"/>
    <w:rsid w:val="00B96006"/>
    <w:rsid w:val="00B9602C"/>
    <w:rsid w:val="00B9604D"/>
    <w:rsid w:val="00B96D15"/>
    <w:rsid w:val="00B97D44"/>
    <w:rsid w:val="00BA153E"/>
    <w:rsid w:val="00BA4201"/>
    <w:rsid w:val="00BA4693"/>
    <w:rsid w:val="00BB14DC"/>
    <w:rsid w:val="00BC0048"/>
    <w:rsid w:val="00BC20A1"/>
    <w:rsid w:val="00BC20D3"/>
    <w:rsid w:val="00BC363A"/>
    <w:rsid w:val="00BC5862"/>
    <w:rsid w:val="00BC7AB2"/>
    <w:rsid w:val="00BD054B"/>
    <w:rsid w:val="00BD1FFD"/>
    <w:rsid w:val="00BD24A7"/>
    <w:rsid w:val="00BD414D"/>
    <w:rsid w:val="00BD4271"/>
    <w:rsid w:val="00BD68EB"/>
    <w:rsid w:val="00BE011A"/>
    <w:rsid w:val="00BE48C5"/>
    <w:rsid w:val="00BE7C59"/>
    <w:rsid w:val="00BF0117"/>
    <w:rsid w:val="00BF3A92"/>
    <w:rsid w:val="00BF4805"/>
    <w:rsid w:val="00BF536A"/>
    <w:rsid w:val="00C017E9"/>
    <w:rsid w:val="00C02233"/>
    <w:rsid w:val="00C03056"/>
    <w:rsid w:val="00C0348C"/>
    <w:rsid w:val="00C100F3"/>
    <w:rsid w:val="00C1073A"/>
    <w:rsid w:val="00C113DA"/>
    <w:rsid w:val="00C12885"/>
    <w:rsid w:val="00C12E03"/>
    <w:rsid w:val="00C149F1"/>
    <w:rsid w:val="00C163B4"/>
    <w:rsid w:val="00C168C9"/>
    <w:rsid w:val="00C2121B"/>
    <w:rsid w:val="00C22520"/>
    <w:rsid w:val="00C227BD"/>
    <w:rsid w:val="00C23E50"/>
    <w:rsid w:val="00C252E9"/>
    <w:rsid w:val="00C277F3"/>
    <w:rsid w:val="00C31C65"/>
    <w:rsid w:val="00C3329C"/>
    <w:rsid w:val="00C335EA"/>
    <w:rsid w:val="00C34053"/>
    <w:rsid w:val="00C354CB"/>
    <w:rsid w:val="00C42219"/>
    <w:rsid w:val="00C428AD"/>
    <w:rsid w:val="00C42E83"/>
    <w:rsid w:val="00C437EC"/>
    <w:rsid w:val="00C440B5"/>
    <w:rsid w:val="00C472F0"/>
    <w:rsid w:val="00C51FF0"/>
    <w:rsid w:val="00C55398"/>
    <w:rsid w:val="00C57575"/>
    <w:rsid w:val="00C60B90"/>
    <w:rsid w:val="00C61EB3"/>
    <w:rsid w:val="00C627B2"/>
    <w:rsid w:val="00C67C99"/>
    <w:rsid w:val="00C67D51"/>
    <w:rsid w:val="00C67DF0"/>
    <w:rsid w:val="00C7075C"/>
    <w:rsid w:val="00C7274F"/>
    <w:rsid w:val="00C733F6"/>
    <w:rsid w:val="00C73646"/>
    <w:rsid w:val="00C756DD"/>
    <w:rsid w:val="00C80C72"/>
    <w:rsid w:val="00C83412"/>
    <w:rsid w:val="00C92743"/>
    <w:rsid w:val="00C96B69"/>
    <w:rsid w:val="00CA34DA"/>
    <w:rsid w:val="00CA7504"/>
    <w:rsid w:val="00CB0ABB"/>
    <w:rsid w:val="00CB3959"/>
    <w:rsid w:val="00CB4DEF"/>
    <w:rsid w:val="00CB6EE7"/>
    <w:rsid w:val="00CB7B4F"/>
    <w:rsid w:val="00CC024E"/>
    <w:rsid w:val="00CC4A38"/>
    <w:rsid w:val="00CC7397"/>
    <w:rsid w:val="00CC7972"/>
    <w:rsid w:val="00CD3F6B"/>
    <w:rsid w:val="00CD4151"/>
    <w:rsid w:val="00CD522F"/>
    <w:rsid w:val="00CD6E2D"/>
    <w:rsid w:val="00CE277F"/>
    <w:rsid w:val="00CE369B"/>
    <w:rsid w:val="00CE37ED"/>
    <w:rsid w:val="00CE3838"/>
    <w:rsid w:val="00CE3BE7"/>
    <w:rsid w:val="00CF2903"/>
    <w:rsid w:val="00CF2957"/>
    <w:rsid w:val="00CF3A5C"/>
    <w:rsid w:val="00CF501A"/>
    <w:rsid w:val="00CF65AA"/>
    <w:rsid w:val="00D01AE4"/>
    <w:rsid w:val="00D020A2"/>
    <w:rsid w:val="00D02500"/>
    <w:rsid w:val="00D04DAA"/>
    <w:rsid w:val="00D11AE1"/>
    <w:rsid w:val="00D121A7"/>
    <w:rsid w:val="00D1220E"/>
    <w:rsid w:val="00D12A4B"/>
    <w:rsid w:val="00D15294"/>
    <w:rsid w:val="00D16232"/>
    <w:rsid w:val="00D22BEF"/>
    <w:rsid w:val="00D245A1"/>
    <w:rsid w:val="00D269AC"/>
    <w:rsid w:val="00D26A27"/>
    <w:rsid w:val="00D273D1"/>
    <w:rsid w:val="00D303EE"/>
    <w:rsid w:val="00D31AF0"/>
    <w:rsid w:val="00D3449F"/>
    <w:rsid w:val="00D40BA6"/>
    <w:rsid w:val="00D4104D"/>
    <w:rsid w:val="00D41BA7"/>
    <w:rsid w:val="00D432F5"/>
    <w:rsid w:val="00D4405B"/>
    <w:rsid w:val="00D44468"/>
    <w:rsid w:val="00D44755"/>
    <w:rsid w:val="00D4500B"/>
    <w:rsid w:val="00D5318C"/>
    <w:rsid w:val="00D648AE"/>
    <w:rsid w:val="00D672DD"/>
    <w:rsid w:val="00D70E5D"/>
    <w:rsid w:val="00D7106F"/>
    <w:rsid w:val="00D713EF"/>
    <w:rsid w:val="00D71542"/>
    <w:rsid w:val="00D7277D"/>
    <w:rsid w:val="00D73619"/>
    <w:rsid w:val="00D759EF"/>
    <w:rsid w:val="00D8220F"/>
    <w:rsid w:val="00D846FB"/>
    <w:rsid w:val="00D866DB"/>
    <w:rsid w:val="00D869E7"/>
    <w:rsid w:val="00D91B27"/>
    <w:rsid w:val="00D92185"/>
    <w:rsid w:val="00D940E0"/>
    <w:rsid w:val="00D968FC"/>
    <w:rsid w:val="00DA1397"/>
    <w:rsid w:val="00DA4CA6"/>
    <w:rsid w:val="00DA508B"/>
    <w:rsid w:val="00DB2EFE"/>
    <w:rsid w:val="00DB4923"/>
    <w:rsid w:val="00DB6374"/>
    <w:rsid w:val="00DC0050"/>
    <w:rsid w:val="00DC176D"/>
    <w:rsid w:val="00DC1D53"/>
    <w:rsid w:val="00DC68C4"/>
    <w:rsid w:val="00DD31E0"/>
    <w:rsid w:val="00DD3B98"/>
    <w:rsid w:val="00DD4E52"/>
    <w:rsid w:val="00DD5693"/>
    <w:rsid w:val="00DD784E"/>
    <w:rsid w:val="00DE08A8"/>
    <w:rsid w:val="00DE170E"/>
    <w:rsid w:val="00DE3A72"/>
    <w:rsid w:val="00DE511D"/>
    <w:rsid w:val="00DF1DF2"/>
    <w:rsid w:val="00DF200A"/>
    <w:rsid w:val="00DF6B68"/>
    <w:rsid w:val="00DF76DD"/>
    <w:rsid w:val="00DF7BDD"/>
    <w:rsid w:val="00DF7C73"/>
    <w:rsid w:val="00E031EC"/>
    <w:rsid w:val="00E034FC"/>
    <w:rsid w:val="00E110B1"/>
    <w:rsid w:val="00E123E2"/>
    <w:rsid w:val="00E143FA"/>
    <w:rsid w:val="00E179A9"/>
    <w:rsid w:val="00E21F21"/>
    <w:rsid w:val="00E225D1"/>
    <w:rsid w:val="00E22BE9"/>
    <w:rsid w:val="00E275B1"/>
    <w:rsid w:val="00E27B50"/>
    <w:rsid w:val="00E30BCB"/>
    <w:rsid w:val="00E31A34"/>
    <w:rsid w:val="00E32A2B"/>
    <w:rsid w:val="00E32C64"/>
    <w:rsid w:val="00E36260"/>
    <w:rsid w:val="00E370DB"/>
    <w:rsid w:val="00E41025"/>
    <w:rsid w:val="00E41815"/>
    <w:rsid w:val="00E42999"/>
    <w:rsid w:val="00E44CE7"/>
    <w:rsid w:val="00E46350"/>
    <w:rsid w:val="00E50E4D"/>
    <w:rsid w:val="00E5111E"/>
    <w:rsid w:val="00E5386B"/>
    <w:rsid w:val="00E5511B"/>
    <w:rsid w:val="00E55727"/>
    <w:rsid w:val="00E565D7"/>
    <w:rsid w:val="00E612D7"/>
    <w:rsid w:val="00E62172"/>
    <w:rsid w:val="00E6281B"/>
    <w:rsid w:val="00E62DAD"/>
    <w:rsid w:val="00E65ABE"/>
    <w:rsid w:val="00E65CB6"/>
    <w:rsid w:val="00E6628B"/>
    <w:rsid w:val="00E67503"/>
    <w:rsid w:val="00E706F0"/>
    <w:rsid w:val="00E70928"/>
    <w:rsid w:val="00E73CB1"/>
    <w:rsid w:val="00E74799"/>
    <w:rsid w:val="00E747E0"/>
    <w:rsid w:val="00E83FBE"/>
    <w:rsid w:val="00E8485C"/>
    <w:rsid w:val="00E85466"/>
    <w:rsid w:val="00E8571D"/>
    <w:rsid w:val="00E8750E"/>
    <w:rsid w:val="00E877EB"/>
    <w:rsid w:val="00E93BD9"/>
    <w:rsid w:val="00E9541E"/>
    <w:rsid w:val="00EA1BEB"/>
    <w:rsid w:val="00EA33BE"/>
    <w:rsid w:val="00EA360D"/>
    <w:rsid w:val="00EA3F1A"/>
    <w:rsid w:val="00EA4A52"/>
    <w:rsid w:val="00EA4F1C"/>
    <w:rsid w:val="00EA5CFC"/>
    <w:rsid w:val="00EA5FA2"/>
    <w:rsid w:val="00EA6282"/>
    <w:rsid w:val="00EA737D"/>
    <w:rsid w:val="00EA739B"/>
    <w:rsid w:val="00EB05C5"/>
    <w:rsid w:val="00EB1FAB"/>
    <w:rsid w:val="00EB7748"/>
    <w:rsid w:val="00EC1304"/>
    <w:rsid w:val="00EC20CA"/>
    <w:rsid w:val="00EC30DB"/>
    <w:rsid w:val="00EC455E"/>
    <w:rsid w:val="00EC5884"/>
    <w:rsid w:val="00ED111C"/>
    <w:rsid w:val="00ED1E38"/>
    <w:rsid w:val="00ED5A90"/>
    <w:rsid w:val="00EE159A"/>
    <w:rsid w:val="00EE29E9"/>
    <w:rsid w:val="00EE50D9"/>
    <w:rsid w:val="00EE6044"/>
    <w:rsid w:val="00EF2F67"/>
    <w:rsid w:val="00EF406A"/>
    <w:rsid w:val="00F009B0"/>
    <w:rsid w:val="00F01F24"/>
    <w:rsid w:val="00F02D0A"/>
    <w:rsid w:val="00F03E5E"/>
    <w:rsid w:val="00F04503"/>
    <w:rsid w:val="00F0499F"/>
    <w:rsid w:val="00F0742B"/>
    <w:rsid w:val="00F171D0"/>
    <w:rsid w:val="00F17517"/>
    <w:rsid w:val="00F17D58"/>
    <w:rsid w:val="00F20EC5"/>
    <w:rsid w:val="00F215B2"/>
    <w:rsid w:val="00F221DA"/>
    <w:rsid w:val="00F23401"/>
    <w:rsid w:val="00F24744"/>
    <w:rsid w:val="00F25E81"/>
    <w:rsid w:val="00F26A25"/>
    <w:rsid w:val="00F26DE8"/>
    <w:rsid w:val="00F27524"/>
    <w:rsid w:val="00F275D5"/>
    <w:rsid w:val="00F277AF"/>
    <w:rsid w:val="00F3002F"/>
    <w:rsid w:val="00F351CF"/>
    <w:rsid w:val="00F36AB9"/>
    <w:rsid w:val="00F3744C"/>
    <w:rsid w:val="00F37615"/>
    <w:rsid w:val="00F4010C"/>
    <w:rsid w:val="00F4035F"/>
    <w:rsid w:val="00F406C0"/>
    <w:rsid w:val="00F50578"/>
    <w:rsid w:val="00F5085D"/>
    <w:rsid w:val="00F50BAC"/>
    <w:rsid w:val="00F52624"/>
    <w:rsid w:val="00F5442F"/>
    <w:rsid w:val="00F54DF7"/>
    <w:rsid w:val="00F55D7F"/>
    <w:rsid w:val="00F57E93"/>
    <w:rsid w:val="00F609A5"/>
    <w:rsid w:val="00F647C3"/>
    <w:rsid w:val="00F64BFF"/>
    <w:rsid w:val="00F67834"/>
    <w:rsid w:val="00F74338"/>
    <w:rsid w:val="00F7434F"/>
    <w:rsid w:val="00F744E6"/>
    <w:rsid w:val="00F76D71"/>
    <w:rsid w:val="00F802EC"/>
    <w:rsid w:val="00F8373A"/>
    <w:rsid w:val="00F86057"/>
    <w:rsid w:val="00F87B08"/>
    <w:rsid w:val="00F92AC0"/>
    <w:rsid w:val="00F96B82"/>
    <w:rsid w:val="00F96F63"/>
    <w:rsid w:val="00F97A1C"/>
    <w:rsid w:val="00F97BC5"/>
    <w:rsid w:val="00FA0104"/>
    <w:rsid w:val="00FA1EA3"/>
    <w:rsid w:val="00FA2214"/>
    <w:rsid w:val="00FA2A4F"/>
    <w:rsid w:val="00FA6264"/>
    <w:rsid w:val="00FB043A"/>
    <w:rsid w:val="00FB0F5E"/>
    <w:rsid w:val="00FB5F52"/>
    <w:rsid w:val="00FB5FC6"/>
    <w:rsid w:val="00FB62EF"/>
    <w:rsid w:val="00FB6677"/>
    <w:rsid w:val="00FC0D8F"/>
    <w:rsid w:val="00FC1DF1"/>
    <w:rsid w:val="00FC23ED"/>
    <w:rsid w:val="00FC25A2"/>
    <w:rsid w:val="00FC338F"/>
    <w:rsid w:val="00FC3F10"/>
    <w:rsid w:val="00FC6591"/>
    <w:rsid w:val="00FC727A"/>
    <w:rsid w:val="00FC78B8"/>
    <w:rsid w:val="00FD057A"/>
    <w:rsid w:val="00FD0BC9"/>
    <w:rsid w:val="00FD2812"/>
    <w:rsid w:val="00FD2BCC"/>
    <w:rsid w:val="00FD32B1"/>
    <w:rsid w:val="00FE1148"/>
    <w:rsid w:val="00FE55AF"/>
    <w:rsid w:val="00FE79B0"/>
    <w:rsid w:val="00FF0DA3"/>
    <w:rsid w:val="00FF1842"/>
    <w:rsid w:val="00FF1CD7"/>
    <w:rsid w:val="00FF2D38"/>
    <w:rsid w:val="00FF40F9"/>
    <w:rsid w:val="00FF53BF"/>
    <w:rsid w:val="00FF6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BA2E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2C3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12A4B"/>
    <w:pPr>
      <w:keepNext/>
      <w:spacing w:before="120" w:after="120"/>
      <w:jc w:val="both"/>
      <w:outlineLvl w:val="0"/>
    </w:pPr>
    <w:rPr>
      <w:rFonts w:ascii="Bookman Old Style" w:hAnsi="Bookman Old Style"/>
      <w:i/>
      <w:sz w:val="22"/>
    </w:rPr>
  </w:style>
  <w:style w:type="paragraph" w:styleId="Titolo2">
    <w:name w:val="heading 2"/>
    <w:aliases w:val="2,2nd level,h2,Header 2"/>
    <w:basedOn w:val="Normale"/>
    <w:next w:val="Normale"/>
    <w:link w:val="Titolo2Carattere"/>
    <w:qFormat/>
    <w:rsid w:val="00D12A4B"/>
    <w:pPr>
      <w:keepNext/>
      <w:ind w:firstLine="5400"/>
      <w:jc w:val="both"/>
      <w:outlineLvl w:val="1"/>
    </w:pPr>
    <w:rPr>
      <w:sz w:val="20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D12A4B"/>
    <w:pPr>
      <w:keepNext/>
      <w:ind w:left="7080"/>
      <w:outlineLvl w:val="2"/>
    </w:pPr>
    <w:rPr>
      <w:u w:val="single"/>
    </w:rPr>
  </w:style>
  <w:style w:type="paragraph" w:styleId="Titolo4">
    <w:name w:val="heading 4"/>
    <w:basedOn w:val="Normale"/>
    <w:next w:val="Normale"/>
    <w:link w:val="Titolo4Carattere"/>
    <w:qFormat/>
    <w:rsid w:val="00D12A4B"/>
    <w:pPr>
      <w:keepNext/>
      <w:outlineLvl w:val="3"/>
    </w:pPr>
    <w:rPr>
      <w:b/>
      <w:i/>
      <w:sz w:val="20"/>
    </w:rPr>
  </w:style>
  <w:style w:type="paragraph" w:styleId="Titolo5">
    <w:name w:val="heading 5"/>
    <w:basedOn w:val="Normale"/>
    <w:next w:val="Normale"/>
    <w:link w:val="Titolo5Carattere"/>
    <w:qFormat/>
    <w:rsid w:val="00D12A4B"/>
    <w:pPr>
      <w:keepNext/>
      <w:ind w:left="3540" w:firstLine="708"/>
      <w:outlineLvl w:val="4"/>
    </w:pPr>
    <w:rPr>
      <w:u w:val="single"/>
    </w:rPr>
  </w:style>
  <w:style w:type="paragraph" w:styleId="Titolo6">
    <w:name w:val="heading 6"/>
    <w:basedOn w:val="Normale"/>
    <w:next w:val="Normale"/>
    <w:link w:val="Titolo6Carattere"/>
    <w:qFormat/>
    <w:rsid w:val="00D12A4B"/>
    <w:pPr>
      <w:keepNext/>
      <w:spacing w:before="240"/>
      <w:jc w:val="both"/>
      <w:outlineLvl w:val="5"/>
    </w:pPr>
    <w:rPr>
      <w:b/>
      <w:bCs/>
      <w:i/>
      <w:szCs w:val="22"/>
      <w:u w:val="single"/>
    </w:rPr>
  </w:style>
  <w:style w:type="paragraph" w:styleId="Titolo7">
    <w:name w:val="heading 7"/>
    <w:basedOn w:val="Normale"/>
    <w:next w:val="Normale"/>
    <w:link w:val="Titolo7Carattere"/>
    <w:qFormat/>
    <w:rsid w:val="00D12A4B"/>
    <w:pPr>
      <w:keepNext/>
      <w:spacing w:before="240" w:line="360" w:lineRule="atLeast"/>
      <w:jc w:val="both"/>
      <w:outlineLvl w:val="6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D12A4B"/>
    <w:rPr>
      <w:rFonts w:ascii="Bookman Old Style" w:hAnsi="Bookman Old Style"/>
      <w:i/>
      <w:sz w:val="22"/>
      <w:szCs w:val="24"/>
    </w:rPr>
  </w:style>
  <w:style w:type="character" w:customStyle="1" w:styleId="Titolo2Carattere">
    <w:name w:val="Titolo 2 Carattere"/>
    <w:aliases w:val="2 Carattere,2nd level Carattere,h2 Carattere,Header 2 Carattere"/>
    <w:link w:val="Titolo2"/>
    <w:rsid w:val="00D12A4B"/>
    <w:rPr>
      <w:szCs w:val="24"/>
      <w:u w:val="single"/>
      <w:lang w:val="it-IT" w:eastAsia="it-IT" w:bidi="ar-SA"/>
    </w:rPr>
  </w:style>
  <w:style w:type="character" w:customStyle="1" w:styleId="Titolo3Carattere">
    <w:name w:val="Titolo 3 Carattere"/>
    <w:link w:val="Titolo3"/>
    <w:rsid w:val="00D12A4B"/>
    <w:rPr>
      <w:sz w:val="24"/>
      <w:szCs w:val="24"/>
      <w:u w:val="single"/>
    </w:rPr>
  </w:style>
  <w:style w:type="character" w:customStyle="1" w:styleId="Titolo4Carattere">
    <w:name w:val="Titolo 4 Carattere"/>
    <w:link w:val="Titolo4"/>
    <w:rsid w:val="00D12A4B"/>
    <w:rPr>
      <w:b/>
      <w:i/>
      <w:szCs w:val="24"/>
    </w:rPr>
  </w:style>
  <w:style w:type="character" w:customStyle="1" w:styleId="Titolo5Carattere">
    <w:name w:val="Titolo 5 Carattere"/>
    <w:link w:val="Titolo5"/>
    <w:rsid w:val="00D12A4B"/>
    <w:rPr>
      <w:sz w:val="24"/>
      <w:szCs w:val="24"/>
      <w:u w:val="single"/>
    </w:rPr>
  </w:style>
  <w:style w:type="character" w:customStyle="1" w:styleId="Titolo6Carattere">
    <w:name w:val="Titolo 6 Carattere"/>
    <w:link w:val="Titolo6"/>
    <w:rsid w:val="00D12A4B"/>
    <w:rPr>
      <w:b/>
      <w:bCs/>
      <w:i/>
      <w:sz w:val="24"/>
      <w:szCs w:val="22"/>
      <w:u w:val="single"/>
    </w:rPr>
  </w:style>
  <w:style w:type="character" w:customStyle="1" w:styleId="Titolo7Carattere">
    <w:name w:val="Titolo 7 Carattere"/>
    <w:link w:val="Titolo7"/>
    <w:rsid w:val="00D12A4B"/>
    <w:rPr>
      <w:sz w:val="24"/>
      <w:szCs w:val="24"/>
      <w:u w:val="single"/>
    </w:rPr>
  </w:style>
  <w:style w:type="paragraph" w:styleId="Didascalia">
    <w:name w:val="caption"/>
    <w:basedOn w:val="Normale"/>
    <w:next w:val="Normale"/>
    <w:qFormat/>
    <w:rsid w:val="00D12A4B"/>
    <w:pPr>
      <w:spacing w:before="120" w:after="120"/>
    </w:pPr>
    <w:rPr>
      <w:b/>
      <w:bCs/>
      <w:sz w:val="20"/>
      <w:szCs w:val="20"/>
    </w:rPr>
  </w:style>
  <w:style w:type="paragraph" w:styleId="Titolo">
    <w:name w:val="Title"/>
    <w:basedOn w:val="Normale"/>
    <w:link w:val="TitoloCarattere"/>
    <w:qFormat/>
    <w:rsid w:val="00D12A4B"/>
    <w:pPr>
      <w:spacing w:before="240"/>
      <w:jc w:val="center"/>
    </w:pPr>
    <w:rPr>
      <w:b/>
      <w:bCs/>
      <w:sz w:val="28"/>
    </w:rPr>
  </w:style>
  <w:style w:type="character" w:customStyle="1" w:styleId="TitoloCarattere">
    <w:name w:val="Titolo Carattere"/>
    <w:link w:val="Titolo"/>
    <w:rsid w:val="00D12A4B"/>
    <w:rPr>
      <w:b/>
      <w:bCs/>
      <w:sz w:val="28"/>
      <w:szCs w:val="24"/>
    </w:rPr>
  </w:style>
  <w:style w:type="character" w:styleId="Enfasicorsivo">
    <w:name w:val="Emphasis"/>
    <w:uiPriority w:val="20"/>
    <w:qFormat/>
    <w:rsid w:val="00D12A4B"/>
    <w:rPr>
      <w:i/>
      <w:iCs/>
    </w:rPr>
  </w:style>
  <w:style w:type="paragraph" w:styleId="Paragrafoelenco">
    <w:name w:val="List Paragraph"/>
    <w:basedOn w:val="Normale"/>
    <w:uiPriority w:val="99"/>
    <w:qFormat/>
    <w:rsid w:val="00D12A4B"/>
    <w:pPr>
      <w:ind w:left="720"/>
      <w:contextualSpacing/>
    </w:pPr>
    <w:rPr>
      <w:rFonts w:ascii="Calibri" w:hAnsi="Calibri"/>
    </w:rPr>
  </w:style>
  <w:style w:type="paragraph" w:customStyle="1" w:styleId="Titolo2Ada">
    <w:name w:val="Titolo 2 Ada"/>
    <w:basedOn w:val="Titolo1"/>
    <w:qFormat/>
    <w:rsid w:val="00D12A4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06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806F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72E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72E0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72E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72E05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E0F0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E0F08"/>
  </w:style>
  <w:style w:type="character" w:styleId="Rimandonotaapidipagina">
    <w:name w:val="footnote reference"/>
    <w:uiPriority w:val="99"/>
    <w:semiHidden/>
    <w:unhideWhenUsed/>
    <w:rsid w:val="003E0F08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rsid w:val="00E21F21"/>
    <w:pPr>
      <w:jc w:val="both"/>
    </w:pPr>
  </w:style>
  <w:style w:type="character" w:customStyle="1" w:styleId="CorpotestoCarattere">
    <w:name w:val="Corpo testo Carattere"/>
    <w:link w:val="Corpotesto"/>
    <w:uiPriority w:val="99"/>
    <w:rsid w:val="00E21F21"/>
    <w:rPr>
      <w:sz w:val="24"/>
      <w:szCs w:val="24"/>
    </w:rPr>
  </w:style>
  <w:style w:type="character" w:styleId="Rimandocommento">
    <w:name w:val="annotation reference"/>
    <w:semiHidden/>
    <w:unhideWhenUsed/>
    <w:rsid w:val="0037796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37796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77963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77963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77963"/>
    <w:rPr>
      <w:b/>
      <w:bCs/>
    </w:rPr>
  </w:style>
  <w:style w:type="paragraph" w:styleId="Revisione">
    <w:name w:val="Revision"/>
    <w:hidden/>
    <w:uiPriority w:val="99"/>
    <w:semiHidden/>
    <w:rsid w:val="00FF1CD7"/>
    <w:rPr>
      <w:sz w:val="24"/>
      <w:szCs w:val="24"/>
    </w:rPr>
  </w:style>
  <w:style w:type="table" w:styleId="Grigliatabella">
    <w:name w:val="Table Grid"/>
    <w:basedOn w:val="Tabellanormale"/>
    <w:uiPriority w:val="59"/>
    <w:rsid w:val="00994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uiPriority w:val="99"/>
    <w:qFormat/>
    <w:rsid w:val="0016782F"/>
    <w:pPr>
      <w:ind w:left="720"/>
    </w:pPr>
    <w:rPr>
      <w:lang w:eastAsia="en-US"/>
    </w:rPr>
  </w:style>
  <w:style w:type="character" w:customStyle="1" w:styleId="provvnumart">
    <w:name w:val="provv_numart"/>
    <w:rsid w:val="00F76D71"/>
    <w:rPr>
      <w:b/>
      <w:bCs/>
    </w:rPr>
  </w:style>
  <w:style w:type="character" w:styleId="Collegamentoipertestuale">
    <w:name w:val="Hyperlink"/>
    <w:uiPriority w:val="99"/>
    <w:rsid w:val="005D703A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2524CF"/>
    <w:pPr>
      <w:spacing w:before="100" w:beforeAutospacing="1" w:after="100" w:afterAutospacing="1"/>
    </w:pPr>
    <w:rPr>
      <w:lang w:val="en-US" w:eastAsia="en-US"/>
    </w:rPr>
  </w:style>
  <w:style w:type="paragraph" w:customStyle="1" w:styleId="Elencoacolori-Colore11">
    <w:name w:val="Elenco a colori - Colore 11"/>
    <w:basedOn w:val="Normale"/>
    <w:qFormat/>
    <w:rsid w:val="00E5511B"/>
    <w:pPr>
      <w:ind w:left="720"/>
      <w:contextualSpacing/>
    </w:pPr>
    <w:rPr>
      <w:rFonts w:ascii="Calibri" w:hAnsi="Calibri"/>
      <w:noProof/>
    </w:rPr>
  </w:style>
  <w:style w:type="paragraph" w:customStyle="1" w:styleId="Default">
    <w:name w:val="Default"/>
    <w:rsid w:val="00506EE9"/>
    <w:pPr>
      <w:widowControl w:val="0"/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6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44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5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7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26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4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0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07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4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96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interreg-alcotra.eu/sites/all/themes/alcotra/logo.pn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interreg-alcotra.eu/sites/all/themes/alcotra/logo.png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http://www.interreg-alcotra.eu/sites/all/themes/alcotra/logo.png" TargetMode="External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http://www.interreg-alcotra.eu/sites/all/themes/alcotra/logo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7DD0C-D087-4623-A6CB-F1DEB507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2026</Words>
  <Characters>11553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>Hewlett-Packard Company</Company>
  <LinksUpToDate>false</LinksUpToDate>
  <CharactersWithSpaces>13552</CharactersWithSpaces>
  <SharedDoc>false</SharedDoc>
  <HyperlinkBase/>
  <HLinks>
    <vt:vector size="18" baseType="variant">
      <vt:variant>
        <vt:i4>1900576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213</vt:lpwstr>
      </vt:variant>
      <vt:variant>
        <vt:i4>1769506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078</vt:lpwstr>
      </vt:variant>
      <vt:variant>
        <vt:i4>1966113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eu/info/norme/statali/2008_0081.htm</vt:lpwstr>
      </vt:variant>
      <vt:variant>
        <vt:lpwstr>02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ulzega</dc:creator>
  <cp:keywords/>
  <dc:description/>
  <cp:lastModifiedBy>Gianluca TRIPODI</cp:lastModifiedBy>
  <cp:revision>52</cp:revision>
  <cp:lastPrinted>2017-03-15T13:19:00Z</cp:lastPrinted>
  <dcterms:created xsi:type="dcterms:W3CDTF">2017-03-27T13:09:00Z</dcterms:created>
  <dcterms:modified xsi:type="dcterms:W3CDTF">2017-12-15T12:57:00Z</dcterms:modified>
  <cp:category/>
</cp:coreProperties>
</file>